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126F" w14:textId="77777777" w:rsidR="004D68FB" w:rsidRDefault="004D68FB" w:rsidP="004D68FB">
      <w:pPr>
        <w:ind w:right="-990"/>
        <w:jc w:val="right"/>
        <w:rPr>
          <w:rFonts w:ascii="Chalkboard" w:hAnsi="Chalkboard"/>
          <w:sz w:val="36"/>
          <w:szCs w:val="36"/>
        </w:rPr>
      </w:pPr>
      <w:r>
        <w:rPr>
          <w:rFonts w:ascii="Chalkboard" w:hAnsi="Chalkboard"/>
          <w:sz w:val="36"/>
          <w:szCs w:val="36"/>
        </w:rPr>
        <w:t>Name______________</w:t>
      </w:r>
    </w:p>
    <w:p w14:paraId="1F0DF382" w14:textId="77777777" w:rsidR="004D68FB" w:rsidRDefault="004D68FB" w:rsidP="004D68FB">
      <w:pPr>
        <w:ind w:right="-990"/>
        <w:jc w:val="right"/>
        <w:rPr>
          <w:rFonts w:ascii="Chalkboard" w:hAnsi="Chalkboard"/>
          <w:sz w:val="36"/>
          <w:szCs w:val="36"/>
        </w:rPr>
      </w:pPr>
      <w:r>
        <w:rPr>
          <w:rFonts w:ascii="Chalkboard" w:hAnsi="Chalkboard"/>
          <w:sz w:val="36"/>
          <w:szCs w:val="36"/>
        </w:rPr>
        <w:t>Class_______ Date___</w:t>
      </w:r>
    </w:p>
    <w:p w14:paraId="75438B21" w14:textId="77777777" w:rsidR="004D68FB" w:rsidRDefault="004D68FB" w:rsidP="004D68FB">
      <w:pPr>
        <w:ind w:right="-990"/>
        <w:jc w:val="right"/>
        <w:rPr>
          <w:rFonts w:ascii="Chalkboard" w:hAnsi="Chalkboard"/>
          <w:sz w:val="36"/>
          <w:szCs w:val="36"/>
        </w:rPr>
      </w:pPr>
    </w:p>
    <w:tbl>
      <w:tblPr>
        <w:tblStyle w:val="TableGrid"/>
        <w:tblpPr w:leftFromText="180" w:rightFromText="180" w:vertAnchor="page" w:horzAnchor="page" w:tblpX="649" w:tblpY="1891"/>
        <w:tblW w:w="11157" w:type="dxa"/>
        <w:tblLook w:val="04A0" w:firstRow="1" w:lastRow="0" w:firstColumn="1" w:lastColumn="0" w:noHBand="0" w:noVBand="1"/>
      </w:tblPr>
      <w:tblGrid>
        <w:gridCol w:w="3509"/>
        <w:gridCol w:w="7648"/>
      </w:tblGrid>
      <w:tr w:rsidR="004D68FB" w:rsidRPr="008F1660" w14:paraId="7710C21B" w14:textId="77777777" w:rsidTr="00B403AD">
        <w:trPr>
          <w:trHeight w:val="668"/>
        </w:trPr>
        <w:tc>
          <w:tcPr>
            <w:tcW w:w="3509" w:type="dxa"/>
          </w:tcPr>
          <w:p w14:paraId="3B3D6713" w14:textId="77777777" w:rsidR="004D68FB" w:rsidRPr="008F1660" w:rsidRDefault="004D68FB" w:rsidP="004D68FB">
            <w:pPr>
              <w:rPr>
                <w:rFonts w:ascii="Chalkboard" w:hAnsi="Chalkboard"/>
                <w:sz w:val="36"/>
                <w:szCs w:val="36"/>
              </w:rPr>
            </w:pPr>
            <w:r>
              <w:rPr>
                <w:rFonts w:ascii="Chalkboard" w:hAnsi="Chalkboard"/>
                <w:sz w:val="36"/>
                <w:szCs w:val="36"/>
              </w:rPr>
              <w:t xml:space="preserve">   Job Title</w:t>
            </w:r>
          </w:p>
        </w:tc>
        <w:tc>
          <w:tcPr>
            <w:tcW w:w="7648" w:type="dxa"/>
          </w:tcPr>
          <w:p w14:paraId="3DA827EF" w14:textId="4015ED88" w:rsidR="004D68FB" w:rsidRPr="000D5D1E" w:rsidRDefault="004D68FB" w:rsidP="004D68FB">
            <w:pPr>
              <w:rPr>
                <w:rFonts w:ascii="Chalkboard" w:hAnsi="Chalkboard"/>
              </w:rPr>
            </w:pPr>
          </w:p>
        </w:tc>
      </w:tr>
      <w:tr w:rsidR="004D68FB" w:rsidRPr="008F1660" w14:paraId="4194FB12" w14:textId="77777777" w:rsidTr="00B403AD">
        <w:trPr>
          <w:trHeight w:val="2378"/>
        </w:trPr>
        <w:tc>
          <w:tcPr>
            <w:tcW w:w="3509" w:type="dxa"/>
          </w:tcPr>
          <w:p w14:paraId="58F36E2F" w14:textId="77777777" w:rsidR="004D68FB" w:rsidRDefault="004D68FB" w:rsidP="004D68FB">
            <w:pPr>
              <w:rPr>
                <w:rFonts w:ascii="Chalkboard" w:hAnsi="Chalkboard"/>
                <w:sz w:val="36"/>
                <w:szCs w:val="36"/>
              </w:rPr>
            </w:pPr>
            <w:r>
              <w:rPr>
                <w:rFonts w:ascii="Chalkboard" w:hAnsi="Chalkboard"/>
                <w:sz w:val="36"/>
                <w:szCs w:val="36"/>
              </w:rPr>
              <w:t xml:space="preserve">      Job     </w:t>
            </w:r>
          </w:p>
          <w:p w14:paraId="0DD6DBF7" w14:textId="77777777" w:rsidR="004D68FB" w:rsidRPr="008F1660" w:rsidRDefault="004D68FB" w:rsidP="004D68FB">
            <w:pPr>
              <w:rPr>
                <w:rFonts w:ascii="Chalkboard" w:hAnsi="Chalkboard"/>
                <w:sz w:val="36"/>
                <w:szCs w:val="36"/>
              </w:rPr>
            </w:pPr>
            <w:r>
              <w:rPr>
                <w:rFonts w:ascii="Chalkboard" w:hAnsi="Chalkboard"/>
                <w:sz w:val="36"/>
                <w:szCs w:val="36"/>
              </w:rPr>
              <w:t xml:space="preserve">  Description</w:t>
            </w:r>
          </w:p>
        </w:tc>
        <w:tc>
          <w:tcPr>
            <w:tcW w:w="7648" w:type="dxa"/>
          </w:tcPr>
          <w:p w14:paraId="06C152DF" w14:textId="3A9E401E" w:rsidR="004D68FB" w:rsidRPr="004D68FB" w:rsidRDefault="004D68FB" w:rsidP="007F00E4">
            <w:pPr>
              <w:rPr>
                <w:rFonts w:ascii="Chalkboard" w:hAnsi="Chalkboard"/>
              </w:rPr>
            </w:pPr>
          </w:p>
        </w:tc>
      </w:tr>
      <w:tr w:rsidR="004D68FB" w:rsidRPr="008F1660" w14:paraId="20AC2054" w14:textId="77777777" w:rsidTr="00B403AD">
        <w:trPr>
          <w:trHeight w:val="902"/>
        </w:trPr>
        <w:tc>
          <w:tcPr>
            <w:tcW w:w="3509" w:type="dxa"/>
          </w:tcPr>
          <w:p w14:paraId="0B70B503" w14:textId="77777777" w:rsidR="004D68FB" w:rsidRDefault="004D68FB" w:rsidP="004D68FB">
            <w:pPr>
              <w:rPr>
                <w:rFonts w:ascii="Chalkboard" w:hAnsi="Chalkboard"/>
                <w:sz w:val="36"/>
                <w:szCs w:val="36"/>
              </w:rPr>
            </w:pPr>
            <w:r>
              <w:rPr>
                <w:rFonts w:ascii="Chalkboard" w:hAnsi="Chalkboard"/>
                <w:sz w:val="36"/>
                <w:szCs w:val="36"/>
              </w:rPr>
              <w:t xml:space="preserve">  Job Salary</w:t>
            </w:r>
          </w:p>
        </w:tc>
        <w:tc>
          <w:tcPr>
            <w:tcW w:w="7648" w:type="dxa"/>
          </w:tcPr>
          <w:p w14:paraId="7DDCF4E6" w14:textId="77777777" w:rsidR="004D68FB" w:rsidRPr="000D5D1E" w:rsidRDefault="004D68FB" w:rsidP="004D68FB">
            <w:pPr>
              <w:rPr>
                <w:rFonts w:ascii="Chalkboard" w:hAnsi="Chalkboard"/>
              </w:rPr>
            </w:pPr>
            <w:r>
              <w:rPr>
                <w:rFonts w:ascii="Chalkboard" w:hAnsi="Chalkboard"/>
                <w:sz w:val="36"/>
                <w:szCs w:val="36"/>
              </w:rPr>
              <w:t xml:space="preserve">                   United States</w:t>
            </w:r>
          </w:p>
        </w:tc>
      </w:tr>
      <w:tr w:rsidR="004D68FB" w:rsidRPr="008F1660" w14:paraId="614E10E6" w14:textId="77777777" w:rsidTr="00B403AD">
        <w:trPr>
          <w:trHeight w:val="902"/>
        </w:trPr>
        <w:tc>
          <w:tcPr>
            <w:tcW w:w="3509" w:type="dxa"/>
          </w:tcPr>
          <w:p w14:paraId="06610B43" w14:textId="77777777" w:rsidR="004D68FB" w:rsidRDefault="004D68FB" w:rsidP="004D68FB">
            <w:pPr>
              <w:rPr>
                <w:rFonts w:ascii="Chalkboard" w:hAnsi="Chalkboard"/>
                <w:sz w:val="36"/>
                <w:szCs w:val="36"/>
              </w:rPr>
            </w:pPr>
            <w:r>
              <w:rPr>
                <w:rFonts w:ascii="Chalkboard" w:hAnsi="Chalkboard"/>
                <w:sz w:val="36"/>
                <w:szCs w:val="36"/>
              </w:rPr>
              <w:t>25</w:t>
            </w:r>
            <w:r w:rsidRPr="004D68FB">
              <w:rPr>
                <w:rFonts w:ascii="Chalkboard" w:hAnsi="Chalkboard"/>
                <w:sz w:val="36"/>
                <w:szCs w:val="36"/>
                <w:vertAlign w:val="superscript"/>
              </w:rPr>
              <w:t>th</w:t>
            </w:r>
            <w:r>
              <w:rPr>
                <w:rFonts w:ascii="Chalkboard" w:hAnsi="Chalkboard"/>
                <w:sz w:val="36"/>
                <w:szCs w:val="36"/>
              </w:rPr>
              <w:t xml:space="preserve"> Percentile</w:t>
            </w:r>
          </w:p>
          <w:p w14:paraId="53F9CD86" w14:textId="77777777" w:rsidR="004D68FB" w:rsidRPr="004D68FB" w:rsidRDefault="004D68FB" w:rsidP="004D68FB">
            <w:pPr>
              <w:rPr>
                <w:rFonts w:ascii="Chalkboard" w:hAnsi="Chalkboard"/>
                <w:sz w:val="28"/>
                <w:szCs w:val="28"/>
              </w:rPr>
            </w:pPr>
            <w:r>
              <w:rPr>
                <w:rFonts w:ascii="Chalkboard" w:hAnsi="Chalkboard"/>
                <w:sz w:val="28"/>
                <w:szCs w:val="28"/>
              </w:rPr>
              <w:t xml:space="preserve">  </w:t>
            </w:r>
            <w:r w:rsidRPr="004D68FB">
              <w:rPr>
                <w:rFonts w:ascii="Chalkboard" w:hAnsi="Chalkboard"/>
                <w:sz w:val="28"/>
                <w:szCs w:val="28"/>
              </w:rPr>
              <w:t>Total vs. Hourly</w:t>
            </w:r>
          </w:p>
        </w:tc>
        <w:tc>
          <w:tcPr>
            <w:tcW w:w="7648" w:type="dxa"/>
          </w:tcPr>
          <w:p w14:paraId="314E72C2" w14:textId="1C6B7A57" w:rsidR="004D68FB" w:rsidRDefault="004D68FB" w:rsidP="004D68FB">
            <w:pPr>
              <w:rPr>
                <w:rFonts w:ascii="Chalkboard" w:hAnsi="Chalkboard"/>
                <w:sz w:val="36"/>
                <w:szCs w:val="36"/>
              </w:rPr>
            </w:pPr>
            <w:r>
              <w:rPr>
                <w:rFonts w:ascii="Chalkboard" w:hAnsi="Chalkboard"/>
                <w:sz w:val="36"/>
                <w:szCs w:val="36"/>
              </w:rPr>
              <w:t>Total - $</w:t>
            </w:r>
          </w:p>
          <w:p w14:paraId="29955797" w14:textId="640E875A" w:rsidR="004D68FB" w:rsidRDefault="004D68FB" w:rsidP="00ED3FB1">
            <w:pPr>
              <w:rPr>
                <w:rFonts w:ascii="Chalkboard" w:hAnsi="Chalkboard"/>
                <w:sz w:val="36"/>
                <w:szCs w:val="36"/>
              </w:rPr>
            </w:pPr>
            <w:r>
              <w:rPr>
                <w:rFonts w:ascii="Chalkboard" w:hAnsi="Chalkboard"/>
                <w:sz w:val="36"/>
                <w:szCs w:val="36"/>
              </w:rPr>
              <w:t>Hourly - $</w:t>
            </w:r>
          </w:p>
        </w:tc>
      </w:tr>
      <w:tr w:rsidR="004D68FB" w:rsidRPr="008F1660" w14:paraId="220008C9" w14:textId="77777777" w:rsidTr="00B403AD">
        <w:trPr>
          <w:trHeight w:val="902"/>
        </w:trPr>
        <w:tc>
          <w:tcPr>
            <w:tcW w:w="3509" w:type="dxa"/>
          </w:tcPr>
          <w:p w14:paraId="0AEB279E" w14:textId="77777777" w:rsidR="004D68FB" w:rsidRDefault="004D68FB" w:rsidP="004D68FB">
            <w:pPr>
              <w:rPr>
                <w:rFonts w:ascii="Chalkboard" w:hAnsi="Chalkboard"/>
                <w:sz w:val="36"/>
                <w:szCs w:val="36"/>
              </w:rPr>
            </w:pPr>
            <w:r>
              <w:rPr>
                <w:rFonts w:ascii="Chalkboard" w:hAnsi="Chalkboard"/>
                <w:sz w:val="36"/>
                <w:szCs w:val="36"/>
              </w:rPr>
              <w:t>75</w:t>
            </w:r>
            <w:r w:rsidRPr="004D68FB">
              <w:rPr>
                <w:rFonts w:ascii="Chalkboard" w:hAnsi="Chalkboard"/>
                <w:sz w:val="36"/>
                <w:szCs w:val="36"/>
                <w:vertAlign w:val="superscript"/>
              </w:rPr>
              <w:t>th</w:t>
            </w:r>
            <w:r>
              <w:rPr>
                <w:rFonts w:ascii="Chalkboard" w:hAnsi="Chalkboard"/>
                <w:sz w:val="36"/>
                <w:szCs w:val="36"/>
              </w:rPr>
              <w:t xml:space="preserve"> Percentile</w:t>
            </w:r>
          </w:p>
          <w:p w14:paraId="7A5B86A0" w14:textId="77777777" w:rsidR="004D68FB" w:rsidRDefault="004D68FB" w:rsidP="004D68FB">
            <w:pPr>
              <w:rPr>
                <w:rFonts w:ascii="Chalkboard" w:hAnsi="Chalkboard"/>
                <w:sz w:val="36"/>
                <w:szCs w:val="36"/>
              </w:rPr>
            </w:pPr>
            <w:r>
              <w:rPr>
                <w:rFonts w:ascii="Chalkboard" w:hAnsi="Chalkboard"/>
                <w:sz w:val="28"/>
                <w:szCs w:val="28"/>
              </w:rPr>
              <w:t xml:space="preserve">  </w:t>
            </w:r>
            <w:r w:rsidRPr="004D68FB">
              <w:rPr>
                <w:rFonts w:ascii="Chalkboard" w:hAnsi="Chalkboard"/>
                <w:sz w:val="28"/>
                <w:szCs w:val="28"/>
              </w:rPr>
              <w:t>Total vs. Hourly</w:t>
            </w:r>
          </w:p>
        </w:tc>
        <w:tc>
          <w:tcPr>
            <w:tcW w:w="7648" w:type="dxa"/>
          </w:tcPr>
          <w:p w14:paraId="2448AB1A" w14:textId="62410BA2" w:rsidR="004D68FB" w:rsidRDefault="004D68FB" w:rsidP="004D68FB">
            <w:pPr>
              <w:rPr>
                <w:rFonts w:ascii="Chalkboard" w:hAnsi="Chalkboard"/>
                <w:sz w:val="36"/>
                <w:szCs w:val="36"/>
              </w:rPr>
            </w:pPr>
            <w:r>
              <w:rPr>
                <w:rFonts w:ascii="Chalkboard" w:hAnsi="Chalkboard"/>
                <w:sz w:val="36"/>
                <w:szCs w:val="36"/>
              </w:rPr>
              <w:t>Total - $</w:t>
            </w:r>
          </w:p>
          <w:p w14:paraId="12D8CB68" w14:textId="7468303F" w:rsidR="004D68FB" w:rsidRDefault="004D68FB" w:rsidP="00ED3FB1">
            <w:pPr>
              <w:rPr>
                <w:rFonts w:ascii="Chalkboard" w:hAnsi="Chalkboard"/>
                <w:sz w:val="36"/>
                <w:szCs w:val="36"/>
              </w:rPr>
            </w:pPr>
            <w:r>
              <w:rPr>
                <w:rFonts w:ascii="Chalkboard" w:hAnsi="Chalkboard"/>
                <w:sz w:val="36"/>
                <w:szCs w:val="36"/>
              </w:rPr>
              <w:t>Hourly - $</w:t>
            </w:r>
          </w:p>
        </w:tc>
      </w:tr>
      <w:tr w:rsidR="004D68FB" w:rsidRPr="008F1660" w14:paraId="371BE674" w14:textId="77777777" w:rsidTr="00B403AD">
        <w:trPr>
          <w:trHeight w:val="902"/>
        </w:trPr>
        <w:tc>
          <w:tcPr>
            <w:tcW w:w="3509" w:type="dxa"/>
          </w:tcPr>
          <w:p w14:paraId="765DBCBD" w14:textId="77777777" w:rsidR="004D68FB" w:rsidRDefault="004D68FB" w:rsidP="004D68FB">
            <w:pPr>
              <w:rPr>
                <w:rFonts w:ascii="Chalkboard" w:hAnsi="Chalkboard"/>
                <w:sz w:val="36"/>
                <w:szCs w:val="36"/>
              </w:rPr>
            </w:pPr>
            <w:r>
              <w:rPr>
                <w:rFonts w:ascii="Chalkboard" w:hAnsi="Chalkboard"/>
                <w:sz w:val="36"/>
                <w:szCs w:val="36"/>
              </w:rPr>
              <w:t xml:space="preserve">     Mean</w:t>
            </w:r>
          </w:p>
          <w:p w14:paraId="051EA7EF" w14:textId="77777777" w:rsidR="004D68FB" w:rsidRDefault="004D68FB" w:rsidP="004D68FB">
            <w:pPr>
              <w:rPr>
                <w:rFonts w:ascii="Chalkboard" w:hAnsi="Chalkboard"/>
                <w:sz w:val="36"/>
                <w:szCs w:val="36"/>
              </w:rPr>
            </w:pPr>
            <w:r>
              <w:rPr>
                <w:rFonts w:ascii="Chalkboard" w:hAnsi="Chalkboard"/>
                <w:sz w:val="28"/>
                <w:szCs w:val="28"/>
              </w:rPr>
              <w:t xml:space="preserve">  </w:t>
            </w:r>
            <w:r w:rsidRPr="004D68FB">
              <w:rPr>
                <w:rFonts w:ascii="Chalkboard" w:hAnsi="Chalkboard"/>
                <w:sz w:val="28"/>
                <w:szCs w:val="28"/>
              </w:rPr>
              <w:t>Total vs. Hourly</w:t>
            </w:r>
          </w:p>
        </w:tc>
        <w:tc>
          <w:tcPr>
            <w:tcW w:w="7648" w:type="dxa"/>
          </w:tcPr>
          <w:p w14:paraId="041D2650" w14:textId="5C0FDE64" w:rsidR="004D68FB" w:rsidRDefault="004D68FB" w:rsidP="004D68FB">
            <w:pPr>
              <w:rPr>
                <w:rFonts w:ascii="Chalkboard" w:hAnsi="Chalkboard"/>
                <w:sz w:val="36"/>
                <w:szCs w:val="36"/>
              </w:rPr>
            </w:pPr>
            <w:r>
              <w:rPr>
                <w:rFonts w:ascii="Chalkboard" w:hAnsi="Chalkboard"/>
                <w:sz w:val="36"/>
                <w:szCs w:val="36"/>
              </w:rPr>
              <w:t>Total - $</w:t>
            </w:r>
          </w:p>
          <w:p w14:paraId="6D537E29" w14:textId="67D385C2" w:rsidR="004D68FB" w:rsidRDefault="004D68FB" w:rsidP="00ED3FB1">
            <w:pPr>
              <w:rPr>
                <w:rFonts w:ascii="Chalkboard" w:hAnsi="Chalkboard"/>
                <w:sz w:val="36"/>
                <w:szCs w:val="36"/>
              </w:rPr>
            </w:pPr>
            <w:r>
              <w:rPr>
                <w:rFonts w:ascii="Chalkboard" w:hAnsi="Chalkboard"/>
                <w:sz w:val="36"/>
                <w:szCs w:val="36"/>
              </w:rPr>
              <w:t>Hourly - $</w:t>
            </w:r>
          </w:p>
        </w:tc>
      </w:tr>
      <w:tr w:rsidR="009A5CAE" w:rsidRPr="008F1660" w14:paraId="4CCA5868" w14:textId="77777777" w:rsidTr="00B403AD">
        <w:trPr>
          <w:trHeight w:val="902"/>
        </w:trPr>
        <w:tc>
          <w:tcPr>
            <w:tcW w:w="3509" w:type="dxa"/>
          </w:tcPr>
          <w:p w14:paraId="4464B7D9" w14:textId="77777777" w:rsidR="009A5CAE" w:rsidRDefault="009A5CAE" w:rsidP="009A5CAE">
            <w:pPr>
              <w:rPr>
                <w:rFonts w:ascii="Chalkboard" w:hAnsi="Chalkboard"/>
                <w:sz w:val="36"/>
                <w:szCs w:val="36"/>
              </w:rPr>
            </w:pPr>
            <w:r>
              <w:rPr>
                <w:rFonts w:ascii="Chalkboard" w:hAnsi="Chalkboard"/>
                <w:sz w:val="36"/>
                <w:szCs w:val="36"/>
              </w:rPr>
              <w:t xml:space="preserve">  Job Salary</w:t>
            </w:r>
          </w:p>
        </w:tc>
        <w:tc>
          <w:tcPr>
            <w:tcW w:w="7648" w:type="dxa"/>
          </w:tcPr>
          <w:p w14:paraId="66EDD326" w14:textId="77777777" w:rsidR="009A5CAE" w:rsidRPr="000D5D1E" w:rsidRDefault="009A5CAE" w:rsidP="009A5CAE">
            <w:pPr>
              <w:rPr>
                <w:rFonts w:ascii="Chalkboard" w:hAnsi="Chalkboard"/>
              </w:rPr>
            </w:pPr>
            <w:r>
              <w:rPr>
                <w:rFonts w:ascii="Chalkboard" w:hAnsi="Chalkboard"/>
                <w:sz w:val="36"/>
                <w:szCs w:val="36"/>
              </w:rPr>
              <w:t xml:space="preserve">                   North Dakota</w:t>
            </w:r>
          </w:p>
        </w:tc>
      </w:tr>
      <w:tr w:rsidR="009A5CAE" w:rsidRPr="008F1660" w14:paraId="4C37BC9B" w14:textId="77777777" w:rsidTr="00B403AD">
        <w:trPr>
          <w:trHeight w:val="902"/>
        </w:trPr>
        <w:tc>
          <w:tcPr>
            <w:tcW w:w="3509" w:type="dxa"/>
          </w:tcPr>
          <w:p w14:paraId="09AE7470" w14:textId="77777777" w:rsidR="009A5CAE" w:rsidRDefault="009A5CAE" w:rsidP="009A5CAE">
            <w:pPr>
              <w:rPr>
                <w:rFonts w:ascii="Chalkboard" w:hAnsi="Chalkboard"/>
                <w:sz w:val="36"/>
                <w:szCs w:val="36"/>
              </w:rPr>
            </w:pPr>
            <w:r>
              <w:rPr>
                <w:rFonts w:ascii="Chalkboard" w:hAnsi="Chalkboard"/>
                <w:sz w:val="36"/>
                <w:szCs w:val="36"/>
              </w:rPr>
              <w:t>25</w:t>
            </w:r>
            <w:r w:rsidRPr="004D68FB">
              <w:rPr>
                <w:rFonts w:ascii="Chalkboard" w:hAnsi="Chalkboard"/>
                <w:sz w:val="36"/>
                <w:szCs w:val="36"/>
                <w:vertAlign w:val="superscript"/>
              </w:rPr>
              <w:t>th</w:t>
            </w:r>
            <w:r>
              <w:rPr>
                <w:rFonts w:ascii="Chalkboard" w:hAnsi="Chalkboard"/>
                <w:sz w:val="36"/>
                <w:szCs w:val="36"/>
              </w:rPr>
              <w:t xml:space="preserve"> Percentile</w:t>
            </w:r>
          </w:p>
          <w:p w14:paraId="04B59A53" w14:textId="77777777" w:rsidR="009A5CAE" w:rsidRPr="004D68FB" w:rsidRDefault="009A5CAE" w:rsidP="009A5CAE">
            <w:pPr>
              <w:rPr>
                <w:rFonts w:ascii="Chalkboard" w:hAnsi="Chalkboard"/>
                <w:sz w:val="28"/>
                <w:szCs w:val="28"/>
              </w:rPr>
            </w:pPr>
            <w:r>
              <w:rPr>
                <w:rFonts w:ascii="Chalkboard" w:hAnsi="Chalkboard"/>
                <w:sz w:val="28"/>
                <w:szCs w:val="28"/>
              </w:rPr>
              <w:t xml:space="preserve">  </w:t>
            </w:r>
            <w:r w:rsidRPr="004D68FB">
              <w:rPr>
                <w:rFonts w:ascii="Chalkboard" w:hAnsi="Chalkboard"/>
                <w:sz w:val="28"/>
                <w:szCs w:val="28"/>
              </w:rPr>
              <w:t>Total vs. Hourly</w:t>
            </w:r>
          </w:p>
        </w:tc>
        <w:tc>
          <w:tcPr>
            <w:tcW w:w="7648" w:type="dxa"/>
          </w:tcPr>
          <w:p w14:paraId="45EE0704" w14:textId="38BF3EBD" w:rsidR="009A5CAE" w:rsidRDefault="009A5CAE" w:rsidP="009A5CAE">
            <w:pPr>
              <w:rPr>
                <w:rFonts w:ascii="Chalkboard" w:hAnsi="Chalkboard"/>
                <w:sz w:val="36"/>
                <w:szCs w:val="36"/>
              </w:rPr>
            </w:pPr>
            <w:r>
              <w:rPr>
                <w:rFonts w:ascii="Chalkboard" w:hAnsi="Chalkboard"/>
                <w:sz w:val="36"/>
                <w:szCs w:val="36"/>
              </w:rPr>
              <w:t>Total - $</w:t>
            </w:r>
          </w:p>
          <w:p w14:paraId="57900C61" w14:textId="1BD6BBA5" w:rsidR="009A5CAE" w:rsidRDefault="009A5CAE" w:rsidP="00ED3FB1">
            <w:pPr>
              <w:rPr>
                <w:rFonts w:ascii="Chalkboard" w:hAnsi="Chalkboard"/>
                <w:sz w:val="36"/>
                <w:szCs w:val="36"/>
              </w:rPr>
            </w:pPr>
            <w:r>
              <w:rPr>
                <w:rFonts w:ascii="Chalkboard" w:hAnsi="Chalkboard"/>
                <w:sz w:val="36"/>
                <w:szCs w:val="36"/>
              </w:rPr>
              <w:t>Hourly - $</w:t>
            </w:r>
          </w:p>
        </w:tc>
      </w:tr>
      <w:tr w:rsidR="009A5CAE" w:rsidRPr="008F1660" w14:paraId="7BB3EA9B" w14:textId="77777777" w:rsidTr="00B403AD">
        <w:trPr>
          <w:trHeight w:val="902"/>
        </w:trPr>
        <w:tc>
          <w:tcPr>
            <w:tcW w:w="3509" w:type="dxa"/>
          </w:tcPr>
          <w:p w14:paraId="114B5835" w14:textId="77777777" w:rsidR="009A5CAE" w:rsidRDefault="009A5CAE" w:rsidP="009A5CAE">
            <w:pPr>
              <w:rPr>
                <w:rFonts w:ascii="Chalkboard" w:hAnsi="Chalkboard"/>
                <w:sz w:val="36"/>
                <w:szCs w:val="36"/>
              </w:rPr>
            </w:pPr>
            <w:r>
              <w:rPr>
                <w:rFonts w:ascii="Chalkboard" w:hAnsi="Chalkboard"/>
                <w:sz w:val="36"/>
                <w:szCs w:val="36"/>
              </w:rPr>
              <w:t>75</w:t>
            </w:r>
            <w:r w:rsidRPr="004D68FB">
              <w:rPr>
                <w:rFonts w:ascii="Chalkboard" w:hAnsi="Chalkboard"/>
                <w:sz w:val="36"/>
                <w:szCs w:val="36"/>
                <w:vertAlign w:val="superscript"/>
              </w:rPr>
              <w:t>th</w:t>
            </w:r>
            <w:r>
              <w:rPr>
                <w:rFonts w:ascii="Chalkboard" w:hAnsi="Chalkboard"/>
                <w:sz w:val="36"/>
                <w:szCs w:val="36"/>
              </w:rPr>
              <w:t xml:space="preserve"> Percentile</w:t>
            </w:r>
          </w:p>
          <w:p w14:paraId="1283B130" w14:textId="77777777" w:rsidR="009A5CAE" w:rsidRDefault="009A5CAE" w:rsidP="009A5CAE">
            <w:pPr>
              <w:rPr>
                <w:rFonts w:ascii="Chalkboard" w:hAnsi="Chalkboard"/>
                <w:sz w:val="36"/>
                <w:szCs w:val="36"/>
              </w:rPr>
            </w:pPr>
            <w:r>
              <w:rPr>
                <w:rFonts w:ascii="Chalkboard" w:hAnsi="Chalkboard"/>
                <w:sz w:val="28"/>
                <w:szCs w:val="28"/>
              </w:rPr>
              <w:t xml:space="preserve">  </w:t>
            </w:r>
            <w:r w:rsidRPr="004D68FB">
              <w:rPr>
                <w:rFonts w:ascii="Chalkboard" w:hAnsi="Chalkboard"/>
                <w:sz w:val="28"/>
                <w:szCs w:val="28"/>
              </w:rPr>
              <w:t>Total vs. Hourly</w:t>
            </w:r>
          </w:p>
        </w:tc>
        <w:tc>
          <w:tcPr>
            <w:tcW w:w="7648" w:type="dxa"/>
          </w:tcPr>
          <w:p w14:paraId="6131404C" w14:textId="17E95A66" w:rsidR="009A5CAE" w:rsidRDefault="009A5CAE" w:rsidP="009A5CAE">
            <w:pPr>
              <w:rPr>
                <w:rFonts w:ascii="Chalkboard" w:hAnsi="Chalkboard"/>
                <w:sz w:val="36"/>
                <w:szCs w:val="36"/>
              </w:rPr>
            </w:pPr>
            <w:r>
              <w:rPr>
                <w:rFonts w:ascii="Chalkboard" w:hAnsi="Chalkboard"/>
                <w:sz w:val="36"/>
                <w:szCs w:val="36"/>
              </w:rPr>
              <w:t>Total - $</w:t>
            </w:r>
          </w:p>
          <w:p w14:paraId="397C96DA" w14:textId="6E3DAA08" w:rsidR="009A5CAE" w:rsidRDefault="009A5CAE" w:rsidP="00ED3FB1">
            <w:pPr>
              <w:rPr>
                <w:rFonts w:ascii="Chalkboard" w:hAnsi="Chalkboard"/>
                <w:sz w:val="36"/>
                <w:szCs w:val="36"/>
              </w:rPr>
            </w:pPr>
            <w:r>
              <w:rPr>
                <w:rFonts w:ascii="Chalkboard" w:hAnsi="Chalkboard"/>
                <w:sz w:val="36"/>
                <w:szCs w:val="36"/>
              </w:rPr>
              <w:t>Hourly - $</w:t>
            </w:r>
          </w:p>
        </w:tc>
      </w:tr>
      <w:tr w:rsidR="009A5CAE" w:rsidRPr="008F1660" w14:paraId="3C222CD6" w14:textId="77777777" w:rsidTr="00B403AD">
        <w:trPr>
          <w:trHeight w:val="902"/>
        </w:trPr>
        <w:tc>
          <w:tcPr>
            <w:tcW w:w="3509" w:type="dxa"/>
          </w:tcPr>
          <w:p w14:paraId="403C2C1A" w14:textId="77777777" w:rsidR="009A5CAE" w:rsidRDefault="009A5CAE" w:rsidP="009A5CAE">
            <w:pPr>
              <w:rPr>
                <w:rFonts w:ascii="Chalkboard" w:hAnsi="Chalkboard"/>
                <w:sz w:val="36"/>
                <w:szCs w:val="36"/>
              </w:rPr>
            </w:pPr>
            <w:r>
              <w:rPr>
                <w:rFonts w:ascii="Chalkboard" w:hAnsi="Chalkboard"/>
                <w:sz w:val="36"/>
                <w:szCs w:val="36"/>
              </w:rPr>
              <w:t xml:space="preserve">     Mean</w:t>
            </w:r>
          </w:p>
          <w:p w14:paraId="5F74BB95" w14:textId="77777777" w:rsidR="009A5CAE" w:rsidRDefault="009A5CAE" w:rsidP="009A5CAE">
            <w:pPr>
              <w:rPr>
                <w:rFonts w:ascii="Chalkboard" w:hAnsi="Chalkboard"/>
                <w:sz w:val="36"/>
                <w:szCs w:val="36"/>
              </w:rPr>
            </w:pPr>
            <w:r>
              <w:rPr>
                <w:rFonts w:ascii="Chalkboard" w:hAnsi="Chalkboard"/>
                <w:sz w:val="28"/>
                <w:szCs w:val="28"/>
              </w:rPr>
              <w:t xml:space="preserve">  </w:t>
            </w:r>
            <w:r w:rsidRPr="004D68FB">
              <w:rPr>
                <w:rFonts w:ascii="Chalkboard" w:hAnsi="Chalkboard"/>
                <w:sz w:val="28"/>
                <w:szCs w:val="28"/>
              </w:rPr>
              <w:t>Total vs. Hourly</w:t>
            </w:r>
          </w:p>
        </w:tc>
        <w:tc>
          <w:tcPr>
            <w:tcW w:w="7648" w:type="dxa"/>
          </w:tcPr>
          <w:p w14:paraId="1C4D30AD" w14:textId="4EB0F0D6" w:rsidR="009A5CAE" w:rsidRDefault="009A5CAE" w:rsidP="009A5CAE">
            <w:pPr>
              <w:rPr>
                <w:rFonts w:ascii="Chalkboard" w:hAnsi="Chalkboard"/>
                <w:sz w:val="36"/>
                <w:szCs w:val="36"/>
              </w:rPr>
            </w:pPr>
            <w:r>
              <w:rPr>
                <w:rFonts w:ascii="Chalkboard" w:hAnsi="Chalkboard"/>
                <w:sz w:val="36"/>
                <w:szCs w:val="36"/>
              </w:rPr>
              <w:t>Total - $</w:t>
            </w:r>
          </w:p>
          <w:p w14:paraId="585125C0" w14:textId="75142C5D" w:rsidR="009A5CAE" w:rsidRDefault="009A5CAE" w:rsidP="00ED3FB1">
            <w:pPr>
              <w:rPr>
                <w:rFonts w:ascii="Chalkboard" w:hAnsi="Chalkboard"/>
                <w:sz w:val="36"/>
                <w:szCs w:val="36"/>
              </w:rPr>
            </w:pPr>
            <w:r>
              <w:rPr>
                <w:rFonts w:ascii="Chalkboard" w:hAnsi="Chalkboard"/>
                <w:sz w:val="36"/>
                <w:szCs w:val="36"/>
              </w:rPr>
              <w:t>Hourly - $</w:t>
            </w:r>
          </w:p>
        </w:tc>
      </w:tr>
      <w:tr w:rsidR="009A5CAE" w:rsidRPr="008F1660" w14:paraId="3BA4A2FE" w14:textId="77777777" w:rsidTr="00B403AD">
        <w:trPr>
          <w:trHeight w:val="2576"/>
        </w:trPr>
        <w:tc>
          <w:tcPr>
            <w:tcW w:w="3509" w:type="dxa"/>
          </w:tcPr>
          <w:p w14:paraId="061EF1C6" w14:textId="77777777" w:rsidR="009A5CAE" w:rsidRDefault="009A5CAE" w:rsidP="009A5CAE">
            <w:pPr>
              <w:rPr>
                <w:rFonts w:ascii="Chalkboard" w:hAnsi="Chalkboard"/>
                <w:sz w:val="36"/>
                <w:szCs w:val="36"/>
              </w:rPr>
            </w:pPr>
            <w:r>
              <w:rPr>
                <w:rFonts w:ascii="Chalkboard" w:hAnsi="Chalkboard"/>
                <w:sz w:val="36"/>
                <w:szCs w:val="36"/>
              </w:rPr>
              <w:t>Career Outlook</w:t>
            </w:r>
          </w:p>
        </w:tc>
        <w:tc>
          <w:tcPr>
            <w:tcW w:w="7648" w:type="dxa"/>
          </w:tcPr>
          <w:p w14:paraId="6C2DFF36" w14:textId="21F6D7D5" w:rsidR="009A5CAE" w:rsidRPr="009A5CAE" w:rsidRDefault="009A5CAE" w:rsidP="009A5CAE">
            <w:pPr>
              <w:rPr>
                <w:rFonts w:ascii="Chalkboard" w:hAnsi="Chalkboard"/>
              </w:rPr>
            </w:pPr>
          </w:p>
        </w:tc>
      </w:tr>
      <w:tr w:rsidR="006D5CB5" w:rsidRPr="008F1660" w14:paraId="770C74FB" w14:textId="77777777" w:rsidTr="00B403AD">
        <w:trPr>
          <w:trHeight w:val="902"/>
        </w:trPr>
        <w:tc>
          <w:tcPr>
            <w:tcW w:w="3509" w:type="dxa"/>
          </w:tcPr>
          <w:p w14:paraId="2D4C7D7E" w14:textId="33F0BC24" w:rsidR="006D5CB5" w:rsidRDefault="006D5CB5" w:rsidP="009A5CAE">
            <w:pPr>
              <w:rPr>
                <w:rFonts w:ascii="Chalkboard" w:hAnsi="Chalkboard"/>
                <w:sz w:val="36"/>
                <w:szCs w:val="36"/>
              </w:rPr>
            </w:pPr>
            <w:r>
              <w:rPr>
                <w:rFonts w:ascii="Chalkboard" w:hAnsi="Chalkboard"/>
                <w:sz w:val="36"/>
                <w:szCs w:val="36"/>
              </w:rPr>
              <w:lastRenderedPageBreak/>
              <w:t>Majors for this Career</w:t>
            </w:r>
          </w:p>
        </w:tc>
        <w:tc>
          <w:tcPr>
            <w:tcW w:w="7648" w:type="dxa"/>
          </w:tcPr>
          <w:p w14:paraId="6A771FD1" w14:textId="15C2DD86" w:rsidR="006D5CB5" w:rsidRDefault="006D5CB5" w:rsidP="009A5CAE">
            <w:pPr>
              <w:rPr>
                <w:rFonts w:ascii="Chalkboard" w:hAnsi="Chalkboard"/>
              </w:rPr>
            </w:pPr>
          </w:p>
        </w:tc>
      </w:tr>
      <w:tr w:rsidR="006D5CB5" w:rsidRPr="008F1660" w14:paraId="0469E368" w14:textId="77777777" w:rsidTr="00B403AD">
        <w:trPr>
          <w:trHeight w:val="902"/>
        </w:trPr>
        <w:tc>
          <w:tcPr>
            <w:tcW w:w="3509" w:type="dxa"/>
          </w:tcPr>
          <w:p w14:paraId="46E5885D" w14:textId="6D45B876" w:rsidR="006D5CB5" w:rsidRDefault="006D5CB5" w:rsidP="009A5CAE">
            <w:pPr>
              <w:rPr>
                <w:rFonts w:ascii="Chalkboard" w:hAnsi="Chalkboard"/>
                <w:sz w:val="36"/>
                <w:szCs w:val="36"/>
              </w:rPr>
            </w:pPr>
            <w:r>
              <w:rPr>
                <w:rFonts w:ascii="Chalkboard" w:hAnsi="Chalkboard"/>
                <w:sz w:val="36"/>
                <w:szCs w:val="36"/>
              </w:rPr>
              <w:t>Employment Overview</w:t>
            </w:r>
          </w:p>
        </w:tc>
        <w:tc>
          <w:tcPr>
            <w:tcW w:w="7648" w:type="dxa"/>
          </w:tcPr>
          <w:p w14:paraId="098BD4EC" w14:textId="77777777" w:rsidR="006D5CB5" w:rsidRDefault="006D5CB5" w:rsidP="009A5CAE">
            <w:pPr>
              <w:rPr>
                <w:rFonts w:ascii="Chalkboard" w:hAnsi="Chalkboard"/>
              </w:rPr>
            </w:pPr>
          </w:p>
          <w:p w14:paraId="5474052D" w14:textId="77777777" w:rsidR="00C23932" w:rsidRDefault="00C23932" w:rsidP="009A5CAE">
            <w:pPr>
              <w:rPr>
                <w:rFonts w:ascii="Chalkboard" w:hAnsi="Chalkboard"/>
              </w:rPr>
            </w:pPr>
          </w:p>
          <w:p w14:paraId="01F765F8" w14:textId="77777777" w:rsidR="00C23932" w:rsidRDefault="00C23932" w:rsidP="009A5CAE">
            <w:pPr>
              <w:rPr>
                <w:rFonts w:ascii="Chalkboard" w:hAnsi="Chalkboard"/>
              </w:rPr>
            </w:pPr>
          </w:p>
          <w:p w14:paraId="6EAD2B7A" w14:textId="6FB91AAB" w:rsidR="00C23932" w:rsidRDefault="00C23932" w:rsidP="009A5CAE">
            <w:pPr>
              <w:rPr>
                <w:rFonts w:ascii="Chalkboard" w:hAnsi="Chalkboard"/>
              </w:rPr>
            </w:pPr>
          </w:p>
        </w:tc>
      </w:tr>
      <w:tr w:rsidR="006D5CB5" w:rsidRPr="008F1660" w14:paraId="0AF60D5E" w14:textId="77777777" w:rsidTr="00B403AD">
        <w:trPr>
          <w:trHeight w:val="902"/>
        </w:trPr>
        <w:tc>
          <w:tcPr>
            <w:tcW w:w="3509" w:type="dxa"/>
          </w:tcPr>
          <w:p w14:paraId="6B1627FC" w14:textId="1C6B96A2" w:rsidR="006D5CB5" w:rsidRDefault="006D5CB5" w:rsidP="009A5CAE">
            <w:pPr>
              <w:rPr>
                <w:rFonts w:ascii="Chalkboard" w:hAnsi="Chalkboard"/>
                <w:sz w:val="36"/>
                <w:szCs w:val="36"/>
              </w:rPr>
            </w:pPr>
            <w:r>
              <w:rPr>
                <w:rFonts w:ascii="Chalkboard" w:hAnsi="Chalkboard"/>
                <w:sz w:val="36"/>
                <w:szCs w:val="36"/>
              </w:rPr>
              <w:t>Job Zone</w:t>
            </w:r>
          </w:p>
        </w:tc>
        <w:tc>
          <w:tcPr>
            <w:tcW w:w="7648" w:type="dxa"/>
          </w:tcPr>
          <w:p w14:paraId="4C08DC3E" w14:textId="2B410CC8" w:rsidR="006D5CB5" w:rsidRDefault="006D5CB5" w:rsidP="009A5CAE">
            <w:pPr>
              <w:rPr>
                <w:rFonts w:ascii="Chalkboard" w:hAnsi="Chalkboard"/>
              </w:rPr>
            </w:pPr>
          </w:p>
        </w:tc>
      </w:tr>
      <w:tr w:rsidR="006D5CB5" w:rsidRPr="008F1660" w14:paraId="083EF2DB" w14:textId="77777777" w:rsidTr="00B403AD">
        <w:trPr>
          <w:trHeight w:val="902"/>
        </w:trPr>
        <w:tc>
          <w:tcPr>
            <w:tcW w:w="3509" w:type="dxa"/>
          </w:tcPr>
          <w:p w14:paraId="71F772C7" w14:textId="40EB78EB" w:rsidR="006D5CB5" w:rsidRDefault="006D5CB5" w:rsidP="009A5CAE">
            <w:pPr>
              <w:rPr>
                <w:rFonts w:ascii="Chalkboard" w:hAnsi="Chalkboard"/>
                <w:sz w:val="36"/>
                <w:szCs w:val="36"/>
              </w:rPr>
            </w:pPr>
            <w:r>
              <w:rPr>
                <w:rFonts w:ascii="Chalkboard" w:hAnsi="Chalkboard"/>
                <w:sz w:val="36"/>
                <w:szCs w:val="36"/>
              </w:rPr>
              <w:t>Job Zone</w:t>
            </w:r>
          </w:p>
          <w:p w14:paraId="0C8C0E7A" w14:textId="77777777" w:rsidR="006D5CB5" w:rsidRDefault="006D5CB5" w:rsidP="009A5CAE">
            <w:pPr>
              <w:rPr>
                <w:rFonts w:ascii="Chalkboard" w:hAnsi="Chalkboard"/>
                <w:sz w:val="36"/>
                <w:szCs w:val="36"/>
              </w:rPr>
            </w:pPr>
            <w:r>
              <w:rPr>
                <w:rFonts w:ascii="Chalkboard" w:hAnsi="Chalkboard"/>
                <w:sz w:val="36"/>
                <w:szCs w:val="36"/>
              </w:rPr>
              <w:t>Descriptions</w:t>
            </w:r>
          </w:p>
          <w:p w14:paraId="0F4E28E5" w14:textId="77777777" w:rsidR="006D5CB5" w:rsidRDefault="006D5CB5" w:rsidP="006D5CB5">
            <w:pPr>
              <w:pStyle w:val="ListParagraph"/>
              <w:numPr>
                <w:ilvl w:val="0"/>
                <w:numId w:val="1"/>
              </w:numPr>
              <w:rPr>
                <w:rFonts w:ascii="Chalkboard" w:hAnsi="Chalkboard"/>
                <w:sz w:val="36"/>
                <w:szCs w:val="36"/>
              </w:rPr>
            </w:pPr>
            <w:r>
              <w:rPr>
                <w:rFonts w:ascii="Chalkboard" w:hAnsi="Chalkboard"/>
                <w:sz w:val="36"/>
                <w:szCs w:val="36"/>
              </w:rPr>
              <w:t>Overall Experience</w:t>
            </w:r>
          </w:p>
          <w:p w14:paraId="0456BDB4" w14:textId="77777777" w:rsidR="006D5CB5" w:rsidRDefault="006D5CB5" w:rsidP="006D5CB5">
            <w:pPr>
              <w:pStyle w:val="ListParagraph"/>
              <w:numPr>
                <w:ilvl w:val="0"/>
                <w:numId w:val="1"/>
              </w:numPr>
              <w:rPr>
                <w:rFonts w:ascii="Chalkboard" w:hAnsi="Chalkboard"/>
                <w:sz w:val="36"/>
                <w:szCs w:val="36"/>
              </w:rPr>
            </w:pPr>
            <w:r>
              <w:rPr>
                <w:rFonts w:ascii="Chalkboard" w:hAnsi="Chalkboard"/>
                <w:sz w:val="36"/>
                <w:szCs w:val="36"/>
              </w:rPr>
              <w:t>Education</w:t>
            </w:r>
          </w:p>
          <w:p w14:paraId="51EB0A00" w14:textId="77777777" w:rsidR="006D5CB5" w:rsidRDefault="006D5CB5" w:rsidP="006D5CB5">
            <w:pPr>
              <w:pStyle w:val="ListParagraph"/>
              <w:numPr>
                <w:ilvl w:val="0"/>
                <w:numId w:val="1"/>
              </w:numPr>
              <w:rPr>
                <w:rFonts w:ascii="Chalkboard" w:hAnsi="Chalkboard"/>
                <w:sz w:val="36"/>
                <w:szCs w:val="36"/>
              </w:rPr>
            </w:pPr>
            <w:r>
              <w:rPr>
                <w:rFonts w:ascii="Chalkboard" w:hAnsi="Chalkboard"/>
                <w:sz w:val="36"/>
                <w:szCs w:val="36"/>
              </w:rPr>
              <w:t>Job Training</w:t>
            </w:r>
          </w:p>
          <w:p w14:paraId="2368F2D9" w14:textId="248A9DD3" w:rsidR="006D5CB5" w:rsidRPr="006D5CB5" w:rsidRDefault="006D5CB5" w:rsidP="006D5CB5">
            <w:pPr>
              <w:pStyle w:val="ListParagraph"/>
              <w:numPr>
                <w:ilvl w:val="0"/>
                <w:numId w:val="1"/>
              </w:numPr>
              <w:rPr>
                <w:rFonts w:ascii="Chalkboard" w:hAnsi="Chalkboard"/>
                <w:sz w:val="36"/>
                <w:szCs w:val="36"/>
              </w:rPr>
            </w:pPr>
            <w:r>
              <w:rPr>
                <w:rFonts w:ascii="Chalkboard" w:hAnsi="Chalkboard"/>
                <w:sz w:val="36"/>
                <w:szCs w:val="36"/>
              </w:rPr>
              <w:t>Examples</w:t>
            </w:r>
          </w:p>
        </w:tc>
        <w:tc>
          <w:tcPr>
            <w:tcW w:w="7648" w:type="dxa"/>
          </w:tcPr>
          <w:p w14:paraId="07DB87BB" w14:textId="79941577" w:rsidR="006D5CB5" w:rsidRDefault="006D5CB5" w:rsidP="009A5CAE">
            <w:pPr>
              <w:rPr>
                <w:rFonts w:ascii="Chalkboard" w:hAnsi="Chalkboard"/>
              </w:rPr>
            </w:pPr>
            <w:r w:rsidRPr="001A6B46">
              <w:rPr>
                <w:rFonts w:ascii="Chalkboard" w:hAnsi="Chalkboard"/>
                <w:b/>
                <w:u w:val="single"/>
              </w:rPr>
              <w:t>Overall Experience</w:t>
            </w:r>
            <w:r>
              <w:rPr>
                <w:rFonts w:ascii="Chalkboard" w:hAnsi="Chalkboard"/>
              </w:rPr>
              <w:t xml:space="preserve"> </w:t>
            </w:r>
            <w:r w:rsidR="001A6B46">
              <w:rPr>
                <w:rFonts w:ascii="Chalkboard" w:hAnsi="Chalkboard"/>
              </w:rPr>
              <w:t>–</w:t>
            </w:r>
            <w:r>
              <w:rPr>
                <w:rFonts w:ascii="Chalkboard" w:hAnsi="Chalkboard"/>
              </w:rPr>
              <w:t xml:space="preserve"> </w:t>
            </w:r>
          </w:p>
          <w:p w14:paraId="41087B01" w14:textId="77777777" w:rsidR="00ED3FB1" w:rsidRDefault="00ED3FB1" w:rsidP="009A5CAE">
            <w:pPr>
              <w:rPr>
                <w:rFonts w:ascii="Chalkboard" w:hAnsi="Chalkboard"/>
              </w:rPr>
            </w:pPr>
          </w:p>
          <w:p w14:paraId="7D63AA1B" w14:textId="77777777" w:rsidR="00ED3FB1" w:rsidRDefault="00ED3FB1" w:rsidP="009A5CAE">
            <w:pPr>
              <w:rPr>
                <w:rFonts w:ascii="Chalkboard" w:hAnsi="Chalkboard"/>
              </w:rPr>
            </w:pPr>
          </w:p>
          <w:p w14:paraId="477C70A9" w14:textId="77777777" w:rsidR="00567D13" w:rsidRDefault="00567D13" w:rsidP="009A5CAE">
            <w:pPr>
              <w:rPr>
                <w:rFonts w:ascii="Chalkboard" w:hAnsi="Chalkboard"/>
              </w:rPr>
            </w:pPr>
          </w:p>
          <w:p w14:paraId="2A5C9CCE" w14:textId="77777777" w:rsidR="00ED3FB1" w:rsidRDefault="00ED3FB1" w:rsidP="009A5CAE">
            <w:pPr>
              <w:rPr>
                <w:rFonts w:ascii="Chalkboard" w:hAnsi="Chalkboard"/>
              </w:rPr>
            </w:pPr>
          </w:p>
          <w:p w14:paraId="5E7968F8" w14:textId="7381B85B" w:rsidR="001A6B46" w:rsidRDefault="001A6B46" w:rsidP="009A5CAE">
            <w:pPr>
              <w:rPr>
                <w:rFonts w:ascii="Chalkboard" w:hAnsi="Chalkboard"/>
              </w:rPr>
            </w:pPr>
            <w:r w:rsidRPr="001A6B46">
              <w:rPr>
                <w:rFonts w:ascii="Chalkboard" w:hAnsi="Chalkboard"/>
                <w:b/>
                <w:u w:val="single"/>
              </w:rPr>
              <w:t>Education</w:t>
            </w:r>
            <w:r>
              <w:rPr>
                <w:rFonts w:ascii="Chalkboard" w:hAnsi="Chalkboard"/>
              </w:rPr>
              <w:t xml:space="preserve"> – </w:t>
            </w:r>
          </w:p>
          <w:p w14:paraId="528A6049" w14:textId="77777777" w:rsidR="00ED3FB1" w:rsidRDefault="00ED3FB1" w:rsidP="009A5CAE">
            <w:pPr>
              <w:rPr>
                <w:rFonts w:ascii="Chalkboard" w:hAnsi="Chalkboard"/>
              </w:rPr>
            </w:pPr>
          </w:p>
          <w:p w14:paraId="219CB9A5" w14:textId="77777777" w:rsidR="00ED3FB1" w:rsidRDefault="00ED3FB1" w:rsidP="009A5CAE">
            <w:pPr>
              <w:rPr>
                <w:rFonts w:ascii="Chalkboard" w:hAnsi="Chalkboard"/>
              </w:rPr>
            </w:pPr>
          </w:p>
          <w:p w14:paraId="46FBDDE5" w14:textId="77777777" w:rsidR="00567D13" w:rsidRDefault="00567D13" w:rsidP="009A5CAE">
            <w:pPr>
              <w:rPr>
                <w:rFonts w:ascii="Chalkboard" w:hAnsi="Chalkboard"/>
              </w:rPr>
            </w:pPr>
          </w:p>
          <w:p w14:paraId="2FCCF214" w14:textId="77777777" w:rsidR="00567D13" w:rsidRDefault="00567D13" w:rsidP="009A5CAE">
            <w:pPr>
              <w:rPr>
                <w:rFonts w:ascii="Chalkboard" w:hAnsi="Chalkboard"/>
              </w:rPr>
            </w:pPr>
          </w:p>
          <w:p w14:paraId="148AC2B7" w14:textId="77777777" w:rsidR="00ED3FB1" w:rsidRDefault="00ED3FB1" w:rsidP="009A5CAE">
            <w:pPr>
              <w:rPr>
                <w:rFonts w:ascii="Chalkboard" w:hAnsi="Chalkboard"/>
              </w:rPr>
            </w:pPr>
          </w:p>
          <w:p w14:paraId="709A2A4A" w14:textId="3DF858C3" w:rsidR="001A6B46" w:rsidRDefault="001A6B46" w:rsidP="009A5CAE">
            <w:pPr>
              <w:rPr>
                <w:rFonts w:ascii="Chalkboard" w:hAnsi="Chalkboard"/>
              </w:rPr>
            </w:pPr>
            <w:r w:rsidRPr="001A6B46">
              <w:rPr>
                <w:rFonts w:ascii="Chalkboard" w:hAnsi="Chalkboard"/>
                <w:b/>
                <w:u w:val="single"/>
              </w:rPr>
              <w:t>Job Training</w:t>
            </w:r>
            <w:r>
              <w:rPr>
                <w:rFonts w:ascii="Chalkboard" w:hAnsi="Chalkboard"/>
              </w:rPr>
              <w:t xml:space="preserve"> – </w:t>
            </w:r>
          </w:p>
          <w:p w14:paraId="7B720714" w14:textId="77777777" w:rsidR="00ED3FB1" w:rsidRDefault="00ED3FB1" w:rsidP="009A5CAE">
            <w:pPr>
              <w:rPr>
                <w:rFonts w:ascii="Chalkboard" w:hAnsi="Chalkboard"/>
              </w:rPr>
            </w:pPr>
          </w:p>
          <w:p w14:paraId="60868D17" w14:textId="77777777" w:rsidR="00ED3FB1" w:rsidRDefault="00ED3FB1" w:rsidP="009A5CAE">
            <w:pPr>
              <w:rPr>
                <w:rFonts w:ascii="Chalkboard" w:hAnsi="Chalkboard"/>
              </w:rPr>
            </w:pPr>
          </w:p>
          <w:p w14:paraId="646FA6A1" w14:textId="77777777" w:rsidR="00567D13" w:rsidRDefault="00567D13" w:rsidP="009A5CAE">
            <w:pPr>
              <w:rPr>
                <w:rFonts w:ascii="Chalkboard" w:hAnsi="Chalkboard"/>
              </w:rPr>
            </w:pPr>
          </w:p>
          <w:p w14:paraId="0AC8C087" w14:textId="77777777" w:rsidR="00567D13" w:rsidRDefault="00567D13" w:rsidP="009A5CAE">
            <w:pPr>
              <w:rPr>
                <w:rFonts w:ascii="Chalkboard" w:hAnsi="Chalkboard"/>
              </w:rPr>
            </w:pPr>
          </w:p>
          <w:p w14:paraId="528EB02B" w14:textId="77777777" w:rsidR="00567D13" w:rsidRDefault="00567D13" w:rsidP="009A5CAE">
            <w:pPr>
              <w:rPr>
                <w:rFonts w:ascii="Chalkboard" w:hAnsi="Chalkboard"/>
              </w:rPr>
            </w:pPr>
          </w:p>
          <w:p w14:paraId="24DF8AE4" w14:textId="77777777" w:rsidR="00ED3FB1" w:rsidRDefault="00ED3FB1" w:rsidP="009A5CAE">
            <w:pPr>
              <w:rPr>
                <w:rFonts w:ascii="Chalkboard" w:hAnsi="Chalkboard"/>
              </w:rPr>
            </w:pPr>
          </w:p>
          <w:p w14:paraId="130B97FD" w14:textId="2EE01702" w:rsidR="001A6B46" w:rsidRDefault="001A6B46" w:rsidP="009A5CAE">
            <w:pPr>
              <w:rPr>
                <w:rFonts w:ascii="Chalkboard" w:hAnsi="Chalkboard"/>
              </w:rPr>
            </w:pPr>
            <w:r w:rsidRPr="001A6B46">
              <w:rPr>
                <w:rFonts w:ascii="Chalkboard" w:hAnsi="Chalkboard"/>
                <w:b/>
                <w:u w:val="single"/>
              </w:rPr>
              <w:t>Examples</w:t>
            </w:r>
            <w:r>
              <w:rPr>
                <w:rFonts w:ascii="Chalkboard" w:hAnsi="Chalkboard"/>
              </w:rPr>
              <w:t xml:space="preserve"> – </w:t>
            </w:r>
          </w:p>
          <w:p w14:paraId="65DF7AD2" w14:textId="77777777" w:rsidR="00ED3FB1" w:rsidRDefault="00ED3FB1" w:rsidP="009A5CAE">
            <w:pPr>
              <w:rPr>
                <w:rFonts w:ascii="Chalkboard" w:hAnsi="Chalkboard"/>
              </w:rPr>
            </w:pPr>
          </w:p>
          <w:p w14:paraId="0BFACE67" w14:textId="77777777" w:rsidR="00567D13" w:rsidRDefault="00567D13" w:rsidP="009A5CAE">
            <w:pPr>
              <w:rPr>
                <w:rFonts w:ascii="Chalkboard" w:hAnsi="Chalkboard"/>
              </w:rPr>
            </w:pPr>
          </w:p>
          <w:p w14:paraId="2A5865A0" w14:textId="77777777" w:rsidR="00567D13" w:rsidRDefault="00567D13" w:rsidP="009A5CAE">
            <w:pPr>
              <w:rPr>
                <w:rFonts w:ascii="Chalkboard" w:hAnsi="Chalkboard"/>
              </w:rPr>
            </w:pPr>
          </w:p>
          <w:p w14:paraId="0C392B4D" w14:textId="1A52ABEC" w:rsidR="001A6B46" w:rsidRDefault="001A6B46" w:rsidP="009A5CAE">
            <w:pPr>
              <w:rPr>
                <w:rFonts w:ascii="Chalkboard" w:hAnsi="Chalkboard"/>
              </w:rPr>
            </w:pPr>
          </w:p>
        </w:tc>
      </w:tr>
      <w:tr w:rsidR="001A6B46" w:rsidRPr="008F1660" w14:paraId="5B0B3D70" w14:textId="77777777" w:rsidTr="00B403AD">
        <w:trPr>
          <w:trHeight w:val="902"/>
        </w:trPr>
        <w:tc>
          <w:tcPr>
            <w:tcW w:w="3509" w:type="dxa"/>
          </w:tcPr>
          <w:p w14:paraId="102183F0" w14:textId="78BBD96F" w:rsidR="001A6B46" w:rsidRDefault="001A6B46" w:rsidP="009A5CAE">
            <w:pPr>
              <w:rPr>
                <w:rFonts w:ascii="Chalkboard" w:hAnsi="Chalkboard"/>
                <w:sz w:val="36"/>
                <w:szCs w:val="36"/>
              </w:rPr>
            </w:pPr>
            <w:r>
              <w:rPr>
                <w:rFonts w:ascii="Chalkboard" w:hAnsi="Chalkboard"/>
                <w:sz w:val="36"/>
                <w:szCs w:val="36"/>
              </w:rPr>
              <w:t>Related Occupations</w:t>
            </w:r>
            <w:r w:rsidR="00E33243">
              <w:rPr>
                <w:rFonts w:ascii="Chalkboard" w:hAnsi="Chalkboard"/>
                <w:sz w:val="36"/>
                <w:szCs w:val="36"/>
              </w:rPr>
              <w:t xml:space="preserve"> or Agencies /Departments</w:t>
            </w:r>
          </w:p>
        </w:tc>
        <w:tc>
          <w:tcPr>
            <w:tcW w:w="7648" w:type="dxa"/>
          </w:tcPr>
          <w:p w14:paraId="6BAA188D" w14:textId="77777777" w:rsidR="006A36CE" w:rsidRDefault="006A36CE" w:rsidP="00567D13">
            <w:pPr>
              <w:pStyle w:val="ListParagraph"/>
              <w:rPr>
                <w:rFonts w:ascii="Chalkboard" w:hAnsi="Chalkboard"/>
                <w:b/>
                <w:u w:val="single"/>
              </w:rPr>
            </w:pPr>
          </w:p>
          <w:p w14:paraId="777CCB2F" w14:textId="77777777" w:rsidR="00C23932" w:rsidRDefault="00C23932" w:rsidP="00567D13">
            <w:pPr>
              <w:pStyle w:val="ListParagraph"/>
              <w:rPr>
                <w:rFonts w:ascii="Chalkboard" w:hAnsi="Chalkboard"/>
                <w:b/>
                <w:u w:val="single"/>
              </w:rPr>
            </w:pPr>
          </w:p>
          <w:p w14:paraId="70CF4808" w14:textId="4977B4FD" w:rsidR="00C23932" w:rsidRPr="006A36CE" w:rsidRDefault="00C23932" w:rsidP="00567D13">
            <w:pPr>
              <w:pStyle w:val="ListParagraph"/>
              <w:rPr>
                <w:rFonts w:ascii="Chalkboard" w:hAnsi="Chalkboard"/>
                <w:b/>
                <w:u w:val="single"/>
              </w:rPr>
            </w:pPr>
          </w:p>
        </w:tc>
      </w:tr>
      <w:tr w:rsidR="006A36CE" w:rsidRPr="008F1660" w14:paraId="45209C81" w14:textId="77777777" w:rsidTr="00B403AD">
        <w:trPr>
          <w:trHeight w:val="902"/>
        </w:trPr>
        <w:tc>
          <w:tcPr>
            <w:tcW w:w="3509" w:type="dxa"/>
          </w:tcPr>
          <w:p w14:paraId="6D19A684" w14:textId="0F20DA2E" w:rsidR="006A36CE" w:rsidRDefault="006A36CE" w:rsidP="009A5CAE">
            <w:pPr>
              <w:rPr>
                <w:rFonts w:ascii="Chalkboard" w:hAnsi="Chalkboard"/>
                <w:sz w:val="36"/>
                <w:szCs w:val="36"/>
              </w:rPr>
            </w:pPr>
            <w:r>
              <w:rPr>
                <w:rFonts w:ascii="Chalkboard" w:hAnsi="Chalkboard"/>
                <w:sz w:val="36"/>
                <w:szCs w:val="36"/>
              </w:rPr>
              <w:t>Colleges Offering This Major</w:t>
            </w:r>
          </w:p>
        </w:tc>
        <w:tc>
          <w:tcPr>
            <w:tcW w:w="7648" w:type="dxa"/>
          </w:tcPr>
          <w:p w14:paraId="2D4B3DED" w14:textId="3A9389DC" w:rsidR="006A36CE" w:rsidRDefault="006A36CE" w:rsidP="006A36CE">
            <w:pPr>
              <w:rPr>
                <w:rFonts w:ascii="Chalkboard" w:hAnsi="Chalkboard"/>
              </w:rPr>
            </w:pPr>
            <w:r>
              <w:rPr>
                <w:rFonts w:ascii="Chalkboard" w:hAnsi="Chalkboard"/>
              </w:rPr>
              <w:t>North Dakota</w:t>
            </w:r>
          </w:p>
          <w:p w14:paraId="76E2B347" w14:textId="77777777" w:rsidR="006A36CE" w:rsidRDefault="006A36CE" w:rsidP="006A36CE">
            <w:pPr>
              <w:rPr>
                <w:rFonts w:ascii="Chalkboard" w:hAnsi="Chalkboard"/>
              </w:rPr>
            </w:pPr>
          </w:p>
          <w:p w14:paraId="1C3F7DA0" w14:textId="77777777" w:rsidR="00567D13" w:rsidRDefault="00567D13" w:rsidP="006A36CE">
            <w:pPr>
              <w:rPr>
                <w:rFonts w:ascii="Chalkboard" w:hAnsi="Chalkboard"/>
              </w:rPr>
            </w:pPr>
          </w:p>
          <w:p w14:paraId="7204B21C" w14:textId="77777777" w:rsidR="00B403AD" w:rsidRDefault="00B403AD" w:rsidP="006A36CE">
            <w:pPr>
              <w:rPr>
                <w:rFonts w:ascii="Chalkboard" w:hAnsi="Chalkboard"/>
              </w:rPr>
            </w:pPr>
          </w:p>
          <w:p w14:paraId="3931DE2C" w14:textId="77777777" w:rsidR="00B403AD" w:rsidRDefault="00B403AD" w:rsidP="006A36CE">
            <w:pPr>
              <w:rPr>
                <w:rFonts w:ascii="Chalkboard" w:hAnsi="Chalkboard"/>
              </w:rPr>
            </w:pPr>
          </w:p>
          <w:p w14:paraId="49251D85" w14:textId="77777777" w:rsidR="00B403AD" w:rsidRDefault="00B403AD" w:rsidP="006A36CE">
            <w:pPr>
              <w:rPr>
                <w:rFonts w:ascii="Chalkboard" w:hAnsi="Chalkboard"/>
              </w:rPr>
            </w:pPr>
          </w:p>
          <w:p w14:paraId="0C160DEB" w14:textId="5ED445EF" w:rsidR="00B403AD" w:rsidRPr="006A36CE" w:rsidRDefault="00B403AD" w:rsidP="006A36CE">
            <w:pPr>
              <w:rPr>
                <w:rFonts w:ascii="Chalkboard" w:hAnsi="Chalkboard"/>
              </w:rPr>
            </w:pPr>
          </w:p>
        </w:tc>
      </w:tr>
      <w:tr w:rsidR="006A36CE" w:rsidRPr="008F1660" w14:paraId="10460327" w14:textId="77777777" w:rsidTr="00B403AD">
        <w:trPr>
          <w:trHeight w:val="902"/>
        </w:trPr>
        <w:tc>
          <w:tcPr>
            <w:tcW w:w="3509" w:type="dxa"/>
          </w:tcPr>
          <w:p w14:paraId="451E227E" w14:textId="190C49B5" w:rsidR="006A36CE" w:rsidRDefault="006A36CE" w:rsidP="009A5CAE">
            <w:pPr>
              <w:rPr>
                <w:rFonts w:ascii="Chalkboard" w:hAnsi="Chalkboard"/>
                <w:sz w:val="36"/>
                <w:szCs w:val="36"/>
              </w:rPr>
            </w:pPr>
            <w:r>
              <w:rPr>
                <w:rFonts w:ascii="Chalkboard" w:hAnsi="Chalkboard"/>
                <w:sz w:val="36"/>
                <w:szCs w:val="36"/>
              </w:rPr>
              <w:t>Tuition Per Year</w:t>
            </w:r>
          </w:p>
          <w:p w14:paraId="1341376A" w14:textId="77777777" w:rsidR="006A36CE" w:rsidRDefault="006A36CE" w:rsidP="006A36CE">
            <w:pPr>
              <w:pStyle w:val="ListParagraph"/>
              <w:numPr>
                <w:ilvl w:val="0"/>
                <w:numId w:val="3"/>
              </w:numPr>
              <w:rPr>
                <w:rFonts w:ascii="Chalkboard" w:hAnsi="Chalkboard"/>
                <w:sz w:val="36"/>
                <w:szCs w:val="36"/>
              </w:rPr>
            </w:pPr>
            <w:r>
              <w:rPr>
                <w:rFonts w:ascii="Chalkboard" w:hAnsi="Chalkboard"/>
                <w:sz w:val="36"/>
                <w:szCs w:val="36"/>
              </w:rPr>
              <w:t xml:space="preserve">Per Credit/ </w:t>
            </w:r>
            <w:r w:rsidRPr="006A36CE">
              <w:rPr>
                <w:rFonts w:ascii="Chalkboard" w:hAnsi="Chalkboard"/>
                <w:sz w:val="36"/>
                <w:szCs w:val="36"/>
              </w:rPr>
              <w:t>Semester</w:t>
            </w:r>
          </w:p>
          <w:p w14:paraId="47F7A61D" w14:textId="77777777" w:rsidR="006A36CE" w:rsidRDefault="006A36CE" w:rsidP="006A36CE">
            <w:pPr>
              <w:pStyle w:val="ListParagraph"/>
              <w:numPr>
                <w:ilvl w:val="0"/>
                <w:numId w:val="3"/>
              </w:numPr>
              <w:rPr>
                <w:rFonts w:ascii="Chalkboard" w:hAnsi="Chalkboard"/>
                <w:sz w:val="36"/>
                <w:szCs w:val="36"/>
              </w:rPr>
            </w:pPr>
            <w:r>
              <w:rPr>
                <w:rFonts w:ascii="Chalkboard" w:hAnsi="Chalkboard"/>
                <w:sz w:val="36"/>
                <w:szCs w:val="36"/>
              </w:rPr>
              <w:t>Books &amp; Supplies</w:t>
            </w:r>
          </w:p>
          <w:p w14:paraId="2ED413E7" w14:textId="77777777" w:rsidR="006A36CE" w:rsidRDefault="006A36CE" w:rsidP="006A36CE">
            <w:pPr>
              <w:pStyle w:val="ListParagraph"/>
              <w:numPr>
                <w:ilvl w:val="0"/>
                <w:numId w:val="3"/>
              </w:numPr>
              <w:rPr>
                <w:rFonts w:ascii="Chalkboard" w:hAnsi="Chalkboard"/>
                <w:sz w:val="36"/>
                <w:szCs w:val="36"/>
              </w:rPr>
            </w:pPr>
            <w:r>
              <w:rPr>
                <w:rFonts w:ascii="Chalkboard" w:hAnsi="Chalkboard"/>
                <w:sz w:val="36"/>
                <w:szCs w:val="36"/>
              </w:rPr>
              <w:t>Room &amp; Board</w:t>
            </w:r>
          </w:p>
          <w:p w14:paraId="144523D0" w14:textId="4F0598D8" w:rsidR="006A36CE" w:rsidRPr="006A36CE" w:rsidRDefault="006A36CE" w:rsidP="006A36CE">
            <w:pPr>
              <w:pStyle w:val="ListParagraph"/>
              <w:numPr>
                <w:ilvl w:val="0"/>
                <w:numId w:val="3"/>
              </w:numPr>
              <w:rPr>
                <w:rFonts w:ascii="Chalkboard" w:hAnsi="Chalkboard"/>
                <w:sz w:val="36"/>
                <w:szCs w:val="36"/>
              </w:rPr>
            </w:pPr>
            <w:r>
              <w:rPr>
                <w:rFonts w:ascii="Chalkboard" w:hAnsi="Chalkboard"/>
                <w:sz w:val="36"/>
                <w:szCs w:val="36"/>
              </w:rPr>
              <w:t>Miscellaneous</w:t>
            </w:r>
          </w:p>
        </w:tc>
        <w:tc>
          <w:tcPr>
            <w:tcW w:w="7648" w:type="dxa"/>
          </w:tcPr>
          <w:p w14:paraId="0147C29A" w14:textId="77777777" w:rsidR="006A36CE" w:rsidRDefault="006A36CE" w:rsidP="006A36CE">
            <w:pPr>
              <w:rPr>
                <w:rFonts w:ascii="Chalkboard" w:hAnsi="Chalkboard"/>
              </w:rPr>
            </w:pPr>
            <w:r w:rsidRPr="006A36CE">
              <w:rPr>
                <w:rFonts w:ascii="Chalkboard" w:hAnsi="Chalkboard"/>
              </w:rPr>
              <w:t>North Dakota</w:t>
            </w:r>
          </w:p>
          <w:p w14:paraId="3B7B9D15" w14:textId="77777777" w:rsidR="006A36CE" w:rsidRDefault="006A36CE" w:rsidP="00ED3FB1">
            <w:pPr>
              <w:pStyle w:val="ListParagraph"/>
              <w:rPr>
                <w:rFonts w:ascii="Chalkboard" w:hAnsi="Chalkboard"/>
              </w:rPr>
            </w:pPr>
          </w:p>
        </w:tc>
      </w:tr>
      <w:tr w:rsidR="006A36CE" w:rsidRPr="008F1660" w14:paraId="074593BC" w14:textId="77777777" w:rsidTr="00B403AD">
        <w:trPr>
          <w:trHeight w:val="902"/>
        </w:trPr>
        <w:tc>
          <w:tcPr>
            <w:tcW w:w="3509" w:type="dxa"/>
          </w:tcPr>
          <w:p w14:paraId="3C8A806B" w14:textId="4B11D1A2" w:rsidR="006A36CE" w:rsidRDefault="006A36CE" w:rsidP="009A5CAE">
            <w:pPr>
              <w:rPr>
                <w:rFonts w:ascii="Chalkboard" w:hAnsi="Chalkboard"/>
                <w:sz w:val="36"/>
                <w:szCs w:val="36"/>
              </w:rPr>
            </w:pPr>
            <w:r>
              <w:rPr>
                <w:rFonts w:ascii="Chalkboard" w:hAnsi="Chalkboard"/>
                <w:sz w:val="36"/>
                <w:szCs w:val="36"/>
              </w:rPr>
              <w:t>Colleges Offering This Major</w:t>
            </w:r>
          </w:p>
        </w:tc>
        <w:tc>
          <w:tcPr>
            <w:tcW w:w="7648" w:type="dxa"/>
          </w:tcPr>
          <w:p w14:paraId="05A40634" w14:textId="77777777" w:rsidR="006A36CE" w:rsidRDefault="006A36CE" w:rsidP="006A36CE">
            <w:pPr>
              <w:rPr>
                <w:rFonts w:ascii="Chalkboard" w:hAnsi="Chalkboard"/>
              </w:rPr>
            </w:pPr>
            <w:r>
              <w:rPr>
                <w:rFonts w:ascii="Chalkboard" w:hAnsi="Chalkboard"/>
              </w:rPr>
              <w:t>Out-of-State</w:t>
            </w:r>
          </w:p>
          <w:p w14:paraId="59164B5C" w14:textId="77777777" w:rsidR="00B403AD" w:rsidRDefault="00B403AD" w:rsidP="00B403AD">
            <w:pPr>
              <w:rPr>
                <w:rFonts w:ascii="Chalkboard" w:hAnsi="Chalkboard"/>
              </w:rPr>
            </w:pPr>
          </w:p>
          <w:p w14:paraId="4755F0DF" w14:textId="77777777" w:rsidR="00B403AD" w:rsidRDefault="00B403AD" w:rsidP="00B403AD">
            <w:pPr>
              <w:rPr>
                <w:rFonts w:ascii="Chalkboard" w:hAnsi="Chalkboard"/>
              </w:rPr>
            </w:pPr>
          </w:p>
          <w:p w14:paraId="47067CCB" w14:textId="77777777" w:rsidR="00B403AD" w:rsidRDefault="00B403AD" w:rsidP="00B403AD">
            <w:pPr>
              <w:rPr>
                <w:rFonts w:ascii="Chalkboard" w:hAnsi="Chalkboard"/>
              </w:rPr>
            </w:pPr>
          </w:p>
          <w:p w14:paraId="5EEE5328" w14:textId="77777777" w:rsidR="00B403AD" w:rsidRDefault="00B403AD" w:rsidP="00B403AD">
            <w:pPr>
              <w:rPr>
                <w:rFonts w:ascii="Chalkboard" w:hAnsi="Chalkboard"/>
              </w:rPr>
            </w:pPr>
          </w:p>
          <w:p w14:paraId="0E5D3C55" w14:textId="77777777" w:rsidR="00B403AD" w:rsidRDefault="00B403AD" w:rsidP="00B403AD">
            <w:pPr>
              <w:rPr>
                <w:rFonts w:ascii="Chalkboard" w:hAnsi="Chalkboard"/>
              </w:rPr>
            </w:pPr>
          </w:p>
          <w:p w14:paraId="29E042E0" w14:textId="77777777" w:rsidR="00B403AD" w:rsidRDefault="00B403AD" w:rsidP="00B403AD">
            <w:pPr>
              <w:rPr>
                <w:rFonts w:ascii="Chalkboard" w:hAnsi="Chalkboard"/>
              </w:rPr>
            </w:pPr>
          </w:p>
          <w:p w14:paraId="1B72557B" w14:textId="77777777" w:rsidR="00B403AD" w:rsidRDefault="00B403AD" w:rsidP="00B403AD">
            <w:pPr>
              <w:rPr>
                <w:rFonts w:ascii="Chalkboard" w:hAnsi="Chalkboard"/>
              </w:rPr>
            </w:pPr>
          </w:p>
          <w:p w14:paraId="286D6197" w14:textId="12E22060" w:rsidR="00B403AD" w:rsidRPr="00B403AD" w:rsidRDefault="00B403AD" w:rsidP="00B403AD">
            <w:pPr>
              <w:rPr>
                <w:rFonts w:ascii="Chalkboard" w:hAnsi="Chalkboard"/>
              </w:rPr>
            </w:pPr>
          </w:p>
        </w:tc>
      </w:tr>
      <w:tr w:rsidR="006A36CE" w:rsidRPr="008F1660" w14:paraId="5037503A" w14:textId="77777777" w:rsidTr="00B403AD">
        <w:trPr>
          <w:trHeight w:val="902"/>
        </w:trPr>
        <w:tc>
          <w:tcPr>
            <w:tcW w:w="3509" w:type="dxa"/>
          </w:tcPr>
          <w:p w14:paraId="46852980" w14:textId="77777777" w:rsidR="006A36CE" w:rsidRDefault="006A36CE" w:rsidP="006A36CE">
            <w:pPr>
              <w:rPr>
                <w:rFonts w:ascii="Chalkboard" w:hAnsi="Chalkboard"/>
                <w:sz w:val="36"/>
                <w:szCs w:val="36"/>
              </w:rPr>
            </w:pPr>
            <w:r>
              <w:rPr>
                <w:rFonts w:ascii="Chalkboard" w:hAnsi="Chalkboard"/>
                <w:sz w:val="36"/>
                <w:szCs w:val="36"/>
              </w:rPr>
              <w:t>Tuition Per Year</w:t>
            </w:r>
          </w:p>
          <w:p w14:paraId="7D95E372" w14:textId="77777777" w:rsidR="006A36CE" w:rsidRDefault="006A36CE" w:rsidP="006A36CE">
            <w:pPr>
              <w:pStyle w:val="ListParagraph"/>
              <w:numPr>
                <w:ilvl w:val="0"/>
                <w:numId w:val="3"/>
              </w:numPr>
              <w:rPr>
                <w:rFonts w:ascii="Chalkboard" w:hAnsi="Chalkboard"/>
                <w:sz w:val="36"/>
                <w:szCs w:val="36"/>
              </w:rPr>
            </w:pPr>
            <w:r>
              <w:rPr>
                <w:rFonts w:ascii="Chalkboard" w:hAnsi="Chalkboard"/>
                <w:sz w:val="36"/>
                <w:szCs w:val="36"/>
              </w:rPr>
              <w:t xml:space="preserve">Per Credit/ </w:t>
            </w:r>
            <w:r w:rsidRPr="006A36CE">
              <w:rPr>
                <w:rFonts w:ascii="Chalkboard" w:hAnsi="Chalkboard"/>
                <w:sz w:val="36"/>
                <w:szCs w:val="36"/>
              </w:rPr>
              <w:t>Semester</w:t>
            </w:r>
          </w:p>
          <w:p w14:paraId="7A438558" w14:textId="77777777" w:rsidR="006A36CE" w:rsidRDefault="006A36CE" w:rsidP="006A36CE">
            <w:pPr>
              <w:pStyle w:val="ListParagraph"/>
              <w:numPr>
                <w:ilvl w:val="0"/>
                <w:numId w:val="3"/>
              </w:numPr>
              <w:rPr>
                <w:rFonts w:ascii="Chalkboard" w:hAnsi="Chalkboard"/>
                <w:sz w:val="36"/>
                <w:szCs w:val="36"/>
              </w:rPr>
            </w:pPr>
            <w:r>
              <w:rPr>
                <w:rFonts w:ascii="Chalkboard" w:hAnsi="Chalkboard"/>
                <w:sz w:val="36"/>
                <w:szCs w:val="36"/>
              </w:rPr>
              <w:t>Books &amp; Supplies</w:t>
            </w:r>
          </w:p>
          <w:p w14:paraId="0B5F87C5" w14:textId="77777777" w:rsidR="006A36CE" w:rsidRDefault="006A36CE" w:rsidP="006A36CE">
            <w:pPr>
              <w:pStyle w:val="ListParagraph"/>
              <w:numPr>
                <w:ilvl w:val="0"/>
                <w:numId w:val="3"/>
              </w:numPr>
              <w:rPr>
                <w:rFonts w:ascii="Chalkboard" w:hAnsi="Chalkboard"/>
                <w:sz w:val="36"/>
                <w:szCs w:val="36"/>
              </w:rPr>
            </w:pPr>
            <w:r>
              <w:rPr>
                <w:rFonts w:ascii="Chalkboard" w:hAnsi="Chalkboard"/>
                <w:sz w:val="36"/>
                <w:szCs w:val="36"/>
              </w:rPr>
              <w:t>Room &amp; Board</w:t>
            </w:r>
          </w:p>
          <w:p w14:paraId="604B7726" w14:textId="6AE83B59" w:rsidR="006A36CE" w:rsidRPr="00B403AD" w:rsidRDefault="006A36CE" w:rsidP="006A36CE">
            <w:pPr>
              <w:pStyle w:val="ListParagraph"/>
              <w:numPr>
                <w:ilvl w:val="0"/>
                <w:numId w:val="3"/>
              </w:numPr>
              <w:rPr>
                <w:rFonts w:ascii="Chalkboard" w:hAnsi="Chalkboard"/>
                <w:sz w:val="36"/>
                <w:szCs w:val="36"/>
              </w:rPr>
            </w:pPr>
            <w:r w:rsidRPr="00B403AD">
              <w:rPr>
                <w:rFonts w:ascii="Chalkboard" w:hAnsi="Chalkboard"/>
                <w:sz w:val="36"/>
                <w:szCs w:val="36"/>
              </w:rPr>
              <w:t>Miscellaneous</w:t>
            </w:r>
          </w:p>
        </w:tc>
        <w:tc>
          <w:tcPr>
            <w:tcW w:w="7648" w:type="dxa"/>
          </w:tcPr>
          <w:p w14:paraId="43BB1D58" w14:textId="77777777" w:rsidR="006A36CE" w:rsidRDefault="006A36CE" w:rsidP="006A36CE">
            <w:pPr>
              <w:rPr>
                <w:rFonts w:ascii="Chalkboard" w:hAnsi="Chalkboard"/>
              </w:rPr>
            </w:pPr>
            <w:r>
              <w:rPr>
                <w:rFonts w:ascii="Chalkboard" w:hAnsi="Chalkboard"/>
              </w:rPr>
              <w:t>Out-of-State</w:t>
            </w:r>
          </w:p>
          <w:p w14:paraId="29DF095A" w14:textId="77777777" w:rsidR="00B403AD" w:rsidRDefault="00B403AD" w:rsidP="006A36CE">
            <w:pPr>
              <w:pStyle w:val="ListParagraph"/>
              <w:rPr>
                <w:rFonts w:ascii="Chalkboard" w:hAnsi="Chalkboard"/>
              </w:rPr>
            </w:pPr>
          </w:p>
          <w:p w14:paraId="6C7697EF" w14:textId="77777777" w:rsidR="00B403AD" w:rsidRDefault="00B403AD" w:rsidP="006A36CE">
            <w:pPr>
              <w:pStyle w:val="ListParagraph"/>
              <w:rPr>
                <w:rFonts w:ascii="Chalkboard" w:hAnsi="Chalkboard"/>
              </w:rPr>
            </w:pPr>
          </w:p>
          <w:p w14:paraId="1CAFAEA7" w14:textId="77777777" w:rsidR="00B403AD" w:rsidRDefault="00B403AD" w:rsidP="006A36CE">
            <w:pPr>
              <w:pStyle w:val="ListParagraph"/>
              <w:rPr>
                <w:rFonts w:ascii="Chalkboard" w:hAnsi="Chalkboard"/>
              </w:rPr>
            </w:pPr>
          </w:p>
          <w:p w14:paraId="1ACBF5D7" w14:textId="77777777" w:rsidR="00B403AD" w:rsidRDefault="00B403AD" w:rsidP="006A36CE">
            <w:pPr>
              <w:pStyle w:val="ListParagraph"/>
              <w:rPr>
                <w:rFonts w:ascii="Chalkboard" w:hAnsi="Chalkboard"/>
              </w:rPr>
            </w:pPr>
          </w:p>
          <w:p w14:paraId="1DA30349" w14:textId="77777777" w:rsidR="00B403AD" w:rsidRDefault="00B403AD" w:rsidP="006A36CE">
            <w:pPr>
              <w:pStyle w:val="ListParagraph"/>
              <w:rPr>
                <w:rFonts w:ascii="Chalkboard" w:hAnsi="Chalkboard"/>
              </w:rPr>
            </w:pPr>
          </w:p>
          <w:p w14:paraId="11C1DA9E" w14:textId="77777777" w:rsidR="00B403AD" w:rsidRDefault="00B403AD" w:rsidP="006A36CE">
            <w:pPr>
              <w:pStyle w:val="ListParagraph"/>
              <w:rPr>
                <w:rFonts w:ascii="Chalkboard" w:hAnsi="Chalkboard"/>
              </w:rPr>
            </w:pPr>
          </w:p>
          <w:p w14:paraId="54ECA3BB" w14:textId="77777777" w:rsidR="00B403AD" w:rsidRDefault="00B403AD" w:rsidP="006A36CE">
            <w:pPr>
              <w:pStyle w:val="ListParagraph"/>
              <w:rPr>
                <w:rFonts w:ascii="Chalkboard" w:hAnsi="Chalkboard"/>
              </w:rPr>
            </w:pPr>
          </w:p>
          <w:p w14:paraId="0C461BD0" w14:textId="77777777" w:rsidR="00B403AD" w:rsidRDefault="00B403AD" w:rsidP="006A36CE">
            <w:pPr>
              <w:pStyle w:val="ListParagraph"/>
              <w:rPr>
                <w:rFonts w:ascii="Chalkboard" w:hAnsi="Chalkboard"/>
              </w:rPr>
            </w:pPr>
          </w:p>
          <w:p w14:paraId="78A5C304" w14:textId="77777777" w:rsidR="00B403AD" w:rsidRDefault="00B403AD" w:rsidP="006A36CE">
            <w:pPr>
              <w:pStyle w:val="ListParagraph"/>
              <w:rPr>
                <w:rFonts w:ascii="Chalkboard" w:hAnsi="Chalkboard"/>
              </w:rPr>
            </w:pPr>
          </w:p>
          <w:p w14:paraId="15522FF4" w14:textId="77777777" w:rsidR="00B403AD" w:rsidRDefault="00B403AD" w:rsidP="006A36CE">
            <w:pPr>
              <w:pStyle w:val="ListParagraph"/>
              <w:rPr>
                <w:rFonts w:ascii="Chalkboard" w:hAnsi="Chalkboard"/>
              </w:rPr>
            </w:pPr>
          </w:p>
          <w:p w14:paraId="0D065027" w14:textId="77777777" w:rsidR="00B403AD" w:rsidRDefault="00B403AD" w:rsidP="006A36CE">
            <w:pPr>
              <w:pStyle w:val="ListParagraph"/>
              <w:rPr>
                <w:rFonts w:ascii="Chalkboard" w:hAnsi="Chalkboard"/>
              </w:rPr>
            </w:pPr>
          </w:p>
          <w:p w14:paraId="463D9799" w14:textId="77777777" w:rsidR="00B403AD" w:rsidRDefault="00B403AD" w:rsidP="006A36CE">
            <w:pPr>
              <w:pStyle w:val="ListParagraph"/>
              <w:rPr>
                <w:rFonts w:ascii="Chalkboard" w:hAnsi="Chalkboard"/>
              </w:rPr>
            </w:pPr>
          </w:p>
          <w:p w14:paraId="43EDA199" w14:textId="77777777" w:rsidR="00B403AD" w:rsidRDefault="00B403AD" w:rsidP="006A36CE">
            <w:pPr>
              <w:pStyle w:val="ListParagraph"/>
              <w:rPr>
                <w:rFonts w:ascii="Chalkboard" w:hAnsi="Chalkboard"/>
              </w:rPr>
            </w:pPr>
          </w:p>
          <w:p w14:paraId="4A26DE9F" w14:textId="40E5D1BF" w:rsidR="00B403AD" w:rsidRPr="006A36CE" w:rsidRDefault="00B403AD" w:rsidP="006A36CE">
            <w:pPr>
              <w:pStyle w:val="ListParagraph"/>
              <w:rPr>
                <w:rFonts w:ascii="Chalkboard" w:hAnsi="Chalkboard"/>
              </w:rPr>
            </w:pPr>
          </w:p>
        </w:tc>
      </w:tr>
      <w:tr w:rsidR="006A36CE" w:rsidRPr="008F1660" w14:paraId="57505A4F" w14:textId="77777777" w:rsidTr="00B403AD">
        <w:trPr>
          <w:trHeight w:val="902"/>
        </w:trPr>
        <w:tc>
          <w:tcPr>
            <w:tcW w:w="3509" w:type="dxa"/>
          </w:tcPr>
          <w:p w14:paraId="2F1D03AC" w14:textId="4BAC6DB8" w:rsidR="006A36CE" w:rsidRDefault="007656CD" w:rsidP="006A36CE">
            <w:pPr>
              <w:rPr>
                <w:rFonts w:ascii="Chalkboard" w:hAnsi="Chalkboard"/>
                <w:sz w:val="36"/>
                <w:szCs w:val="36"/>
              </w:rPr>
            </w:pPr>
            <w:r>
              <w:rPr>
                <w:rFonts w:ascii="Chalkboard" w:hAnsi="Chalkboard"/>
                <w:sz w:val="36"/>
                <w:szCs w:val="36"/>
              </w:rPr>
              <w:t>Job Activities</w:t>
            </w:r>
          </w:p>
        </w:tc>
        <w:tc>
          <w:tcPr>
            <w:tcW w:w="7648" w:type="dxa"/>
          </w:tcPr>
          <w:p w14:paraId="0722A63E" w14:textId="2185E11B" w:rsidR="006A36CE" w:rsidRPr="007656CD" w:rsidRDefault="007656CD" w:rsidP="006A36CE">
            <w:pPr>
              <w:rPr>
                <w:rFonts w:ascii="Chalkboard" w:hAnsi="Chalkboard"/>
                <w:sz w:val="32"/>
                <w:szCs w:val="32"/>
              </w:rPr>
            </w:pPr>
            <w:r w:rsidRPr="007656CD">
              <w:rPr>
                <w:rFonts w:ascii="Chalkboard" w:hAnsi="Chalkboard"/>
                <w:sz w:val="32"/>
                <w:szCs w:val="32"/>
              </w:rPr>
              <w:t xml:space="preserve">Copy information.  Write at least one original sentence personalizing this information to fit your specific career.  Be sure to include correct terminology. </w:t>
            </w:r>
          </w:p>
        </w:tc>
      </w:tr>
      <w:tr w:rsidR="007656CD" w:rsidRPr="008F1660" w14:paraId="26DC94FB" w14:textId="77777777" w:rsidTr="00B403AD">
        <w:trPr>
          <w:trHeight w:val="902"/>
        </w:trPr>
        <w:tc>
          <w:tcPr>
            <w:tcW w:w="3509" w:type="dxa"/>
          </w:tcPr>
          <w:p w14:paraId="179EABE8" w14:textId="0B0F8DAD" w:rsidR="00302A78" w:rsidRPr="00C23932" w:rsidRDefault="00ED3FB1" w:rsidP="006A36CE">
            <w:pPr>
              <w:rPr>
                <w:rFonts w:ascii="Chalkboard" w:hAnsi="Chalkboard"/>
                <w:sz w:val="36"/>
                <w:szCs w:val="36"/>
              </w:rPr>
            </w:pPr>
            <w:r>
              <w:rPr>
                <w:rFonts w:ascii="Chalkboard" w:hAnsi="Chalkboard"/>
                <w:sz w:val="36"/>
                <w:szCs w:val="36"/>
              </w:rPr>
              <w:t xml:space="preserve">1.  </w:t>
            </w:r>
          </w:p>
          <w:p w14:paraId="4EDF9F87" w14:textId="77777777" w:rsidR="0008193C" w:rsidRDefault="0008193C" w:rsidP="006A36CE">
            <w:pPr>
              <w:rPr>
                <w:rFonts w:ascii="Chalkboard" w:hAnsi="Chalkboard"/>
                <w:sz w:val="28"/>
                <w:szCs w:val="28"/>
              </w:rPr>
            </w:pPr>
          </w:p>
          <w:p w14:paraId="491C6B66" w14:textId="3E07DEAA" w:rsidR="00302A78" w:rsidRPr="00302A78" w:rsidRDefault="00302A78" w:rsidP="006A36CE">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579D3678" w14:textId="77777777" w:rsidR="00302A78" w:rsidRDefault="00302A78" w:rsidP="006A36CE">
            <w:pPr>
              <w:rPr>
                <w:rFonts w:ascii="Chalkboard" w:hAnsi="Chalkboard"/>
                <w:sz w:val="28"/>
                <w:szCs w:val="28"/>
              </w:rPr>
            </w:pPr>
          </w:p>
          <w:p w14:paraId="2DBBF6CD" w14:textId="6EBACA43" w:rsidR="00302A78" w:rsidRPr="00C23932" w:rsidRDefault="00302A78" w:rsidP="006A36CE">
            <w:pPr>
              <w:rPr>
                <w:rFonts w:ascii="Chalkboard" w:hAnsi="Chalkboard"/>
                <w:sz w:val="28"/>
                <w:szCs w:val="28"/>
              </w:rPr>
            </w:pPr>
            <w:r w:rsidRPr="00302A78">
              <w:rPr>
                <w:rFonts w:ascii="Chalkboard" w:hAnsi="Chalkboard"/>
                <w:sz w:val="28"/>
                <w:szCs w:val="28"/>
              </w:rPr>
              <w:t xml:space="preserve">Proficiency Level </w:t>
            </w:r>
            <w:r>
              <w:rPr>
                <w:rFonts w:ascii="Chalkboard" w:hAnsi="Chalkboard"/>
                <w:sz w:val="28"/>
                <w:szCs w:val="28"/>
              </w:rPr>
              <w:t>–</w:t>
            </w:r>
            <w:r w:rsidR="00ED3FB1">
              <w:rPr>
                <w:rFonts w:ascii="Chalkboard" w:hAnsi="Chalkboard"/>
                <w:sz w:val="28"/>
                <w:szCs w:val="28"/>
              </w:rPr>
              <w:t xml:space="preserve"> </w:t>
            </w:r>
          </w:p>
        </w:tc>
        <w:tc>
          <w:tcPr>
            <w:tcW w:w="7648" w:type="dxa"/>
          </w:tcPr>
          <w:p w14:paraId="109C8491" w14:textId="24465692" w:rsidR="007F0818" w:rsidRDefault="003D67B4" w:rsidP="00302A78">
            <w:pPr>
              <w:rPr>
                <w:rFonts w:ascii="Chalkboard" w:hAnsi="Chalkboard"/>
              </w:rPr>
            </w:pPr>
            <w:r>
              <w:rPr>
                <w:rFonts w:ascii="Chalkboard" w:hAnsi="Chalkboard"/>
              </w:rPr>
              <w:t>Definition:</w:t>
            </w:r>
          </w:p>
          <w:p w14:paraId="0E3A29C2" w14:textId="77777777" w:rsidR="00ED3FB1" w:rsidRDefault="00ED3FB1" w:rsidP="00302A78">
            <w:pPr>
              <w:rPr>
                <w:rFonts w:ascii="Chalkboard" w:hAnsi="Chalkboard"/>
              </w:rPr>
            </w:pPr>
          </w:p>
          <w:p w14:paraId="6860A781" w14:textId="77777777" w:rsidR="00ED3FB1" w:rsidRDefault="00ED3FB1" w:rsidP="00302A78">
            <w:pPr>
              <w:rPr>
                <w:rFonts w:ascii="Chalkboard" w:hAnsi="Chalkboard"/>
              </w:rPr>
            </w:pPr>
          </w:p>
          <w:p w14:paraId="5F06EA43" w14:textId="77777777" w:rsidR="00ED3FB1" w:rsidRDefault="00ED3FB1" w:rsidP="00302A78">
            <w:pPr>
              <w:rPr>
                <w:rFonts w:ascii="Chalkboard" w:hAnsi="Chalkboard"/>
              </w:rPr>
            </w:pPr>
          </w:p>
          <w:p w14:paraId="1F0D71DF" w14:textId="0CE3CDB1" w:rsidR="007656CD" w:rsidRPr="00302A78" w:rsidRDefault="00302A78" w:rsidP="00302A78">
            <w:pPr>
              <w:rPr>
                <w:rFonts w:ascii="Chalkboard" w:hAnsi="Chalkboard"/>
              </w:rPr>
            </w:pPr>
            <w:r>
              <w:rPr>
                <w:rFonts w:ascii="Chalkboard" w:hAnsi="Chalkboard"/>
              </w:rPr>
              <w:t>SENTENCE</w:t>
            </w:r>
            <w:r w:rsidR="007F0818">
              <w:rPr>
                <w:rFonts w:ascii="Chalkboard" w:hAnsi="Chalkboard"/>
              </w:rPr>
              <w:t xml:space="preserve">: </w:t>
            </w:r>
          </w:p>
          <w:p w14:paraId="338BADEF" w14:textId="77777777" w:rsidR="007F0818" w:rsidRDefault="007F0818" w:rsidP="007F0818">
            <w:pPr>
              <w:rPr>
                <w:rFonts w:ascii="Chalkboard" w:hAnsi="Chalkboard"/>
              </w:rPr>
            </w:pPr>
          </w:p>
          <w:p w14:paraId="1EF7E36D" w14:textId="1A56C7C2" w:rsidR="001A3529" w:rsidRPr="001A3529" w:rsidRDefault="001A3529" w:rsidP="00ED3FB1">
            <w:pPr>
              <w:rPr>
                <w:rFonts w:ascii="Chalkboard" w:hAnsi="Chalkboard"/>
              </w:rPr>
            </w:pPr>
          </w:p>
        </w:tc>
      </w:tr>
      <w:tr w:rsidR="00302A78" w:rsidRPr="008F1660" w14:paraId="62C616BA" w14:textId="77777777" w:rsidTr="00B403AD">
        <w:trPr>
          <w:trHeight w:val="902"/>
        </w:trPr>
        <w:tc>
          <w:tcPr>
            <w:tcW w:w="3509" w:type="dxa"/>
          </w:tcPr>
          <w:p w14:paraId="0B490A8E" w14:textId="77777777" w:rsidR="00302A78" w:rsidRDefault="00ED3FB1" w:rsidP="00302A78">
            <w:pPr>
              <w:rPr>
                <w:rFonts w:ascii="Chalkboard" w:hAnsi="Chalkboard"/>
                <w:sz w:val="36"/>
                <w:szCs w:val="36"/>
              </w:rPr>
            </w:pPr>
            <w:r>
              <w:rPr>
                <w:rFonts w:ascii="Chalkboard" w:hAnsi="Chalkboard"/>
                <w:sz w:val="36"/>
                <w:szCs w:val="36"/>
              </w:rPr>
              <w:t>2.</w:t>
            </w:r>
          </w:p>
          <w:p w14:paraId="3D36DD2E" w14:textId="7CCFEFF2" w:rsidR="00ED3FB1" w:rsidRDefault="00ED3FB1" w:rsidP="00302A78">
            <w:pPr>
              <w:rPr>
                <w:rFonts w:ascii="Chalkboard" w:hAnsi="Chalkboard"/>
                <w:sz w:val="28"/>
                <w:szCs w:val="28"/>
              </w:rPr>
            </w:pPr>
          </w:p>
          <w:p w14:paraId="73F7D841" w14:textId="77777777" w:rsidR="0008193C" w:rsidRDefault="0008193C" w:rsidP="00302A78">
            <w:pPr>
              <w:rPr>
                <w:rFonts w:ascii="Chalkboard" w:hAnsi="Chalkboard"/>
                <w:sz w:val="28"/>
                <w:szCs w:val="28"/>
              </w:rPr>
            </w:pPr>
          </w:p>
          <w:p w14:paraId="0C2690ED" w14:textId="4FCE6CF5" w:rsidR="00302A78" w:rsidRPr="00302A78" w:rsidRDefault="00302A78" w:rsidP="00302A78">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3E92956F" w14:textId="77777777" w:rsidR="00302A78" w:rsidRDefault="00302A78" w:rsidP="00302A78">
            <w:pPr>
              <w:rPr>
                <w:rFonts w:ascii="Chalkboard" w:hAnsi="Chalkboard"/>
                <w:sz w:val="28"/>
                <w:szCs w:val="28"/>
              </w:rPr>
            </w:pPr>
          </w:p>
          <w:p w14:paraId="690BE28D" w14:textId="43A158ED" w:rsidR="00302A78" w:rsidRPr="00B403AD" w:rsidRDefault="00302A78" w:rsidP="006A36CE">
            <w:pPr>
              <w:rPr>
                <w:rFonts w:ascii="Chalkboard" w:hAnsi="Chalkboard"/>
                <w:sz w:val="28"/>
                <w:szCs w:val="28"/>
              </w:rPr>
            </w:pPr>
            <w:r w:rsidRPr="00302A78">
              <w:rPr>
                <w:rFonts w:ascii="Chalkboard" w:hAnsi="Chalkboard"/>
                <w:sz w:val="28"/>
                <w:szCs w:val="28"/>
              </w:rPr>
              <w:t xml:space="preserve">Proficiency Level </w:t>
            </w:r>
            <w:r w:rsidR="00ED3FB1">
              <w:rPr>
                <w:rFonts w:ascii="Chalkboard" w:hAnsi="Chalkboard"/>
                <w:sz w:val="28"/>
                <w:szCs w:val="28"/>
              </w:rPr>
              <w:t xml:space="preserve">– </w:t>
            </w:r>
          </w:p>
        </w:tc>
        <w:tc>
          <w:tcPr>
            <w:tcW w:w="7648" w:type="dxa"/>
          </w:tcPr>
          <w:p w14:paraId="530DA22D" w14:textId="77777777" w:rsidR="003D67B4" w:rsidRDefault="003D67B4" w:rsidP="003D67B4">
            <w:pPr>
              <w:rPr>
                <w:rFonts w:ascii="Chalkboard" w:hAnsi="Chalkboard"/>
              </w:rPr>
            </w:pPr>
            <w:r>
              <w:rPr>
                <w:rFonts w:ascii="Chalkboard" w:hAnsi="Chalkboard"/>
              </w:rPr>
              <w:t>Definition:</w:t>
            </w:r>
          </w:p>
          <w:p w14:paraId="14CA605B" w14:textId="77777777" w:rsidR="007F0818" w:rsidRPr="003D67B4" w:rsidRDefault="007F0818" w:rsidP="003D67B4">
            <w:pPr>
              <w:rPr>
                <w:rFonts w:ascii="Chalkboard" w:hAnsi="Chalkboard"/>
              </w:rPr>
            </w:pPr>
          </w:p>
          <w:p w14:paraId="1D4C4819" w14:textId="77777777" w:rsidR="00ED3FB1" w:rsidRDefault="00ED3FB1" w:rsidP="007F0818">
            <w:pPr>
              <w:pStyle w:val="ListParagraph"/>
              <w:rPr>
                <w:rFonts w:ascii="Chalkboard" w:hAnsi="Chalkboard"/>
              </w:rPr>
            </w:pPr>
          </w:p>
          <w:p w14:paraId="1276B95B" w14:textId="77777777" w:rsidR="00ED3FB1" w:rsidRDefault="00ED3FB1" w:rsidP="007F0818">
            <w:pPr>
              <w:pStyle w:val="ListParagraph"/>
              <w:rPr>
                <w:rFonts w:ascii="Chalkboard" w:hAnsi="Chalkboard"/>
              </w:rPr>
            </w:pPr>
          </w:p>
          <w:p w14:paraId="279856BE" w14:textId="503506A2" w:rsidR="00302A78" w:rsidRDefault="00302A78" w:rsidP="00302A78">
            <w:pPr>
              <w:rPr>
                <w:rFonts w:ascii="Chalkboard" w:hAnsi="Chalkboard"/>
              </w:rPr>
            </w:pPr>
            <w:r>
              <w:rPr>
                <w:rFonts w:ascii="Chalkboard" w:hAnsi="Chalkboard"/>
              </w:rPr>
              <w:t xml:space="preserve">SENTENCE:  </w:t>
            </w:r>
          </w:p>
          <w:p w14:paraId="4FD5C9BB" w14:textId="77777777" w:rsidR="007F0818" w:rsidRDefault="007F0818" w:rsidP="00302A78">
            <w:pPr>
              <w:rPr>
                <w:rFonts w:ascii="Chalkboard" w:hAnsi="Chalkboard"/>
              </w:rPr>
            </w:pPr>
          </w:p>
          <w:p w14:paraId="038E866D" w14:textId="77777777" w:rsidR="007F0818" w:rsidRDefault="007F0818" w:rsidP="00302A78">
            <w:pPr>
              <w:rPr>
                <w:rFonts w:ascii="Chalkboard" w:hAnsi="Chalkboard"/>
              </w:rPr>
            </w:pPr>
          </w:p>
          <w:p w14:paraId="07FF289F" w14:textId="5E416878" w:rsidR="007F0818" w:rsidRPr="00302A78" w:rsidRDefault="007F0818" w:rsidP="00302A78">
            <w:pPr>
              <w:rPr>
                <w:rFonts w:ascii="Chalkboard" w:hAnsi="Chalkboard"/>
              </w:rPr>
            </w:pPr>
          </w:p>
        </w:tc>
      </w:tr>
      <w:tr w:rsidR="007F0818" w:rsidRPr="008F1660" w14:paraId="33498C4E" w14:textId="77777777" w:rsidTr="00B403AD">
        <w:trPr>
          <w:trHeight w:val="902"/>
        </w:trPr>
        <w:tc>
          <w:tcPr>
            <w:tcW w:w="3509" w:type="dxa"/>
          </w:tcPr>
          <w:p w14:paraId="40B32F7F" w14:textId="6FB19C77" w:rsidR="007F0818" w:rsidRDefault="00ED3FB1" w:rsidP="007F0818">
            <w:pPr>
              <w:rPr>
                <w:rFonts w:ascii="Chalkboard" w:hAnsi="Chalkboard"/>
                <w:sz w:val="36"/>
                <w:szCs w:val="36"/>
              </w:rPr>
            </w:pPr>
            <w:r>
              <w:rPr>
                <w:rFonts w:ascii="Chalkboard" w:hAnsi="Chalkboard"/>
                <w:sz w:val="36"/>
                <w:szCs w:val="36"/>
              </w:rPr>
              <w:t>3.</w:t>
            </w:r>
          </w:p>
          <w:p w14:paraId="370F4378" w14:textId="77777777" w:rsidR="0008193C" w:rsidRDefault="0008193C" w:rsidP="007F0818">
            <w:pPr>
              <w:rPr>
                <w:rFonts w:ascii="Chalkboard" w:hAnsi="Chalkboard"/>
                <w:sz w:val="28"/>
                <w:szCs w:val="28"/>
              </w:rPr>
            </w:pPr>
          </w:p>
          <w:p w14:paraId="353200D1" w14:textId="270979F1" w:rsidR="007F0818" w:rsidRPr="00302A78" w:rsidRDefault="007F0818" w:rsidP="007F0818">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5A56180F" w14:textId="77777777" w:rsidR="007F0818" w:rsidRDefault="007F0818" w:rsidP="007F0818">
            <w:pPr>
              <w:rPr>
                <w:rFonts w:ascii="Chalkboard" w:hAnsi="Chalkboard"/>
                <w:sz w:val="28"/>
                <w:szCs w:val="28"/>
              </w:rPr>
            </w:pPr>
          </w:p>
          <w:p w14:paraId="33E5D1E4" w14:textId="3E9FBBBB" w:rsidR="007F0818" w:rsidRDefault="007F0818" w:rsidP="007F0818">
            <w:pPr>
              <w:rPr>
                <w:rFonts w:ascii="Chalkboard" w:hAnsi="Chalkboard"/>
                <w:sz w:val="28"/>
                <w:szCs w:val="28"/>
              </w:rPr>
            </w:pPr>
            <w:r w:rsidRPr="00302A78">
              <w:rPr>
                <w:rFonts w:ascii="Chalkboard" w:hAnsi="Chalkboard"/>
                <w:sz w:val="28"/>
                <w:szCs w:val="28"/>
              </w:rPr>
              <w:t xml:space="preserve">Proficiency Level </w:t>
            </w:r>
            <w:r w:rsidR="00ED3FB1">
              <w:rPr>
                <w:rFonts w:ascii="Chalkboard" w:hAnsi="Chalkboard"/>
                <w:sz w:val="28"/>
                <w:szCs w:val="28"/>
              </w:rPr>
              <w:t xml:space="preserve">– </w:t>
            </w:r>
          </w:p>
          <w:p w14:paraId="1F1CF470" w14:textId="77777777" w:rsidR="007F0818" w:rsidRDefault="007F0818" w:rsidP="00302A78">
            <w:pPr>
              <w:rPr>
                <w:rFonts w:ascii="Chalkboard" w:hAnsi="Chalkboard"/>
                <w:sz w:val="36"/>
                <w:szCs w:val="36"/>
              </w:rPr>
            </w:pPr>
          </w:p>
        </w:tc>
        <w:tc>
          <w:tcPr>
            <w:tcW w:w="7648" w:type="dxa"/>
          </w:tcPr>
          <w:p w14:paraId="4D136CF1" w14:textId="77777777" w:rsidR="003D67B4" w:rsidRDefault="003D67B4" w:rsidP="003D67B4">
            <w:pPr>
              <w:rPr>
                <w:rFonts w:ascii="Chalkboard" w:hAnsi="Chalkboard"/>
              </w:rPr>
            </w:pPr>
            <w:r>
              <w:rPr>
                <w:rFonts w:ascii="Chalkboard" w:hAnsi="Chalkboard"/>
              </w:rPr>
              <w:t>Definition:</w:t>
            </w:r>
          </w:p>
          <w:p w14:paraId="3197CFB2" w14:textId="77777777" w:rsidR="00ED3FB1" w:rsidRDefault="00ED3FB1" w:rsidP="007F0818">
            <w:pPr>
              <w:rPr>
                <w:rFonts w:ascii="Chalkboard" w:hAnsi="Chalkboard"/>
              </w:rPr>
            </w:pPr>
          </w:p>
          <w:p w14:paraId="7D473629" w14:textId="77777777" w:rsidR="003D67B4" w:rsidRDefault="003D67B4" w:rsidP="007F0818">
            <w:pPr>
              <w:rPr>
                <w:rFonts w:ascii="Chalkboard" w:hAnsi="Chalkboard"/>
              </w:rPr>
            </w:pPr>
          </w:p>
          <w:p w14:paraId="28079B89" w14:textId="77777777" w:rsidR="00ED3FB1" w:rsidRDefault="00ED3FB1" w:rsidP="007F0818">
            <w:pPr>
              <w:rPr>
                <w:rFonts w:ascii="Chalkboard" w:hAnsi="Chalkboard"/>
              </w:rPr>
            </w:pPr>
          </w:p>
          <w:p w14:paraId="34DA3C56" w14:textId="46E68F44" w:rsidR="007F0818" w:rsidRPr="007F0818" w:rsidRDefault="007F0818" w:rsidP="00ED3FB1">
            <w:pPr>
              <w:rPr>
                <w:rFonts w:ascii="Chalkboard" w:hAnsi="Chalkboard"/>
              </w:rPr>
            </w:pPr>
            <w:r>
              <w:rPr>
                <w:rFonts w:ascii="Chalkboard" w:hAnsi="Chalkboard"/>
              </w:rPr>
              <w:t xml:space="preserve">SENTENCE:  </w:t>
            </w:r>
          </w:p>
        </w:tc>
      </w:tr>
      <w:tr w:rsidR="007F0818" w:rsidRPr="008F1660" w14:paraId="44F45D6C" w14:textId="77777777" w:rsidTr="00B403AD">
        <w:trPr>
          <w:trHeight w:val="902"/>
        </w:trPr>
        <w:tc>
          <w:tcPr>
            <w:tcW w:w="3509" w:type="dxa"/>
          </w:tcPr>
          <w:p w14:paraId="33B731BB" w14:textId="77777777" w:rsidR="007F0818" w:rsidRDefault="00ED3FB1" w:rsidP="007F0818">
            <w:pPr>
              <w:rPr>
                <w:rFonts w:ascii="Chalkboard" w:hAnsi="Chalkboard"/>
                <w:sz w:val="36"/>
                <w:szCs w:val="36"/>
              </w:rPr>
            </w:pPr>
            <w:r>
              <w:rPr>
                <w:rFonts w:ascii="Chalkboard" w:hAnsi="Chalkboard"/>
                <w:sz w:val="36"/>
                <w:szCs w:val="36"/>
              </w:rPr>
              <w:t>4.</w:t>
            </w:r>
          </w:p>
          <w:p w14:paraId="1612FBE6" w14:textId="71565203" w:rsidR="00ED3FB1" w:rsidRDefault="00ED3FB1" w:rsidP="007F0818">
            <w:pPr>
              <w:rPr>
                <w:rFonts w:ascii="Chalkboard" w:hAnsi="Chalkboard"/>
                <w:sz w:val="28"/>
                <w:szCs w:val="28"/>
              </w:rPr>
            </w:pPr>
          </w:p>
          <w:p w14:paraId="15FB9E64" w14:textId="1795246B" w:rsidR="007F0818" w:rsidRPr="00302A78" w:rsidRDefault="007F0818" w:rsidP="007F0818">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p>
          <w:p w14:paraId="70F8126E" w14:textId="77777777" w:rsidR="007F0818" w:rsidRDefault="007F0818" w:rsidP="007F0818">
            <w:pPr>
              <w:rPr>
                <w:rFonts w:ascii="Chalkboard" w:hAnsi="Chalkboard"/>
                <w:sz w:val="28"/>
                <w:szCs w:val="28"/>
              </w:rPr>
            </w:pPr>
          </w:p>
          <w:p w14:paraId="77E7F753" w14:textId="36E897EF" w:rsidR="007F0818" w:rsidRDefault="007F0818" w:rsidP="007F0818">
            <w:pPr>
              <w:rPr>
                <w:rFonts w:ascii="Chalkboard" w:hAnsi="Chalkboard"/>
                <w:sz w:val="28"/>
                <w:szCs w:val="28"/>
              </w:rPr>
            </w:pPr>
            <w:r w:rsidRPr="00302A78">
              <w:rPr>
                <w:rFonts w:ascii="Chalkboard" w:hAnsi="Chalkboard"/>
                <w:sz w:val="28"/>
                <w:szCs w:val="28"/>
              </w:rPr>
              <w:t xml:space="preserve">Proficiency Level </w:t>
            </w:r>
            <w:r w:rsidR="00ED3FB1">
              <w:rPr>
                <w:rFonts w:ascii="Chalkboard" w:hAnsi="Chalkboard"/>
                <w:sz w:val="28"/>
                <w:szCs w:val="28"/>
              </w:rPr>
              <w:t xml:space="preserve">– </w:t>
            </w:r>
          </w:p>
          <w:p w14:paraId="395770EC" w14:textId="77777777" w:rsidR="007F0818" w:rsidRDefault="007F0818" w:rsidP="007F0818">
            <w:pPr>
              <w:rPr>
                <w:rFonts w:ascii="Chalkboard" w:hAnsi="Chalkboard"/>
                <w:sz w:val="36"/>
                <w:szCs w:val="36"/>
              </w:rPr>
            </w:pPr>
          </w:p>
        </w:tc>
        <w:tc>
          <w:tcPr>
            <w:tcW w:w="7648" w:type="dxa"/>
          </w:tcPr>
          <w:p w14:paraId="320C201D" w14:textId="2FF5B037" w:rsidR="009B6964" w:rsidRDefault="003D67B4" w:rsidP="009B6964">
            <w:pPr>
              <w:rPr>
                <w:rFonts w:ascii="Chalkboard" w:hAnsi="Chalkboard"/>
              </w:rPr>
            </w:pPr>
            <w:r>
              <w:rPr>
                <w:rFonts w:ascii="Chalkboard" w:hAnsi="Chalkboard"/>
              </w:rPr>
              <w:t>Definition:</w:t>
            </w:r>
          </w:p>
          <w:p w14:paraId="2184D9DF" w14:textId="77777777" w:rsidR="00ED3FB1" w:rsidRDefault="00ED3FB1" w:rsidP="009B6964">
            <w:pPr>
              <w:rPr>
                <w:rFonts w:ascii="Chalkboard" w:hAnsi="Chalkboard"/>
              </w:rPr>
            </w:pPr>
          </w:p>
          <w:p w14:paraId="2E6987A0" w14:textId="77777777" w:rsidR="00ED3FB1" w:rsidRDefault="00ED3FB1" w:rsidP="009B6964">
            <w:pPr>
              <w:rPr>
                <w:rFonts w:ascii="Chalkboard" w:hAnsi="Chalkboard"/>
              </w:rPr>
            </w:pPr>
          </w:p>
          <w:p w14:paraId="09E16644" w14:textId="14196CA4" w:rsidR="009B6964" w:rsidRDefault="009B6964" w:rsidP="009B6964">
            <w:pPr>
              <w:rPr>
                <w:rFonts w:ascii="Chalkboard" w:hAnsi="Chalkboard"/>
              </w:rPr>
            </w:pPr>
            <w:r>
              <w:rPr>
                <w:rFonts w:ascii="Chalkboard" w:hAnsi="Chalkboard"/>
              </w:rPr>
              <w:t xml:space="preserve">SENTENCE:  </w:t>
            </w:r>
          </w:p>
          <w:p w14:paraId="271CEA50" w14:textId="77777777" w:rsidR="00B403AD" w:rsidRDefault="00B403AD" w:rsidP="009B6964">
            <w:pPr>
              <w:rPr>
                <w:rFonts w:ascii="Chalkboard" w:hAnsi="Chalkboard"/>
              </w:rPr>
            </w:pPr>
          </w:p>
          <w:p w14:paraId="1B55CDF7" w14:textId="77777777" w:rsidR="00B403AD" w:rsidRDefault="00B403AD" w:rsidP="009B6964">
            <w:pPr>
              <w:rPr>
                <w:rFonts w:ascii="Chalkboard" w:hAnsi="Chalkboard"/>
              </w:rPr>
            </w:pPr>
          </w:p>
          <w:p w14:paraId="45CB3A79" w14:textId="77777777" w:rsidR="00B403AD" w:rsidRDefault="00B403AD" w:rsidP="009B6964">
            <w:pPr>
              <w:rPr>
                <w:rFonts w:ascii="Chalkboard" w:hAnsi="Chalkboard"/>
              </w:rPr>
            </w:pPr>
          </w:p>
          <w:p w14:paraId="6A93D8E3" w14:textId="1C3A884A" w:rsidR="00B403AD" w:rsidRPr="009B6964" w:rsidRDefault="00B403AD" w:rsidP="009B6964">
            <w:pPr>
              <w:rPr>
                <w:rFonts w:ascii="Chalkboard" w:hAnsi="Chalkboard"/>
              </w:rPr>
            </w:pPr>
          </w:p>
        </w:tc>
      </w:tr>
      <w:tr w:rsidR="009B6964" w:rsidRPr="008F1660" w14:paraId="0AB1E6F3" w14:textId="77777777" w:rsidTr="00B403AD">
        <w:trPr>
          <w:trHeight w:val="902"/>
        </w:trPr>
        <w:tc>
          <w:tcPr>
            <w:tcW w:w="3509" w:type="dxa"/>
          </w:tcPr>
          <w:p w14:paraId="65F5A635" w14:textId="2258D73F" w:rsidR="009B6964" w:rsidRDefault="00ED3FB1" w:rsidP="009B6964">
            <w:pPr>
              <w:rPr>
                <w:rFonts w:ascii="Chalkboard" w:hAnsi="Chalkboard"/>
                <w:sz w:val="36"/>
                <w:szCs w:val="36"/>
              </w:rPr>
            </w:pPr>
            <w:r>
              <w:rPr>
                <w:rFonts w:ascii="Chalkboard" w:hAnsi="Chalkboard"/>
                <w:sz w:val="36"/>
                <w:szCs w:val="36"/>
              </w:rPr>
              <w:t>5.</w:t>
            </w:r>
          </w:p>
          <w:p w14:paraId="1BF6265C" w14:textId="77777777" w:rsidR="009B6964" w:rsidRDefault="009B6964" w:rsidP="009B6964">
            <w:pPr>
              <w:rPr>
                <w:rFonts w:ascii="Chalkboard" w:hAnsi="Chalkboard"/>
                <w:sz w:val="28"/>
                <w:szCs w:val="28"/>
              </w:rPr>
            </w:pPr>
          </w:p>
          <w:p w14:paraId="06302A21" w14:textId="77777777" w:rsidR="0008193C" w:rsidRDefault="0008193C" w:rsidP="009B6964">
            <w:pPr>
              <w:rPr>
                <w:rFonts w:ascii="Chalkboard" w:hAnsi="Chalkboard"/>
                <w:sz w:val="28"/>
                <w:szCs w:val="28"/>
              </w:rPr>
            </w:pPr>
          </w:p>
          <w:p w14:paraId="4D2A4880" w14:textId="332A8DC3" w:rsidR="009B6964" w:rsidRPr="00302A78" w:rsidRDefault="009B6964" w:rsidP="009B6964">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6A2C2F5D" w14:textId="77777777" w:rsidR="009B6964" w:rsidRDefault="009B6964" w:rsidP="009B6964">
            <w:pPr>
              <w:rPr>
                <w:rFonts w:ascii="Chalkboard" w:hAnsi="Chalkboard"/>
                <w:sz w:val="28"/>
                <w:szCs w:val="28"/>
              </w:rPr>
            </w:pPr>
          </w:p>
          <w:p w14:paraId="5F9C2ED4" w14:textId="77777777" w:rsidR="009B6964" w:rsidRDefault="009B6964" w:rsidP="007F0818">
            <w:pPr>
              <w:rPr>
                <w:rFonts w:ascii="Chalkboard" w:hAnsi="Chalkboard"/>
                <w:sz w:val="28"/>
                <w:szCs w:val="28"/>
              </w:rPr>
            </w:pPr>
            <w:r w:rsidRPr="00302A78">
              <w:rPr>
                <w:rFonts w:ascii="Chalkboard" w:hAnsi="Chalkboard"/>
                <w:sz w:val="28"/>
                <w:szCs w:val="28"/>
              </w:rPr>
              <w:t xml:space="preserve">Proficiency Level </w:t>
            </w:r>
            <w:r w:rsidR="00ED3FB1">
              <w:rPr>
                <w:rFonts w:ascii="Chalkboard" w:hAnsi="Chalkboard"/>
                <w:sz w:val="28"/>
                <w:szCs w:val="28"/>
              </w:rPr>
              <w:t xml:space="preserve">– </w:t>
            </w:r>
          </w:p>
          <w:p w14:paraId="66FBECEA" w14:textId="26600DF9" w:rsidR="0008193C" w:rsidRPr="007F00E4" w:rsidRDefault="0008193C" w:rsidP="007F0818">
            <w:pPr>
              <w:rPr>
                <w:rFonts w:ascii="Chalkboard" w:hAnsi="Chalkboard"/>
                <w:sz w:val="28"/>
                <w:szCs w:val="28"/>
              </w:rPr>
            </w:pPr>
          </w:p>
        </w:tc>
        <w:tc>
          <w:tcPr>
            <w:tcW w:w="7648" w:type="dxa"/>
          </w:tcPr>
          <w:p w14:paraId="5E738CF5" w14:textId="7F76086A" w:rsidR="009B6964" w:rsidRDefault="003D67B4" w:rsidP="009B6964">
            <w:pPr>
              <w:rPr>
                <w:rFonts w:ascii="Chalkboard" w:hAnsi="Chalkboard"/>
              </w:rPr>
            </w:pPr>
            <w:r>
              <w:rPr>
                <w:rFonts w:ascii="Chalkboard" w:hAnsi="Chalkboard"/>
              </w:rPr>
              <w:t>Definition:</w:t>
            </w:r>
          </w:p>
          <w:p w14:paraId="26F36CF2" w14:textId="77777777" w:rsidR="00ED3FB1" w:rsidRDefault="00ED3FB1" w:rsidP="009B6964">
            <w:pPr>
              <w:rPr>
                <w:rFonts w:ascii="Chalkboard" w:hAnsi="Chalkboard"/>
              </w:rPr>
            </w:pPr>
          </w:p>
          <w:p w14:paraId="63A74E36" w14:textId="77777777" w:rsidR="00ED3FB1" w:rsidRDefault="00ED3FB1" w:rsidP="009B6964">
            <w:pPr>
              <w:rPr>
                <w:rFonts w:ascii="Chalkboard" w:hAnsi="Chalkboard"/>
              </w:rPr>
            </w:pPr>
          </w:p>
          <w:p w14:paraId="69BCCA83" w14:textId="4E04BDD5" w:rsidR="009B6964" w:rsidRPr="009B6964" w:rsidRDefault="009B6964" w:rsidP="00ED3FB1">
            <w:pPr>
              <w:rPr>
                <w:rFonts w:ascii="Chalkboard" w:hAnsi="Chalkboard"/>
              </w:rPr>
            </w:pPr>
            <w:r>
              <w:rPr>
                <w:rFonts w:ascii="Chalkboard" w:hAnsi="Chalkboard"/>
              </w:rPr>
              <w:t xml:space="preserve">SENTENCE:  </w:t>
            </w:r>
          </w:p>
        </w:tc>
      </w:tr>
      <w:tr w:rsidR="009B6964" w:rsidRPr="008F1660" w14:paraId="41A3D3C4" w14:textId="77777777" w:rsidTr="00B403AD">
        <w:trPr>
          <w:trHeight w:val="902"/>
        </w:trPr>
        <w:tc>
          <w:tcPr>
            <w:tcW w:w="3509" w:type="dxa"/>
          </w:tcPr>
          <w:p w14:paraId="44FFE3DD" w14:textId="0720CF40" w:rsidR="009B6964" w:rsidRDefault="00ED3FB1" w:rsidP="009B6964">
            <w:pPr>
              <w:rPr>
                <w:rFonts w:ascii="Chalkboard" w:hAnsi="Chalkboard"/>
                <w:sz w:val="36"/>
                <w:szCs w:val="36"/>
              </w:rPr>
            </w:pPr>
            <w:r>
              <w:rPr>
                <w:rFonts w:ascii="Chalkboard" w:hAnsi="Chalkboard"/>
                <w:sz w:val="36"/>
                <w:szCs w:val="36"/>
              </w:rPr>
              <w:t>6.</w:t>
            </w:r>
          </w:p>
          <w:p w14:paraId="27D57113" w14:textId="77777777" w:rsidR="009B6964" w:rsidRDefault="009B6964" w:rsidP="009B6964">
            <w:pPr>
              <w:rPr>
                <w:rFonts w:ascii="Chalkboard" w:hAnsi="Chalkboard"/>
                <w:sz w:val="28"/>
                <w:szCs w:val="28"/>
              </w:rPr>
            </w:pPr>
          </w:p>
          <w:p w14:paraId="00CCF8DA" w14:textId="77777777" w:rsidR="0008193C" w:rsidRDefault="0008193C" w:rsidP="009B6964">
            <w:pPr>
              <w:rPr>
                <w:rFonts w:ascii="Chalkboard" w:hAnsi="Chalkboard"/>
                <w:sz w:val="28"/>
                <w:szCs w:val="28"/>
              </w:rPr>
            </w:pPr>
          </w:p>
          <w:p w14:paraId="425FACEF" w14:textId="79DD8916" w:rsidR="009B6964" w:rsidRPr="00302A78" w:rsidRDefault="009B6964" w:rsidP="009B6964">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6B7A2E27" w14:textId="77777777" w:rsidR="009B6964" w:rsidRDefault="009B6964" w:rsidP="009B6964">
            <w:pPr>
              <w:rPr>
                <w:rFonts w:ascii="Chalkboard" w:hAnsi="Chalkboard"/>
                <w:sz w:val="28"/>
                <w:szCs w:val="28"/>
              </w:rPr>
            </w:pPr>
          </w:p>
          <w:p w14:paraId="49498C7F" w14:textId="4D6F1328" w:rsidR="009B6964" w:rsidRDefault="009B6964" w:rsidP="009B6964">
            <w:pPr>
              <w:rPr>
                <w:rFonts w:ascii="Chalkboard" w:hAnsi="Chalkboard"/>
                <w:sz w:val="28"/>
                <w:szCs w:val="28"/>
              </w:rPr>
            </w:pPr>
            <w:r w:rsidRPr="00302A78">
              <w:rPr>
                <w:rFonts w:ascii="Chalkboard" w:hAnsi="Chalkboard"/>
                <w:sz w:val="28"/>
                <w:szCs w:val="28"/>
              </w:rPr>
              <w:t xml:space="preserve">Proficiency Level </w:t>
            </w:r>
            <w:r w:rsidR="00ED3FB1">
              <w:rPr>
                <w:rFonts w:ascii="Chalkboard" w:hAnsi="Chalkboard"/>
                <w:sz w:val="28"/>
                <w:szCs w:val="28"/>
              </w:rPr>
              <w:t xml:space="preserve">– </w:t>
            </w:r>
          </w:p>
          <w:p w14:paraId="766C95F9" w14:textId="77777777" w:rsidR="009B6964" w:rsidRDefault="009B6964" w:rsidP="009B6964">
            <w:pPr>
              <w:rPr>
                <w:rFonts w:ascii="Chalkboard" w:hAnsi="Chalkboard"/>
                <w:sz w:val="36"/>
                <w:szCs w:val="36"/>
              </w:rPr>
            </w:pPr>
          </w:p>
        </w:tc>
        <w:tc>
          <w:tcPr>
            <w:tcW w:w="7648" w:type="dxa"/>
          </w:tcPr>
          <w:p w14:paraId="0A16F6CF" w14:textId="6E2DD3EC" w:rsidR="008E306C" w:rsidRDefault="003D67B4" w:rsidP="008E306C">
            <w:pPr>
              <w:rPr>
                <w:rFonts w:ascii="Chalkboard" w:hAnsi="Chalkboard"/>
              </w:rPr>
            </w:pPr>
            <w:r>
              <w:rPr>
                <w:rFonts w:ascii="Chalkboard" w:hAnsi="Chalkboard"/>
              </w:rPr>
              <w:t>Definition:</w:t>
            </w:r>
          </w:p>
          <w:p w14:paraId="54417BC1" w14:textId="77777777" w:rsidR="00ED3FB1" w:rsidRDefault="00ED3FB1" w:rsidP="008E306C">
            <w:pPr>
              <w:rPr>
                <w:rFonts w:ascii="Chalkboard" w:hAnsi="Chalkboard"/>
              </w:rPr>
            </w:pPr>
          </w:p>
          <w:p w14:paraId="6F357E77" w14:textId="77777777" w:rsidR="00ED3FB1" w:rsidRDefault="00ED3FB1" w:rsidP="008E306C">
            <w:pPr>
              <w:rPr>
                <w:rFonts w:ascii="Chalkboard" w:hAnsi="Chalkboard"/>
              </w:rPr>
            </w:pPr>
          </w:p>
          <w:p w14:paraId="467A1341" w14:textId="77777777" w:rsidR="00ED3FB1" w:rsidRDefault="00ED3FB1" w:rsidP="00ED3FB1">
            <w:pPr>
              <w:rPr>
                <w:rFonts w:ascii="Chalkboard" w:hAnsi="Chalkboard"/>
              </w:rPr>
            </w:pPr>
          </w:p>
          <w:p w14:paraId="3F7864F6" w14:textId="393EB1CF" w:rsidR="008651BD" w:rsidRDefault="008E306C" w:rsidP="00ED3FB1">
            <w:pPr>
              <w:rPr>
                <w:rFonts w:ascii="Chalkboard" w:hAnsi="Chalkboard"/>
              </w:rPr>
            </w:pPr>
            <w:r>
              <w:rPr>
                <w:rFonts w:ascii="Chalkboard" w:hAnsi="Chalkboard"/>
              </w:rPr>
              <w:t xml:space="preserve">SENTENCE:  </w:t>
            </w:r>
          </w:p>
          <w:p w14:paraId="3030075C" w14:textId="77777777" w:rsidR="008651BD" w:rsidRDefault="008651BD" w:rsidP="008E306C">
            <w:pPr>
              <w:rPr>
                <w:rFonts w:ascii="Chalkboard" w:hAnsi="Chalkboard"/>
              </w:rPr>
            </w:pPr>
          </w:p>
          <w:p w14:paraId="3EC25E2E" w14:textId="35382898" w:rsidR="008651BD" w:rsidRPr="008E306C" w:rsidRDefault="008651BD" w:rsidP="008E306C">
            <w:pPr>
              <w:rPr>
                <w:rFonts w:ascii="Chalkboard" w:hAnsi="Chalkboard"/>
              </w:rPr>
            </w:pPr>
          </w:p>
        </w:tc>
      </w:tr>
      <w:tr w:rsidR="00104F8F" w:rsidRPr="008F1660" w14:paraId="2A74A420" w14:textId="77777777" w:rsidTr="00B403AD">
        <w:trPr>
          <w:trHeight w:val="902"/>
        </w:trPr>
        <w:tc>
          <w:tcPr>
            <w:tcW w:w="3509" w:type="dxa"/>
          </w:tcPr>
          <w:p w14:paraId="57C91D5D" w14:textId="41E71A6B" w:rsidR="00104F8F" w:rsidRDefault="00ED3FB1" w:rsidP="00104F8F">
            <w:pPr>
              <w:rPr>
                <w:rFonts w:ascii="Chalkboard" w:hAnsi="Chalkboard"/>
                <w:sz w:val="36"/>
                <w:szCs w:val="36"/>
              </w:rPr>
            </w:pPr>
            <w:r>
              <w:rPr>
                <w:rFonts w:ascii="Chalkboard" w:hAnsi="Chalkboard"/>
                <w:sz w:val="36"/>
                <w:szCs w:val="36"/>
              </w:rPr>
              <w:t>7.</w:t>
            </w:r>
          </w:p>
          <w:p w14:paraId="59786C66" w14:textId="77777777" w:rsidR="00104F8F" w:rsidRDefault="00104F8F" w:rsidP="00104F8F">
            <w:pPr>
              <w:rPr>
                <w:rFonts w:ascii="Chalkboard" w:hAnsi="Chalkboard"/>
                <w:sz w:val="28"/>
                <w:szCs w:val="28"/>
              </w:rPr>
            </w:pPr>
          </w:p>
          <w:p w14:paraId="7BE3694E" w14:textId="1297071B" w:rsidR="00104F8F" w:rsidRPr="00302A78" w:rsidRDefault="00104F8F" w:rsidP="00104F8F">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5E4BD6E3" w14:textId="77777777" w:rsidR="00104F8F" w:rsidRDefault="00104F8F" w:rsidP="00104F8F">
            <w:pPr>
              <w:rPr>
                <w:rFonts w:ascii="Chalkboard" w:hAnsi="Chalkboard"/>
                <w:sz w:val="28"/>
                <w:szCs w:val="28"/>
              </w:rPr>
            </w:pPr>
          </w:p>
          <w:p w14:paraId="05BD6BDD" w14:textId="77777777" w:rsidR="00104F8F" w:rsidRDefault="00104F8F" w:rsidP="009B6964">
            <w:pPr>
              <w:rPr>
                <w:rFonts w:ascii="Chalkboard" w:hAnsi="Chalkboard"/>
                <w:sz w:val="28"/>
                <w:szCs w:val="28"/>
              </w:rPr>
            </w:pPr>
            <w:r w:rsidRPr="00302A78">
              <w:rPr>
                <w:rFonts w:ascii="Chalkboard" w:hAnsi="Chalkboard"/>
                <w:sz w:val="28"/>
                <w:szCs w:val="28"/>
              </w:rPr>
              <w:t xml:space="preserve">Proficiency Level </w:t>
            </w:r>
            <w:r w:rsidR="00ED3FB1">
              <w:rPr>
                <w:rFonts w:ascii="Chalkboard" w:hAnsi="Chalkboard"/>
                <w:sz w:val="28"/>
                <w:szCs w:val="28"/>
              </w:rPr>
              <w:t>–</w:t>
            </w:r>
          </w:p>
          <w:p w14:paraId="3C0C6BA4" w14:textId="197C0F7C" w:rsidR="0008193C" w:rsidRPr="00B403AD" w:rsidRDefault="0008193C" w:rsidP="009B6964">
            <w:pPr>
              <w:rPr>
                <w:rFonts w:ascii="Chalkboard" w:hAnsi="Chalkboard"/>
                <w:sz w:val="28"/>
                <w:szCs w:val="28"/>
              </w:rPr>
            </w:pPr>
          </w:p>
        </w:tc>
        <w:tc>
          <w:tcPr>
            <w:tcW w:w="7648" w:type="dxa"/>
          </w:tcPr>
          <w:p w14:paraId="2E8CAD9A" w14:textId="6F280A07" w:rsidR="00104F8F" w:rsidRPr="00ED3FB1" w:rsidRDefault="003D67B4" w:rsidP="00ED3FB1">
            <w:pPr>
              <w:rPr>
                <w:rFonts w:ascii="Chalkboard" w:hAnsi="Chalkboard"/>
              </w:rPr>
            </w:pPr>
            <w:r>
              <w:rPr>
                <w:rFonts w:ascii="Chalkboard" w:hAnsi="Chalkboard"/>
              </w:rPr>
              <w:t>Definition:</w:t>
            </w:r>
          </w:p>
          <w:p w14:paraId="379193B0" w14:textId="77777777" w:rsidR="00104F8F" w:rsidRDefault="00104F8F" w:rsidP="00104F8F">
            <w:pPr>
              <w:rPr>
                <w:rFonts w:ascii="Chalkboard" w:hAnsi="Chalkboard"/>
              </w:rPr>
            </w:pPr>
          </w:p>
          <w:p w14:paraId="1D9B1787" w14:textId="77777777" w:rsidR="00ED3FB1" w:rsidRDefault="00ED3FB1" w:rsidP="00104F8F">
            <w:pPr>
              <w:rPr>
                <w:rFonts w:ascii="Chalkboard" w:hAnsi="Chalkboard"/>
              </w:rPr>
            </w:pPr>
          </w:p>
          <w:p w14:paraId="61E2561B" w14:textId="77777777" w:rsidR="00ED3FB1" w:rsidRDefault="00ED3FB1" w:rsidP="00104F8F">
            <w:pPr>
              <w:rPr>
                <w:rFonts w:ascii="Chalkboard" w:hAnsi="Chalkboard"/>
              </w:rPr>
            </w:pPr>
          </w:p>
          <w:p w14:paraId="3EDEFF2D" w14:textId="3D91CE10" w:rsidR="00ED3FB1" w:rsidRPr="00104F8F" w:rsidRDefault="00104F8F" w:rsidP="00ED3FB1">
            <w:pPr>
              <w:rPr>
                <w:rFonts w:ascii="Chalkboard" w:hAnsi="Chalkboard"/>
              </w:rPr>
            </w:pPr>
            <w:r>
              <w:rPr>
                <w:rFonts w:ascii="Chalkboard" w:hAnsi="Chalkboard"/>
              </w:rPr>
              <w:t xml:space="preserve">SENTENCE:  </w:t>
            </w:r>
          </w:p>
          <w:p w14:paraId="438A448D" w14:textId="724195E3" w:rsidR="00104F8F" w:rsidRPr="00104F8F" w:rsidRDefault="00104F8F" w:rsidP="00104F8F">
            <w:pPr>
              <w:rPr>
                <w:rFonts w:ascii="Chalkboard" w:hAnsi="Chalkboard"/>
              </w:rPr>
            </w:pPr>
          </w:p>
        </w:tc>
      </w:tr>
      <w:tr w:rsidR="00104F8F" w:rsidRPr="008F1660" w14:paraId="46D76DB4" w14:textId="77777777" w:rsidTr="00B403AD">
        <w:trPr>
          <w:trHeight w:val="902"/>
        </w:trPr>
        <w:tc>
          <w:tcPr>
            <w:tcW w:w="3509" w:type="dxa"/>
          </w:tcPr>
          <w:p w14:paraId="51987585" w14:textId="34E70178" w:rsidR="00104F8F" w:rsidRDefault="00ED3FB1" w:rsidP="00104F8F">
            <w:pPr>
              <w:rPr>
                <w:rFonts w:ascii="Chalkboard" w:hAnsi="Chalkboard"/>
                <w:sz w:val="36"/>
                <w:szCs w:val="36"/>
              </w:rPr>
            </w:pPr>
            <w:r>
              <w:rPr>
                <w:rFonts w:ascii="Chalkboard" w:hAnsi="Chalkboard"/>
                <w:sz w:val="36"/>
                <w:szCs w:val="36"/>
              </w:rPr>
              <w:t>8.</w:t>
            </w:r>
          </w:p>
          <w:p w14:paraId="60E15511" w14:textId="77777777" w:rsidR="00104F8F" w:rsidRDefault="00104F8F" w:rsidP="00104F8F">
            <w:pPr>
              <w:rPr>
                <w:rFonts w:ascii="Chalkboard" w:hAnsi="Chalkboard"/>
                <w:sz w:val="28"/>
                <w:szCs w:val="28"/>
              </w:rPr>
            </w:pPr>
          </w:p>
          <w:p w14:paraId="3F8960A4" w14:textId="5A00A10B" w:rsidR="00104F8F" w:rsidRPr="00302A78" w:rsidRDefault="00104F8F" w:rsidP="00104F8F">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144D49E6" w14:textId="77777777" w:rsidR="00104F8F" w:rsidRDefault="00104F8F" w:rsidP="00104F8F">
            <w:pPr>
              <w:rPr>
                <w:rFonts w:ascii="Chalkboard" w:hAnsi="Chalkboard"/>
                <w:sz w:val="28"/>
                <w:szCs w:val="28"/>
              </w:rPr>
            </w:pPr>
          </w:p>
          <w:p w14:paraId="527373E6" w14:textId="77777777" w:rsidR="00104F8F" w:rsidRDefault="00104F8F" w:rsidP="00104F8F">
            <w:pPr>
              <w:rPr>
                <w:rFonts w:ascii="Chalkboard" w:hAnsi="Chalkboard"/>
                <w:sz w:val="28"/>
                <w:szCs w:val="28"/>
              </w:rPr>
            </w:pPr>
            <w:r w:rsidRPr="00302A78">
              <w:rPr>
                <w:rFonts w:ascii="Chalkboard" w:hAnsi="Chalkboard"/>
                <w:sz w:val="28"/>
                <w:szCs w:val="28"/>
              </w:rPr>
              <w:t xml:space="preserve">Proficiency Level </w:t>
            </w:r>
            <w:r w:rsidR="00ED3FB1">
              <w:rPr>
                <w:rFonts w:ascii="Chalkboard" w:hAnsi="Chalkboard"/>
                <w:sz w:val="28"/>
                <w:szCs w:val="28"/>
              </w:rPr>
              <w:t xml:space="preserve">– </w:t>
            </w:r>
          </w:p>
          <w:p w14:paraId="47A6E010" w14:textId="42142752" w:rsidR="0008193C" w:rsidRPr="00B403AD" w:rsidRDefault="0008193C" w:rsidP="00104F8F">
            <w:pPr>
              <w:rPr>
                <w:rFonts w:ascii="Chalkboard" w:hAnsi="Chalkboard"/>
                <w:sz w:val="28"/>
                <w:szCs w:val="28"/>
              </w:rPr>
            </w:pPr>
          </w:p>
        </w:tc>
        <w:tc>
          <w:tcPr>
            <w:tcW w:w="7648" w:type="dxa"/>
          </w:tcPr>
          <w:p w14:paraId="1CE04E70" w14:textId="6E15B423" w:rsidR="00B73AB8" w:rsidRDefault="003D67B4" w:rsidP="00ED3FB1">
            <w:pPr>
              <w:rPr>
                <w:rFonts w:ascii="Chalkboard" w:hAnsi="Chalkboard"/>
              </w:rPr>
            </w:pPr>
            <w:r>
              <w:rPr>
                <w:rFonts w:ascii="Chalkboard" w:hAnsi="Chalkboard"/>
              </w:rPr>
              <w:t>Definition:</w:t>
            </w:r>
          </w:p>
          <w:p w14:paraId="44AA956A" w14:textId="77777777" w:rsidR="00ED3FB1" w:rsidRPr="00ED3FB1" w:rsidRDefault="00ED3FB1" w:rsidP="00ED3FB1">
            <w:pPr>
              <w:rPr>
                <w:rFonts w:ascii="Chalkboard" w:hAnsi="Chalkboard"/>
              </w:rPr>
            </w:pPr>
          </w:p>
          <w:p w14:paraId="1005DE07" w14:textId="77777777" w:rsidR="00B73AB8" w:rsidRDefault="00B73AB8" w:rsidP="00B73AB8">
            <w:pPr>
              <w:rPr>
                <w:rFonts w:ascii="Chalkboard" w:hAnsi="Chalkboard"/>
              </w:rPr>
            </w:pPr>
          </w:p>
          <w:p w14:paraId="028612D6" w14:textId="476AC15F" w:rsidR="00B73AB8" w:rsidRDefault="00B73AB8" w:rsidP="00B73AB8">
            <w:pPr>
              <w:rPr>
                <w:rFonts w:ascii="Chalkboard" w:hAnsi="Chalkboard"/>
              </w:rPr>
            </w:pPr>
            <w:r>
              <w:rPr>
                <w:rFonts w:ascii="Chalkboard" w:hAnsi="Chalkboard"/>
              </w:rPr>
              <w:t xml:space="preserve">SENTENCE: </w:t>
            </w:r>
          </w:p>
          <w:p w14:paraId="069D4C92" w14:textId="77777777" w:rsidR="00B73AB8" w:rsidRDefault="00B73AB8" w:rsidP="00B73AB8">
            <w:pPr>
              <w:rPr>
                <w:rFonts w:ascii="Chalkboard" w:hAnsi="Chalkboard"/>
              </w:rPr>
            </w:pPr>
          </w:p>
          <w:p w14:paraId="67EE9502" w14:textId="65892244" w:rsidR="00B73AB8" w:rsidRPr="00B73AB8" w:rsidRDefault="00B73AB8" w:rsidP="007F00E4">
            <w:pPr>
              <w:rPr>
                <w:rFonts w:ascii="Chalkboard" w:hAnsi="Chalkboard"/>
              </w:rPr>
            </w:pPr>
          </w:p>
        </w:tc>
      </w:tr>
      <w:tr w:rsidR="00B827E1" w:rsidRPr="008F1660" w14:paraId="54637B5C" w14:textId="77777777" w:rsidTr="00B403AD">
        <w:trPr>
          <w:trHeight w:val="902"/>
        </w:trPr>
        <w:tc>
          <w:tcPr>
            <w:tcW w:w="3509" w:type="dxa"/>
          </w:tcPr>
          <w:p w14:paraId="0199D75A" w14:textId="4B19C7B5" w:rsidR="00ED3FB1" w:rsidRDefault="00ED3FB1" w:rsidP="00B827E1">
            <w:pPr>
              <w:rPr>
                <w:rFonts w:ascii="Chalkboard" w:hAnsi="Chalkboard"/>
                <w:sz w:val="36"/>
                <w:szCs w:val="36"/>
              </w:rPr>
            </w:pPr>
            <w:r>
              <w:rPr>
                <w:rFonts w:ascii="Chalkboard" w:hAnsi="Chalkboard"/>
                <w:sz w:val="36"/>
                <w:szCs w:val="36"/>
              </w:rPr>
              <w:t>9.</w:t>
            </w:r>
          </w:p>
          <w:p w14:paraId="1455B302" w14:textId="77777777" w:rsidR="00ED3FB1" w:rsidRDefault="00ED3FB1" w:rsidP="00B827E1">
            <w:pPr>
              <w:rPr>
                <w:rFonts w:ascii="Chalkboard" w:hAnsi="Chalkboard"/>
                <w:sz w:val="28"/>
                <w:szCs w:val="28"/>
              </w:rPr>
            </w:pPr>
          </w:p>
          <w:p w14:paraId="6F8E09AD" w14:textId="4CCA227C" w:rsidR="00B827E1" w:rsidRPr="00302A78" w:rsidRDefault="00B827E1" w:rsidP="00B827E1">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ED3FB1">
              <w:rPr>
                <w:rFonts w:ascii="Chalkboard" w:hAnsi="Chalkboard"/>
                <w:sz w:val="28"/>
                <w:szCs w:val="28"/>
              </w:rPr>
              <w:t xml:space="preserve"> </w:t>
            </w:r>
          </w:p>
          <w:p w14:paraId="37162889" w14:textId="77777777" w:rsidR="00B827E1" w:rsidRDefault="00B827E1" w:rsidP="00B827E1">
            <w:pPr>
              <w:rPr>
                <w:rFonts w:ascii="Chalkboard" w:hAnsi="Chalkboard"/>
                <w:sz w:val="28"/>
                <w:szCs w:val="28"/>
              </w:rPr>
            </w:pPr>
          </w:p>
          <w:p w14:paraId="681DDED1" w14:textId="3D2BD376" w:rsidR="00B827E1" w:rsidRDefault="00B827E1" w:rsidP="00B827E1">
            <w:pPr>
              <w:rPr>
                <w:rFonts w:ascii="Chalkboard" w:hAnsi="Chalkboard"/>
                <w:sz w:val="28"/>
                <w:szCs w:val="28"/>
              </w:rPr>
            </w:pPr>
            <w:r w:rsidRPr="00302A78">
              <w:rPr>
                <w:rFonts w:ascii="Chalkboard" w:hAnsi="Chalkboard"/>
                <w:sz w:val="28"/>
                <w:szCs w:val="28"/>
              </w:rPr>
              <w:t xml:space="preserve">Proficiency Level </w:t>
            </w:r>
            <w:r>
              <w:rPr>
                <w:rFonts w:ascii="Chalkboard" w:hAnsi="Chalkboard"/>
                <w:sz w:val="28"/>
                <w:szCs w:val="28"/>
              </w:rPr>
              <w:t>–</w:t>
            </w:r>
            <w:r w:rsidR="00ED3FB1">
              <w:rPr>
                <w:rFonts w:ascii="Chalkboard" w:hAnsi="Chalkboard"/>
                <w:sz w:val="28"/>
                <w:szCs w:val="28"/>
              </w:rPr>
              <w:t xml:space="preserve"> </w:t>
            </w:r>
          </w:p>
          <w:p w14:paraId="3156745B" w14:textId="5CBA9E80" w:rsidR="00B827E1" w:rsidRDefault="00B827E1" w:rsidP="00B827E1">
            <w:pPr>
              <w:rPr>
                <w:rFonts w:ascii="Chalkboard" w:hAnsi="Chalkboard"/>
                <w:sz w:val="28"/>
                <w:szCs w:val="28"/>
              </w:rPr>
            </w:pPr>
          </w:p>
          <w:p w14:paraId="01648863" w14:textId="77777777" w:rsidR="00B827E1" w:rsidRDefault="00B827E1" w:rsidP="00104F8F">
            <w:pPr>
              <w:rPr>
                <w:rFonts w:ascii="Chalkboard" w:hAnsi="Chalkboard"/>
                <w:sz w:val="36"/>
                <w:szCs w:val="36"/>
              </w:rPr>
            </w:pPr>
          </w:p>
        </w:tc>
        <w:tc>
          <w:tcPr>
            <w:tcW w:w="7648" w:type="dxa"/>
          </w:tcPr>
          <w:p w14:paraId="43153CB1" w14:textId="51AC9DD2" w:rsidR="00B827E1" w:rsidRDefault="003D67B4" w:rsidP="00B827E1">
            <w:pPr>
              <w:rPr>
                <w:rFonts w:ascii="Chalkboard" w:hAnsi="Chalkboard"/>
              </w:rPr>
            </w:pPr>
            <w:r>
              <w:rPr>
                <w:rFonts w:ascii="Chalkboard" w:hAnsi="Chalkboard"/>
              </w:rPr>
              <w:t>Definition:</w:t>
            </w:r>
          </w:p>
          <w:p w14:paraId="2C9664EC" w14:textId="77777777" w:rsidR="00ED3FB1" w:rsidRDefault="00ED3FB1" w:rsidP="00B827E1">
            <w:pPr>
              <w:rPr>
                <w:rFonts w:ascii="Chalkboard" w:hAnsi="Chalkboard"/>
              </w:rPr>
            </w:pPr>
          </w:p>
          <w:p w14:paraId="20AA885B" w14:textId="77777777" w:rsidR="00ED3FB1" w:rsidRDefault="00ED3FB1" w:rsidP="00B827E1">
            <w:pPr>
              <w:rPr>
                <w:rFonts w:ascii="Chalkboard" w:hAnsi="Chalkboard"/>
              </w:rPr>
            </w:pPr>
          </w:p>
          <w:p w14:paraId="493DBDA3" w14:textId="77777777" w:rsidR="00ED3FB1" w:rsidRDefault="00ED3FB1" w:rsidP="00B827E1">
            <w:pPr>
              <w:rPr>
                <w:rFonts w:ascii="Chalkboard" w:hAnsi="Chalkboard"/>
              </w:rPr>
            </w:pPr>
          </w:p>
          <w:p w14:paraId="2697E42D" w14:textId="22F859B6" w:rsidR="00ED3FB1" w:rsidRPr="00B827E1" w:rsidRDefault="00B827E1" w:rsidP="00ED3FB1">
            <w:pPr>
              <w:rPr>
                <w:rFonts w:ascii="Chalkboard" w:hAnsi="Chalkboard"/>
              </w:rPr>
            </w:pPr>
            <w:r>
              <w:rPr>
                <w:rFonts w:ascii="Chalkboard" w:hAnsi="Chalkboard"/>
              </w:rPr>
              <w:t xml:space="preserve">SENTENCE: </w:t>
            </w:r>
          </w:p>
          <w:p w14:paraId="08D0FC16" w14:textId="36C102AA" w:rsidR="008C63AA" w:rsidRPr="00B827E1" w:rsidRDefault="008C63AA" w:rsidP="00B827E1">
            <w:pPr>
              <w:rPr>
                <w:rFonts w:ascii="Chalkboard" w:hAnsi="Chalkboard"/>
              </w:rPr>
            </w:pPr>
          </w:p>
        </w:tc>
      </w:tr>
      <w:tr w:rsidR="0008193C" w:rsidRPr="008F1660" w14:paraId="542365B9" w14:textId="77777777" w:rsidTr="00B403AD">
        <w:trPr>
          <w:trHeight w:val="902"/>
        </w:trPr>
        <w:tc>
          <w:tcPr>
            <w:tcW w:w="3509" w:type="dxa"/>
          </w:tcPr>
          <w:p w14:paraId="6D0250C8" w14:textId="16DDB53A" w:rsidR="0008193C" w:rsidRPr="0008193C" w:rsidRDefault="0008193C" w:rsidP="00B827E1">
            <w:pPr>
              <w:rPr>
                <w:rFonts w:ascii="Chalkboard" w:hAnsi="Chalkboard"/>
                <w:sz w:val="28"/>
                <w:szCs w:val="28"/>
              </w:rPr>
            </w:pPr>
            <w:r w:rsidRPr="0008193C">
              <w:rPr>
                <w:rFonts w:ascii="Chalkboard" w:hAnsi="Chalkboard"/>
                <w:sz w:val="28"/>
                <w:szCs w:val="28"/>
              </w:rPr>
              <w:t>10.</w:t>
            </w:r>
          </w:p>
          <w:p w14:paraId="548F27B5" w14:textId="77777777" w:rsidR="0008193C" w:rsidRPr="0008193C" w:rsidRDefault="0008193C" w:rsidP="00B827E1">
            <w:pPr>
              <w:rPr>
                <w:rFonts w:ascii="Chalkboard" w:hAnsi="Chalkboard"/>
                <w:sz w:val="28"/>
                <w:szCs w:val="28"/>
              </w:rPr>
            </w:pPr>
          </w:p>
          <w:p w14:paraId="12F3324F" w14:textId="4E5907AD" w:rsidR="0008193C" w:rsidRPr="0008193C" w:rsidRDefault="0008193C" w:rsidP="00B827E1">
            <w:pPr>
              <w:rPr>
                <w:rFonts w:ascii="Chalkboard" w:hAnsi="Chalkboard"/>
                <w:sz w:val="28"/>
                <w:szCs w:val="28"/>
              </w:rPr>
            </w:pPr>
            <w:r w:rsidRPr="0008193C">
              <w:rPr>
                <w:rFonts w:ascii="Chalkboard" w:hAnsi="Chalkboard"/>
                <w:sz w:val="28"/>
                <w:szCs w:val="28"/>
              </w:rPr>
              <w:t xml:space="preserve">Importance for Success – </w:t>
            </w:r>
          </w:p>
          <w:p w14:paraId="48884B51" w14:textId="77777777" w:rsidR="0008193C" w:rsidRPr="0008193C" w:rsidRDefault="0008193C" w:rsidP="00B827E1">
            <w:pPr>
              <w:rPr>
                <w:rFonts w:ascii="Chalkboard" w:hAnsi="Chalkboard"/>
                <w:sz w:val="28"/>
                <w:szCs w:val="28"/>
              </w:rPr>
            </w:pPr>
          </w:p>
          <w:p w14:paraId="560E354E" w14:textId="77777777" w:rsidR="0008193C" w:rsidRDefault="0008193C" w:rsidP="00B827E1">
            <w:pPr>
              <w:rPr>
                <w:rFonts w:ascii="Chalkboard" w:hAnsi="Chalkboard"/>
                <w:sz w:val="36"/>
                <w:szCs w:val="36"/>
              </w:rPr>
            </w:pPr>
            <w:r w:rsidRPr="0008193C">
              <w:rPr>
                <w:rFonts w:ascii="Chalkboard" w:hAnsi="Chalkboard"/>
                <w:sz w:val="28"/>
                <w:szCs w:val="28"/>
              </w:rPr>
              <w:t>Proficiency Level  -</w:t>
            </w:r>
            <w:r>
              <w:rPr>
                <w:rFonts w:ascii="Chalkboard" w:hAnsi="Chalkboard"/>
                <w:sz w:val="36"/>
                <w:szCs w:val="36"/>
              </w:rPr>
              <w:t xml:space="preserve"> </w:t>
            </w:r>
          </w:p>
          <w:p w14:paraId="0E9921AC" w14:textId="2FBE499A" w:rsidR="0008193C" w:rsidRDefault="0008193C" w:rsidP="00B827E1">
            <w:pPr>
              <w:rPr>
                <w:rFonts w:ascii="Chalkboard" w:hAnsi="Chalkboard"/>
                <w:sz w:val="36"/>
                <w:szCs w:val="36"/>
              </w:rPr>
            </w:pPr>
          </w:p>
        </w:tc>
        <w:tc>
          <w:tcPr>
            <w:tcW w:w="7648" w:type="dxa"/>
          </w:tcPr>
          <w:p w14:paraId="3C61B2CE" w14:textId="662F6BE9" w:rsidR="0008193C" w:rsidRDefault="003D67B4" w:rsidP="00B827E1">
            <w:pPr>
              <w:rPr>
                <w:rFonts w:ascii="Chalkboard" w:hAnsi="Chalkboard"/>
              </w:rPr>
            </w:pPr>
            <w:r>
              <w:rPr>
                <w:rFonts w:ascii="Chalkboard" w:hAnsi="Chalkboard"/>
              </w:rPr>
              <w:t>Definition:</w:t>
            </w:r>
          </w:p>
          <w:p w14:paraId="0B154D06" w14:textId="77777777" w:rsidR="0008193C" w:rsidRDefault="0008193C" w:rsidP="00B827E1">
            <w:pPr>
              <w:rPr>
                <w:rFonts w:ascii="Chalkboard" w:hAnsi="Chalkboard"/>
              </w:rPr>
            </w:pPr>
          </w:p>
          <w:p w14:paraId="7A1FC660" w14:textId="77777777" w:rsidR="0008193C" w:rsidRDefault="0008193C" w:rsidP="00B827E1">
            <w:pPr>
              <w:rPr>
                <w:rFonts w:ascii="Chalkboard" w:hAnsi="Chalkboard"/>
              </w:rPr>
            </w:pPr>
          </w:p>
          <w:p w14:paraId="4B389DE5" w14:textId="77777777" w:rsidR="0008193C" w:rsidRPr="00B827E1" w:rsidRDefault="0008193C" w:rsidP="0008193C">
            <w:pPr>
              <w:rPr>
                <w:rFonts w:ascii="Chalkboard" w:hAnsi="Chalkboard"/>
              </w:rPr>
            </w:pPr>
            <w:r>
              <w:rPr>
                <w:rFonts w:ascii="Chalkboard" w:hAnsi="Chalkboard"/>
              </w:rPr>
              <w:t xml:space="preserve">SENTENCE: </w:t>
            </w:r>
          </w:p>
          <w:p w14:paraId="23AD8DBE" w14:textId="77777777" w:rsidR="0008193C" w:rsidRDefault="0008193C" w:rsidP="00B827E1">
            <w:pPr>
              <w:rPr>
                <w:rFonts w:ascii="Chalkboard" w:hAnsi="Chalkboard"/>
              </w:rPr>
            </w:pPr>
          </w:p>
        </w:tc>
      </w:tr>
      <w:tr w:rsidR="00B403AD" w:rsidRPr="008F1660" w14:paraId="7FD43D66" w14:textId="77777777" w:rsidTr="00B403AD">
        <w:trPr>
          <w:trHeight w:val="902"/>
        </w:trPr>
        <w:tc>
          <w:tcPr>
            <w:tcW w:w="3509" w:type="dxa"/>
          </w:tcPr>
          <w:p w14:paraId="7B695D30" w14:textId="4A144D90" w:rsidR="00B403AD" w:rsidRDefault="00B403AD" w:rsidP="00B403AD">
            <w:pPr>
              <w:rPr>
                <w:rFonts w:ascii="Chalkboard" w:hAnsi="Chalkboard"/>
                <w:sz w:val="36"/>
                <w:szCs w:val="36"/>
              </w:rPr>
            </w:pPr>
            <w:r>
              <w:rPr>
                <w:rFonts w:ascii="Chalkboard" w:hAnsi="Chalkboard"/>
                <w:sz w:val="36"/>
                <w:szCs w:val="36"/>
              </w:rPr>
              <w:t>Abilities Required</w:t>
            </w:r>
          </w:p>
        </w:tc>
        <w:tc>
          <w:tcPr>
            <w:tcW w:w="7648" w:type="dxa"/>
          </w:tcPr>
          <w:p w14:paraId="1428E48A" w14:textId="610EC8FF" w:rsidR="00B403AD" w:rsidRPr="00B403AD" w:rsidRDefault="00B403AD" w:rsidP="00B403AD">
            <w:pPr>
              <w:rPr>
                <w:rFonts w:ascii="Chalkboard" w:hAnsi="Chalkboard"/>
              </w:rPr>
            </w:pPr>
            <w:r w:rsidRPr="00B403AD">
              <w:rPr>
                <w:rFonts w:ascii="Chalkboard" w:hAnsi="Chalkboard"/>
                <w:sz w:val="32"/>
                <w:szCs w:val="32"/>
              </w:rPr>
              <w:t xml:space="preserve">Copy information.  Write at least one original sentence personalizing this information to fit your specific career.  Be sure to include correct terminology. </w:t>
            </w:r>
          </w:p>
        </w:tc>
      </w:tr>
      <w:tr w:rsidR="00B403AD" w:rsidRPr="008F1660" w14:paraId="7C5E043E" w14:textId="77777777" w:rsidTr="00B403AD">
        <w:trPr>
          <w:trHeight w:val="902"/>
        </w:trPr>
        <w:tc>
          <w:tcPr>
            <w:tcW w:w="3509" w:type="dxa"/>
          </w:tcPr>
          <w:p w14:paraId="15E0CA0C" w14:textId="17C3D35B" w:rsidR="00B403AD" w:rsidRDefault="0008193C" w:rsidP="00B403AD">
            <w:pPr>
              <w:rPr>
                <w:rFonts w:ascii="Chalkboard" w:hAnsi="Chalkboard"/>
                <w:sz w:val="36"/>
                <w:szCs w:val="36"/>
              </w:rPr>
            </w:pPr>
            <w:r>
              <w:rPr>
                <w:rFonts w:ascii="Chalkboard" w:hAnsi="Chalkboard"/>
                <w:sz w:val="36"/>
                <w:szCs w:val="36"/>
              </w:rPr>
              <w:t>1.</w:t>
            </w:r>
          </w:p>
          <w:p w14:paraId="6BB3EF18" w14:textId="77777777" w:rsidR="00B403AD" w:rsidRDefault="00B403AD" w:rsidP="00B403AD">
            <w:pPr>
              <w:rPr>
                <w:rFonts w:ascii="Chalkboard" w:hAnsi="Chalkboard"/>
                <w:sz w:val="28"/>
                <w:szCs w:val="28"/>
              </w:rPr>
            </w:pPr>
          </w:p>
          <w:p w14:paraId="70E86985" w14:textId="077F459B" w:rsidR="00B403AD" w:rsidRPr="00302A78" w:rsidRDefault="00B403AD" w:rsidP="00B403AD">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1F25129F" w14:textId="77777777" w:rsidR="00B403AD" w:rsidRDefault="00B403AD" w:rsidP="00B403AD">
            <w:pPr>
              <w:rPr>
                <w:rFonts w:ascii="Chalkboard" w:hAnsi="Chalkboard"/>
                <w:sz w:val="28"/>
                <w:szCs w:val="28"/>
              </w:rPr>
            </w:pPr>
          </w:p>
          <w:p w14:paraId="3979A295" w14:textId="0EEE67D1" w:rsidR="00B403AD" w:rsidRPr="00C23932" w:rsidRDefault="00B403AD" w:rsidP="00B403AD">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tc>
        <w:tc>
          <w:tcPr>
            <w:tcW w:w="7648" w:type="dxa"/>
          </w:tcPr>
          <w:p w14:paraId="5B620AB8" w14:textId="444BB5B1" w:rsidR="00B403AD" w:rsidRDefault="003D67B4" w:rsidP="00B403AD">
            <w:pPr>
              <w:rPr>
                <w:rFonts w:ascii="Chalkboard" w:hAnsi="Chalkboard"/>
              </w:rPr>
            </w:pPr>
            <w:r>
              <w:rPr>
                <w:rFonts w:ascii="Chalkboard" w:hAnsi="Chalkboard"/>
              </w:rPr>
              <w:t>Definition:</w:t>
            </w:r>
          </w:p>
          <w:p w14:paraId="040C90FA" w14:textId="77777777" w:rsidR="0008193C" w:rsidRDefault="0008193C" w:rsidP="00B403AD">
            <w:pPr>
              <w:rPr>
                <w:rFonts w:ascii="Chalkboard" w:hAnsi="Chalkboard"/>
              </w:rPr>
            </w:pPr>
          </w:p>
          <w:p w14:paraId="71227D11" w14:textId="77777777" w:rsidR="0008193C" w:rsidRDefault="0008193C" w:rsidP="00B403AD">
            <w:pPr>
              <w:rPr>
                <w:rFonts w:ascii="Chalkboard" w:hAnsi="Chalkboard"/>
              </w:rPr>
            </w:pPr>
          </w:p>
          <w:p w14:paraId="0A5F12B9" w14:textId="46A005D5" w:rsidR="00B403AD" w:rsidRPr="00B403AD" w:rsidRDefault="00B403AD" w:rsidP="0008193C">
            <w:pPr>
              <w:rPr>
                <w:rFonts w:ascii="Chalkboard" w:hAnsi="Chalkboard"/>
              </w:rPr>
            </w:pPr>
            <w:r>
              <w:rPr>
                <w:rFonts w:ascii="Chalkboard" w:hAnsi="Chalkboard"/>
              </w:rPr>
              <w:t xml:space="preserve">SENTENCE: </w:t>
            </w:r>
          </w:p>
        </w:tc>
      </w:tr>
      <w:tr w:rsidR="00DF438B" w:rsidRPr="008F1660" w14:paraId="62D4AC56" w14:textId="77777777" w:rsidTr="00B403AD">
        <w:trPr>
          <w:trHeight w:val="902"/>
        </w:trPr>
        <w:tc>
          <w:tcPr>
            <w:tcW w:w="3509" w:type="dxa"/>
          </w:tcPr>
          <w:p w14:paraId="3606EFFE" w14:textId="4911FC93" w:rsidR="00CD6E2D" w:rsidRDefault="0008193C" w:rsidP="00CD6E2D">
            <w:pPr>
              <w:rPr>
                <w:rFonts w:ascii="Chalkboard" w:hAnsi="Chalkboard"/>
                <w:sz w:val="36"/>
                <w:szCs w:val="36"/>
              </w:rPr>
            </w:pPr>
            <w:r>
              <w:rPr>
                <w:rFonts w:ascii="Chalkboard" w:hAnsi="Chalkboard"/>
                <w:sz w:val="36"/>
                <w:szCs w:val="36"/>
              </w:rPr>
              <w:t>2.</w:t>
            </w:r>
          </w:p>
          <w:p w14:paraId="4331BBB0" w14:textId="77777777" w:rsidR="00CD6E2D" w:rsidRDefault="00CD6E2D" w:rsidP="00CD6E2D">
            <w:pPr>
              <w:rPr>
                <w:rFonts w:ascii="Chalkboard" w:hAnsi="Chalkboard"/>
                <w:sz w:val="28"/>
                <w:szCs w:val="28"/>
              </w:rPr>
            </w:pPr>
          </w:p>
          <w:p w14:paraId="65FA35AA" w14:textId="4FB4454A" w:rsidR="00CD6E2D" w:rsidRPr="00302A78" w:rsidRDefault="00CD6E2D" w:rsidP="00CD6E2D">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4AE995B8" w14:textId="77777777" w:rsidR="00CD6E2D" w:rsidRDefault="00CD6E2D" w:rsidP="00CD6E2D">
            <w:pPr>
              <w:rPr>
                <w:rFonts w:ascii="Chalkboard" w:hAnsi="Chalkboard"/>
                <w:sz w:val="28"/>
                <w:szCs w:val="28"/>
              </w:rPr>
            </w:pPr>
          </w:p>
          <w:p w14:paraId="359953C2" w14:textId="31C65B09" w:rsidR="00DF438B" w:rsidRPr="0008193C" w:rsidRDefault="00CD6E2D" w:rsidP="00B403AD">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tc>
        <w:tc>
          <w:tcPr>
            <w:tcW w:w="7648" w:type="dxa"/>
          </w:tcPr>
          <w:p w14:paraId="7659B81C" w14:textId="27861E4B" w:rsidR="00CD6E2D" w:rsidRDefault="003D67B4" w:rsidP="00CD6E2D">
            <w:pPr>
              <w:rPr>
                <w:rFonts w:ascii="Chalkboard" w:hAnsi="Chalkboard"/>
              </w:rPr>
            </w:pPr>
            <w:r>
              <w:rPr>
                <w:rFonts w:ascii="Chalkboard" w:hAnsi="Chalkboard"/>
              </w:rPr>
              <w:t>Definition:</w:t>
            </w:r>
          </w:p>
          <w:p w14:paraId="64D7C4E5" w14:textId="77777777" w:rsidR="0008193C" w:rsidRDefault="0008193C" w:rsidP="00CD6E2D">
            <w:pPr>
              <w:rPr>
                <w:rFonts w:ascii="Chalkboard" w:hAnsi="Chalkboard"/>
              </w:rPr>
            </w:pPr>
          </w:p>
          <w:p w14:paraId="44A9664C" w14:textId="77777777" w:rsidR="0008193C" w:rsidRDefault="0008193C" w:rsidP="00CD6E2D">
            <w:pPr>
              <w:rPr>
                <w:rFonts w:ascii="Chalkboard" w:hAnsi="Chalkboard"/>
              </w:rPr>
            </w:pPr>
          </w:p>
          <w:p w14:paraId="562EF75E" w14:textId="392BEAB4" w:rsidR="00CD6E2D" w:rsidRPr="00CD6E2D" w:rsidRDefault="00CD6E2D" w:rsidP="0008193C">
            <w:pPr>
              <w:rPr>
                <w:rFonts w:ascii="Chalkboard" w:hAnsi="Chalkboard"/>
              </w:rPr>
            </w:pPr>
            <w:r>
              <w:rPr>
                <w:rFonts w:ascii="Chalkboard" w:hAnsi="Chalkboard"/>
              </w:rPr>
              <w:t xml:space="preserve">SENTENCE:  </w:t>
            </w:r>
          </w:p>
        </w:tc>
      </w:tr>
      <w:tr w:rsidR="00CD6E2D" w:rsidRPr="008F1660" w14:paraId="0449707E" w14:textId="77777777" w:rsidTr="00B403AD">
        <w:trPr>
          <w:trHeight w:val="902"/>
        </w:trPr>
        <w:tc>
          <w:tcPr>
            <w:tcW w:w="3509" w:type="dxa"/>
          </w:tcPr>
          <w:p w14:paraId="106D3F69" w14:textId="733CBA6C" w:rsidR="00CD6E2D" w:rsidRDefault="0008193C" w:rsidP="00CD6E2D">
            <w:pPr>
              <w:rPr>
                <w:rFonts w:ascii="Chalkboard" w:hAnsi="Chalkboard"/>
                <w:sz w:val="36"/>
                <w:szCs w:val="36"/>
              </w:rPr>
            </w:pPr>
            <w:r>
              <w:rPr>
                <w:rFonts w:ascii="Chalkboard" w:hAnsi="Chalkboard"/>
                <w:sz w:val="36"/>
                <w:szCs w:val="36"/>
              </w:rPr>
              <w:t>3.</w:t>
            </w:r>
          </w:p>
          <w:p w14:paraId="4A264F81" w14:textId="77777777" w:rsidR="00CD6E2D" w:rsidRDefault="00CD6E2D" w:rsidP="00CD6E2D">
            <w:pPr>
              <w:rPr>
                <w:rFonts w:ascii="Chalkboard" w:hAnsi="Chalkboard"/>
                <w:sz w:val="28"/>
                <w:szCs w:val="28"/>
              </w:rPr>
            </w:pPr>
          </w:p>
          <w:p w14:paraId="3AC4F6D0" w14:textId="5E222956" w:rsidR="00CD6E2D" w:rsidRPr="00302A78" w:rsidRDefault="00CD6E2D" w:rsidP="00CD6E2D">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313D6BA5" w14:textId="77777777" w:rsidR="00CD6E2D" w:rsidRDefault="00CD6E2D" w:rsidP="00CD6E2D">
            <w:pPr>
              <w:rPr>
                <w:rFonts w:ascii="Chalkboard" w:hAnsi="Chalkboard"/>
                <w:sz w:val="28"/>
                <w:szCs w:val="28"/>
              </w:rPr>
            </w:pPr>
          </w:p>
          <w:p w14:paraId="1C5769DE" w14:textId="7D1BD678" w:rsidR="00CD6E2D" w:rsidRDefault="00CD6E2D" w:rsidP="00CD6E2D">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p w14:paraId="35F7DDC5" w14:textId="77777777" w:rsidR="00CD6E2D" w:rsidRDefault="00CD6E2D" w:rsidP="00CD6E2D">
            <w:pPr>
              <w:rPr>
                <w:rFonts w:ascii="Chalkboard" w:hAnsi="Chalkboard"/>
                <w:sz w:val="36"/>
                <w:szCs w:val="36"/>
              </w:rPr>
            </w:pPr>
          </w:p>
        </w:tc>
        <w:tc>
          <w:tcPr>
            <w:tcW w:w="7648" w:type="dxa"/>
          </w:tcPr>
          <w:p w14:paraId="6EBAD167" w14:textId="5F44F8AA" w:rsidR="00CD6E2D" w:rsidRDefault="003D67B4" w:rsidP="00CD6E2D">
            <w:pPr>
              <w:rPr>
                <w:rFonts w:ascii="Chalkboard" w:hAnsi="Chalkboard"/>
              </w:rPr>
            </w:pPr>
            <w:r>
              <w:rPr>
                <w:rFonts w:ascii="Chalkboard" w:hAnsi="Chalkboard"/>
              </w:rPr>
              <w:t>Definition:</w:t>
            </w:r>
          </w:p>
          <w:p w14:paraId="022B45FB" w14:textId="77777777" w:rsidR="0008193C" w:rsidRDefault="0008193C" w:rsidP="00CD6E2D">
            <w:pPr>
              <w:rPr>
                <w:rFonts w:ascii="Chalkboard" w:hAnsi="Chalkboard"/>
              </w:rPr>
            </w:pPr>
          </w:p>
          <w:p w14:paraId="51284DF4" w14:textId="77777777" w:rsidR="0008193C" w:rsidRDefault="0008193C" w:rsidP="00CD6E2D">
            <w:pPr>
              <w:rPr>
                <w:rFonts w:ascii="Chalkboard" w:hAnsi="Chalkboard"/>
              </w:rPr>
            </w:pPr>
          </w:p>
          <w:p w14:paraId="05E9BAED" w14:textId="2FFFC4BD" w:rsidR="00CD6E2D" w:rsidRDefault="00CD6E2D" w:rsidP="00CD6E2D">
            <w:pPr>
              <w:rPr>
                <w:rFonts w:ascii="Chalkboard" w:hAnsi="Chalkboard"/>
              </w:rPr>
            </w:pPr>
            <w:r>
              <w:rPr>
                <w:rFonts w:ascii="Chalkboard" w:hAnsi="Chalkboard"/>
              </w:rPr>
              <w:t xml:space="preserve">SENTENCE:  </w:t>
            </w:r>
          </w:p>
          <w:p w14:paraId="72B4C706" w14:textId="77777777" w:rsidR="007B2F2D" w:rsidRDefault="007B2F2D" w:rsidP="00CD6E2D">
            <w:pPr>
              <w:rPr>
                <w:rFonts w:ascii="Chalkboard" w:hAnsi="Chalkboard"/>
              </w:rPr>
            </w:pPr>
          </w:p>
          <w:p w14:paraId="0103A7CF" w14:textId="0AE9BF28" w:rsidR="007B2F2D" w:rsidRPr="00CD6E2D" w:rsidRDefault="007B2F2D" w:rsidP="00CD6E2D">
            <w:pPr>
              <w:rPr>
                <w:rFonts w:ascii="Chalkboard" w:hAnsi="Chalkboard"/>
              </w:rPr>
            </w:pPr>
          </w:p>
        </w:tc>
      </w:tr>
      <w:tr w:rsidR="002D74BB" w:rsidRPr="008F1660" w14:paraId="02022CC2" w14:textId="77777777" w:rsidTr="00B403AD">
        <w:trPr>
          <w:trHeight w:val="902"/>
        </w:trPr>
        <w:tc>
          <w:tcPr>
            <w:tcW w:w="3509" w:type="dxa"/>
          </w:tcPr>
          <w:p w14:paraId="7199DA0E" w14:textId="3E634D53" w:rsidR="007B2F2D" w:rsidRDefault="0008193C" w:rsidP="007B2F2D">
            <w:pPr>
              <w:rPr>
                <w:rFonts w:ascii="Chalkboard" w:hAnsi="Chalkboard"/>
                <w:sz w:val="36"/>
                <w:szCs w:val="36"/>
              </w:rPr>
            </w:pPr>
            <w:r>
              <w:rPr>
                <w:rFonts w:ascii="Chalkboard" w:hAnsi="Chalkboard"/>
                <w:sz w:val="36"/>
                <w:szCs w:val="36"/>
              </w:rPr>
              <w:t>4.</w:t>
            </w:r>
          </w:p>
          <w:p w14:paraId="364F3A5B" w14:textId="77777777" w:rsidR="007B2F2D" w:rsidRDefault="007B2F2D" w:rsidP="007B2F2D">
            <w:pPr>
              <w:rPr>
                <w:rFonts w:ascii="Chalkboard" w:hAnsi="Chalkboard"/>
                <w:sz w:val="28"/>
                <w:szCs w:val="28"/>
              </w:rPr>
            </w:pPr>
          </w:p>
          <w:p w14:paraId="187E84DC" w14:textId="726AC30E" w:rsidR="007B2F2D" w:rsidRPr="00302A78" w:rsidRDefault="007B2F2D" w:rsidP="007B2F2D">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48BBB08E" w14:textId="77777777" w:rsidR="007B2F2D" w:rsidRDefault="007B2F2D" w:rsidP="007B2F2D">
            <w:pPr>
              <w:rPr>
                <w:rFonts w:ascii="Chalkboard" w:hAnsi="Chalkboard"/>
                <w:sz w:val="28"/>
                <w:szCs w:val="28"/>
              </w:rPr>
            </w:pPr>
          </w:p>
          <w:p w14:paraId="6371201C" w14:textId="517BD67C" w:rsidR="007B2F2D" w:rsidRDefault="007B2F2D" w:rsidP="007B2F2D">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p w14:paraId="164D6DA4" w14:textId="0FCFC48F" w:rsidR="002D74BB" w:rsidRDefault="002D74BB" w:rsidP="00CD6E2D">
            <w:pPr>
              <w:rPr>
                <w:rFonts w:ascii="Chalkboard" w:hAnsi="Chalkboard"/>
                <w:sz w:val="36"/>
                <w:szCs w:val="36"/>
              </w:rPr>
            </w:pPr>
          </w:p>
        </w:tc>
        <w:tc>
          <w:tcPr>
            <w:tcW w:w="7648" w:type="dxa"/>
          </w:tcPr>
          <w:p w14:paraId="38D24293" w14:textId="74046E4B" w:rsidR="00FB4DD7" w:rsidRDefault="003D67B4" w:rsidP="003D67B4">
            <w:pPr>
              <w:rPr>
                <w:rFonts w:ascii="Chalkboard" w:hAnsi="Chalkboard"/>
              </w:rPr>
            </w:pPr>
            <w:r>
              <w:rPr>
                <w:rFonts w:ascii="Chalkboard" w:hAnsi="Chalkboard"/>
              </w:rPr>
              <w:t>Definition:</w:t>
            </w:r>
          </w:p>
          <w:p w14:paraId="34C188A0" w14:textId="77777777" w:rsidR="0008193C" w:rsidRDefault="0008193C" w:rsidP="00FB4DD7">
            <w:pPr>
              <w:ind w:left="360"/>
              <w:rPr>
                <w:rFonts w:ascii="Chalkboard" w:hAnsi="Chalkboard"/>
              </w:rPr>
            </w:pPr>
          </w:p>
          <w:p w14:paraId="7FA32901" w14:textId="77777777" w:rsidR="0008193C" w:rsidRDefault="0008193C" w:rsidP="00FB4DD7">
            <w:pPr>
              <w:ind w:left="360"/>
              <w:rPr>
                <w:rFonts w:ascii="Chalkboard" w:hAnsi="Chalkboard"/>
              </w:rPr>
            </w:pPr>
          </w:p>
          <w:p w14:paraId="3373F170" w14:textId="16E044F1" w:rsidR="00FB4DD7" w:rsidRPr="00FB4DD7" w:rsidRDefault="00FB4DD7" w:rsidP="0008193C">
            <w:pPr>
              <w:rPr>
                <w:rFonts w:ascii="Chalkboard" w:hAnsi="Chalkboard"/>
              </w:rPr>
            </w:pPr>
            <w:r>
              <w:rPr>
                <w:rFonts w:ascii="Chalkboard" w:hAnsi="Chalkboard"/>
              </w:rPr>
              <w:t xml:space="preserve">SENTENCE </w:t>
            </w:r>
          </w:p>
        </w:tc>
      </w:tr>
      <w:tr w:rsidR="00FB4DD7" w:rsidRPr="008F1660" w14:paraId="100C939E" w14:textId="77777777" w:rsidTr="00B403AD">
        <w:trPr>
          <w:trHeight w:val="902"/>
        </w:trPr>
        <w:tc>
          <w:tcPr>
            <w:tcW w:w="3509" w:type="dxa"/>
          </w:tcPr>
          <w:p w14:paraId="4D87D044" w14:textId="24F6568C" w:rsidR="00FB4DD7" w:rsidRDefault="0008193C" w:rsidP="00FB4DD7">
            <w:pPr>
              <w:rPr>
                <w:rFonts w:ascii="Chalkboard" w:hAnsi="Chalkboard"/>
                <w:sz w:val="36"/>
                <w:szCs w:val="36"/>
              </w:rPr>
            </w:pPr>
            <w:r>
              <w:rPr>
                <w:rFonts w:ascii="Chalkboard" w:hAnsi="Chalkboard"/>
                <w:sz w:val="36"/>
                <w:szCs w:val="36"/>
              </w:rPr>
              <w:t>5.</w:t>
            </w:r>
          </w:p>
          <w:p w14:paraId="6E4D9F8F" w14:textId="77777777" w:rsidR="00FB4DD7" w:rsidRDefault="00FB4DD7" w:rsidP="00FB4DD7">
            <w:pPr>
              <w:rPr>
                <w:rFonts w:ascii="Chalkboard" w:hAnsi="Chalkboard"/>
                <w:sz w:val="28"/>
                <w:szCs w:val="28"/>
              </w:rPr>
            </w:pPr>
          </w:p>
          <w:p w14:paraId="32EF2F81" w14:textId="056A35E4" w:rsidR="00FB4DD7" w:rsidRPr="00302A78" w:rsidRDefault="00FB4DD7" w:rsidP="00FB4DD7">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1CFE39C3" w14:textId="77777777" w:rsidR="00FB4DD7" w:rsidRDefault="00FB4DD7" w:rsidP="00FB4DD7">
            <w:pPr>
              <w:rPr>
                <w:rFonts w:ascii="Chalkboard" w:hAnsi="Chalkboard"/>
                <w:sz w:val="28"/>
                <w:szCs w:val="28"/>
              </w:rPr>
            </w:pPr>
          </w:p>
          <w:p w14:paraId="5FFAB5C5" w14:textId="21EE83A9" w:rsidR="00FB4DD7" w:rsidRDefault="00FB4DD7" w:rsidP="00FB4DD7">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p w14:paraId="1C546830" w14:textId="77777777" w:rsidR="00FB4DD7" w:rsidRDefault="00FB4DD7" w:rsidP="007B2F2D">
            <w:pPr>
              <w:rPr>
                <w:rFonts w:ascii="Chalkboard" w:hAnsi="Chalkboard"/>
                <w:sz w:val="36"/>
                <w:szCs w:val="36"/>
              </w:rPr>
            </w:pPr>
          </w:p>
        </w:tc>
        <w:tc>
          <w:tcPr>
            <w:tcW w:w="7648" w:type="dxa"/>
          </w:tcPr>
          <w:p w14:paraId="7D7355BC" w14:textId="69081999" w:rsidR="00FB4DD7" w:rsidRDefault="003D67B4" w:rsidP="00FB4DD7">
            <w:pPr>
              <w:rPr>
                <w:rFonts w:ascii="Chalkboard" w:hAnsi="Chalkboard"/>
              </w:rPr>
            </w:pPr>
            <w:r>
              <w:rPr>
                <w:rFonts w:ascii="Chalkboard" w:hAnsi="Chalkboard"/>
              </w:rPr>
              <w:t>Definition:</w:t>
            </w:r>
          </w:p>
          <w:p w14:paraId="17708812" w14:textId="77777777" w:rsidR="0008193C" w:rsidRDefault="0008193C" w:rsidP="00FB4DD7">
            <w:pPr>
              <w:rPr>
                <w:rFonts w:ascii="Chalkboard" w:hAnsi="Chalkboard"/>
              </w:rPr>
            </w:pPr>
          </w:p>
          <w:p w14:paraId="5320DCED" w14:textId="77777777" w:rsidR="0008193C" w:rsidRDefault="0008193C" w:rsidP="00FB4DD7">
            <w:pPr>
              <w:rPr>
                <w:rFonts w:ascii="Chalkboard" w:hAnsi="Chalkboard"/>
              </w:rPr>
            </w:pPr>
          </w:p>
          <w:p w14:paraId="6D2DC5DD" w14:textId="563DAF07" w:rsidR="00FB4DD7" w:rsidRPr="00FB4DD7" w:rsidRDefault="00FB4DD7" w:rsidP="0008193C">
            <w:pPr>
              <w:rPr>
                <w:rFonts w:ascii="Chalkboard" w:hAnsi="Chalkboard"/>
              </w:rPr>
            </w:pPr>
            <w:r>
              <w:rPr>
                <w:rFonts w:ascii="Chalkboard" w:hAnsi="Chalkboard"/>
              </w:rPr>
              <w:t xml:space="preserve">SENTENCE:  </w:t>
            </w:r>
          </w:p>
        </w:tc>
      </w:tr>
      <w:tr w:rsidR="00DA25C1" w:rsidRPr="008F1660" w14:paraId="7EEA3ED2" w14:textId="77777777" w:rsidTr="00B403AD">
        <w:trPr>
          <w:trHeight w:val="902"/>
        </w:trPr>
        <w:tc>
          <w:tcPr>
            <w:tcW w:w="3509" w:type="dxa"/>
          </w:tcPr>
          <w:p w14:paraId="7B78F3EC" w14:textId="54679241" w:rsidR="00DA25C1" w:rsidRDefault="0008193C" w:rsidP="00DA25C1">
            <w:pPr>
              <w:rPr>
                <w:rFonts w:ascii="Chalkboard" w:hAnsi="Chalkboard"/>
                <w:sz w:val="36"/>
                <w:szCs w:val="36"/>
              </w:rPr>
            </w:pPr>
            <w:r>
              <w:rPr>
                <w:rFonts w:ascii="Chalkboard" w:hAnsi="Chalkboard"/>
                <w:sz w:val="36"/>
                <w:szCs w:val="36"/>
              </w:rPr>
              <w:t>6.</w:t>
            </w:r>
          </w:p>
          <w:p w14:paraId="6A32ABD4" w14:textId="77777777" w:rsidR="00DA25C1" w:rsidRDefault="00DA25C1" w:rsidP="00DA25C1">
            <w:pPr>
              <w:rPr>
                <w:rFonts w:ascii="Chalkboard" w:hAnsi="Chalkboard"/>
                <w:sz w:val="28"/>
                <w:szCs w:val="28"/>
              </w:rPr>
            </w:pPr>
          </w:p>
          <w:p w14:paraId="34F6D10A" w14:textId="2462BA08" w:rsidR="00DA25C1" w:rsidRPr="00302A78" w:rsidRDefault="00DA25C1" w:rsidP="00DA25C1">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p>
          <w:p w14:paraId="7BBE2B1F" w14:textId="77777777" w:rsidR="00DA25C1" w:rsidRDefault="00DA25C1" w:rsidP="00DA25C1">
            <w:pPr>
              <w:rPr>
                <w:rFonts w:ascii="Chalkboard" w:hAnsi="Chalkboard"/>
                <w:sz w:val="28"/>
                <w:szCs w:val="28"/>
              </w:rPr>
            </w:pPr>
          </w:p>
          <w:p w14:paraId="498930D5" w14:textId="3C3BA117" w:rsidR="00DA25C1" w:rsidRDefault="00DA25C1" w:rsidP="00DA25C1">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p w14:paraId="7218FA73" w14:textId="77777777" w:rsidR="00DA25C1" w:rsidRDefault="00DA25C1" w:rsidP="00FB4DD7">
            <w:pPr>
              <w:rPr>
                <w:rFonts w:ascii="Chalkboard" w:hAnsi="Chalkboard"/>
                <w:sz w:val="36"/>
                <w:szCs w:val="36"/>
              </w:rPr>
            </w:pPr>
          </w:p>
        </w:tc>
        <w:tc>
          <w:tcPr>
            <w:tcW w:w="7648" w:type="dxa"/>
          </w:tcPr>
          <w:p w14:paraId="698F7733" w14:textId="166110D9" w:rsidR="00DA25C1" w:rsidRDefault="00914255" w:rsidP="00DA25C1">
            <w:pPr>
              <w:rPr>
                <w:rFonts w:ascii="Chalkboard" w:hAnsi="Chalkboard"/>
              </w:rPr>
            </w:pPr>
            <w:r>
              <w:rPr>
                <w:rFonts w:ascii="Chalkboard" w:hAnsi="Chalkboard"/>
              </w:rPr>
              <w:t>Definition</w:t>
            </w:r>
            <w:r w:rsidR="003D67B4">
              <w:rPr>
                <w:rFonts w:ascii="Chalkboard" w:hAnsi="Chalkboard"/>
              </w:rPr>
              <w:t>:</w:t>
            </w:r>
          </w:p>
          <w:p w14:paraId="4A669B4D" w14:textId="77777777" w:rsidR="0008193C" w:rsidRDefault="0008193C" w:rsidP="00DA25C1">
            <w:pPr>
              <w:rPr>
                <w:rFonts w:ascii="Chalkboard" w:hAnsi="Chalkboard"/>
              </w:rPr>
            </w:pPr>
          </w:p>
          <w:p w14:paraId="5D60C099" w14:textId="77777777" w:rsidR="0008193C" w:rsidRDefault="0008193C" w:rsidP="00DA25C1">
            <w:pPr>
              <w:rPr>
                <w:rFonts w:ascii="Chalkboard" w:hAnsi="Chalkboard"/>
              </w:rPr>
            </w:pPr>
          </w:p>
          <w:p w14:paraId="434D134D" w14:textId="569FC572" w:rsidR="00DA25C1" w:rsidRPr="00DA25C1" w:rsidRDefault="00AA58AB" w:rsidP="0008193C">
            <w:pPr>
              <w:rPr>
                <w:rFonts w:ascii="Chalkboard" w:hAnsi="Chalkboard"/>
              </w:rPr>
            </w:pPr>
            <w:r>
              <w:rPr>
                <w:rFonts w:ascii="Chalkboard" w:hAnsi="Chalkboard"/>
              </w:rPr>
              <w:t xml:space="preserve">SENTENCE: </w:t>
            </w:r>
          </w:p>
        </w:tc>
      </w:tr>
      <w:tr w:rsidR="00A56955" w:rsidRPr="008F1660" w14:paraId="150A7CCE" w14:textId="77777777" w:rsidTr="00B403AD">
        <w:trPr>
          <w:trHeight w:val="902"/>
        </w:trPr>
        <w:tc>
          <w:tcPr>
            <w:tcW w:w="3509" w:type="dxa"/>
          </w:tcPr>
          <w:p w14:paraId="4E629E16" w14:textId="46909E11" w:rsidR="00A56955" w:rsidRDefault="0008193C" w:rsidP="00A56955">
            <w:pPr>
              <w:rPr>
                <w:rFonts w:ascii="Chalkboard" w:hAnsi="Chalkboard"/>
                <w:sz w:val="36"/>
                <w:szCs w:val="36"/>
              </w:rPr>
            </w:pPr>
            <w:r>
              <w:rPr>
                <w:rFonts w:ascii="Chalkboard" w:hAnsi="Chalkboard"/>
                <w:sz w:val="36"/>
                <w:szCs w:val="36"/>
              </w:rPr>
              <w:t>7.</w:t>
            </w:r>
          </w:p>
          <w:p w14:paraId="38579520" w14:textId="77777777" w:rsidR="00A56955" w:rsidRDefault="00A56955" w:rsidP="00A56955">
            <w:pPr>
              <w:rPr>
                <w:rFonts w:ascii="Chalkboard" w:hAnsi="Chalkboard"/>
                <w:sz w:val="28"/>
                <w:szCs w:val="28"/>
              </w:rPr>
            </w:pPr>
          </w:p>
          <w:p w14:paraId="1300AC04" w14:textId="49D2C668" w:rsidR="00A56955" w:rsidRPr="00302A78" w:rsidRDefault="00A56955" w:rsidP="00A56955">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1BD3E28F" w14:textId="77777777" w:rsidR="00A56955" w:rsidRDefault="00A56955" w:rsidP="00A56955">
            <w:pPr>
              <w:rPr>
                <w:rFonts w:ascii="Chalkboard" w:hAnsi="Chalkboard"/>
                <w:sz w:val="28"/>
                <w:szCs w:val="28"/>
              </w:rPr>
            </w:pPr>
          </w:p>
          <w:p w14:paraId="2AA737E8" w14:textId="78879AFA" w:rsidR="00A56955" w:rsidRDefault="00A56955" w:rsidP="00A56955">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p w14:paraId="133AF3A0" w14:textId="77777777" w:rsidR="00A56955" w:rsidRDefault="00A56955" w:rsidP="00DA25C1">
            <w:pPr>
              <w:rPr>
                <w:rFonts w:ascii="Chalkboard" w:hAnsi="Chalkboard"/>
                <w:sz w:val="36"/>
                <w:szCs w:val="36"/>
              </w:rPr>
            </w:pPr>
          </w:p>
          <w:p w14:paraId="2DDAE139" w14:textId="77777777" w:rsidR="0008193C" w:rsidRDefault="0008193C" w:rsidP="00DA25C1">
            <w:pPr>
              <w:rPr>
                <w:rFonts w:ascii="Chalkboard" w:hAnsi="Chalkboard"/>
                <w:sz w:val="36"/>
                <w:szCs w:val="36"/>
              </w:rPr>
            </w:pPr>
          </w:p>
        </w:tc>
        <w:tc>
          <w:tcPr>
            <w:tcW w:w="7648" w:type="dxa"/>
          </w:tcPr>
          <w:p w14:paraId="398C5059" w14:textId="77777777" w:rsidR="00A56955" w:rsidRDefault="003D67B4" w:rsidP="00A56955">
            <w:pPr>
              <w:rPr>
                <w:rFonts w:ascii="Chalkboard" w:hAnsi="Chalkboard"/>
              </w:rPr>
            </w:pPr>
            <w:r>
              <w:rPr>
                <w:rFonts w:ascii="Chalkboard" w:hAnsi="Chalkboard"/>
              </w:rPr>
              <w:t>Definition:</w:t>
            </w:r>
          </w:p>
          <w:p w14:paraId="602EE4A1" w14:textId="77777777" w:rsidR="003D67B4" w:rsidRDefault="003D67B4" w:rsidP="00A56955">
            <w:pPr>
              <w:rPr>
                <w:rFonts w:ascii="Chalkboard" w:hAnsi="Chalkboard"/>
              </w:rPr>
            </w:pPr>
          </w:p>
          <w:p w14:paraId="3475B66E" w14:textId="77777777" w:rsidR="003D67B4" w:rsidRDefault="003D67B4" w:rsidP="00A56955">
            <w:pPr>
              <w:rPr>
                <w:rFonts w:ascii="Chalkboard" w:hAnsi="Chalkboard"/>
              </w:rPr>
            </w:pPr>
          </w:p>
          <w:p w14:paraId="1BCFE40A" w14:textId="77777777" w:rsidR="0008193C" w:rsidRDefault="0008193C" w:rsidP="00A56955">
            <w:pPr>
              <w:rPr>
                <w:rFonts w:ascii="Chalkboard" w:hAnsi="Chalkboard"/>
              </w:rPr>
            </w:pPr>
          </w:p>
          <w:p w14:paraId="116C1BB8" w14:textId="77777777" w:rsidR="0008193C" w:rsidRDefault="0008193C" w:rsidP="00A56955">
            <w:pPr>
              <w:rPr>
                <w:rFonts w:ascii="Chalkboard" w:hAnsi="Chalkboard"/>
              </w:rPr>
            </w:pPr>
          </w:p>
          <w:p w14:paraId="40FF1662" w14:textId="05515253" w:rsidR="00A56955" w:rsidRPr="00A56955" w:rsidRDefault="00A56955" w:rsidP="0008193C">
            <w:pPr>
              <w:rPr>
                <w:rFonts w:ascii="Chalkboard" w:hAnsi="Chalkboard"/>
              </w:rPr>
            </w:pPr>
            <w:r>
              <w:rPr>
                <w:rFonts w:ascii="Chalkboard" w:hAnsi="Chalkboard"/>
              </w:rPr>
              <w:t xml:space="preserve">SENTENCE: </w:t>
            </w:r>
          </w:p>
        </w:tc>
      </w:tr>
      <w:tr w:rsidR="00A56955" w:rsidRPr="008F1660" w14:paraId="0EA1C494" w14:textId="77777777" w:rsidTr="00B403AD">
        <w:trPr>
          <w:trHeight w:val="902"/>
        </w:trPr>
        <w:tc>
          <w:tcPr>
            <w:tcW w:w="3509" w:type="dxa"/>
          </w:tcPr>
          <w:p w14:paraId="205DC921" w14:textId="0205D2D4" w:rsidR="00514292" w:rsidRDefault="0008193C" w:rsidP="00514292">
            <w:pPr>
              <w:rPr>
                <w:rFonts w:ascii="Chalkboard" w:hAnsi="Chalkboard"/>
                <w:sz w:val="36"/>
                <w:szCs w:val="36"/>
              </w:rPr>
            </w:pPr>
            <w:r>
              <w:rPr>
                <w:rFonts w:ascii="Chalkboard" w:hAnsi="Chalkboard"/>
                <w:sz w:val="36"/>
                <w:szCs w:val="36"/>
              </w:rPr>
              <w:t>8.</w:t>
            </w:r>
          </w:p>
          <w:p w14:paraId="49E566E8" w14:textId="77777777" w:rsidR="0008193C" w:rsidRDefault="0008193C" w:rsidP="00514292">
            <w:pPr>
              <w:rPr>
                <w:rFonts w:ascii="Chalkboard" w:hAnsi="Chalkboard"/>
                <w:sz w:val="28"/>
                <w:szCs w:val="28"/>
              </w:rPr>
            </w:pPr>
          </w:p>
          <w:p w14:paraId="2CDC8B1A" w14:textId="0A78F934" w:rsidR="00514292" w:rsidRPr="00302A78" w:rsidRDefault="00514292" w:rsidP="00514292">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23D1372B" w14:textId="77777777" w:rsidR="00514292" w:rsidRDefault="00514292" w:rsidP="00514292">
            <w:pPr>
              <w:rPr>
                <w:rFonts w:ascii="Chalkboard" w:hAnsi="Chalkboard"/>
                <w:sz w:val="28"/>
                <w:szCs w:val="28"/>
              </w:rPr>
            </w:pPr>
          </w:p>
          <w:p w14:paraId="2C3E347B" w14:textId="49D5340F" w:rsidR="00514292" w:rsidRDefault="00514292" w:rsidP="00514292">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p w14:paraId="6EBEEA8F" w14:textId="12429BC0" w:rsidR="00A56955" w:rsidRDefault="00A56955" w:rsidP="00A56955">
            <w:pPr>
              <w:rPr>
                <w:rFonts w:ascii="Chalkboard" w:hAnsi="Chalkboard"/>
                <w:sz w:val="36"/>
                <w:szCs w:val="36"/>
              </w:rPr>
            </w:pPr>
          </w:p>
        </w:tc>
        <w:tc>
          <w:tcPr>
            <w:tcW w:w="7648" w:type="dxa"/>
          </w:tcPr>
          <w:p w14:paraId="2D4DAE47" w14:textId="22E46245" w:rsidR="00514292" w:rsidRDefault="003D67B4" w:rsidP="00514292">
            <w:pPr>
              <w:rPr>
                <w:rFonts w:ascii="Chalkboard" w:hAnsi="Chalkboard"/>
              </w:rPr>
            </w:pPr>
            <w:r>
              <w:rPr>
                <w:rFonts w:ascii="Chalkboard" w:hAnsi="Chalkboard"/>
              </w:rPr>
              <w:t>Definition:</w:t>
            </w:r>
          </w:p>
          <w:p w14:paraId="56DFB214" w14:textId="77777777" w:rsidR="0008193C" w:rsidRDefault="0008193C" w:rsidP="00514292">
            <w:pPr>
              <w:rPr>
                <w:rFonts w:ascii="Chalkboard" w:hAnsi="Chalkboard"/>
              </w:rPr>
            </w:pPr>
          </w:p>
          <w:p w14:paraId="5EBF93E3" w14:textId="77777777" w:rsidR="0008193C" w:rsidRDefault="0008193C" w:rsidP="00514292">
            <w:pPr>
              <w:rPr>
                <w:rFonts w:ascii="Chalkboard" w:hAnsi="Chalkboard"/>
              </w:rPr>
            </w:pPr>
          </w:p>
          <w:p w14:paraId="2D3969EF" w14:textId="57A1023D" w:rsidR="00514292" w:rsidRPr="00514292" w:rsidRDefault="00514292" w:rsidP="0008193C">
            <w:pPr>
              <w:rPr>
                <w:rFonts w:ascii="Chalkboard" w:hAnsi="Chalkboard"/>
              </w:rPr>
            </w:pPr>
            <w:r>
              <w:rPr>
                <w:rFonts w:ascii="Chalkboard" w:hAnsi="Chalkboard"/>
              </w:rPr>
              <w:t xml:space="preserve">SENTENCE:  </w:t>
            </w:r>
          </w:p>
        </w:tc>
      </w:tr>
      <w:tr w:rsidR="00514292" w:rsidRPr="008F1660" w14:paraId="337634DC" w14:textId="77777777" w:rsidTr="00B403AD">
        <w:trPr>
          <w:trHeight w:val="902"/>
        </w:trPr>
        <w:tc>
          <w:tcPr>
            <w:tcW w:w="3509" w:type="dxa"/>
          </w:tcPr>
          <w:p w14:paraId="58D6A4AD" w14:textId="73BF1394" w:rsidR="00514292" w:rsidRDefault="0008193C" w:rsidP="00514292">
            <w:pPr>
              <w:rPr>
                <w:rFonts w:ascii="Chalkboard" w:hAnsi="Chalkboard"/>
                <w:sz w:val="36"/>
                <w:szCs w:val="36"/>
              </w:rPr>
            </w:pPr>
            <w:r>
              <w:rPr>
                <w:rFonts w:ascii="Chalkboard" w:hAnsi="Chalkboard"/>
                <w:sz w:val="36"/>
                <w:szCs w:val="36"/>
              </w:rPr>
              <w:t>9.</w:t>
            </w:r>
          </w:p>
          <w:p w14:paraId="3D786900" w14:textId="77777777" w:rsidR="00514292" w:rsidRDefault="00514292" w:rsidP="00514292">
            <w:pPr>
              <w:rPr>
                <w:rFonts w:ascii="Chalkboard" w:hAnsi="Chalkboard"/>
                <w:sz w:val="28"/>
                <w:szCs w:val="28"/>
              </w:rPr>
            </w:pPr>
          </w:p>
          <w:p w14:paraId="4F60EAE8" w14:textId="4E0D8757" w:rsidR="00514292" w:rsidRPr="00302A78" w:rsidRDefault="00514292" w:rsidP="00514292">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sidR="0008193C">
              <w:rPr>
                <w:rFonts w:ascii="Chalkboard" w:hAnsi="Chalkboard"/>
                <w:sz w:val="28"/>
                <w:szCs w:val="28"/>
              </w:rPr>
              <w:t xml:space="preserve"> </w:t>
            </w:r>
          </w:p>
          <w:p w14:paraId="5420B22D" w14:textId="77777777" w:rsidR="00514292" w:rsidRDefault="00514292" w:rsidP="00514292">
            <w:pPr>
              <w:rPr>
                <w:rFonts w:ascii="Chalkboard" w:hAnsi="Chalkboard"/>
                <w:sz w:val="28"/>
                <w:szCs w:val="28"/>
              </w:rPr>
            </w:pPr>
          </w:p>
          <w:p w14:paraId="056057C5" w14:textId="4BCEA293" w:rsidR="00514292" w:rsidRDefault="00514292" w:rsidP="00514292">
            <w:pPr>
              <w:rPr>
                <w:rFonts w:ascii="Chalkboard" w:hAnsi="Chalkboard"/>
                <w:sz w:val="28"/>
                <w:szCs w:val="28"/>
              </w:rPr>
            </w:pPr>
            <w:r w:rsidRPr="00302A78">
              <w:rPr>
                <w:rFonts w:ascii="Chalkboard" w:hAnsi="Chalkboard"/>
                <w:sz w:val="28"/>
                <w:szCs w:val="28"/>
              </w:rPr>
              <w:t xml:space="preserve">Proficiency Level </w:t>
            </w:r>
            <w:r w:rsidR="0008193C">
              <w:rPr>
                <w:rFonts w:ascii="Chalkboard" w:hAnsi="Chalkboard"/>
                <w:sz w:val="28"/>
                <w:szCs w:val="28"/>
              </w:rPr>
              <w:t xml:space="preserve">– </w:t>
            </w:r>
          </w:p>
          <w:p w14:paraId="2F15D1EF" w14:textId="77777777" w:rsidR="00514292" w:rsidRDefault="00514292" w:rsidP="00514292">
            <w:pPr>
              <w:rPr>
                <w:rFonts w:ascii="Chalkboard" w:hAnsi="Chalkboard"/>
                <w:sz w:val="36"/>
                <w:szCs w:val="36"/>
              </w:rPr>
            </w:pPr>
          </w:p>
        </w:tc>
        <w:tc>
          <w:tcPr>
            <w:tcW w:w="7648" w:type="dxa"/>
          </w:tcPr>
          <w:p w14:paraId="1F53FFED" w14:textId="2E9AC669" w:rsidR="00706DB3" w:rsidRDefault="003D67B4" w:rsidP="00706DB3">
            <w:pPr>
              <w:rPr>
                <w:rFonts w:ascii="Chalkboard" w:hAnsi="Chalkboard"/>
              </w:rPr>
            </w:pPr>
            <w:r>
              <w:rPr>
                <w:rFonts w:ascii="Chalkboard" w:hAnsi="Chalkboard"/>
              </w:rPr>
              <w:t>Definition:</w:t>
            </w:r>
          </w:p>
          <w:p w14:paraId="14D10D44" w14:textId="77777777" w:rsidR="0008193C" w:rsidRDefault="0008193C" w:rsidP="00706DB3">
            <w:pPr>
              <w:rPr>
                <w:rFonts w:ascii="Chalkboard" w:hAnsi="Chalkboard"/>
              </w:rPr>
            </w:pPr>
          </w:p>
          <w:p w14:paraId="32F6B84E" w14:textId="77777777" w:rsidR="0008193C" w:rsidRDefault="0008193C" w:rsidP="00706DB3">
            <w:pPr>
              <w:rPr>
                <w:rFonts w:ascii="Chalkboard" w:hAnsi="Chalkboard"/>
              </w:rPr>
            </w:pPr>
          </w:p>
          <w:p w14:paraId="73237CC3" w14:textId="513FBA0B" w:rsidR="00706DB3" w:rsidRPr="00706DB3" w:rsidRDefault="00706DB3" w:rsidP="0008193C">
            <w:pPr>
              <w:rPr>
                <w:rFonts w:ascii="Chalkboard" w:hAnsi="Chalkboard"/>
              </w:rPr>
            </w:pPr>
            <w:r>
              <w:rPr>
                <w:rFonts w:ascii="Chalkboard" w:hAnsi="Chalkboard"/>
              </w:rPr>
              <w:t xml:space="preserve">SENTENCE:  </w:t>
            </w:r>
          </w:p>
        </w:tc>
      </w:tr>
      <w:tr w:rsidR="0008193C" w:rsidRPr="008F1660" w14:paraId="35CB64F2" w14:textId="77777777" w:rsidTr="00B403AD">
        <w:trPr>
          <w:trHeight w:val="902"/>
        </w:trPr>
        <w:tc>
          <w:tcPr>
            <w:tcW w:w="3509" w:type="dxa"/>
          </w:tcPr>
          <w:p w14:paraId="489D9F6B" w14:textId="34F87E6A" w:rsidR="0008193C" w:rsidRDefault="0008193C" w:rsidP="0008193C">
            <w:pPr>
              <w:rPr>
                <w:rFonts w:ascii="Chalkboard" w:hAnsi="Chalkboard"/>
                <w:sz w:val="36"/>
                <w:szCs w:val="36"/>
              </w:rPr>
            </w:pPr>
            <w:r>
              <w:rPr>
                <w:rFonts w:ascii="Chalkboard" w:hAnsi="Chalkboard"/>
                <w:sz w:val="36"/>
                <w:szCs w:val="36"/>
              </w:rPr>
              <w:t>10.</w:t>
            </w:r>
          </w:p>
          <w:p w14:paraId="61F9B24C" w14:textId="77777777" w:rsidR="0008193C" w:rsidRDefault="0008193C" w:rsidP="0008193C">
            <w:pPr>
              <w:rPr>
                <w:rFonts w:ascii="Chalkboard" w:hAnsi="Chalkboard"/>
                <w:sz w:val="28"/>
                <w:szCs w:val="28"/>
              </w:rPr>
            </w:pPr>
          </w:p>
          <w:p w14:paraId="4339F310" w14:textId="77777777" w:rsidR="0008193C" w:rsidRPr="00302A78" w:rsidRDefault="0008193C" w:rsidP="0008193C">
            <w:pPr>
              <w:rPr>
                <w:rFonts w:ascii="Chalkboard" w:hAnsi="Chalkboard"/>
                <w:sz w:val="28"/>
                <w:szCs w:val="28"/>
              </w:rPr>
            </w:pPr>
            <w:r w:rsidRPr="00302A78">
              <w:rPr>
                <w:rFonts w:ascii="Chalkboard" w:hAnsi="Chalkboard"/>
                <w:sz w:val="28"/>
                <w:szCs w:val="28"/>
              </w:rPr>
              <w:t xml:space="preserve">Importance for </w:t>
            </w:r>
            <w:r>
              <w:rPr>
                <w:rFonts w:ascii="Chalkboard" w:hAnsi="Chalkboard"/>
                <w:sz w:val="28"/>
                <w:szCs w:val="28"/>
              </w:rPr>
              <w:t xml:space="preserve">   </w:t>
            </w:r>
            <w:r w:rsidRPr="00302A78">
              <w:rPr>
                <w:rFonts w:ascii="Chalkboard" w:hAnsi="Chalkboard"/>
                <w:sz w:val="28"/>
                <w:szCs w:val="28"/>
              </w:rPr>
              <w:t>Success –</w:t>
            </w:r>
            <w:r>
              <w:rPr>
                <w:rFonts w:ascii="Chalkboard" w:hAnsi="Chalkboard"/>
                <w:sz w:val="28"/>
                <w:szCs w:val="28"/>
              </w:rPr>
              <w:t xml:space="preserve"> </w:t>
            </w:r>
          </w:p>
          <w:p w14:paraId="212E8468" w14:textId="77777777" w:rsidR="0008193C" w:rsidRDefault="0008193C" w:rsidP="0008193C">
            <w:pPr>
              <w:rPr>
                <w:rFonts w:ascii="Chalkboard" w:hAnsi="Chalkboard"/>
                <w:sz w:val="28"/>
                <w:szCs w:val="28"/>
              </w:rPr>
            </w:pPr>
          </w:p>
          <w:p w14:paraId="109A4A39" w14:textId="77777777" w:rsidR="0008193C" w:rsidRDefault="0008193C" w:rsidP="0008193C">
            <w:pPr>
              <w:rPr>
                <w:rFonts w:ascii="Chalkboard" w:hAnsi="Chalkboard"/>
                <w:sz w:val="28"/>
                <w:szCs w:val="28"/>
              </w:rPr>
            </w:pPr>
            <w:r w:rsidRPr="00302A78">
              <w:rPr>
                <w:rFonts w:ascii="Chalkboard" w:hAnsi="Chalkboard"/>
                <w:sz w:val="28"/>
                <w:szCs w:val="28"/>
              </w:rPr>
              <w:t xml:space="preserve">Proficiency Level </w:t>
            </w:r>
            <w:r>
              <w:rPr>
                <w:rFonts w:ascii="Chalkboard" w:hAnsi="Chalkboard"/>
                <w:sz w:val="28"/>
                <w:szCs w:val="28"/>
              </w:rPr>
              <w:t xml:space="preserve">– </w:t>
            </w:r>
          </w:p>
          <w:p w14:paraId="25059BCA" w14:textId="77777777" w:rsidR="0008193C" w:rsidRDefault="0008193C" w:rsidP="0008193C">
            <w:pPr>
              <w:rPr>
                <w:rFonts w:ascii="Chalkboard" w:hAnsi="Chalkboard"/>
                <w:sz w:val="36"/>
                <w:szCs w:val="36"/>
              </w:rPr>
            </w:pPr>
          </w:p>
        </w:tc>
        <w:tc>
          <w:tcPr>
            <w:tcW w:w="7648" w:type="dxa"/>
          </w:tcPr>
          <w:p w14:paraId="0A1E2847" w14:textId="02BA7FB7" w:rsidR="0008193C" w:rsidRDefault="003D67B4" w:rsidP="0008193C">
            <w:pPr>
              <w:rPr>
                <w:rFonts w:ascii="Chalkboard" w:hAnsi="Chalkboard"/>
              </w:rPr>
            </w:pPr>
            <w:r>
              <w:rPr>
                <w:rFonts w:ascii="Chalkboard" w:hAnsi="Chalkboard"/>
              </w:rPr>
              <w:t>Definition:</w:t>
            </w:r>
          </w:p>
          <w:p w14:paraId="41FBEEC7" w14:textId="77777777" w:rsidR="0008193C" w:rsidRDefault="0008193C" w:rsidP="0008193C">
            <w:pPr>
              <w:rPr>
                <w:rFonts w:ascii="Chalkboard" w:hAnsi="Chalkboard"/>
              </w:rPr>
            </w:pPr>
          </w:p>
          <w:p w14:paraId="790430F7" w14:textId="77777777" w:rsidR="0008193C" w:rsidRDefault="0008193C" w:rsidP="0008193C">
            <w:pPr>
              <w:rPr>
                <w:rFonts w:ascii="Chalkboard" w:hAnsi="Chalkboard"/>
              </w:rPr>
            </w:pPr>
          </w:p>
          <w:p w14:paraId="633650EC" w14:textId="30D76A6B" w:rsidR="0008193C" w:rsidRDefault="0008193C" w:rsidP="0008193C">
            <w:pPr>
              <w:rPr>
                <w:rFonts w:ascii="Chalkboard" w:hAnsi="Chalkboard"/>
              </w:rPr>
            </w:pPr>
            <w:r>
              <w:rPr>
                <w:rFonts w:ascii="Chalkboard" w:hAnsi="Chalkboard"/>
              </w:rPr>
              <w:t xml:space="preserve">SENTENCE:  </w:t>
            </w:r>
          </w:p>
        </w:tc>
      </w:tr>
      <w:tr w:rsidR="0008193C" w:rsidRPr="008F1660" w14:paraId="6F061B70" w14:textId="77777777" w:rsidTr="00B403AD">
        <w:trPr>
          <w:trHeight w:val="902"/>
        </w:trPr>
        <w:tc>
          <w:tcPr>
            <w:tcW w:w="3509" w:type="dxa"/>
          </w:tcPr>
          <w:p w14:paraId="1F859B1A" w14:textId="6E8DC6DD" w:rsidR="0008193C" w:rsidRDefault="0008193C" w:rsidP="0008193C">
            <w:pPr>
              <w:rPr>
                <w:rFonts w:ascii="Chalkboard" w:hAnsi="Chalkboard"/>
                <w:sz w:val="36"/>
                <w:szCs w:val="36"/>
              </w:rPr>
            </w:pPr>
            <w:r>
              <w:rPr>
                <w:rFonts w:ascii="Chalkboard" w:hAnsi="Chalkboard"/>
                <w:sz w:val="36"/>
                <w:szCs w:val="36"/>
              </w:rPr>
              <w:t>Nature of the Work</w:t>
            </w:r>
          </w:p>
        </w:tc>
        <w:tc>
          <w:tcPr>
            <w:tcW w:w="7648" w:type="dxa"/>
          </w:tcPr>
          <w:p w14:paraId="639BE752" w14:textId="6324C42B" w:rsidR="0008193C" w:rsidRPr="004E0E02" w:rsidRDefault="0008193C" w:rsidP="0008193C">
            <w:pPr>
              <w:rPr>
                <w:rFonts w:ascii="Chalkboard" w:hAnsi="Chalkboard"/>
                <w:sz w:val="32"/>
                <w:szCs w:val="32"/>
              </w:rPr>
            </w:pPr>
            <w:r w:rsidRPr="004E0E02">
              <w:rPr>
                <w:rFonts w:ascii="Chalkboard" w:hAnsi="Chalkboard"/>
                <w:sz w:val="32"/>
                <w:szCs w:val="32"/>
              </w:rPr>
              <w:t xml:space="preserve">Write complete, detailed sentences incorporating realistic examples and correct terminology. </w:t>
            </w:r>
          </w:p>
        </w:tc>
      </w:tr>
      <w:tr w:rsidR="0008193C" w:rsidRPr="008F1660" w14:paraId="690712D7" w14:textId="77777777" w:rsidTr="00B403AD">
        <w:trPr>
          <w:trHeight w:val="902"/>
        </w:trPr>
        <w:tc>
          <w:tcPr>
            <w:tcW w:w="3509" w:type="dxa"/>
          </w:tcPr>
          <w:p w14:paraId="39596CF3" w14:textId="0AC0023F" w:rsidR="0008193C" w:rsidRDefault="0008193C" w:rsidP="0008193C">
            <w:pPr>
              <w:rPr>
                <w:rFonts w:ascii="Chalkboard" w:hAnsi="Chalkboard"/>
                <w:sz w:val="36"/>
                <w:szCs w:val="36"/>
              </w:rPr>
            </w:pPr>
            <w:r>
              <w:rPr>
                <w:rFonts w:ascii="Chalkboard" w:hAnsi="Chalkboard"/>
                <w:sz w:val="36"/>
                <w:szCs w:val="36"/>
              </w:rPr>
              <w:t>3 Interesting Facts</w:t>
            </w:r>
          </w:p>
        </w:tc>
        <w:tc>
          <w:tcPr>
            <w:tcW w:w="7648" w:type="dxa"/>
          </w:tcPr>
          <w:p w14:paraId="32732352" w14:textId="77777777" w:rsidR="0008193C" w:rsidRDefault="0008193C" w:rsidP="0008193C">
            <w:pPr>
              <w:rPr>
                <w:rFonts w:ascii="Chalkboard" w:hAnsi="Chalkboard"/>
              </w:rPr>
            </w:pPr>
            <w:r>
              <w:rPr>
                <w:rFonts w:ascii="Chalkboard" w:hAnsi="Chalkboard"/>
              </w:rPr>
              <w:t>1.</w:t>
            </w:r>
          </w:p>
          <w:p w14:paraId="51AE94A2" w14:textId="77777777" w:rsidR="0008193C" w:rsidRDefault="0008193C" w:rsidP="0008193C">
            <w:pPr>
              <w:rPr>
                <w:rFonts w:ascii="Chalkboard" w:hAnsi="Chalkboard"/>
              </w:rPr>
            </w:pPr>
          </w:p>
          <w:p w14:paraId="7F7F3222" w14:textId="77777777" w:rsidR="0008193C" w:rsidRDefault="0008193C" w:rsidP="0008193C">
            <w:pPr>
              <w:rPr>
                <w:rFonts w:ascii="Chalkboard" w:hAnsi="Chalkboard"/>
              </w:rPr>
            </w:pPr>
          </w:p>
          <w:p w14:paraId="6C1347F6" w14:textId="77777777" w:rsidR="0008193C" w:rsidRDefault="0008193C" w:rsidP="0008193C">
            <w:pPr>
              <w:rPr>
                <w:rFonts w:ascii="Chalkboard" w:hAnsi="Chalkboard"/>
              </w:rPr>
            </w:pPr>
            <w:r>
              <w:rPr>
                <w:rFonts w:ascii="Chalkboard" w:hAnsi="Chalkboard"/>
              </w:rPr>
              <w:t>2.</w:t>
            </w:r>
          </w:p>
          <w:p w14:paraId="3ABC9B75" w14:textId="77777777" w:rsidR="0008193C" w:rsidRDefault="0008193C" w:rsidP="0008193C">
            <w:pPr>
              <w:rPr>
                <w:rFonts w:ascii="Chalkboard" w:hAnsi="Chalkboard"/>
              </w:rPr>
            </w:pPr>
          </w:p>
          <w:p w14:paraId="4DB33331" w14:textId="77777777" w:rsidR="0008193C" w:rsidRDefault="0008193C" w:rsidP="0008193C">
            <w:pPr>
              <w:rPr>
                <w:rFonts w:ascii="Chalkboard" w:hAnsi="Chalkboard"/>
              </w:rPr>
            </w:pPr>
          </w:p>
          <w:p w14:paraId="79344EA3" w14:textId="66B9C31E" w:rsidR="0008193C" w:rsidRPr="0008193C" w:rsidRDefault="0008193C" w:rsidP="0008193C">
            <w:pPr>
              <w:rPr>
                <w:rFonts w:ascii="Chalkboard" w:hAnsi="Chalkboard"/>
              </w:rPr>
            </w:pPr>
            <w:r>
              <w:rPr>
                <w:rFonts w:ascii="Chalkboard" w:hAnsi="Chalkboard"/>
              </w:rPr>
              <w:t>3.</w:t>
            </w:r>
          </w:p>
          <w:p w14:paraId="699C19D0" w14:textId="77777777" w:rsidR="0008193C" w:rsidRPr="004E0E02" w:rsidRDefault="0008193C" w:rsidP="0008193C">
            <w:pPr>
              <w:rPr>
                <w:rFonts w:ascii="Chalkboard" w:hAnsi="Chalkboard"/>
              </w:rPr>
            </w:pPr>
          </w:p>
          <w:p w14:paraId="36B56C43" w14:textId="7319738F" w:rsidR="0008193C" w:rsidRPr="0008193C" w:rsidRDefault="0008193C" w:rsidP="0008193C">
            <w:pPr>
              <w:rPr>
                <w:rFonts w:ascii="Chalkboard" w:hAnsi="Chalkboard"/>
              </w:rPr>
            </w:pPr>
          </w:p>
        </w:tc>
      </w:tr>
      <w:tr w:rsidR="0008193C" w:rsidRPr="008F1660" w14:paraId="7D550B08" w14:textId="77777777" w:rsidTr="00B403AD">
        <w:trPr>
          <w:trHeight w:val="902"/>
        </w:trPr>
        <w:tc>
          <w:tcPr>
            <w:tcW w:w="3509" w:type="dxa"/>
          </w:tcPr>
          <w:p w14:paraId="7DBF6F7A" w14:textId="70A4B157" w:rsidR="0008193C" w:rsidRDefault="0008193C" w:rsidP="0008193C">
            <w:pPr>
              <w:rPr>
                <w:rFonts w:ascii="Chalkboard" w:hAnsi="Chalkboard"/>
                <w:sz w:val="36"/>
                <w:szCs w:val="36"/>
              </w:rPr>
            </w:pPr>
            <w:r>
              <w:rPr>
                <w:rFonts w:ascii="Chalkboard" w:hAnsi="Chalkboard"/>
                <w:sz w:val="36"/>
                <w:szCs w:val="36"/>
              </w:rPr>
              <w:t>Common Tasks</w:t>
            </w:r>
          </w:p>
        </w:tc>
        <w:tc>
          <w:tcPr>
            <w:tcW w:w="7648" w:type="dxa"/>
          </w:tcPr>
          <w:p w14:paraId="0BD2D027" w14:textId="711D61DC" w:rsidR="0008193C" w:rsidRDefault="0008193C" w:rsidP="0008193C">
            <w:pPr>
              <w:rPr>
                <w:rFonts w:ascii="Chalkboard" w:hAnsi="Chalkboard"/>
                <w:sz w:val="32"/>
                <w:szCs w:val="32"/>
              </w:rPr>
            </w:pPr>
            <w:r w:rsidRPr="00920CA0">
              <w:rPr>
                <w:rFonts w:ascii="Chalkboard" w:hAnsi="Chalkboard"/>
                <w:sz w:val="32"/>
                <w:szCs w:val="32"/>
              </w:rPr>
              <w:t>After carefully reading ov</w:t>
            </w:r>
            <w:r>
              <w:rPr>
                <w:rFonts w:ascii="Chalkboard" w:hAnsi="Chalkboard"/>
                <w:sz w:val="32"/>
                <w:szCs w:val="32"/>
              </w:rPr>
              <w:t>er the list</w:t>
            </w:r>
            <w:r w:rsidRPr="00920CA0">
              <w:rPr>
                <w:rFonts w:ascii="Chalkboard" w:hAnsi="Chalkboard"/>
                <w:sz w:val="32"/>
                <w:szCs w:val="32"/>
              </w:rPr>
              <w:t xml:space="preserve"> of common tasks, copy the ones you select word-for-word.</w:t>
            </w:r>
          </w:p>
          <w:p w14:paraId="3424A830" w14:textId="24C28FDD" w:rsidR="0008193C" w:rsidRPr="00920CA0" w:rsidRDefault="0008193C" w:rsidP="0008193C">
            <w:pPr>
              <w:rPr>
                <w:rFonts w:ascii="Chalkboard" w:hAnsi="Chalkboard"/>
                <w:sz w:val="32"/>
                <w:szCs w:val="32"/>
              </w:rPr>
            </w:pPr>
          </w:p>
        </w:tc>
      </w:tr>
      <w:tr w:rsidR="0008193C" w:rsidRPr="008F1660" w14:paraId="7D12D616" w14:textId="77777777" w:rsidTr="00B403AD">
        <w:trPr>
          <w:trHeight w:val="902"/>
        </w:trPr>
        <w:tc>
          <w:tcPr>
            <w:tcW w:w="3509" w:type="dxa"/>
          </w:tcPr>
          <w:p w14:paraId="01B0D25E" w14:textId="56AC004E" w:rsidR="0008193C" w:rsidRDefault="0008193C" w:rsidP="0008193C">
            <w:pPr>
              <w:rPr>
                <w:rFonts w:ascii="Chalkboard" w:hAnsi="Chalkboard"/>
                <w:sz w:val="36"/>
                <w:szCs w:val="36"/>
              </w:rPr>
            </w:pPr>
            <w:r>
              <w:rPr>
                <w:rFonts w:ascii="Chalkboard" w:hAnsi="Chalkboard"/>
                <w:sz w:val="36"/>
                <w:szCs w:val="36"/>
              </w:rPr>
              <w:t>3 Enjoyable Tasks</w:t>
            </w:r>
          </w:p>
        </w:tc>
        <w:tc>
          <w:tcPr>
            <w:tcW w:w="7648" w:type="dxa"/>
          </w:tcPr>
          <w:p w14:paraId="2BF52EAB" w14:textId="77777777" w:rsidR="0008193C" w:rsidRDefault="0008193C" w:rsidP="0008193C">
            <w:pPr>
              <w:rPr>
                <w:rFonts w:ascii="Chalkboard" w:hAnsi="Chalkboard"/>
              </w:rPr>
            </w:pPr>
            <w:r>
              <w:rPr>
                <w:rFonts w:ascii="Chalkboard" w:hAnsi="Chalkboard"/>
              </w:rPr>
              <w:t>1.</w:t>
            </w:r>
          </w:p>
          <w:p w14:paraId="05D54AD6" w14:textId="77777777" w:rsidR="0008193C" w:rsidRDefault="0008193C" w:rsidP="0008193C">
            <w:pPr>
              <w:rPr>
                <w:rFonts w:ascii="Chalkboard" w:hAnsi="Chalkboard"/>
              </w:rPr>
            </w:pPr>
          </w:p>
          <w:p w14:paraId="62A4B29B" w14:textId="77777777" w:rsidR="0008193C" w:rsidRDefault="0008193C" w:rsidP="0008193C">
            <w:pPr>
              <w:rPr>
                <w:rFonts w:ascii="Chalkboard" w:hAnsi="Chalkboard"/>
              </w:rPr>
            </w:pPr>
          </w:p>
          <w:p w14:paraId="3E3566DE" w14:textId="77777777" w:rsidR="0008193C" w:rsidRDefault="0008193C" w:rsidP="0008193C">
            <w:pPr>
              <w:rPr>
                <w:rFonts w:ascii="Chalkboard" w:hAnsi="Chalkboard"/>
              </w:rPr>
            </w:pPr>
          </w:p>
          <w:p w14:paraId="21B82BF7" w14:textId="77777777" w:rsidR="0008193C" w:rsidRDefault="0008193C" w:rsidP="0008193C">
            <w:pPr>
              <w:rPr>
                <w:rFonts w:ascii="Chalkboard" w:hAnsi="Chalkboard"/>
              </w:rPr>
            </w:pPr>
          </w:p>
          <w:p w14:paraId="6364CD5B" w14:textId="77777777" w:rsidR="0008193C" w:rsidRDefault="0008193C" w:rsidP="0008193C">
            <w:pPr>
              <w:rPr>
                <w:rFonts w:ascii="Chalkboard" w:hAnsi="Chalkboard"/>
              </w:rPr>
            </w:pPr>
            <w:r>
              <w:rPr>
                <w:rFonts w:ascii="Chalkboard" w:hAnsi="Chalkboard"/>
              </w:rPr>
              <w:t>2.</w:t>
            </w:r>
          </w:p>
          <w:p w14:paraId="4E7FDE84" w14:textId="77777777" w:rsidR="0008193C" w:rsidRDefault="0008193C" w:rsidP="0008193C">
            <w:pPr>
              <w:rPr>
                <w:rFonts w:ascii="Chalkboard" w:hAnsi="Chalkboard"/>
              </w:rPr>
            </w:pPr>
          </w:p>
          <w:p w14:paraId="317B69FD" w14:textId="77777777" w:rsidR="0008193C" w:rsidRDefault="0008193C" w:rsidP="0008193C">
            <w:pPr>
              <w:rPr>
                <w:rFonts w:ascii="Chalkboard" w:hAnsi="Chalkboard"/>
              </w:rPr>
            </w:pPr>
          </w:p>
          <w:p w14:paraId="669DDEC8" w14:textId="77777777" w:rsidR="0008193C" w:rsidRDefault="0008193C" w:rsidP="0008193C">
            <w:pPr>
              <w:rPr>
                <w:rFonts w:ascii="Chalkboard" w:hAnsi="Chalkboard"/>
              </w:rPr>
            </w:pPr>
          </w:p>
          <w:p w14:paraId="77832441" w14:textId="1A883B82" w:rsidR="0008193C" w:rsidRPr="0008193C" w:rsidRDefault="0008193C" w:rsidP="0008193C">
            <w:pPr>
              <w:rPr>
                <w:rFonts w:ascii="Chalkboard" w:hAnsi="Chalkboard"/>
              </w:rPr>
            </w:pPr>
            <w:r>
              <w:rPr>
                <w:rFonts w:ascii="Chalkboard" w:hAnsi="Chalkboard"/>
              </w:rPr>
              <w:t>3.</w:t>
            </w:r>
          </w:p>
        </w:tc>
      </w:tr>
      <w:tr w:rsidR="0008193C" w:rsidRPr="008F1660" w14:paraId="31F37708" w14:textId="77777777" w:rsidTr="00B403AD">
        <w:trPr>
          <w:trHeight w:val="902"/>
        </w:trPr>
        <w:tc>
          <w:tcPr>
            <w:tcW w:w="3509" w:type="dxa"/>
          </w:tcPr>
          <w:p w14:paraId="77D1817F" w14:textId="2D270F3A" w:rsidR="0008193C" w:rsidRDefault="0008193C" w:rsidP="0008193C">
            <w:pPr>
              <w:rPr>
                <w:rFonts w:ascii="Chalkboard" w:hAnsi="Chalkboard"/>
                <w:sz w:val="36"/>
                <w:szCs w:val="36"/>
              </w:rPr>
            </w:pPr>
            <w:r>
              <w:rPr>
                <w:rFonts w:ascii="Chalkboard" w:hAnsi="Chalkboard"/>
                <w:sz w:val="36"/>
                <w:szCs w:val="36"/>
              </w:rPr>
              <w:t>3 Less Favorable Tasks</w:t>
            </w:r>
          </w:p>
        </w:tc>
        <w:tc>
          <w:tcPr>
            <w:tcW w:w="7648" w:type="dxa"/>
          </w:tcPr>
          <w:p w14:paraId="37EF31F1" w14:textId="77777777" w:rsidR="0008193C" w:rsidRDefault="0008193C" w:rsidP="0008193C">
            <w:pPr>
              <w:rPr>
                <w:rFonts w:ascii="Chalkboard" w:hAnsi="Chalkboard"/>
              </w:rPr>
            </w:pPr>
            <w:r>
              <w:rPr>
                <w:rFonts w:ascii="Chalkboard" w:hAnsi="Chalkboard"/>
              </w:rPr>
              <w:t>1.</w:t>
            </w:r>
          </w:p>
          <w:p w14:paraId="51C93F27" w14:textId="77777777" w:rsidR="0008193C" w:rsidRDefault="0008193C" w:rsidP="0008193C">
            <w:pPr>
              <w:rPr>
                <w:rFonts w:ascii="Chalkboard" w:hAnsi="Chalkboard"/>
              </w:rPr>
            </w:pPr>
          </w:p>
          <w:p w14:paraId="5178909F" w14:textId="77777777" w:rsidR="0008193C" w:rsidRDefault="0008193C" w:rsidP="0008193C">
            <w:pPr>
              <w:rPr>
                <w:rFonts w:ascii="Chalkboard" w:hAnsi="Chalkboard"/>
              </w:rPr>
            </w:pPr>
          </w:p>
          <w:p w14:paraId="1951082B" w14:textId="77777777" w:rsidR="0008193C" w:rsidRDefault="0008193C" w:rsidP="0008193C">
            <w:pPr>
              <w:rPr>
                <w:rFonts w:ascii="Chalkboard" w:hAnsi="Chalkboard"/>
              </w:rPr>
            </w:pPr>
          </w:p>
          <w:p w14:paraId="3088ACFC" w14:textId="77777777" w:rsidR="0008193C" w:rsidRDefault="0008193C" w:rsidP="0008193C">
            <w:pPr>
              <w:rPr>
                <w:rFonts w:ascii="Chalkboard" w:hAnsi="Chalkboard"/>
              </w:rPr>
            </w:pPr>
            <w:r>
              <w:rPr>
                <w:rFonts w:ascii="Chalkboard" w:hAnsi="Chalkboard"/>
              </w:rPr>
              <w:t>2.</w:t>
            </w:r>
          </w:p>
          <w:p w14:paraId="55966275" w14:textId="77777777" w:rsidR="0008193C" w:rsidRDefault="0008193C" w:rsidP="0008193C">
            <w:pPr>
              <w:rPr>
                <w:rFonts w:ascii="Chalkboard" w:hAnsi="Chalkboard"/>
              </w:rPr>
            </w:pPr>
          </w:p>
          <w:p w14:paraId="54B31C62" w14:textId="77777777" w:rsidR="0008193C" w:rsidRDefault="0008193C" w:rsidP="0008193C">
            <w:pPr>
              <w:rPr>
                <w:rFonts w:ascii="Chalkboard" w:hAnsi="Chalkboard"/>
              </w:rPr>
            </w:pPr>
          </w:p>
          <w:p w14:paraId="7654AF5E" w14:textId="77777777" w:rsidR="0008193C" w:rsidRDefault="0008193C" w:rsidP="0008193C">
            <w:pPr>
              <w:rPr>
                <w:rFonts w:ascii="Chalkboard" w:hAnsi="Chalkboard"/>
              </w:rPr>
            </w:pPr>
          </w:p>
          <w:p w14:paraId="054BF587" w14:textId="77777777" w:rsidR="0008193C" w:rsidRDefault="0008193C" w:rsidP="0008193C">
            <w:pPr>
              <w:rPr>
                <w:rFonts w:ascii="Chalkboard" w:hAnsi="Chalkboard"/>
              </w:rPr>
            </w:pPr>
            <w:r>
              <w:rPr>
                <w:rFonts w:ascii="Chalkboard" w:hAnsi="Chalkboard"/>
              </w:rPr>
              <w:t>3.</w:t>
            </w:r>
          </w:p>
          <w:p w14:paraId="626B01EA" w14:textId="77777777" w:rsidR="0008193C" w:rsidRDefault="0008193C" w:rsidP="0008193C">
            <w:pPr>
              <w:rPr>
                <w:rFonts w:ascii="Chalkboard" w:hAnsi="Chalkboard"/>
              </w:rPr>
            </w:pPr>
          </w:p>
          <w:p w14:paraId="3B61CC9D" w14:textId="29FDC743" w:rsidR="0008193C" w:rsidRPr="0008193C" w:rsidRDefault="0008193C" w:rsidP="0008193C">
            <w:pPr>
              <w:rPr>
                <w:rFonts w:ascii="Chalkboard" w:hAnsi="Chalkboard"/>
              </w:rPr>
            </w:pPr>
          </w:p>
        </w:tc>
      </w:tr>
      <w:tr w:rsidR="0008193C" w:rsidRPr="008F1660" w14:paraId="078A77A9" w14:textId="77777777" w:rsidTr="00B403AD">
        <w:trPr>
          <w:trHeight w:val="902"/>
        </w:trPr>
        <w:tc>
          <w:tcPr>
            <w:tcW w:w="3509" w:type="dxa"/>
          </w:tcPr>
          <w:p w14:paraId="0A1FCA9F" w14:textId="4E16F969" w:rsidR="0008193C" w:rsidRDefault="0008193C" w:rsidP="0008193C">
            <w:pPr>
              <w:rPr>
                <w:rFonts w:ascii="Chalkboard" w:hAnsi="Chalkboard"/>
                <w:sz w:val="36"/>
                <w:szCs w:val="36"/>
              </w:rPr>
            </w:pPr>
            <w:r>
              <w:rPr>
                <w:rFonts w:ascii="Chalkboard" w:hAnsi="Chalkboard"/>
                <w:sz w:val="36"/>
                <w:szCs w:val="36"/>
              </w:rPr>
              <w:t>Job Conditions</w:t>
            </w:r>
          </w:p>
        </w:tc>
        <w:tc>
          <w:tcPr>
            <w:tcW w:w="7648" w:type="dxa"/>
          </w:tcPr>
          <w:p w14:paraId="7B34A581" w14:textId="4C63196F" w:rsidR="0008193C" w:rsidRDefault="0008193C" w:rsidP="0008193C">
            <w:pPr>
              <w:rPr>
                <w:rFonts w:ascii="Chalkboard" w:hAnsi="Chalkboard"/>
                <w:sz w:val="32"/>
                <w:szCs w:val="32"/>
              </w:rPr>
            </w:pPr>
            <w:r w:rsidRPr="00920CA0">
              <w:rPr>
                <w:rFonts w:ascii="Chalkboard" w:hAnsi="Chalkboard"/>
                <w:sz w:val="32"/>
                <w:szCs w:val="32"/>
              </w:rPr>
              <w:t>After carefully reading over the list</w:t>
            </w:r>
            <w:r>
              <w:rPr>
                <w:rFonts w:ascii="Chalkboard" w:hAnsi="Chalkboard"/>
                <w:sz w:val="32"/>
                <w:szCs w:val="32"/>
              </w:rPr>
              <w:t xml:space="preserve"> of job conditions, copy the ones that appeal to you word-for-word and include the level of importance.  Then explain how each condition would specifically apply to your career.  Last but not least, write one sentence that explains a possible challenge you may face.</w:t>
            </w:r>
          </w:p>
          <w:p w14:paraId="00ACFD9F" w14:textId="77777777" w:rsidR="0008193C" w:rsidRPr="001C0A21" w:rsidRDefault="0008193C" w:rsidP="0008193C">
            <w:pPr>
              <w:rPr>
                <w:rFonts w:ascii="Chalkboard" w:hAnsi="Chalkboard"/>
              </w:rPr>
            </w:pPr>
          </w:p>
        </w:tc>
      </w:tr>
      <w:tr w:rsidR="0008193C" w:rsidRPr="008F1660" w14:paraId="3A2EA345" w14:textId="77777777" w:rsidTr="00B403AD">
        <w:trPr>
          <w:trHeight w:val="902"/>
        </w:trPr>
        <w:tc>
          <w:tcPr>
            <w:tcW w:w="3509" w:type="dxa"/>
          </w:tcPr>
          <w:p w14:paraId="0F50651E" w14:textId="4897AF5C" w:rsidR="0008193C" w:rsidRDefault="0008193C" w:rsidP="0008193C">
            <w:pPr>
              <w:rPr>
                <w:rFonts w:ascii="Chalkboard" w:hAnsi="Chalkboard"/>
                <w:sz w:val="36"/>
                <w:szCs w:val="36"/>
              </w:rPr>
            </w:pPr>
            <w:r>
              <w:rPr>
                <w:rFonts w:ascii="Chalkboard" w:hAnsi="Chalkboard"/>
                <w:sz w:val="36"/>
                <w:szCs w:val="36"/>
              </w:rPr>
              <w:t xml:space="preserve">Top 5 Favorable Job Conditions </w:t>
            </w:r>
          </w:p>
        </w:tc>
        <w:tc>
          <w:tcPr>
            <w:tcW w:w="7648" w:type="dxa"/>
          </w:tcPr>
          <w:p w14:paraId="72499B23" w14:textId="77777777" w:rsidR="0008193C" w:rsidRDefault="0008193C" w:rsidP="0008193C">
            <w:pPr>
              <w:rPr>
                <w:rFonts w:ascii="Chalkboard" w:hAnsi="Chalkboard"/>
              </w:rPr>
            </w:pPr>
            <w:r>
              <w:rPr>
                <w:rFonts w:ascii="Chalkboard" w:hAnsi="Chalkboard"/>
              </w:rPr>
              <w:t>1.</w:t>
            </w:r>
          </w:p>
          <w:p w14:paraId="5B614305" w14:textId="77777777" w:rsidR="0008193C" w:rsidRDefault="0008193C" w:rsidP="0008193C">
            <w:pPr>
              <w:rPr>
                <w:rFonts w:ascii="Chalkboard" w:hAnsi="Chalkboard"/>
              </w:rPr>
            </w:pPr>
          </w:p>
          <w:p w14:paraId="67885370" w14:textId="77777777" w:rsidR="0008193C" w:rsidRDefault="0008193C" w:rsidP="0008193C">
            <w:pPr>
              <w:rPr>
                <w:rFonts w:ascii="Chalkboard" w:hAnsi="Chalkboard"/>
              </w:rPr>
            </w:pPr>
          </w:p>
          <w:p w14:paraId="7E2F36DB" w14:textId="3D54FF44" w:rsidR="0008193C" w:rsidRPr="0008193C" w:rsidRDefault="0008193C" w:rsidP="0008193C">
            <w:pPr>
              <w:rPr>
                <w:rFonts w:ascii="Chalkboard" w:hAnsi="Chalkboard"/>
              </w:rPr>
            </w:pPr>
            <w:r w:rsidRPr="0008193C">
              <w:rPr>
                <w:rFonts w:ascii="Chalkboard" w:hAnsi="Chalkboard"/>
              </w:rPr>
              <w:t xml:space="preserve">Importance for Success – </w:t>
            </w:r>
          </w:p>
          <w:p w14:paraId="60651BF0" w14:textId="77777777" w:rsidR="0008193C" w:rsidRDefault="0008193C" w:rsidP="0008193C">
            <w:pPr>
              <w:pStyle w:val="ListParagraph"/>
              <w:ind w:left="1440"/>
              <w:rPr>
                <w:rFonts w:ascii="Chalkboard" w:hAnsi="Chalkboard"/>
              </w:rPr>
            </w:pPr>
          </w:p>
          <w:p w14:paraId="15047850" w14:textId="77777777" w:rsidR="0008193C" w:rsidRPr="00610FAA" w:rsidRDefault="0008193C" w:rsidP="0008193C">
            <w:pPr>
              <w:pStyle w:val="ListParagraph"/>
              <w:ind w:left="1440"/>
              <w:rPr>
                <w:rFonts w:ascii="Chalkboard" w:hAnsi="Chalkboard"/>
              </w:rPr>
            </w:pPr>
          </w:p>
          <w:p w14:paraId="24FFFE1D" w14:textId="00D1B57D" w:rsidR="0008193C" w:rsidRDefault="0008193C" w:rsidP="0008193C">
            <w:pPr>
              <w:rPr>
                <w:rFonts w:ascii="Chalkboard" w:hAnsi="Chalkboard"/>
              </w:rPr>
            </w:pPr>
            <w:r w:rsidRPr="00610FAA">
              <w:rPr>
                <w:rFonts w:ascii="Chalkboard" w:hAnsi="Chalkboard"/>
              </w:rPr>
              <w:t xml:space="preserve">SENTENCE:  </w:t>
            </w:r>
          </w:p>
          <w:p w14:paraId="082C3177" w14:textId="77777777" w:rsidR="0008193C" w:rsidRDefault="0008193C" w:rsidP="0008193C">
            <w:pPr>
              <w:rPr>
                <w:rFonts w:ascii="Chalkboard" w:hAnsi="Chalkboard"/>
              </w:rPr>
            </w:pPr>
          </w:p>
          <w:p w14:paraId="21FD9489" w14:textId="77777777" w:rsidR="0008193C" w:rsidRDefault="0008193C" w:rsidP="0008193C">
            <w:pPr>
              <w:rPr>
                <w:rFonts w:ascii="Chalkboard" w:hAnsi="Chalkboard"/>
              </w:rPr>
            </w:pPr>
          </w:p>
          <w:p w14:paraId="4C909B9C" w14:textId="77777777" w:rsidR="0008193C" w:rsidRDefault="0008193C" w:rsidP="0008193C">
            <w:pPr>
              <w:rPr>
                <w:rFonts w:ascii="Chalkboard" w:hAnsi="Chalkboard"/>
              </w:rPr>
            </w:pPr>
          </w:p>
          <w:p w14:paraId="39F406C8" w14:textId="0BF14EF5" w:rsidR="0008193C" w:rsidRDefault="0008193C" w:rsidP="0008193C">
            <w:pPr>
              <w:rPr>
                <w:rFonts w:ascii="Chalkboard" w:hAnsi="Chalkboard"/>
              </w:rPr>
            </w:pPr>
            <w:r>
              <w:rPr>
                <w:rFonts w:ascii="Chalkboard" w:hAnsi="Chalkboard"/>
              </w:rPr>
              <w:t>2.</w:t>
            </w:r>
          </w:p>
          <w:p w14:paraId="61B4EA51" w14:textId="77777777" w:rsidR="0008193C" w:rsidRDefault="0008193C" w:rsidP="0008193C">
            <w:pPr>
              <w:rPr>
                <w:rFonts w:ascii="Chalkboard" w:hAnsi="Chalkboard"/>
              </w:rPr>
            </w:pPr>
          </w:p>
          <w:p w14:paraId="748E0016" w14:textId="77777777" w:rsidR="0008193C" w:rsidRDefault="0008193C" w:rsidP="0008193C">
            <w:pPr>
              <w:rPr>
                <w:rFonts w:ascii="Chalkboard" w:hAnsi="Chalkboard"/>
              </w:rPr>
            </w:pPr>
          </w:p>
          <w:p w14:paraId="06A643F5" w14:textId="77777777" w:rsidR="0008193C" w:rsidRPr="0008193C" w:rsidRDefault="0008193C" w:rsidP="0008193C">
            <w:pPr>
              <w:rPr>
                <w:rFonts w:ascii="Chalkboard" w:hAnsi="Chalkboard"/>
              </w:rPr>
            </w:pPr>
            <w:r w:rsidRPr="0008193C">
              <w:rPr>
                <w:rFonts w:ascii="Chalkboard" w:hAnsi="Chalkboard"/>
              </w:rPr>
              <w:t xml:space="preserve">Importance for Success – </w:t>
            </w:r>
          </w:p>
          <w:p w14:paraId="3389BA23" w14:textId="77777777" w:rsidR="0008193C" w:rsidRDefault="0008193C" w:rsidP="0008193C">
            <w:pPr>
              <w:pStyle w:val="ListParagraph"/>
              <w:ind w:left="1440"/>
              <w:rPr>
                <w:rFonts w:ascii="Chalkboard" w:hAnsi="Chalkboard"/>
              </w:rPr>
            </w:pPr>
          </w:p>
          <w:p w14:paraId="45B6AA08" w14:textId="77777777" w:rsidR="0008193C" w:rsidRPr="00610FAA" w:rsidRDefault="0008193C" w:rsidP="0008193C">
            <w:pPr>
              <w:pStyle w:val="ListParagraph"/>
              <w:ind w:left="1440"/>
              <w:rPr>
                <w:rFonts w:ascii="Chalkboard" w:hAnsi="Chalkboard"/>
              </w:rPr>
            </w:pPr>
          </w:p>
          <w:p w14:paraId="18381115" w14:textId="0BA5BC2B" w:rsidR="0008193C" w:rsidRDefault="0008193C" w:rsidP="0008193C">
            <w:pPr>
              <w:rPr>
                <w:rFonts w:ascii="Chalkboard" w:hAnsi="Chalkboard"/>
              </w:rPr>
            </w:pPr>
            <w:r w:rsidRPr="00610FAA">
              <w:rPr>
                <w:rFonts w:ascii="Chalkboard" w:hAnsi="Chalkboard"/>
              </w:rPr>
              <w:t xml:space="preserve">SENTENCE:  </w:t>
            </w:r>
          </w:p>
          <w:p w14:paraId="2272466D" w14:textId="77777777" w:rsidR="0008193C" w:rsidRDefault="0008193C" w:rsidP="0008193C">
            <w:pPr>
              <w:rPr>
                <w:rFonts w:ascii="Chalkboard" w:hAnsi="Chalkboard"/>
              </w:rPr>
            </w:pPr>
          </w:p>
          <w:p w14:paraId="436ECB1F" w14:textId="77777777" w:rsidR="0008193C" w:rsidRDefault="0008193C" w:rsidP="0008193C">
            <w:pPr>
              <w:rPr>
                <w:rFonts w:ascii="Chalkboard" w:hAnsi="Chalkboard"/>
              </w:rPr>
            </w:pPr>
          </w:p>
          <w:p w14:paraId="62AEA010" w14:textId="77777777" w:rsidR="0008193C" w:rsidRDefault="0008193C" w:rsidP="0008193C">
            <w:pPr>
              <w:rPr>
                <w:rFonts w:ascii="Chalkboard" w:hAnsi="Chalkboard"/>
              </w:rPr>
            </w:pPr>
          </w:p>
          <w:p w14:paraId="603F7155" w14:textId="77777777" w:rsidR="0008193C" w:rsidRDefault="0008193C" w:rsidP="0008193C">
            <w:pPr>
              <w:rPr>
                <w:rFonts w:ascii="Chalkboard" w:hAnsi="Chalkboard"/>
              </w:rPr>
            </w:pPr>
          </w:p>
          <w:p w14:paraId="39B838EC" w14:textId="7AB79030" w:rsidR="0008193C" w:rsidRDefault="0008193C" w:rsidP="0008193C">
            <w:pPr>
              <w:rPr>
                <w:rFonts w:ascii="Chalkboard" w:hAnsi="Chalkboard"/>
              </w:rPr>
            </w:pPr>
            <w:r>
              <w:rPr>
                <w:rFonts w:ascii="Chalkboard" w:hAnsi="Chalkboard"/>
              </w:rPr>
              <w:t>3.</w:t>
            </w:r>
          </w:p>
          <w:p w14:paraId="6B6C92CB" w14:textId="77777777" w:rsidR="0008193C" w:rsidRDefault="0008193C" w:rsidP="0008193C">
            <w:pPr>
              <w:rPr>
                <w:rFonts w:ascii="Chalkboard" w:hAnsi="Chalkboard"/>
              </w:rPr>
            </w:pPr>
          </w:p>
          <w:p w14:paraId="3F486683" w14:textId="77777777" w:rsidR="0008193C" w:rsidRDefault="0008193C" w:rsidP="0008193C">
            <w:pPr>
              <w:rPr>
                <w:rFonts w:ascii="Chalkboard" w:hAnsi="Chalkboard"/>
              </w:rPr>
            </w:pPr>
          </w:p>
          <w:p w14:paraId="579197AA" w14:textId="77777777" w:rsidR="0008193C" w:rsidRPr="0008193C" w:rsidRDefault="0008193C" w:rsidP="0008193C">
            <w:pPr>
              <w:rPr>
                <w:rFonts w:ascii="Chalkboard" w:hAnsi="Chalkboard"/>
              </w:rPr>
            </w:pPr>
            <w:r w:rsidRPr="0008193C">
              <w:rPr>
                <w:rFonts w:ascii="Chalkboard" w:hAnsi="Chalkboard"/>
              </w:rPr>
              <w:t xml:space="preserve">Importance for Success – </w:t>
            </w:r>
          </w:p>
          <w:p w14:paraId="07743A11" w14:textId="77777777" w:rsidR="0008193C" w:rsidRDefault="0008193C" w:rsidP="0008193C">
            <w:pPr>
              <w:pStyle w:val="ListParagraph"/>
              <w:ind w:left="1440"/>
              <w:rPr>
                <w:rFonts w:ascii="Chalkboard" w:hAnsi="Chalkboard"/>
              </w:rPr>
            </w:pPr>
          </w:p>
          <w:p w14:paraId="10E44178" w14:textId="77777777" w:rsidR="0008193C" w:rsidRPr="00610FAA" w:rsidRDefault="0008193C" w:rsidP="0008193C">
            <w:pPr>
              <w:pStyle w:val="ListParagraph"/>
              <w:ind w:left="1440"/>
              <w:rPr>
                <w:rFonts w:ascii="Chalkboard" w:hAnsi="Chalkboard"/>
              </w:rPr>
            </w:pPr>
          </w:p>
          <w:p w14:paraId="0C732DFF" w14:textId="1FB06147" w:rsidR="0008193C" w:rsidRDefault="0008193C" w:rsidP="0008193C">
            <w:pPr>
              <w:rPr>
                <w:rFonts w:ascii="Chalkboard" w:hAnsi="Chalkboard"/>
              </w:rPr>
            </w:pPr>
            <w:r w:rsidRPr="00610FAA">
              <w:rPr>
                <w:rFonts w:ascii="Chalkboard" w:hAnsi="Chalkboard"/>
              </w:rPr>
              <w:t xml:space="preserve">SENTENCE:  </w:t>
            </w:r>
          </w:p>
          <w:p w14:paraId="6F2381CA" w14:textId="77777777" w:rsidR="0008193C" w:rsidRDefault="0008193C" w:rsidP="0008193C">
            <w:pPr>
              <w:rPr>
                <w:rFonts w:ascii="Chalkboard" w:hAnsi="Chalkboard"/>
              </w:rPr>
            </w:pPr>
          </w:p>
          <w:p w14:paraId="6B116E73" w14:textId="77777777" w:rsidR="00C23932" w:rsidRDefault="00C23932" w:rsidP="0008193C">
            <w:pPr>
              <w:rPr>
                <w:rFonts w:ascii="Chalkboard" w:hAnsi="Chalkboard"/>
              </w:rPr>
            </w:pPr>
          </w:p>
          <w:p w14:paraId="40370211" w14:textId="77777777" w:rsidR="0008193C" w:rsidRDefault="0008193C" w:rsidP="0008193C">
            <w:pPr>
              <w:rPr>
                <w:rFonts w:ascii="Chalkboard" w:hAnsi="Chalkboard"/>
              </w:rPr>
            </w:pPr>
          </w:p>
          <w:p w14:paraId="3E34CDF8" w14:textId="7AF3C42B" w:rsidR="0008193C" w:rsidRDefault="0008193C" w:rsidP="0008193C">
            <w:pPr>
              <w:rPr>
                <w:rFonts w:ascii="Chalkboard" w:hAnsi="Chalkboard"/>
              </w:rPr>
            </w:pPr>
            <w:r>
              <w:rPr>
                <w:rFonts w:ascii="Chalkboard" w:hAnsi="Chalkboard"/>
              </w:rPr>
              <w:t>4.</w:t>
            </w:r>
          </w:p>
          <w:p w14:paraId="0ACE8A6C" w14:textId="77777777" w:rsidR="0008193C" w:rsidRDefault="0008193C" w:rsidP="0008193C">
            <w:pPr>
              <w:rPr>
                <w:rFonts w:ascii="Chalkboard" w:hAnsi="Chalkboard"/>
              </w:rPr>
            </w:pPr>
          </w:p>
          <w:p w14:paraId="30A11738" w14:textId="77777777" w:rsidR="0008193C" w:rsidRDefault="0008193C" w:rsidP="0008193C">
            <w:pPr>
              <w:rPr>
                <w:rFonts w:ascii="Chalkboard" w:hAnsi="Chalkboard"/>
              </w:rPr>
            </w:pPr>
          </w:p>
          <w:p w14:paraId="2F048BD9" w14:textId="77777777" w:rsidR="0008193C" w:rsidRPr="0008193C" w:rsidRDefault="0008193C" w:rsidP="0008193C">
            <w:pPr>
              <w:rPr>
                <w:rFonts w:ascii="Chalkboard" w:hAnsi="Chalkboard"/>
              </w:rPr>
            </w:pPr>
            <w:r w:rsidRPr="0008193C">
              <w:rPr>
                <w:rFonts w:ascii="Chalkboard" w:hAnsi="Chalkboard"/>
              </w:rPr>
              <w:t xml:space="preserve">Importance for Success – </w:t>
            </w:r>
          </w:p>
          <w:p w14:paraId="5C75C8C4" w14:textId="77777777" w:rsidR="0008193C" w:rsidRDefault="0008193C" w:rsidP="0008193C">
            <w:pPr>
              <w:pStyle w:val="ListParagraph"/>
              <w:ind w:left="1440"/>
              <w:rPr>
                <w:rFonts w:ascii="Chalkboard" w:hAnsi="Chalkboard"/>
              </w:rPr>
            </w:pPr>
          </w:p>
          <w:p w14:paraId="2DA3E53D" w14:textId="77777777" w:rsidR="0008193C" w:rsidRPr="00610FAA" w:rsidRDefault="0008193C" w:rsidP="0008193C">
            <w:pPr>
              <w:pStyle w:val="ListParagraph"/>
              <w:ind w:left="1440"/>
              <w:rPr>
                <w:rFonts w:ascii="Chalkboard" w:hAnsi="Chalkboard"/>
              </w:rPr>
            </w:pPr>
          </w:p>
          <w:p w14:paraId="19571E5E" w14:textId="039E2D6E" w:rsidR="0008193C" w:rsidRDefault="0008193C" w:rsidP="0008193C">
            <w:pPr>
              <w:rPr>
                <w:rFonts w:ascii="Chalkboard" w:hAnsi="Chalkboard"/>
              </w:rPr>
            </w:pPr>
            <w:r w:rsidRPr="00610FAA">
              <w:rPr>
                <w:rFonts w:ascii="Chalkboard" w:hAnsi="Chalkboard"/>
              </w:rPr>
              <w:t xml:space="preserve">SENTENCE:  </w:t>
            </w:r>
          </w:p>
          <w:p w14:paraId="74B99257" w14:textId="77777777" w:rsidR="0008193C" w:rsidRDefault="0008193C" w:rsidP="0008193C">
            <w:pPr>
              <w:rPr>
                <w:rFonts w:ascii="Chalkboard" w:hAnsi="Chalkboard"/>
              </w:rPr>
            </w:pPr>
          </w:p>
          <w:p w14:paraId="0E300307" w14:textId="77777777" w:rsidR="0008193C" w:rsidRDefault="0008193C" w:rsidP="0008193C">
            <w:pPr>
              <w:rPr>
                <w:rFonts w:ascii="Chalkboard" w:hAnsi="Chalkboard"/>
              </w:rPr>
            </w:pPr>
          </w:p>
          <w:p w14:paraId="16C73475" w14:textId="77777777" w:rsidR="00C23932" w:rsidRDefault="00C23932" w:rsidP="0008193C">
            <w:pPr>
              <w:rPr>
                <w:rFonts w:ascii="Chalkboard" w:hAnsi="Chalkboard"/>
              </w:rPr>
            </w:pPr>
          </w:p>
          <w:p w14:paraId="62F0DAEA" w14:textId="77777777" w:rsidR="0008193C" w:rsidRDefault="0008193C" w:rsidP="0008193C">
            <w:pPr>
              <w:rPr>
                <w:rFonts w:ascii="Chalkboard" w:hAnsi="Chalkboard"/>
              </w:rPr>
            </w:pPr>
          </w:p>
          <w:p w14:paraId="3FB4931D" w14:textId="411FDEA3" w:rsidR="0008193C" w:rsidRDefault="0008193C" w:rsidP="0008193C">
            <w:pPr>
              <w:rPr>
                <w:rFonts w:ascii="Chalkboard" w:hAnsi="Chalkboard"/>
              </w:rPr>
            </w:pPr>
            <w:r>
              <w:rPr>
                <w:rFonts w:ascii="Chalkboard" w:hAnsi="Chalkboard"/>
              </w:rPr>
              <w:t>5.</w:t>
            </w:r>
          </w:p>
          <w:p w14:paraId="0D7CA13F" w14:textId="77777777" w:rsidR="0008193C" w:rsidRDefault="0008193C" w:rsidP="0008193C">
            <w:pPr>
              <w:rPr>
                <w:rFonts w:ascii="Chalkboard" w:hAnsi="Chalkboard"/>
              </w:rPr>
            </w:pPr>
          </w:p>
          <w:p w14:paraId="01429BF9" w14:textId="77777777" w:rsidR="0008193C" w:rsidRDefault="0008193C" w:rsidP="0008193C">
            <w:pPr>
              <w:rPr>
                <w:rFonts w:ascii="Chalkboard" w:hAnsi="Chalkboard"/>
              </w:rPr>
            </w:pPr>
          </w:p>
          <w:p w14:paraId="736647C4" w14:textId="77777777" w:rsidR="0008193C" w:rsidRPr="0008193C" w:rsidRDefault="0008193C" w:rsidP="0008193C">
            <w:pPr>
              <w:rPr>
                <w:rFonts w:ascii="Chalkboard" w:hAnsi="Chalkboard"/>
              </w:rPr>
            </w:pPr>
            <w:r w:rsidRPr="0008193C">
              <w:rPr>
                <w:rFonts w:ascii="Chalkboard" w:hAnsi="Chalkboard"/>
              </w:rPr>
              <w:t xml:space="preserve">Importance for Success – </w:t>
            </w:r>
          </w:p>
          <w:p w14:paraId="35DC1FC5" w14:textId="77777777" w:rsidR="0008193C" w:rsidRDefault="0008193C" w:rsidP="0008193C">
            <w:pPr>
              <w:pStyle w:val="ListParagraph"/>
              <w:ind w:left="1440"/>
              <w:rPr>
                <w:rFonts w:ascii="Chalkboard" w:hAnsi="Chalkboard"/>
              </w:rPr>
            </w:pPr>
          </w:p>
          <w:p w14:paraId="58BB876E" w14:textId="77777777" w:rsidR="0008193C" w:rsidRPr="00610FAA" w:rsidRDefault="0008193C" w:rsidP="0008193C">
            <w:pPr>
              <w:pStyle w:val="ListParagraph"/>
              <w:ind w:left="1440"/>
              <w:rPr>
                <w:rFonts w:ascii="Chalkboard" w:hAnsi="Chalkboard"/>
              </w:rPr>
            </w:pPr>
          </w:p>
          <w:p w14:paraId="4D0B25C3" w14:textId="2D477003" w:rsidR="0008193C" w:rsidRDefault="0008193C" w:rsidP="0008193C">
            <w:pPr>
              <w:rPr>
                <w:rFonts w:ascii="Chalkboard" w:hAnsi="Chalkboard"/>
              </w:rPr>
            </w:pPr>
            <w:r w:rsidRPr="00610FAA">
              <w:rPr>
                <w:rFonts w:ascii="Chalkboard" w:hAnsi="Chalkboard"/>
              </w:rPr>
              <w:t xml:space="preserve">SENTENCE:  </w:t>
            </w:r>
          </w:p>
          <w:p w14:paraId="1AF114FB" w14:textId="77777777" w:rsidR="0008193C" w:rsidRPr="00610FAA" w:rsidRDefault="0008193C" w:rsidP="0008193C">
            <w:pPr>
              <w:rPr>
                <w:rFonts w:ascii="Chalkboard" w:hAnsi="Chalkboard"/>
              </w:rPr>
            </w:pPr>
          </w:p>
          <w:p w14:paraId="73341796" w14:textId="77777777" w:rsidR="0008193C" w:rsidRDefault="0008193C" w:rsidP="0008193C">
            <w:pPr>
              <w:rPr>
                <w:rFonts w:ascii="Chalkboard" w:hAnsi="Chalkboard"/>
              </w:rPr>
            </w:pPr>
          </w:p>
          <w:p w14:paraId="1A43E82C" w14:textId="5A5370D7" w:rsidR="00C23932" w:rsidRPr="00610FAA" w:rsidRDefault="00C23932" w:rsidP="0008193C">
            <w:pPr>
              <w:rPr>
                <w:rFonts w:ascii="Chalkboard" w:hAnsi="Chalkboard"/>
              </w:rPr>
            </w:pPr>
          </w:p>
        </w:tc>
      </w:tr>
      <w:tr w:rsidR="0008193C" w:rsidRPr="008F1660" w14:paraId="01DA70B4" w14:textId="77777777" w:rsidTr="00B403AD">
        <w:trPr>
          <w:trHeight w:val="902"/>
        </w:trPr>
        <w:tc>
          <w:tcPr>
            <w:tcW w:w="3509" w:type="dxa"/>
          </w:tcPr>
          <w:p w14:paraId="4F58B5C1" w14:textId="0CD17AD0" w:rsidR="0008193C" w:rsidRDefault="0008193C" w:rsidP="0008193C">
            <w:pPr>
              <w:rPr>
                <w:rFonts w:ascii="Chalkboard" w:hAnsi="Chalkboard"/>
                <w:sz w:val="36"/>
                <w:szCs w:val="36"/>
              </w:rPr>
            </w:pPr>
            <w:r>
              <w:rPr>
                <w:rFonts w:ascii="Chalkboard" w:hAnsi="Chalkboard"/>
                <w:sz w:val="36"/>
                <w:szCs w:val="36"/>
              </w:rPr>
              <w:t>Knowledge of Areas</w:t>
            </w:r>
          </w:p>
        </w:tc>
        <w:tc>
          <w:tcPr>
            <w:tcW w:w="7648" w:type="dxa"/>
          </w:tcPr>
          <w:p w14:paraId="194186BB" w14:textId="018B1DCD" w:rsidR="0008193C" w:rsidRPr="00BC3638" w:rsidRDefault="0008193C" w:rsidP="0008193C">
            <w:pPr>
              <w:rPr>
                <w:rFonts w:ascii="Chalkboard" w:hAnsi="Chalkboard"/>
                <w:sz w:val="32"/>
                <w:szCs w:val="32"/>
              </w:rPr>
            </w:pPr>
            <w:r w:rsidRPr="00920CA0">
              <w:rPr>
                <w:rFonts w:ascii="Chalkboard" w:hAnsi="Chalkboard"/>
                <w:sz w:val="32"/>
                <w:szCs w:val="32"/>
              </w:rPr>
              <w:t>After carefully reading over the list</w:t>
            </w:r>
            <w:r>
              <w:rPr>
                <w:rFonts w:ascii="Chalkboard" w:hAnsi="Chalkboard"/>
                <w:sz w:val="32"/>
                <w:szCs w:val="32"/>
              </w:rPr>
              <w:t xml:space="preserve"> of knowledge areas, copy six that appeal to you word-for-word and include the importance of success and the level of proficiency needed. </w:t>
            </w:r>
          </w:p>
        </w:tc>
      </w:tr>
      <w:tr w:rsidR="0008193C" w:rsidRPr="008F1660" w14:paraId="636662AB" w14:textId="77777777" w:rsidTr="00B403AD">
        <w:trPr>
          <w:trHeight w:val="902"/>
        </w:trPr>
        <w:tc>
          <w:tcPr>
            <w:tcW w:w="3509" w:type="dxa"/>
          </w:tcPr>
          <w:p w14:paraId="41CF7F59" w14:textId="3DBEAD7F" w:rsidR="0008193C" w:rsidRDefault="0008193C" w:rsidP="0008193C">
            <w:pPr>
              <w:rPr>
                <w:rFonts w:ascii="Chalkboard" w:hAnsi="Chalkboard"/>
                <w:sz w:val="36"/>
                <w:szCs w:val="36"/>
              </w:rPr>
            </w:pPr>
            <w:r>
              <w:rPr>
                <w:rFonts w:ascii="Chalkboard" w:hAnsi="Chalkboard"/>
                <w:sz w:val="36"/>
                <w:szCs w:val="36"/>
              </w:rPr>
              <w:t>6 Important Knowledge Areas</w:t>
            </w:r>
          </w:p>
          <w:p w14:paraId="2AA21F38" w14:textId="04E02040" w:rsidR="0008193C" w:rsidRPr="00610FAA" w:rsidRDefault="0008193C" w:rsidP="0008193C">
            <w:pPr>
              <w:rPr>
                <w:rFonts w:ascii="Chalkboard" w:hAnsi="Chalkboard"/>
                <w:sz w:val="28"/>
                <w:szCs w:val="28"/>
              </w:rPr>
            </w:pPr>
          </w:p>
        </w:tc>
        <w:tc>
          <w:tcPr>
            <w:tcW w:w="7648" w:type="dxa"/>
          </w:tcPr>
          <w:p w14:paraId="74293674" w14:textId="77777777" w:rsidR="0008193C" w:rsidRDefault="0008193C" w:rsidP="0008193C">
            <w:pPr>
              <w:rPr>
                <w:rFonts w:ascii="Chalkboard" w:hAnsi="Chalkboard"/>
              </w:rPr>
            </w:pPr>
            <w:r>
              <w:rPr>
                <w:rFonts w:ascii="Chalkboard" w:hAnsi="Chalkboard"/>
              </w:rPr>
              <w:t>1.</w:t>
            </w:r>
          </w:p>
          <w:p w14:paraId="61A15075" w14:textId="77777777" w:rsidR="0008193C" w:rsidRDefault="0008193C" w:rsidP="0008193C">
            <w:pPr>
              <w:rPr>
                <w:rFonts w:ascii="Chalkboard" w:hAnsi="Chalkboard"/>
              </w:rPr>
            </w:pPr>
          </w:p>
          <w:p w14:paraId="04988262" w14:textId="77777777" w:rsidR="0008193C" w:rsidRDefault="0008193C" w:rsidP="0008193C">
            <w:pPr>
              <w:rPr>
                <w:rFonts w:ascii="Chalkboard" w:hAnsi="Chalkboard"/>
              </w:rPr>
            </w:pPr>
          </w:p>
          <w:p w14:paraId="18C79048" w14:textId="3475D092" w:rsidR="0008193C" w:rsidRPr="0008193C" w:rsidRDefault="0008193C" w:rsidP="0008193C">
            <w:pPr>
              <w:rPr>
                <w:rFonts w:ascii="Chalkboard" w:hAnsi="Chalkboard"/>
              </w:rPr>
            </w:pPr>
            <w:r>
              <w:rPr>
                <w:rFonts w:ascii="Chalkboard" w:hAnsi="Chalkboard"/>
              </w:rPr>
              <w:t xml:space="preserve">Importance for Success – </w:t>
            </w:r>
          </w:p>
          <w:p w14:paraId="4E61EE8C" w14:textId="2DF75762" w:rsidR="0008193C" w:rsidRPr="0008193C" w:rsidRDefault="0008193C" w:rsidP="0008193C">
            <w:pPr>
              <w:rPr>
                <w:rFonts w:ascii="Chalkboard" w:hAnsi="Chalkboard"/>
              </w:rPr>
            </w:pPr>
            <w:r>
              <w:rPr>
                <w:rFonts w:ascii="Chalkboard" w:hAnsi="Chalkboard"/>
              </w:rPr>
              <w:t xml:space="preserve">Proficiency Level – </w:t>
            </w:r>
          </w:p>
          <w:p w14:paraId="65F49A44" w14:textId="77777777" w:rsidR="0008193C" w:rsidRDefault="0008193C" w:rsidP="0008193C">
            <w:pPr>
              <w:pStyle w:val="ListParagraph"/>
              <w:ind w:left="1440"/>
              <w:rPr>
                <w:rFonts w:ascii="Chalkboard" w:hAnsi="Chalkboard"/>
              </w:rPr>
            </w:pPr>
          </w:p>
          <w:p w14:paraId="7FAE3C23" w14:textId="77777777" w:rsidR="0008193C" w:rsidRDefault="0008193C" w:rsidP="0008193C">
            <w:pPr>
              <w:rPr>
                <w:rFonts w:ascii="Chalkboard" w:hAnsi="Chalkboard"/>
              </w:rPr>
            </w:pPr>
          </w:p>
          <w:p w14:paraId="75A1B66E" w14:textId="22DABB33" w:rsidR="0008193C" w:rsidRDefault="0008193C" w:rsidP="0008193C">
            <w:pPr>
              <w:rPr>
                <w:rFonts w:ascii="Chalkboard" w:hAnsi="Chalkboard"/>
              </w:rPr>
            </w:pPr>
            <w:r>
              <w:rPr>
                <w:rFonts w:ascii="Chalkboard" w:hAnsi="Chalkboard"/>
              </w:rPr>
              <w:t>2.</w:t>
            </w:r>
          </w:p>
          <w:p w14:paraId="57E0822F" w14:textId="77777777" w:rsidR="0008193C" w:rsidRDefault="0008193C" w:rsidP="0008193C">
            <w:pPr>
              <w:rPr>
                <w:rFonts w:ascii="Chalkboard" w:hAnsi="Chalkboard"/>
              </w:rPr>
            </w:pPr>
          </w:p>
          <w:p w14:paraId="5AEF3863" w14:textId="77777777" w:rsidR="0008193C" w:rsidRDefault="0008193C" w:rsidP="0008193C">
            <w:pPr>
              <w:rPr>
                <w:rFonts w:ascii="Chalkboard" w:hAnsi="Chalkboard"/>
              </w:rPr>
            </w:pPr>
          </w:p>
          <w:p w14:paraId="26531CB6" w14:textId="77777777" w:rsidR="0008193C" w:rsidRPr="0008193C" w:rsidRDefault="0008193C" w:rsidP="0008193C">
            <w:pPr>
              <w:rPr>
                <w:rFonts w:ascii="Chalkboard" w:hAnsi="Chalkboard"/>
              </w:rPr>
            </w:pPr>
            <w:r>
              <w:rPr>
                <w:rFonts w:ascii="Chalkboard" w:hAnsi="Chalkboard"/>
              </w:rPr>
              <w:t xml:space="preserve">Importance for Success – </w:t>
            </w:r>
          </w:p>
          <w:p w14:paraId="5D81376D" w14:textId="77777777" w:rsidR="0008193C" w:rsidRPr="0008193C" w:rsidRDefault="0008193C" w:rsidP="0008193C">
            <w:pPr>
              <w:rPr>
                <w:rFonts w:ascii="Chalkboard" w:hAnsi="Chalkboard"/>
              </w:rPr>
            </w:pPr>
            <w:r>
              <w:rPr>
                <w:rFonts w:ascii="Chalkboard" w:hAnsi="Chalkboard"/>
              </w:rPr>
              <w:t xml:space="preserve">Proficiency Level – </w:t>
            </w:r>
          </w:p>
          <w:p w14:paraId="60ECC07F" w14:textId="77777777" w:rsidR="0008193C" w:rsidRDefault="0008193C" w:rsidP="0008193C">
            <w:pPr>
              <w:rPr>
                <w:rFonts w:ascii="Chalkboard" w:hAnsi="Chalkboard"/>
              </w:rPr>
            </w:pPr>
          </w:p>
          <w:p w14:paraId="3C4C47D4" w14:textId="77777777" w:rsidR="0008193C" w:rsidRDefault="0008193C" w:rsidP="0008193C">
            <w:pPr>
              <w:rPr>
                <w:rFonts w:ascii="Chalkboard" w:hAnsi="Chalkboard"/>
              </w:rPr>
            </w:pPr>
          </w:p>
          <w:p w14:paraId="556C619D" w14:textId="77777777" w:rsidR="0008193C" w:rsidRDefault="0008193C" w:rsidP="0008193C">
            <w:pPr>
              <w:rPr>
                <w:rFonts w:ascii="Chalkboard" w:hAnsi="Chalkboard"/>
              </w:rPr>
            </w:pPr>
          </w:p>
          <w:p w14:paraId="513DD8D9" w14:textId="7AC27865" w:rsidR="0008193C" w:rsidRDefault="0008193C" w:rsidP="0008193C">
            <w:pPr>
              <w:rPr>
                <w:rFonts w:ascii="Chalkboard" w:hAnsi="Chalkboard"/>
              </w:rPr>
            </w:pPr>
            <w:r>
              <w:rPr>
                <w:rFonts w:ascii="Chalkboard" w:hAnsi="Chalkboard"/>
              </w:rPr>
              <w:t>3.</w:t>
            </w:r>
          </w:p>
          <w:p w14:paraId="4CB4EE93" w14:textId="77777777" w:rsidR="0008193C" w:rsidRDefault="0008193C" w:rsidP="0008193C">
            <w:pPr>
              <w:rPr>
                <w:rFonts w:ascii="Chalkboard" w:hAnsi="Chalkboard"/>
              </w:rPr>
            </w:pPr>
          </w:p>
          <w:p w14:paraId="54314CE6" w14:textId="77777777" w:rsidR="0008193C" w:rsidRDefault="0008193C" w:rsidP="0008193C">
            <w:pPr>
              <w:rPr>
                <w:rFonts w:ascii="Chalkboard" w:hAnsi="Chalkboard"/>
              </w:rPr>
            </w:pPr>
          </w:p>
          <w:p w14:paraId="0260090C" w14:textId="77777777" w:rsidR="0008193C" w:rsidRPr="0008193C" w:rsidRDefault="0008193C" w:rsidP="0008193C">
            <w:pPr>
              <w:rPr>
                <w:rFonts w:ascii="Chalkboard" w:hAnsi="Chalkboard"/>
              </w:rPr>
            </w:pPr>
            <w:r>
              <w:rPr>
                <w:rFonts w:ascii="Chalkboard" w:hAnsi="Chalkboard"/>
              </w:rPr>
              <w:t xml:space="preserve">Importance for Success – </w:t>
            </w:r>
          </w:p>
          <w:p w14:paraId="3947BDA5" w14:textId="77777777" w:rsidR="0008193C" w:rsidRDefault="0008193C" w:rsidP="0008193C">
            <w:pPr>
              <w:rPr>
                <w:rFonts w:ascii="Chalkboard" w:hAnsi="Chalkboard"/>
              </w:rPr>
            </w:pPr>
            <w:r>
              <w:rPr>
                <w:rFonts w:ascii="Chalkboard" w:hAnsi="Chalkboard"/>
              </w:rPr>
              <w:t xml:space="preserve">Proficiency Level – </w:t>
            </w:r>
          </w:p>
          <w:p w14:paraId="1191A89D" w14:textId="77777777" w:rsidR="0008193C" w:rsidRDefault="0008193C" w:rsidP="0008193C">
            <w:pPr>
              <w:rPr>
                <w:rFonts w:ascii="Chalkboard" w:hAnsi="Chalkboard"/>
              </w:rPr>
            </w:pPr>
          </w:p>
          <w:p w14:paraId="1BFE547F" w14:textId="77777777" w:rsidR="0008193C" w:rsidRDefault="0008193C" w:rsidP="0008193C">
            <w:pPr>
              <w:rPr>
                <w:rFonts w:ascii="Chalkboard" w:hAnsi="Chalkboard"/>
              </w:rPr>
            </w:pPr>
          </w:p>
          <w:p w14:paraId="1851C27E" w14:textId="64B3904A" w:rsidR="0008193C" w:rsidRDefault="0008193C" w:rsidP="0008193C">
            <w:pPr>
              <w:rPr>
                <w:rFonts w:ascii="Chalkboard" w:hAnsi="Chalkboard"/>
              </w:rPr>
            </w:pPr>
            <w:r>
              <w:rPr>
                <w:rFonts w:ascii="Chalkboard" w:hAnsi="Chalkboard"/>
              </w:rPr>
              <w:t>4.</w:t>
            </w:r>
          </w:p>
          <w:p w14:paraId="139F10D3" w14:textId="77777777" w:rsidR="0008193C" w:rsidRDefault="0008193C" w:rsidP="0008193C">
            <w:pPr>
              <w:rPr>
                <w:rFonts w:ascii="Chalkboard" w:hAnsi="Chalkboard"/>
              </w:rPr>
            </w:pPr>
          </w:p>
          <w:p w14:paraId="58553934" w14:textId="77777777" w:rsidR="0008193C" w:rsidRDefault="0008193C" w:rsidP="0008193C">
            <w:pPr>
              <w:rPr>
                <w:rFonts w:ascii="Chalkboard" w:hAnsi="Chalkboard"/>
              </w:rPr>
            </w:pPr>
          </w:p>
          <w:p w14:paraId="588075D4" w14:textId="77777777" w:rsidR="0008193C" w:rsidRPr="0008193C" w:rsidRDefault="0008193C" w:rsidP="0008193C">
            <w:pPr>
              <w:rPr>
                <w:rFonts w:ascii="Chalkboard" w:hAnsi="Chalkboard"/>
              </w:rPr>
            </w:pPr>
            <w:r>
              <w:rPr>
                <w:rFonts w:ascii="Chalkboard" w:hAnsi="Chalkboard"/>
              </w:rPr>
              <w:t xml:space="preserve">Importance for Success – </w:t>
            </w:r>
          </w:p>
          <w:p w14:paraId="53351C1B" w14:textId="77777777" w:rsidR="0008193C" w:rsidRDefault="0008193C" w:rsidP="0008193C">
            <w:pPr>
              <w:rPr>
                <w:rFonts w:ascii="Chalkboard" w:hAnsi="Chalkboard"/>
              </w:rPr>
            </w:pPr>
            <w:r>
              <w:rPr>
                <w:rFonts w:ascii="Chalkboard" w:hAnsi="Chalkboard"/>
              </w:rPr>
              <w:t xml:space="preserve">Proficiency Level – </w:t>
            </w:r>
          </w:p>
          <w:p w14:paraId="57B348BD" w14:textId="77777777" w:rsidR="0008193C" w:rsidRDefault="0008193C" w:rsidP="0008193C">
            <w:pPr>
              <w:rPr>
                <w:rFonts w:ascii="Chalkboard" w:hAnsi="Chalkboard"/>
              </w:rPr>
            </w:pPr>
          </w:p>
          <w:p w14:paraId="13FA5D0B" w14:textId="77777777" w:rsidR="0008193C" w:rsidRDefault="0008193C" w:rsidP="0008193C">
            <w:pPr>
              <w:rPr>
                <w:rFonts w:ascii="Chalkboard" w:hAnsi="Chalkboard"/>
              </w:rPr>
            </w:pPr>
          </w:p>
          <w:p w14:paraId="7C9E8CE8" w14:textId="5972C065" w:rsidR="0008193C" w:rsidRDefault="0008193C" w:rsidP="0008193C">
            <w:pPr>
              <w:rPr>
                <w:rFonts w:ascii="Chalkboard" w:hAnsi="Chalkboard"/>
              </w:rPr>
            </w:pPr>
            <w:r>
              <w:rPr>
                <w:rFonts w:ascii="Chalkboard" w:hAnsi="Chalkboard"/>
              </w:rPr>
              <w:t>5.</w:t>
            </w:r>
          </w:p>
          <w:p w14:paraId="69909937" w14:textId="77777777" w:rsidR="0008193C" w:rsidRDefault="0008193C" w:rsidP="0008193C">
            <w:pPr>
              <w:rPr>
                <w:rFonts w:ascii="Chalkboard" w:hAnsi="Chalkboard"/>
              </w:rPr>
            </w:pPr>
          </w:p>
          <w:p w14:paraId="6B52B369" w14:textId="77777777" w:rsidR="0008193C" w:rsidRDefault="0008193C" w:rsidP="0008193C">
            <w:pPr>
              <w:rPr>
                <w:rFonts w:ascii="Chalkboard" w:hAnsi="Chalkboard"/>
              </w:rPr>
            </w:pPr>
          </w:p>
          <w:p w14:paraId="5EB9BA94" w14:textId="77777777" w:rsidR="0008193C" w:rsidRPr="0008193C" w:rsidRDefault="0008193C" w:rsidP="0008193C">
            <w:pPr>
              <w:rPr>
                <w:rFonts w:ascii="Chalkboard" w:hAnsi="Chalkboard"/>
              </w:rPr>
            </w:pPr>
            <w:r>
              <w:rPr>
                <w:rFonts w:ascii="Chalkboard" w:hAnsi="Chalkboard"/>
              </w:rPr>
              <w:t xml:space="preserve">Importance for Success – </w:t>
            </w:r>
          </w:p>
          <w:p w14:paraId="1637AE4A" w14:textId="77777777" w:rsidR="0008193C" w:rsidRDefault="0008193C" w:rsidP="0008193C">
            <w:pPr>
              <w:rPr>
                <w:rFonts w:ascii="Chalkboard" w:hAnsi="Chalkboard"/>
              </w:rPr>
            </w:pPr>
            <w:r>
              <w:rPr>
                <w:rFonts w:ascii="Chalkboard" w:hAnsi="Chalkboard"/>
              </w:rPr>
              <w:t xml:space="preserve">Proficiency Level – </w:t>
            </w:r>
          </w:p>
          <w:p w14:paraId="224BCBAB" w14:textId="77777777" w:rsidR="0008193C" w:rsidRDefault="0008193C" w:rsidP="0008193C">
            <w:pPr>
              <w:rPr>
                <w:rFonts w:ascii="Chalkboard" w:hAnsi="Chalkboard"/>
              </w:rPr>
            </w:pPr>
          </w:p>
          <w:p w14:paraId="50D124F4" w14:textId="77777777" w:rsidR="0008193C" w:rsidRDefault="0008193C" w:rsidP="0008193C">
            <w:pPr>
              <w:rPr>
                <w:rFonts w:ascii="Chalkboard" w:hAnsi="Chalkboard"/>
              </w:rPr>
            </w:pPr>
          </w:p>
          <w:p w14:paraId="0B417338" w14:textId="19231F66" w:rsidR="0008193C" w:rsidRDefault="0008193C" w:rsidP="0008193C">
            <w:pPr>
              <w:rPr>
                <w:rFonts w:ascii="Chalkboard" w:hAnsi="Chalkboard"/>
              </w:rPr>
            </w:pPr>
            <w:r>
              <w:rPr>
                <w:rFonts w:ascii="Chalkboard" w:hAnsi="Chalkboard"/>
              </w:rPr>
              <w:t>6.</w:t>
            </w:r>
          </w:p>
          <w:p w14:paraId="68EDE244" w14:textId="77777777" w:rsidR="0008193C" w:rsidRDefault="0008193C" w:rsidP="0008193C">
            <w:pPr>
              <w:rPr>
                <w:rFonts w:ascii="Chalkboard" w:hAnsi="Chalkboard"/>
              </w:rPr>
            </w:pPr>
          </w:p>
          <w:p w14:paraId="090E4102" w14:textId="77777777" w:rsidR="0008193C" w:rsidRDefault="0008193C" w:rsidP="0008193C">
            <w:pPr>
              <w:rPr>
                <w:rFonts w:ascii="Chalkboard" w:hAnsi="Chalkboard"/>
              </w:rPr>
            </w:pPr>
          </w:p>
          <w:p w14:paraId="02E0AD04" w14:textId="77777777" w:rsidR="0008193C" w:rsidRPr="0008193C" w:rsidRDefault="0008193C" w:rsidP="0008193C">
            <w:pPr>
              <w:rPr>
                <w:rFonts w:ascii="Chalkboard" w:hAnsi="Chalkboard"/>
              </w:rPr>
            </w:pPr>
            <w:r>
              <w:rPr>
                <w:rFonts w:ascii="Chalkboard" w:hAnsi="Chalkboard"/>
              </w:rPr>
              <w:t xml:space="preserve">Importance for Success – </w:t>
            </w:r>
          </w:p>
          <w:p w14:paraId="005A2A47" w14:textId="77777777" w:rsidR="0008193C" w:rsidRPr="0008193C" w:rsidRDefault="0008193C" w:rsidP="0008193C">
            <w:pPr>
              <w:rPr>
                <w:rFonts w:ascii="Chalkboard" w:hAnsi="Chalkboard"/>
              </w:rPr>
            </w:pPr>
            <w:r>
              <w:rPr>
                <w:rFonts w:ascii="Chalkboard" w:hAnsi="Chalkboard"/>
              </w:rPr>
              <w:t xml:space="preserve">Proficiency Level – </w:t>
            </w:r>
          </w:p>
          <w:p w14:paraId="06D0356F" w14:textId="77777777" w:rsidR="0008193C" w:rsidRPr="0008193C" w:rsidRDefault="0008193C" w:rsidP="0008193C">
            <w:pPr>
              <w:rPr>
                <w:rFonts w:ascii="Chalkboard" w:hAnsi="Chalkboard"/>
              </w:rPr>
            </w:pPr>
          </w:p>
          <w:p w14:paraId="06FC4E3A" w14:textId="77777777" w:rsidR="0008193C" w:rsidRPr="0008193C" w:rsidRDefault="0008193C" w:rsidP="0008193C">
            <w:pPr>
              <w:rPr>
                <w:rFonts w:ascii="Chalkboard" w:hAnsi="Chalkboard"/>
              </w:rPr>
            </w:pPr>
          </w:p>
          <w:p w14:paraId="39E99675" w14:textId="77777777" w:rsidR="0008193C" w:rsidRPr="0008193C" w:rsidRDefault="0008193C" w:rsidP="0008193C">
            <w:pPr>
              <w:rPr>
                <w:rFonts w:ascii="Chalkboard" w:hAnsi="Chalkboard"/>
              </w:rPr>
            </w:pPr>
          </w:p>
          <w:p w14:paraId="28947C04" w14:textId="29AF52DE" w:rsidR="0008193C" w:rsidRPr="0008193C" w:rsidRDefault="0008193C" w:rsidP="0008193C">
            <w:pPr>
              <w:rPr>
                <w:rFonts w:ascii="Chalkboard" w:hAnsi="Chalkboard"/>
              </w:rPr>
            </w:pPr>
          </w:p>
        </w:tc>
      </w:tr>
      <w:tr w:rsidR="0008193C" w:rsidRPr="008F1660" w14:paraId="286CDA42" w14:textId="77777777" w:rsidTr="00B403AD">
        <w:trPr>
          <w:trHeight w:val="902"/>
        </w:trPr>
        <w:tc>
          <w:tcPr>
            <w:tcW w:w="3509" w:type="dxa"/>
          </w:tcPr>
          <w:p w14:paraId="370044BB" w14:textId="6C1AF7CC" w:rsidR="0008193C" w:rsidRDefault="0008193C" w:rsidP="0008193C">
            <w:pPr>
              <w:rPr>
                <w:rFonts w:ascii="Chalkboard" w:hAnsi="Chalkboard"/>
                <w:sz w:val="36"/>
                <w:szCs w:val="36"/>
              </w:rPr>
            </w:pPr>
            <w:r>
              <w:rPr>
                <w:rFonts w:ascii="Chalkboard" w:hAnsi="Chalkboard"/>
                <w:sz w:val="36"/>
                <w:szCs w:val="36"/>
              </w:rPr>
              <w:t>Work Satisfaction</w:t>
            </w:r>
          </w:p>
        </w:tc>
        <w:tc>
          <w:tcPr>
            <w:tcW w:w="7648" w:type="dxa"/>
          </w:tcPr>
          <w:p w14:paraId="205999C5" w14:textId="239B92AB" w:rsidR="0008193C" w:rsidRPr="00C42A2C" w:rsidRDefault="0008193C" w:rsidP="0008193C">
            <w:pPr>
              <w:rPr>
                <w:rFonts w:ascii="Chalkboard" w:hAnsi="Chalkboard"/>
                <w:sz w:val="32"/>
                <w:szCs w:val="32"/>
              </w:rPr>
            </w:pPr>
            <w:r>
              <w:rPr>
                <w:rFonts w:ascii="Chalkboard" w:hAnsi="Chalkboard"/>
                <w:sz w:val="32"/>
                <w:szCs w:val="32"/>
              </w:rPr>
              <w:t>Carefully read over the lists of the work needs and work interests.</w:t>
            </w:r>
          </w:p>
        </w:tc>
      </w:tr>
      <w:tr w:rsidR="0008193C" w:rsidRPr="008F1660" w14:paraId="35F6088E" w14:textId="77777777" w:rsidTr="00B403AD">
        <w:trPr>
          <w:trHeight w:val="902"/>
        </w:trPr>
        <w:tc>
          <w:tcPr>
            <w:tcW w:w="3509" w:type="dxa"/>
          </w:tcPr>
          <w:p w14:paraId="68041AD4" w14:textId="1C7D9A7A" w:rsidR="0008193C" w:rsidRDefault="0008193C" w:rsidP="0008193C">
            <w:pPr>
              <w:rPr>
                <w:rFonts w:ascii="Chalkboard" w:hAnsi="Chalkboard"/>
                <w:sz w:val="36"/>
                <w:szCs w:val="36"/>
              </w:rPr>
            </w:pPr>
            <w:r>
              <w:rPr>
                <w:rFonts w:ascii="Chalkboard" w:hAnsi="Chalkboard"/>
                <w:sz w:val="36"/>
                <w:szCs w:val="36"/>
              </w:rPr>
              <w:t>Work Needs</w:t>
            </w:r>
          </w:p>
        </w:tc>
        <w:tc>
          <w:tcPr>
            <w:tcW w:w="7648" w:type="dxa"/>
          </w:tcPr>
          <w:p w14:paraId="00862996" w14:textId="5AA2DDF3" w:rsidR="0008193C" w:rsidRDefault="0008193C" w:rsidP="0008193C">
            <w:pPr>
              <w:rPr>
                <w:rFonts w:ascii="Chalkboard" w:hAnsi="Chalkboard"/>
                <w:sz w:val="32"/>
                <w:szCs w:val="32"/>
              </w:rPr>
            </w:pPr>
            <w:r>
              <w:rPr>
                <w:rFonts w:ascii="Chalkboard" w:hAnsi="Chalkboard"/>
                <w:sz w:val="32"/>
                <w:szCs w:val="32"/>
              </w:rPr>
              <w:t>After reading over this list, write the work needs, the definition, and the importance level.  Then write</w:t>
            </w:r>
            <w:r w:rsidRPr="00B403AD">
              <w:rPr>
                <w:rFonts w:ascii="Chalkboard" w:hAnsi="Chalkboard"/>
                <w:sz w:val="32"/>
                <w:szCs w:val="32"/>
              </w:rPr>
              <w:t xml:space="preserve"> at least one original sentence personalizing this information to fit your specific career.  Be sure to include correct terminology.</w:t>
            </w:r>
          </w:p>
        </w:tc>
      </w:tr>
      <w:tr w:rsidR="0008193C" w:rsidRPr="008F1660" w14:paraId="590C827D" w14:textId="77777777" w:rsidTr="00B403AD">
        <w:trPr>
          <w:trHeight w:val="902"/>
        </w:trPr>
        <w:tc>
          <w:tcPr>
            <w:tcW w:w="3509" w:type="dxa"/>
          </w:tcPr>
          <w:p w14:paraId="2F7ADA28" w14:textId="0EBF42D2" w:rsidR="0008193C" w:rsidRDefault="0008193C" w:rsidP="0008193C">
            <w:pPr>
              <w:rPr>
                <w:rFonts w:ascii="Chalkboard" w:hAnsi="Chalkboard"/>
                <w:sz w:val="36"/>
                <w:szCs w:val="36"/>
              </w:rPr>
            </w:pPr>
            <w:r>
              <w:rPr>
                <w:rFonts w:ascii="Chalkboard" w:hAnsi="Chalkboard"/>
                <w:sz w:val="36"/>
                <w:szCs w:val="36"/>
              </w:rPr>
              <w:t>5 Favorite Work Needs</w:t>
            </w:r>
          </w:p>
        </w:tc>
        <w:tc>
          <w:tcPr>
            <w:tcW w:w="7648" w:type="dxa"/>
          </w:tcPr>
          <w:p w14:paraId="6352F81C" w14:textId="77777777" w:rsidR="00776AA1" w:rsidRDefault="00776AA1" w:rsidP="00776AA1">
            <w:pPr>
              <w:rPr>
                <w:rFonts w:ascii="Chalkboard" w:hAnsi="Chalkboard"/>
              </w:rPr>
            </w:pPr>
            <w:r>
              <w:rPr>
                <w:rFonts w:ascii="Chalkboard" w:hAnsi="Chalkboard"/>
              </w:rPr>
              <w:t>1.</w:t>
            </w:r>
          </w:p>
          <w:p w14:paraId="2D8446A0" w14:textId="77777777" w:rsidR="00776AA1" w:rsidRDefault="00776AA1" w:rsidP="00776AA1">
            <w:pPr>
              <w:rPr>
                <w:rFonts w:ascii="Chalkboard" w:hAnsi="Chalkboard"/>
              </w:rPr>
            </w:pPr>
          </w:p>
          <w:p w14:paraId="3079C057" w14:textId="77777777" w:rsidR="00C23932" w:rsidRDefault="00C23932" w:rsidP="00776AA1">
            <w:pPr>
              <w:rPr>
                <w:rFonts w:ascii="Chalkboard" w:hAnsi="Chalkboard"/>
              </w:rPr>
            </w:pPr>
          </w:p>
          <w:p w14:paraId="6166D136" w14:textId="469632D4" w:rsidR="0008193C" w:rsidRPr="00776AA1" w:rsidRDefault="0008193C" w:rsidP="00776AA1">
            <w:pPr>
              <w:rPr>
                <w:rFonts w:ascii="Chalkboard" w:hAnsi="Chalkboard"/>
              </w:rPr>
            </w:pPr>
            <w:r w:rsidRPr="00776AA1">
              <w:rPr>
                <w:rFonts w:ascii="Chalkboard" w:hAnsi="Chalkboard"/>
              </w:rPr>
              <w:t xml:space="preserve">Importance Level – </w:t>
            </w:r>
          </w:p>
          <w:p w14:paraId="6BA13A32" w14:textId="77777777" w:rsidR="0008193C" w:rsidRDefault="0008193C" w:rsidP="0008193C">
            <w:pPr>
              <w:pStyle w:val="ListParagraph"/>
              <w:ind w:left="820"/>
              <w:rPr>
                <w:rFonts w:ascii="Chalkboard" w:hAnsi="Chalkboard"/>
              </w:rPr>
            </w:pPr>
          </w:p>
          <w:p w14:paraId="373B24E5" w14:textId="77777777" w:rsidR="00776AA1" w:rsidRPr="00421AC8" w:rsidRDefault="00776AA1" w:rsidP="0008193C">
            <w:pPr>
              <w:pStyle w:val="ListParagraph"/>
              <w:ind w:left="820"/>
              <w:rPr>
                <w:rFonts w:ascii="Chalkboard" w:hAnsi="Chalkboard"/>
              </w:rPr>
            </w:pPr>
          </w:p>
          <w:p w14:paraId="61BFFB0F" w14:textId="0B28CC88" w:rsidR="0008193C" w:rsidRDefault="0008193C" w:rsidP="0008193C">
            <w:pPr>
              <w:rPr>
                <w:rFonts w:ascii="Chalkboard" w:hAnsi="Chalkboard"/>
              </w:rPr>
            </w:pPr>
            <w:r w:rsidRPr="00421AC8">
              <w:rPr>
                <w:rFonts w:ascii="Chalkboard" w:hAnsi="Chalkboard"/>
              </w:rPr>
              <w:t xml:space="preserve">SENTENCE: </w:t>
            </w:r>
          </w:p>
          <w:p w14:paraId="397DEC5E" w14:textId="77777777" w:rsidR="0008193C" w:rsidRDefault="0008193C" w:rsidP="0008193C">
            <w:pPr>
              <w:rPr>
                <w:rFonts w:ascii="Chalkboard" w:hAnsi="Chalkboard"/>
              </w:rPr>
            </w:pPr>
          </w:p>
          <w:p w14:paraId="49D4A458" w14:textId="77777777" w:rsidR="00C23932" w:rsidRDefault="00C23932" w:rsidP="0008193C">
            <w:pPr>
              <w:rPr>
                <w:rFonts w:ascii="Chalkboard" w:hAnsi="Chalkboard"/>
              </w:rPr>
            </w:pPr>
          </w:p>
          <w:p w14:paraId="066BD5D1" w14:textId="40524789" w:rsidR="00776AA1" w:rsidRDefault="00776AA1" w:rsidP="00776AA1">
            <w:pPr>
              <w:rPr>
                <w:rFonts w:ascii="Chalkboard" w:hAnsi="Chalkboard"/>
              </w:rPr>
            </w:pPr>
            <w:r>
              <w:rPr>
                <w:rFonts w:ascii="Chalkboard" w:hAnsi="Chalkboard"/>
              </w:rPr>
              <w:t>2.</w:t>
            </w:r>
          </w:p>
          <w:p w14:paraId="71F6571D" w14:textId="77777777" w:rsidR="00776AA1" w:rsidRDefault="00776AA1" w:rsidP="00776AA1">
            <w:pPr>
              <w:rPr>
                <w:rFonts w:ascii="Chalkboard" w:hAnsi="Chalkboard"/>
              </w:rPr>
            </w:pPr>
          </w:p>
          <w:p w14:paraId="7DB19C88" w14:textId="77777777" w:rsidR="00C23932" w:rsidRDefault="00C23932" w:rsidP="00776AA1">
            <w:pPr>
              <w:rPr>
                <w:rFonts w:ascii="Chalkboard" w:hAnsi="Chalkboard"/>
              </w:rPr>
            </w:pPr>
          </w:p>
          <w:p w14:paraId="1278E97A" w14:textId="77777777" w:rsidR="00776AA1" w:rsidRPr="00776AA1" w:rsidRDefault="00776AA1" w:rsidP="00776AA1">
            <w:pPr>
              <w:rPr>
                <w:rFonts w:ascii="Chalkboard" w:hAnsi="Chalkboard"/>
              </w:rPr>
            </w:pPr>
            <w:r w:rsidRPr="00776AA1">
              <w:rPr>
                <w:rFonts w:ascii="Chalkboard" w:hAnsi="Chalkboard"/>
              </w:rPr>
              <w:t xml:space="preserve">Importance Level – </w:t>
            </w:r>
          </w:p>
          <w:p w14:paraId="43A19D33" w14:textId="77777777" w:rsidR="00776AA1" w:rsidRDefault="00776AA1" w:rsidP="00776AA1">
            <w:pPr>
              <w:pStyle w:val="ListParagraph"/>
              <w:ind w:left="820"/>
              <w:rPr>
                <w:rFonts w:ascii="Chalkboard" w:hAnsi="Chalkboard"/>
              </w:rPr>
            </w:pPr>
          </w:p>
          <w:p w14:paraId="2A1889FE" w14:textId="77777777" w:rsidR="00776AA1" w:rsidRPr="00421AC8" w:rsidRDefault="00776AA1" w:rsidP="00776AA1">
            <w:pPr>
              <w:pStyle w:val="ListParagraph"/>
              <w:ind w:left="820"/>
              <w:rPr>
                <w:rFonts w:ascii="Chalkboard" w:hAnsi="Chalkboard"/>
              </w:rPr>
            </w:pPr>
          </w:p>
          <w:p w14:paraId="0A728E4C" w14:textId="77777777" w:rsidR="00776AA1" w:rsidRDefault="00776AA1" w:rsidP="00776AA1">
            <w:pPr>
              <w:rPr>
                <w:rFonts w:ascii="Chalkboard" w:hAnsi="Chalkboard"/>
              </w:rPr>
            </w:pPr>
            <w:r w:rsidRPr="00421AC8">
              <w:rPr>
                <w:rFonts w:ascii="Chalkboard" w:hAnsi="Chalkboard"/>
              </w:rPr>
              <w:t xml:space="preserve">SENTENCE: </w:t>
            </w:r>
          </w:p>
          <w:p w14:paraId="65B5B19E" w14:textId="77777777" w:rsidR="00776AA1" w:rsidRDefault="00776AA1" w:rsidP="0008193C">
            <w:pPr>
              <w:rPr>
                <w:rFonts w:ascii="Chalkboard" w:hAnsi="Chalkboard"/>
              </w:rPr>
            </w:pPr>
          </w:p>
          <w:p w14:paraId="501D7B38" w14:textId="77777777" w:rsidR="0008193C" w:rsidRPr="00421AC8" w:rsidRDefault="0008193C" w:rsidP="0008193C">
            <w:pPr>
              <w:rPr>
                <w:rFonts w:ascii="Chalkboard" w:hAnsi="Chalkboard"/>
              </w:rPr>
            </w:pPr>
          </w:p>
          <w:p w14:paraId="2F8ACAA3" w14:textId="77777777" w:rsidR="0008193C" w:rsidRDefault="0008193C" w:rsidP="0008193C">
            <w:pPr>
              <w:rPr>
                <w:rFonts w:ascii="Chalkboard" w:hAnsi="Chalkboard"/>
              </w:rPr>
            </w:pPr>
          </w:p>
          <w:p w14:paraId="1F5974C1" w14:textId="472ED894" w:rsidR="00776AA1" w:rsidRDefault="00776AA1" w:rsidP="00776AA1">
            <w:pPr>
              <w:rPr>
                <w:rFonts w:ascii="Chalkboard" w:hAnsi="Chalkboard"/>
              </w:rPr>
            </w:pPr>
            <w:r>
              <w:rPr>
                <w:rFonts w:ascii="Chalkboard" w:hAnsi="Chalkboard"/>
              </w:rPr>
              <w:t>3.</w:t>
            </w:r>
          </w:p>
          <w:p w14:paraId="45E0E5D5" w14:textId="77777777" w:rsidR="00776AA1" w:rsidRDefault="00776AA1" w:rsidP="00776AA1">
            <w:pPr>
              <w:rPr>
                <w:rFonts w:ascii="Chalkboard" w:hAnsi="Chalkboard"/>
              </w:rPr>
            </w:pPr>
          </w:p>
          <w:p w14:paraId="5FDDEE6C" w14:textId="77777777" w:rsidR="00776AA1" w:rsidRPr="00776AA1" w:rsidRDefault="00776AA1" w:rsidP="00776AA1">
            <w:pPr>
              <w:rPr>
                <w:rFonts w:ascii="Chalkboard" w:hAnsi="Chalkboard"/>
              </w:rPr>
            </w:pPr>
            <w:r w:rsidRPr="00776AA1">
              <w:rPr>
                <w:rFonts w:ascii="Chalkboard" w:hAnsi="Chalkboard"/>
              </w:rPr>
              <w:t xml:space="preserve">Importance Level – </w:t>
            </w:r>
          </w:p>
          <w:p w14:paraId="6010A177" w14:textId="77777777" w:rsidR="00776AA1" w:rsidRDefault="00776AA1" w:rsidP="00776AA1">
            <w:pPr>
              <w:pStyle w:val="ListParagraph"/>
              <w:ind w:left="820"/>
              <w:rPr>
                <w:rFonts w:ascii="Chalkboard" w:hAnsi="Chalkboard"/>
              </w:rPr>
            </w:pPr>
          </w:p>
          <w:p w14:paraId="790F3236" w14:textId="77777777" w:rsidR="00776AA1" w:rsidRPr="00421AC8" w:rsidRDefault="00776AA1" w:rsidP="00776AA1">
            <w:pPr>
              <w:pStyle w:val="ListParagraph"/>
              <w:ind w:left="820"/>
              <w:rPr>
                <w:rFonts w:ascii="Chalkboard" w:hAnsi="Chalkboard"/>
              </w:rPr>
            </w:pPr>
          </w:p>
          <w:p w14:paraId="5706359B" w14:textId="77777777" w:rsidR="00776AA1" w:rsidRDefault="00776AA1" w:rsidP="00776AA1">
            <w:pPr>
              <w:rPr>
                <w:rFonts w:ascii="Chalkboard" w:hAnsi="Chalkboard"/>
              </w:rPr>
            </w:pPr>
            <w:r w:rsidRPr="00421AC8">
              <w:rPr>
                <w:rFonts w:ascii="Chalkboard" w:hAnsi="Chalkboard"/>
              </w:rPr>
              <w:t xml:space="preserve">SENTENCE: </w:t>
            </w:r>
          </w:p>
          <w:p w14:paraId="2F8F165B" w14:textId="77777777" w:rsidR="00776AA1" w:rsidRDefault="00776AA1" w:rsidP="0008193C">
            <w:pPr>
              <w:rPr>
                <w:rFonts w:ascii="Chalkboard" w:hAnsi="Chalkboard"/>
              </w:rPr>
            </w:pPr>
          </w:p>
          <w:p w14:paraId="0ED658E8" w14:textId="77777777" w:rsidR="0008193C" w:rsidRDefault="0008193C" w:rsidP="0008193C">
            <w:pPr>
              <w:rPr>
                <w:rFonts w:ascii="Chalkboard" w:hAnsi="Chalkboard"/>
              </w:rPr>
            </w:pPr>
          </w:p>
          <w:p w14:paraId="5FB45189" w14:textId="77777777" w:rsidR="0008193C" w:rsidRPr="00421AC8" w:rsidRDefault="0008193C" w:rsidP="0008193C">
            <w:pPr>
              <w:rPr>
                <w:rFonts w:ascii="Chalkboard" w:hAnsi="Chalkboard"/>
              </w:rPr>
            </w:pPr>
          </w:p>
          <w:p w14:paraId="1EE33583" w14:textId="77777777" w:rsidR="0008193C" w:rsidRPr="00421AC8" w:rsidRDefault="0008193C" w:rsidP="0008193C">
            <w:pPr>
              <w:pStyle w:val="ListParagraph"/>
              <w:ind w:left="820"/>
              <w:rPr>
                <w:rFonts w:ascii="Chalkboard" w:hAnsi="Chalkboard"/>
              </w:rPr>
            </w:pPr>
          </w:p>
          <w:p w14:paraId="6B3783A6" w14:textId="308BFE44" w:rsidR="00776AA1" w:rsidRDefault="00776AA1" w:rsidP="00776AA1">
            <w:pPr>
              <w:rPr>
                <w:rFonts w:ascii="Chalkboard" w:hAnsi="Chalkboard"/>
              </w:rPr>
            </w:pPr>
            <w:r>
              <w:rPr>
                <w:rFonts w:ascii="Chalkboard" w:hAnsi="Chalkboard"/>
              </w:rPr>
              <w:t>4.</w:t>
            </w:r>
          </w:p>
          <w:p w14:paraId="4BC267FF" w14:textId="77777777" w:rsidR="00776AA1" w:rsidRDefault="00776AA1" w:rsidP="00776AA1">
            <w:pPr>
              <w:rPr>
                <w:rFonts w:ascii="Chalkboard" w:hAnsi="Chalkboard"/>
              </w:rPr>
            </w:pPr>
          </w:p>
          <w:p w14:paraId="7C1C82AA" w14:textId="77777777" w:rsidR="00776AA1" w:rsidRPr="00776AA1" w:rsidRDefault="00776AA1" w:rsidP="00776AA1">
            <w:pPr>
              <w:rPr>
                <w:rFonts w:ascii="Chalkboard" w:hAnsi="Chalkboard"/>
              </w:rPr>
            </w:pPr>
            <w:r w:rsidRPr="00776AA1">
              <w:rPr>
                <w:rFonts w:ascii="Chalkboard" w:hAnsi="Chalkboard"/>
              </w:rPr>
              <w:t xml:space="preserve">Importance Level – </w:t>
            </w:r>
          </w:p>
          <w:p w14:paraId="6CCDBC93" w14:textId="77777777" w:rsidR="00776AA1" w:rsidRDefault="00776AA1" w:rsidP="00776AA1">
            <w:pPr>
              <w:pStyle w:val="ListParagraph"/>
              <w:ind w:left="820"/>
              <w:rPr>
                <w:rFonts w:ascii="Chalkboard" w:hAnsi="Chalkboard"/>
              </w:rPr>
            </w:pPr>
          </w:p>
          <w:p w14:paraId="2BC84751" w14:textId="77777777" w:rsidR="00776AA1" w:rsidRPr="00421AC8" w:rsidRDefault="00776AA1" w:rsidP="00776AA1">
            <w:pPr>
              <w:pStyle w:val="ListParagraph"/>
              <w:ind w:left="820"/>
              <w:rPr>
                <w:rFonts w:ascii="Chalkboard" w:hAnsi="Chalkboard"/>
              </w:rPr>
            </w:pPr>
          </w:p>
          <w:p w14:paraId="3D64C844" w14:textId="77777777" w:rsidR="00776AA1" w:rsidRDefault="00776AA1" w:rsidP="00776AA1">
            <w:pPr>
              <w:rPr>
                <w:rFonts w:ascii="Chalkboard" w:hAnsi="Chalkboard"/>
              </w:rPr>
            </w:pPr>
            <w:r w:rsidRPr="00421AC8">
              <w:rPr>
                <w:rFonts w:ascii="Chalkboard" w:hAnsi="Chalkboard"/>
              </w:rPr>
              <w:t xml:space="preserve">SENTENCE: </w:t>
            </w:r>
          </w:p>
          <w:p w14:paraId="000857E4" w14:textId="77777777" w:rsidR="0008193C" w:rsidRDefault="0008193C" w:rsidP="0008193C">
            <w:pPr>
              <w:rPr>
                <w:rFonts w:ascii="Chalkboard" w:hAnsi="Chalkboard"/>
              </w:rPr>
            </w:pPr>
          </w:p>
          <w:p w14:paraId="1C83FEE5" w14:textId="77777777" w:rsidR="0008193C" w:rsidRDefault="0008193C" w:rsidP="0008193C">
            <w:pPr>
              <w:rPr>
                <w:rFonts w:ascii="Chalkboard" w:hAnsi="Chalkboard"/>
              </w:rPr>
            </w:pPr>
          </w:p>
          <w:p w14:paraId="1391E96A" w14:textId="77777777" w:rsidR="0008193C" w:rsidRPr="00421AC8" w:rsidRDefault="0008193C" w:rsidP="0008193C">
            <w:pPr>
              <w:rPr>
                <w:rFonts w:ascii="Chalkboard" w:hAnsi="Chalkboard"/>
              </w:rPr>
            </w:pPr>
          </w:p>
          <w:p w14:paraId="05A644EF" w14:textId="397211CE" w:rsidR="00776AA1" w:rsidRDefault="00776AA1" w:rsidP="00776AA1">
            <w:pPr>
              <w:rPr>
                <w:rFonts w:ascii="Chalkboard" w:hAnsi="Chalkboard"/>
              </w:rPr>
            </w:pPr>
            <w:r>
              <w:rPr>
                <w:rFonts w:ascii="Chalkboard" w:hAnsi="Chalkboard"/>
              </w:rPr>
              <w:t>5.</w:t>
            </w:r>
          </w:p>
          <w:p w14:paraId="56AF2A36" w14:textId="77777777" w:rsidR="00776AA1" w:rsidRDefault="00776AA1" w:rsidP="00776AA1">
            <w:pPr>
              <w:rPr>
                <w:rFonts w:ascii="Chalkboard" w:hAnsi="Chalkboard"/>
              </w:rPr>
            </w:pPr>
          </w:p>
          <w:p w14:paraId="18F34BF6" w14:textId="77777777" w:rsidR="00776AA1" w:rsidRPr="00776AA1" w:rsidRDefault="00776AA1" w:rsidP="00776AA1">
            <w:pPr>
              <w:rPr>
                <w:rFonts w:ascii="Chalkboard" w:hAnsi="Chalkboard"/>
              </w:rPr>
            </w:pPr>
            <w:r w:rsidRPr="00776AA1">
              <w:rPr>
                <w:rFonts w:ascii="Chalkboard" w:hAnsi="Chalkboard"/>
              </w:rPr>
              <w:t xml:space="preserve">Importance Level – </w:t>
            </w:r>
          </w:p>
          <w:p w14:paraId="48B5D6E3" w14:textId="77777777" w:rsidR="00776AA1" w:rsidRDefault="00776AA1" w:rsidP="00776AA1">
            <w:pPr>
              <w:pStyle w:val="ListParagraph"/>
              <w:ind w:left="820"/>
              <w:rPr>
                <w:rFonts w:ascii="Chalkboard" w:hAnsi="Chalkboard"/>
              </w:rPr>
            </w:pPr>
          </w:p>
          <w:p w14:paraId="030196FD" w14:textId="77777777" w:rsidR="00776AA1" w:rsidRPr="00421AC8" w:rsidRDefault="00776AA1" w:rsidP="00776AA1">
            <w:pPr>
              <w:pStyle w:val="ListParagraph"/>
              <w:ind w:left="820"/>
              <w:rPr>
                <w:rFonts w:ascii="Chalkboard" w:hAnsi="Chalkboard"/>
              </w:rPr>
            </w:pPr>
          </w:p>
          <w:p w14:paraId="6F0A1730" w14:textId="77777777" w:rsidR="00776AA1" w:rsidRDefault="00776AA1" w:rsidP="00776AA1">
            <w:pPr>
              <w:rPr>
                <w:rFonts w:ascii="Chalkboard" w:hAnsi="Chalkboard"/>
              </w:rPr>
            </w:pPr>
            <w:r w:rsidRPr="00421AC8">
              <w:rPr>
                <w:rFonts w:ascii="Chalkboard" w:hAnsi="Chalkboard"/>
              </w:rPr>
              <w:t xml:space="preserve">SENTENCE: </w:t>
            </w:r>
          </w:p>
          <w:p w14:paraId="6532A36F" w14:textId="77777777" w:rsidR="0008193C" w:rsidRDefault="0008193C" w:rsidP="00776AA1">
            <w:pPr>
              <w:rPr>
                <w:rFonts w:ascii="Chalkboard" w:hAnsi="Chalkboard"/>
                <w:sz w:val="32"/>
                <w:szCs w:val="32"/>
              </w:rPr>
            </w:pPr>
          </w:p>
          <w:p w14:paraId="170FED3A" w14:textId="7C16E3EC" w:rsidR="00776AA1" w:rsidRPr="00047500" w:rsidRDefault="00776AA1" w:rsidP="00776AA1">
            <w:pPr>
              <w:rPr>
                <w:rFonts w:ascii="Chalkboard" w:hAnsi="Chalkboard"/>
                <w:sz w:val="32"/>
                <w:szCs w:val="32"/>
              </w:rPr>
            </w:pPr>
          </w:p>
        </w:tc>
      </w:tr>
      <w:tr w:rsidR="0008193C" w:rsidRPr="008F1660" w14:paraId="19CE0D50" w14:textId="77777777" w:rsidTr="00B403AD">
        <w:trPr>
          <w:trHeight w:val="902"/>
        </w:trPr>
        <w:tc>
          <w:tcPr>
            <w:tcW w:w="3509" w:type="dxa"/>
          </w:tcPr>
          <w:p w14:paraId="508A759C" w14:textId="01054762" w:rsidR="0008193C" w:rsidRDefault="0008193C" w:rsidP="0008193C">
            <w:pPr>
              <w:rPr>
                <w:rFonts w:ascii="Chalkboard" w:hAnsi="Chalkboard"/>
                <w:sz w:val="36"/>
                <w:szCs w:val="36"/>
              </w:rPr>
            </w:pPr>
            <w:r>
              <w:rPr>
                <w:rFonts w:ascii="Chalkboard" w:hAnsi="Chalkboard"/>
                <w:sz w:val="36"/>
                <w:szCs w:val="36"/>
              </w:rPr>
              <w:t>Work Interests</w:t>
            </w:r>
          </w:p>
        </w:tc>
        <w:tc>
          <w:tcPr>
            <w:tcW w:w="7648" w:type="dxa"/>
          </w:tcPr>
          <w:p w14:paraId="6ACEC7A6" w14:textId="27DC0BA0" w:rsidR="0008193C" w:rsidRPr="002864D1" w:rsidRDefault="0008193C" w:rsidP="0008193C">
            <w:pPr>
              <w:rPr>
                <w:rFonts w:ascii="Chalkboard" w:hAnsi="Chalkboard"/>
                <w:sz w:val="32"/>
                <w:szCs w:val="32"/>
              </w:rPr>
            </w:pPr>
            <w:r>
              <w:rPr>
                <w:rFonts w:ascii="Chalkboard" w:hAnsi="Chalkboard"/>
                <w:sz w:val="32"/>
                <w:szCs w:val="32"/>
              </w:rPr>
              <w:t>After reading over this list, write the work interests, the definition, and the importance level.  Then write</w:t>
            </w:r>
            <w:r w:rsidRPr="00B403AD">
              <w:rPr>
                <w:rFonts w:ascii="Chalkboard" w:hAnsi="Chalkboard"/>
                <w:sz w:val="32"/>
                <w:szCs w:val="32"/>
              </w:rPr>
              <w:t xml:space="preserve"> at least one original sentence personalizing this information</w:t>
            </w:r>
            <w:r>
              <w:rPr>
                <w:rFonts w:ascii="Chalkboard" w:hAnsi="Chalkboard"/>
                <w:sz w:val="32"/>
                <w:szCs w:val="32"/>
              </w:rPr>
              <w:t xml:space="preserve"> to fit your specific career.</w:t>
            </w:r>
          </w:p>
        </w:tc>
      </w:tr>
      <w:tr w:rsidR="0008193C" w:rsidRPr="008F1660" w14:paraId="37AEF90D" w14:textId="77777777" w:rsidTr="00B403AD">
        <w:trPr>
          <w:trHeight w:val="902"/>
        </w:trPr>
        <w:tc>
          <w:tcPr>
            <w:tcW w:w="3509" w:type="dxa"/>
          </w:tcPr>
          <w:p w14:paraId="7E2530B4" w14:textId="5BB66CBD" w:rsidR="0008193C" w:rsidRDefault="0008193C" w:rsidP="0008193C">
            <w:pPr>
              <w:rPr>
                <w:rFonts w:ascii="Chalkboard" w:hAnsi="Chalkboard"/>
                <w:sz w:val="36"/>
                <w:szCs w:val="36"/>
              </w:rPr>
            </w:pPr>
            <w:r>
              <w:rPr>
                <w:rFonts w:ascii="Chalkboard" w:hAnsi="Chalkboard"/>
                <w:sz w:val="36"/>
                <w:szCs w:val="36"/>
              </w:rPr>
              <w:t>6 Work Interests</w:t>
            </w:r>
          </w:p>
        </w:tc>
        <w:tc>
          <w:tcPr>
            <w:tcW w:w="7648" w:type="dxa"/>
          </w:tcPr>
          <w:p w14:paraId="443E1D61" w14:textId="77777777" w:rsidR="00776AA1" w:rsidRDefault="00776AA1" w:rsidP="00776AA1">
            <w:pPr>
              <w:rPr>
                <w:rFonts w:ascii="Chalkboard" w:hAnsi="Chalkboard"/>
              </w:rPr>
            </w:pPr>
            <w:r>
              <w:rPr>
                <w:rFonts w:ascii="Chalkboard" w:hAnsi="Chalkboard"/>
              </w:rPr>
              <w:t>1.</w:t>
            </w:r>
          </w:p>
          <w:p w14:paraId="15C90520" w14:textId="77777777" w:rsidR="00776AA1" w:rsidRDefault="00776AA1" w:rsidP="00776AA1">
            <w:pPr>
              <w:rPr>
                <w:rFonts w:ascii="Chalkboard" w:hAnsi="Chalkboard"/>
              </w:rPr>
            </w:pPr>
          </w:p>
          <w:p w14:paraId="5BD65306" w14:textId="77777777" w:rsidR="00776AA1" w:rsidRDefault="00776AA1" w:rsidP="00776AA1">
            <w:pPr>
              <w:rPr>
                <w:rFonts w:ascii="Chalkboard" w:hAnsi="Chalkboard"/>
              </w:rPr>
            </w:pPr>
          </w:p>
          <w:p w14:paraId="483BE213" w14:textId="77777777" w:rsidR="00776AA1" w:rsidRDefault="00776AA1" w:rsidP="00776AA1">
            <w:pPr>
              <w:rPr>
                <w:rFonts w:ascii="Chalkboard" w:hAnsi="Chalkboard"/>
              </w:rPr>
            </w:pPr>
          </w:p>
          <w:p w14:paraId="3E91CCF8" w14:textId="4673A250" w:rsidR="0008193C" w:rsidRPr="00776AA1" w:rsidRDefault="00776AA1" w:rsidP="00776AA1">
            <w:pPr>
              <w:rPr>
                <w:rFonts w:ascii="Chalkboard" w:hAnsi="Chalkboard"/>
              </w:rPr>
            </w:pPr>
            <w:r>
              <w:rPr>
                <w:rFonts w:ascii="Chalkboard" w:hAnsi="Chalkboard"/>
              </w:rPr>
              <w:t xml:space="preserve">Importance Level – </w:t>
            </w:r>
          </w:p>
          <w:p w14:paraId="56F0CBAD" w14:textId="77777777" w:rsidR="0008193C" w:rsidRPr="00421AC8" w:rsidRDefault="0008193C" w:rsidP="0008193C">
            <w:pPr>
              <w:pStyle w:val="ListParagraph"/>
              <w:ind w:left="820"/>
              <w:rPr>
                <w:rFonts w:ascii="Chalkboard" w:hAnsi="Chalkboard"/>
              </w:rPr>
            </w:pPr>
          </w:p>
          <w:p w14:paraId="7A71112B" w14:textId="3C5CC506" w:rsidR="0008193C" w:rsidRPr="00421AC8" w:rsidRDefault="0008193C" w:rsidP="0008193C">
            <w:pPr>
              <w:rPr>
                <w:rFonts w:ascii="Chalkboard" w:hAnsi="Chalkboard"/>
              </w:rPr>
            </w:pPr>
            <w:r w:rsidRPr="00421AC8">
              <w:rPr>
                <w:rFonts w:ascii="Chalkboard" w:hAnsi="Chalkboard"/>
              </w:rPr>
              <w:t xml:space="preserve">SENTENCE: </w:t>
            </w:r>
          </w:p>
          <w:p w14:paraId="4D079188" w14:textId="77777777" w:rsidR="0008193C" w:rsidRDefault="0008193C" w:rsidP="0008193C">
            <w:pPr>
              <w:rPr>
                <w:rFonts w:ascii="Chalkboard" w:hAnsi="Chalkboard"/>
              </w:rPr>
            </w:pPr>
          </w:p>
          <w:p w14:paraId="30E2F070" w14:textId="77777777" w:rsidR="00C23932" w:rsidRPr="00421AC8" w:rsidRDefault="00C23932" w:rsidP="0008193C">
            <w:pPr>
              <w:rPr>
                <w:rFonts w:ascii="Chalkboard" w:hAnsi="Chalkboard"/>
              </w:rPr>
            </w:pPr>
          </w:p>
          <w:p w14:paraId="63279634" w14:textId="77777777" w:rsidR="0008193C" w:rsidRDefault="0008193C" w:rsidP="0008193C">
            <w:pPr>
              <w:rPr>
                <w:rFonts w:ascii="Chalkboard" w:hAnsi="Chalkboard"/>
              </w:rPr>
            </w:pPr>
          </w:p>
          <w:p w14:paraId="7C39D87B" w14:textId="006822DB" w:rsidR="00776AA1" w:rsidRDefault="00776AA1" w:rsidP="00776AA1">
            <w:pPr>
              <w:rPr>
                <w:rFonts w:ascii="Chalkboard" w:hAnsi="Chalkboard"/>
              </w:rPr>
            </w:pPr>
            <w:r>
              <w:rPr>
                <w:rFonts w:ascii="Chalkboard" w:hAnsi="Chalkboard"/>
              </w:rPr>
              <w:t>2.</w:t>
            </w:r>
          </w:p>
          <w:p w14:paraId="5232CF22" w14:textId="77777777" w:rsidR="00776AA1" w:rsidRDefault="00776AA1" w:rsidP="00776AA1">
            <w:pPr>
              <w:rPr>
                <w:rFonts w:ascii="Chalkboard" w:hAnsi="Chalkboard"/>
              </w:rPr>
            </w:pPr>
          </w:p>
          <w:p w14:paraId="02412D49" w14:textId="77777777" w:rsidR="00776AA1" w:rsidRDefault="00776AA1" w:rsidP="00776AA1">
            <w:pPr>
              <w:rPr>
                <w:rFonts w:ascii="Chalkboard" w:hAnsi="Chalkboard"/>
              </w:rPr>
            </w:pPr>
          </w:p>
          <w:p w14:paraId="19730C82" w14:textId="77777777" w:rsidR="00776AA1" w:rsidRDefault="00776AA1" w:rsidP="00776AA1">
            <w:pPr>
              <w:rPr>
                <w:rFonts w:ascii="Chalkboard" w:hAnsi="Chalkboard"/>
              </w:rPr>
            </w:pPr>
          </w:p>
          <w:p w14:paraId="6DB3998A" w14:textId="4DE1860E" w:rsidR="00776AA1" w:rsidRPr="00776AA1" w:rsidRDefault="00776AA1" w:rsidP="00776AA1">
            <w:pPr>
              <w:rPr>
                <w:rFonts w:ascii="Chalkboard" w:hAnsi="Chalkboard"/>
              </w:rPr>
            </w:pPr>
            <w:r>
              <w:rPr>
                <w:rFonts w:ascii="Chalkboard" w:hAnsi="Chalkboard"/>
              </w:rPr>
              <w:t xml:space="preserve">Importance Level – </w:t>
            </w:r>
          </w:p>
          <w:p w14:paraId="1E162A76" w14:textId="77777777" w:rsidR="00776AA1" w:rsidRPr="00421AC8" w:rsidRDefault="00776AA1" w:rsidP="00776AA1">
            <w:pPr>
              <w:pStyle w:val="ListParagraph"/>
              <w:ind w:left="820"/>
              <w:rPr>
                <w:rFonts w:ascii="Chalkboard" w:hAnsi="Chalkboard"/>
              </w:rPr>
            </w:pPr>
          </w:p>
          <w:p w14:paraId="13D562BE" w14:textId="5367B6ED" w:rsidR="00776AA1" w:rsidRPr="00421AC8" w:rsidRDefault="00776AA1" w:rsidP="00776AA1">
            <w:pPr>
              <w:rPr>
                <w:rFonts w:ascii="Chalkboard" w:hAnsi="Chalkboard"/>
              </w:rPr>
            </w:pPr>
            <w:r w:rsidRPr="00421AC8">
              <w:rPr>
                <w:rFonts w:ascii="Chalkboard" w:hAnsi="Chalkboard"/>
              </w:rPr>
              <w:t>SENTENCE:</w:t>
            </w:r>
          </w:p>
          <w:p w14:paraId="5691D4D5" w14:textId="77777777" w:rsidR="0008193C" w:rsidRPr="00421AC8" w:rsidRDefault="0008193C" w:rsidP="0008193C">
            <w:pPr>
              <w:rPr>
                <w:rFonts w:ascii="Chalkboard" w:hAnsi="Chalkboard"/>
              </w:rPr>
            </w:pPr>
          </w:p>
          <w:p w14:paraId="0E95F240" w14:textId="77777777" w:rsidR="0008193C" w:rsidRDefault="0008193C" w:rsidP="0008193C">
            <w:pPr>
              <w:rPr>
                <w:rFonts w:ascii="Chalkboard" w:hAnsi="Chalkboard"/>
              </w:rPr>
            </w:pPr>
          </w:p>
          <w:p w14:paraId="05C98974" w14:textId="77777777" w:rsidR="00776AA1" w:rsidRDefault="00776AA1" w:rsidP="0008193C">
            <w:pPr>
              <w:rPr>
                <w:rFonts w:ascii="Chalkboard" w:hAnsi="Chalkboard"/>
              </w:rPr>
            </w:pPr>
          </w:p>
          <w:p w14:paraId="3BCC8A50" w14:textId="77777777" w:rsidR="00C23932" w:rsidRDefault="00C23932" w:rsidP="0008193C">
            <w:pPr>
              <w:rPr>
                <w:rFonts w:ascii="Chalkboard" w:hAnsi="Chalkboard"/>
              </w:rPr>
            </w:pPr>
          </w:p>
          <w:p w14:paraId="7680C8DD" w14:textId="54BCAC81" w:rsidR="00776AA1" w:rsidRDefault="00776AA1" w:rsidP="00776AA1">
            <w:pPr>
              <w:rPr>
                <w:rFonts w:ascii="Chalkboard" w:hAnsi="Chalkboard"/>
              </w:rPr>
            </w:pPr>
            <w:r>
              <w:rPr>
                <w:rFonts w:ascii="Chalkboard" w:hAnsi="Chalkboard"/>
              </w:rPr>
              <w:t>3.</w:t>
            </w:r>
          </w:p>
          <w:p w14:paraId="45A6BD0C" w14:textId="77777777" w:rsidR="00776AA1" w:rsidRDefault="00776AA1" w:rsidP="00776AA1">
            <w:pPr>
              <w:rPr>
                <w:rFonts w:ascii="Chalkboard" w:hAnsi="Chalkboard"/>
              </w:rPr>
            </w:pPr>
          </w:p>
          <w:p w14:paraId="28AF4B74" w14:textId="77777777" w:rsidR="00776AA1" w:rsidRDefault="00776AA1" w:rsidP="00776AA1">
            <w:pPr>
              <w:rPr>
                <w:rFonts w:ascii="Chalkboard" w:hAnsi="Chalkboard"/>
              </w:rPr>
            </w:pPr>
          </w:p>
          <w:p w14:paraId="67EE6FAA" w14:textId="77777777" w:rsidR="00776AA1" w:rsidRDefault="00776AA1" w:rsidP="00776AA1">
            <w:pPr>
              <w:rPr>
                <w:rFonts w:ascii="Chalkboard" w:hAnsi="Chalkboard"/>
              </w:rPr>
            </w:pPr>
          </w:p>
          <w:p w14:paraId="413EB462" w14:textId="77777777" w:rsidR="00776AA1" w:rsidRPr="00776AA1" w:rsidRDefault="00776AA1" w:rsidP="00776AA1">
            <w:pPr>
              <w:rPr>
                <w:rFonts w:ascii="Chalkboard" w:hAnsi="Chalkboard"/>
              </w:rPr>
            </w:pPr>
            <w:r>
              <w:rPr>
                <w:rFonts w:ascii="Chalkboard" w:hAnsi="Chalkboard"/>
              </w:rPr>
              <w:t xml:space="preserve">Importance Level – </w:t>
            </w:r>
          </w:p>
          <w:p w14:paraId="1D9AF576" w14:textId="77777777" w:rsidR="00776AA1" w:rsidRPr="00421AC8" w:rsidRDefault="00776AA1" w:rsidP="00776AA1">
            <w:pPr>
              <w:pStyle w:val="ListParagraph"/>
              <w:ind w:left="820"/>
              <w:rPr>
                <w:rFonts w:ascii="Chalkboard" w:hAnsi="Chalkboard"/>
              </w:rPr>
            </w:pPr>
          </w:p>
          <w:p w14:paraId="5CC76BE2" w14:textId="77777777" w:rsidR="00776AA1" w:rsidRPr="00421AC8" w:rsidRDefault="00776AA1" w:rsidP="00776AA1">
            <w:pPr>
              <w:rPr>
                <w:rFonts w:ascii="Chalkboard" w:hAnsi="Chalkboard"/>
              </w:rPr>
            </w:pPr>
            <w:r w:rsidRPr="00421AC8">
              <w:rPr>
                <w:rFonts w:ascii="Chalkboard" w:hAnsi="Chalkboard"/>
              </w:rPr>
              <w:t>SENTENCE:</w:t>
            </w:r>
          </w:p>
          <w:p w14:paraId="1FAACCD5" w14:textId="77777777" w:rsidR="00776AA1" w:rsidRDefault="00776AA1" w:rsidP="0008193C">
            <w:pPr>
              <w:rPr>
                <w:rFonts w:ascii="Chalkboard" w:hAnsi="Chalkboard"/>
              </w:rPr>
            </w:pPr>
          </w:p>
          <w:p w14:paraId="21CF0212" w14:textId="77777777" w:rsidR="00C23932" w:rsidRDefault="00C23932" w:rsidP="0008193C">
            <w:pPr>
              <w:rPr>
                <w:rFonts w:ascii="Chalkboard" w:hAnsi="Chalkboard"/>
              </w:rPr>
            </w:pPr>
          </w:p>
          <w:p w14:paraId="20B169D3" w14:textId="77777777" w:rsidR="0008193C" w:rsidRPr="00421AC8" w:rsidRDefault="0008193C" w:rsidP="0008193C">
            <w:pPr>
              <w:rPr>
                <w:rFonts w:ascii="Chalkboard" w:hAnsi="Chalkboard"/>
              </w:rPr>
            </w:pPr>
          </w:p>
          <w:p w14:paraId="62B4B99B" w14:textId="07AA1475" w:rsidR="00776AA1" w:rsidRDefault="00776AA1" w:rsidP="00776AA1">
            <w:pPr>
              <w:rPr>
                <w:rFonts w:ascii="Chalkboard" w:hAnsi="Chalkboard"/>
              </w:rPr>
            </w:pPr>
            <w:r>
              <w:rPr>
                <w:rFonts w:ascii="Chalkboard" w:hAnsi="Chalkboard"/>
              </w:rPr>
              <w:t>4.</w:t>
            </w:r>
          </w:p>
          <w:p w14:paraId="4A4158CF" w14:textId="77777777" w:rsidR="00776AA1" w:rsidRDefault="00776AA1" w:rsidP="00776AA1">
            <w:pPr>
              <w:rPr>
                <w:rFonts w:ascii="Chalkboard" w:hAnsi="Chalkboard"/>
              </w:rPr>
            </w:pPr>
          </w:p>
          <w:p w14:paraId="47F8CD72" w14:textId="77777777" w:rsidR="00776AA1" w:rsidRDefault="00776AA1" w:rsidP="00776AA1">
            <w:pPr>
              <w:rPr>
                <w:rFonts w:ascii="Chalkboard" w:hAnsi="Chalkboard"/>
              </w:rPr>
            </w:pPr>
          </w:p>
          <w:p w14:paraId="2EEE7CDC" w14:textId="77777777" w:rsidR="00776AA1" w:rsidRDefault="00776AA1" w:rsidP="00776AA1">
            <w:pPr>
              <w:rPr>
                <w:rFonts w:ascii="Chalkboard" w:hAnsi="Chalkboard"/>
              </w:rPr>
            </w:pPr>
          </w:p>
          <w:p w14:paraId="0E38D3B9" w14:textId="77777777" w:rsidR="00776AA1" w:rsidRPr="00776AA1" w:rsidRDefault="00776AA1" w:rsidP="00776AA1">
            <w:pPr>
              <w:rPr>
                <w:rFonts w:ascii="Chalkboard" w:hAnsi="Chalkboard"/>
              </w:rPr>
            </w:pPr>
            <w:r>
              <w:rPr>
                <w:rFonts w:ascii="Chalkboard" w:hAnsi="Chalkboard"/>
              </w:rPr>
              <w:t xml:space="preserve">Importance Level – </w:t>
            </w:r>
          </w:p>
          <w:p w14:paraId="351F24D8" w14:textId="77777777" w:rsidR="00776AA1" w:rsidRPr="00421AC8" w:rsidRDefault="00776AA1" w:rsidP="00776AA1">
            <w:pPr>
              <w:pStyle w:val="ListParagraph"/>
              <w:ind w:left="820"/>
              <w:rPr>
                <w:rFonts w:ascii="Chalkboard" w:hAnsi="Chalkboard"/>
              </w:rPr>
            </w:pPr>
          </w:p>
          <w:p w14:paraId="06D534A2" w14:textId="77777777" w:rsidR="00776AA1" w:rsidRPr="00421AC8" w:rsidRDefault="00776AA1" w:rsidP="00776AA1">
            <w:pPr>
              <w:rPr>
                <w:rFonts w:ascii="Chalkboard" w:hAnsi="Chalkboard"/>
              </w:rPr>
            </w:pPr>
            <w:r w:rsidRPr="00421AC8">
              <w:rPr>
                <w:rFonts w:ascii="Chalkboard" w:hAnsi="Chalkboard"/>
              </w:rPr>
              <w:t>SENTENCE:</w:t>
            </w:r>
          </w:p>
          <w:p w14:paraId="3A554EDA" w14:textId="77777777" w:rsidR="0008193C" w:rsidRPr="00AA58AB" w:rsidRDefault="0008193C" w:rsidP="0008193C">
            <w:pPr>
              <w:rPr>
                <w:rFonts w:ascii="Chalkboard" w:hAnsi="Chalkboard"/>
              </w:rPr>
            </w:pPr>
          </w:p>
          <w:p w14:paraId="75BEDE41" w14:textId="77777777" w:rsidR="0008193C" w:rsidRDefault="0008193C" w:rsidP="0008193C">
            <w:pPr>
              <w:pStyle w:val="ListParagraph"/>
              <w:ind w:left="820"/>
              <w:rPr>
                <w:rFonts w:ascii="Chalkboard" w:hAnsi="Chalkboard"/>
              </w:rPr>
            </w:pPr>
          </w:p>
          <w:p w14:paraId="2905A79C" w14:textId="77777777" w:rsidR="0008193C" w:rsidRDefault="0008193C" w:rsidP="0008193C">
            <w:pPr>
              <w:rPr>
                <w:rFonts w:ascii="Chalkboard" w:hAnsi="Chalkboard"/>
              </w:rPr>
            </w:pPr>
          </w:p>
          <w:p w14:paraId="71018B97" w14:textId="5E9367EF" w:rsidR="00776AA1" w:rsidRDefault="00776AA1" w:rsidP="00776AA1">
            <w:pPr>
              <w:rPr>
                <w:rFonts w:ascii="Chalkboard" w:hAnsi="Chalkboard"/>
              </w:rPr>
            </w:pPr>
            <w:r>
              <w:rPr>
                <w:rFonts w:ascii="Chalkboard" w:hAnsi="Chalkboard"/>
              </w:rPr>
              <w:t>5.</w:t>
            </w:r>
          </w:p>
          <w:p w14:paraId="635507B4" w14:textId="77777777" w:rsidR="00776AA1" w:rsidRDefault="00776AA1" w:rsidP="00776AA1">
            <w:pPr>
              <w:rPr>
                <w:rFonts w:ascii="Chalkboard" w:hAnsi="Chalkboard"/>
              </w:rPr>
            </w:pPr>
          </w:p>
          <w:p w14:paraId="50157B4D" w14:textId="77777777" w:rsidR="00776AA1" w:rsidRDefault="00776AA1" w:rsidP="00776AA1">
            <w:pPr>
              <w:rPr>
                <w:rFonts w:ascii="Chalkboard" w:hAnsi="Chalkboard"/>
              </w:rPr>
            </w:pPr>
          </w:p>
          <w:p w14:paraId="63281CED" w14:textId="77777777" w:rsidR="00776AA1" w:rsidRDefault="00776AA1" w:rsidP="00776AA1">
            <w:pPr>
              <w:rPr>
                <w:rFonts w:ascii="Chalkboard" w:hAnsi="Chalkboard"/>
              </w:rPr>
            </w:pPr>
          </w:p>
          <w:p w14:paraId="14EA95C7" w14:textId="77777777" w:rsidR="00776AA1" w:rsidRPr="00776AA1" w:rsidRDefault="00776AA1" w:rsidP="00776AA1">
            <w:pPr>
              <w:rPr>
                <w:rFonts w:ascii="Chalkboard" w:hAnsi="Chalkboard"/>
              </w:rPr>
            </w:pPr>
            <w:r>
              <w:rPr>
                <w:rFonts w:ascii="Chalkboard" w:hAnsi="Chalkboard"/>
              </w:rPr>
              <w:t xml:space="preserve">Importance Level – </w:t>
            </w:r>
          </w:p>
          <w:p w14:paraId="0680B96E" w14:textId="77777777" w:rsidR="00776AA1" w:rsidRPr="00421AC8" w:rsidRDefault="00776AA1" w:rsidP="00776AA1">
            <w:pPr>
              <w:pStyle w:val="ListParagraph"/>
              <w:ind w:left="820"/>
              <w:rPr>
                <w:rFonts w:ascii="Chalkboard" w:hAnsi="Chalkboard"/>
              </w:rPr>
            </w:pPr>
          </w:p>
          <w:p w14:paraId="1356650A" w14:textId="77777777" w:rsidR="00776AA1" w:rsidRPr="00421AC8" w:rsidRDefault="00776AA1" w:rsidP="00776AA1">
            <w:pPr>
              <w:rPr>
                <w:rFonts w:ascii="Chalkboard" w:hAnsi="Chalkboard"/>
              </w:rPr>
            </w:pPr>
            <w:r w:rsidRPr="00421AC8">
              <w:rPr>
                <w:rFonts w:ascii="Chalkboard" w:hAnsi="Chalkboard"/>
              </w:rPr>
              <w:t>SENTENCE:</w:t>
            </w:r>
          </w:p>
          <w:p w14:paraId="22DF7112" w14:textId="77777777" w:rsidR="00776AA1" w:rsidRDefault="00776AA1" w:rsidP="0008193C">
            <w:pPr>
              <w:rPr>
                <w:rFonts w:ascii="Chalkboard" w:hAnsi="Chalkboard"/>
              </w:rPr>
            </w:pPr>
          </w:p>
          <w:p w14:paraId="5AFEAE0E" w14:textId="77777777" w:rsidR="0008193C" w:rsidRPr="00421AC8" w:rsidRDefault="0008193C" w:rsidP="0008193C">
            <w:pPr>
              <w:rPr>
                <w:rFonts w:ascii="Chalkboard" w:hAnsi="Chalkboard"/>
              </w:rPr>
            </w:pPr>
          </w:p>
          <w:p w14:paraId="5807337C" w14:textId="434E2EE1" w:rsidR="00776AA1" w:rsidRDefault="00776AA1" w:rsidP="00776AA1">
            <w:pPr>
              <w:rPr>
                <w:rFonts w:ascii="Chalkboard" w:hAnsi="Chalkboard"/>
              </w:rPr>
            </w:pPr>
            <w:r>
              <w:rPr>
                <w:rFonts w:ascii="Chalkboard" w:hAnsi="Chalkboard"/>
              </w:rPr>
              <w:t>6.</w:t>
            </w:r>
          </w:p>
          <w:p w14:paraId="274EF8F6" w14:textId="77777777" w:rsidR="00776AA1" w:rsidRDefault="00776AA1" w:rsidP="00776AA1">
            <w:pPr>
              <w:rPr>
                <w:rFonts w:ascii="Chalkboard" w:hAnsi="Chalkboard"/>
              </w:rPr>
            </w:pPr>
          </w:p>
          <w:p w14:paraId="1BB1B1D6" w14:textId="77777777" w:rsidR="00776AA1" w:rsidRDefault="00776AA1" w:rsidP="00776AA1">
            <w:pPr>
              <w:rPr>
                <w:rFonts w:ascii="Chalkboard" w:hAnsi="Chalkboard"/>
              </w:rPr>
            </w:pPr>
          </w:p>
          <w:p w14:paraId="0B0028A0" w14:textId="77777777" w:rsidR="00776AA1" w:rsidRDefault="00776AA1" w:rsidP="00776AA1">
            <w:pPr>
              <w:rPr>
                <w:rFonts w:ascii="Chalkboard" w:hAnsi="Chalkboard"/>
              </w:rPr>
            </w:pPr>
          </w:p>
          <w:p w14:paraId="20233959" w14:textId="77777777" w:rsidR="00776AA1" w:rsidRPr="00776AA1" w:rsidRDefault="00776AA1" w:rsidP="00776AA1">
            <w:pPr>
              <w:rPr>
                <w:rFonts w:ascii="Chalkboard" w:hAnsi="Chalkboard"/>
              </w:rPr>
            </w:pPr>
            <w:r>
              <w:rPr>
                <w:rFonts w:ascii="Chalkboard" w:hAnsi="Chalkboard"/>
              </w:rPr>
              <w:t xml:space="preserve">Importance Level – </w:t>
            </w:r>
          </w:p>
          <w:p w14:paraId="025BE028" w14:textId="77777777" w:rsidR="00776AA1" w:rsidRPr="00421AC8" w:rsidRDefault="00776AA1" w:rsidP="00776AA1">
            <w:pPr>
              <w:pStyle w:val="ListParagraph"/>
              <w:ind w:left="820"/>
              <w:rPr>
                <w:rFonts w:ascii="Chalkboard" w:hAnsi="Chalkboard"/>
              </w:rPr>
            </w:pPr>
          </w:p>
          <w:p w14:paraId="19B30353" w14:textId="77777777" w:rsidR="00776AA1" w:rsidRPr="00421AC8" w:rsidRDefault="00776AA1" w:rsidP="00776AA1">
            <w:pPr>
              <w:rPr>
                <w:rFonts w:ascii="Chalkboard" w:hAnsi="Chalkboard"/>
              </w:rPr>
            </w:pPr>
            <w:r w:rsidRPr="00421AC8">
              <w:rPr>
                <w:rFonts w:ascii="Chalkboard" w:hAnsi="Chalkboard"/>
              </w:rPr>
              <w:t>SENTENCE:</w:t>
            </w:r>
          </w:p>
          <w:p w14:paraId="73CA6C70" w14:textId="00B1E7E5" w:rsidR="0008193C" w:rsidRPr="00952A7B" w:rsidRDefault="0008193C" w:rsidP="00776AA1">
            <w:pPr>
              <w:rPr>
                <w:rFonts w:ascii="Chalkboard" w:hAnsi="Chalkboard"/>
                <w:sz w:val="32"/>
                <w:szCs w:val="32"/>
              </w:rPr>
            </w:pPr>
          </w:p>
        </w:tc>
      </w:tr>
      <w:tr w:rsidR="0008193C" w:rsidRPr="008F1660" w14:paraId="3F0037E0" w14:textId="77777777" w:rsidTr="00B403AD">
        <w:trPr>
          <w:trHeight w:val="902"/>
        </w:trPr>
        <w:tc>
          <w:tcPr>
            <w:tcW w:w="3509" w:type="dxa"/>
          </w:tcPr>
          <w:p w14:paraId="71AB218E" w14:textId="1DF9DE11" w:rsidR="0008193C" w:rsidRDefault="0008193C" w:rsidP="0008193C">
            <w:pPr>
              <w:rPr>
                <w:rFonts w:ascii="Chalkboard" w:hAnsi="Chalkboard"/>
                <w:sz w:val="36"/>
                <w:szCs w:val="36"/>
              </w:rPr>
            </w:pPr>
            <w:r>
              <w:rPr>
                <w:rFonts w:ascii="Chalkboard" w:hAnsi="Chalkboard"/>
                <w:sz w:val="36"/>
                <w:szCs w:val="36"/>
              </w:rPr>
              <w:t>Skills Utilized</w:t>
            </w:r>
          </w:p>
        </w:tc>
        <w:tc>
          <w:tcPr>
            <w:tcW w:w="7648" w:type="dxa"/>
          </w:tcPr>
          <w:p w14:paraId="4D332ADD" w14:textId="5A40AA2D" w:rsidR="0008193C" w:rsidRPr="00B47AF2" w:rsidRDefault="0008193C" w:rsidP="0008193C">
            <w:pPr>
              <w:rPr>
                <w:rFonts w:ascii="Chalkboard" w:hAnsi="Chalkboard"/>
                <w:b/>
                <w:sz w:val="32"/>
                <w:szCs w:val="32"/>
                <w:u w:val="single"/>
              </w:rPr>
            </w:pPr>
            <w:r>
              <w:rPr>
                <w:rFonts w:ascii="Chalkboard" w:hAnsi="Chalkboard"/>
                <w:sz w:val="32"/>
                <w:szCs w:val="32"/>
              </w:rPr>
              <w:t>Carefully read over the list of skill areas.  Write the skill, the definition, the importance for success, and the proficiency level.  What classes and practices in high school do you believe will better prepare you in this skill?</w:t>
            </w:r>
          </w:p>
        </w:tc>
      </w:tr>
      <w:tr w:rsidR="0008193C" w:rsidRPr="008F1660" w14:paraId="08C599F9" w14:textId="77777777" w:rsidTr="00B403AD">
        <w:trPr>
          <w:trHeight w:val="902"/>
        </w:trPr>
        <w:tc>
          <w:tcPr>
            <w:tcW w:w="3509" w:type="dxa"/>
          </w:tcPr>
          <w:p w14:paraId="7C0DF177" w14:textId="760D9F22" w:rsidR="0008193C" w:rsidRDefault="0008193C" w:rsidP="0008193C">
            <w:pPr>
              <w:rPr>
                <w:rFonts w:ascii="Chalkboard" w:hAnsi="Chalkboard"/>
                <w:sz w:val="36"/>
                <w:szCs w:val="36"/>
              </w:rPr>
            </w:pPr>
            <w:r>
              <w:rPr>
                <w:rFonts w:ascii="Chalkboard" w:hAnsi="Chalkboard"/>
                <w:sz w:val="36"/>
                <w:szCs w:val="36"/>
              </w:rPr>
              <w:t>Skill Areas</w:t>
            </w:r>
          </w:p>
        </w:tc>
        <w:tc>
          <w:tcPr>
            <w:tcW w:w="7648" w:type="dxa"/>
          </w:tcPr>
          <w:p w14:paraId="224F46BA" w14:textId="77777777" w:rsidR="00776AA1" w:rsidRDefault="00776AA1" w:rsidP="00776AA1">
            <w:pPr>
              <w:rPr>
                <w:rFonts w:ascii="Chalkboard" w:hAnsi="Chalkboard"/>
              </w:rPr>
            </w:pPr>
            <w:r>
              <w:rPr>
                <w:rFonts w:ascii="Chalkboard" w:hAnsi="Chalkboard"/>
              </w:rPr>
              <w:t>1.</w:t>
            </w:r>
          </w:p>
          <w:p w14:paraId="34750263" w14:textId="77777777" w:rsidR="00776AA1" w:rsidRDefault="00776AA1" w:rsidP="00776AA1">
            <w:pPr>
              <w:rPr>
                <w:rFonts w:ascii="Chalkboard" w:hAnsi="Chalkboard"/>
              </w:rPr>
            </w:pPr>
          </w:p>
          <w:p w14:paraId="07E96769" w14:textId="77777777" w:rsidR="00776AA1" w:rsidRDefault="00776AA1" w:rsidP="00776AA1">
            <w:pPr>
              <w:rPr>
                <w:rFonts w:ascii="Chalkboard" w:hAnsi="Chalkboard"/>
              </w:rPr>
            </w:pPr>
          </w:p>
          <w:p w14:paraId="72B08079" w14:textId="6AC9BF0C" w:rsidR="0008193C" w:rsidRPr="00776AA1" w:rsidRDefault="00776AA1" w:rsidP="00776AA1">
            <w:pPr>
              <w:rPr>
                <w:rFonts w:ascii="Chalkboard" w:hAnsi="Chalkboard"/>
              </w:rPr>
            </w:pPr>
            <w:r>
              <w:rPr>
                <w:rFonts w:ascii="Chalkboard" w:hAnsi="Chalkboard"/>
              </w:rPr>
              <w:t xml:space="preserve">Importance for Success – </w:t>
            </w:r>
          </w:p>
          <w:p w14:paraId="6CF92DDE" w14:textId="0AC6CFC5" w:rsidR="0008193C" w:rsidRPr="00776AA1" w:rsidRDefault="00776AA1" w:rsidP="00776AA1">
            <w:pPr>
              <w:rPr>
                <w:rFonts w:ascii="Chalkboard" w:hAnsi="Chalkboard"/>
              </w:rPr>
            </w:pPr>
            <w:r>
              <w:rPr>
                <w:rFonts w:ascii="Chalkboard" w:hAnsi="Chalkboard"/>
              </w:rPr>
              <w:t xml:space="preserve">Proficiency Level – </w:t>
            </w:r>
          </w:p>
          <w:p w14:paraId="543056CD" w14:textId="77777777" w:rsidR="0008193C" w:rsidRDefault="0008193C" w:rsidP="0008193C">
            <w:pPr>
              <w:pStyle w:val="ListParagraph"/>
              <w:ind w:left="820"/>
              <w:rPr>
                <w:rFonts w:ascii="Chalkboard" w:hAnsi="Chalkboard"/>
              </w:rPr>
            </w:pPr>
          </w:p>
          <w:p w14:paraId="0D2EB635" w14:textId="77777777" w:rsidR="00C23932" w:rsidRPr="00421AC8" w:rsidRDefault="00C23932" w:rsidP="0008193C">
            <w:pPr>
              <w:pStyle w:val="ListParagraph"/>
              <w:ind w:left="820"/>
              <w:rPr>
                <w:rFonts w:ascii="Chalkboard" w:hAnsi="Chalkboard"/>
              </w:rPr>
            </w:pPr>
          </w:p>
          <w:p w14:paraId="204BB192" w14:textId="58B31A22" w:rsidR="0008193C" w:rsidRPr="00421AC8" w:rsidRDefault="0008193C" w:rsidP="0008193C">
            <w:pPr>
              <w:rPr>
                <w:rFonts w:ascii="Chalkboard" w:hAnsi="Chalkboard"/>
              </w:rPr>
            </w:pPr>
            <w:r w:rsidRPr="00421AC8">
              <w:rPr>
                <w:rFonts w:ascii="Chalkboard" w:hAnsi="Chalkboard"/>
              </w:rPr>
              <w:t xml:space="preserve">SENTENCE: </w:t>
            </w:r>
          </w:p>
          <w:p w14:paraId="7543F901" w14:textId="77777777" w:rsidR="0008193C" w:rsidRDefault="0008193C" w:rsidP="0008193C">
            <w:pPr>
              <w:rPr>
                <w:rFonts w:ascii="Chalkboard" w:hAnsi="Chalkboard"/>
              </w:rPr>
            </w:pPr>
          </w:p>
          <w:p w14:paraId="0E0C3A98" w14:textId="77777777" w:rsidR="0008193C" w:rsidRDefault="0008193C" w:rsidP="0008193C">
            <w:pPr>
              <w:rPr>
                <w:rFonts w:ascii="Chalkboard" w:hAnsi="Chalkboard"/>
              </w:rPr>
            </w:pPr>
          </w:p>
          <w:p w14:paraId="06308608" w14:textId="77777777" w:rsidR="0008193C" w:rsidRDefault="0008193C" w:rsidP="0008193C">
            <w:pPr>
              <w:rPr>
                <w:rFonts w:ascii="Chalkboard" w:hAnsi="Chalkboard"/>
              </w:rPr>
            </w:pPr>
          </w:p>
          <w:p w14:paraId="5410C799" w14:textId="77777777" w:rsidR="00C23932" w:rsidRPr="00421AC8" w:rsidRDefault="00C23932" w:rsidP="0008193C">
            <w:pPr>
              <w:rPr>
                <w:rFonts w:ascii="Chalkboard" w:hAnsi="Chalkboard"/>
              </w:rPr>
            </w:pPr>
          </w:p>
          <w:p w14:paraId="617A8A9F" w14:textId="55A29580" w:rsidR="00776AA1" w:rsidRDefault="00776AA1" w:rsidP="00776AA1">
            <w:pPr>
              <w:rPr>
                <w:rFonts w:ascii="Chalkboard" w:hAnsi="Chalkboard"/>
              </w:rPr>
            </w:pPr>
            <w:r>
              <w:rPr>
                <w:rFonts w:ascii="Chalkboard" w:hAnsi="Chalkboard"/>
              </w:rPr>
              <w:t>2.</w:t>
            </w:r>
          </w:p>
          <w:p w14:paraId="3524D406" w14:textId="77777777" w:rsidR="00776AA1" w:rsidRDefault="00776AA1" w:rsidP="00776AA1">
            <w:pPr>
              <w:rPr>
                <w:rFonts w:ascii="Chalkboard" w:hAnsi="Chalkboard"/>
              </w:rPr>
            </w:pPr>
          </w:p>
          <w:p w14:paraId="60E6B0FC" w14:textId="77777777" w:rsidR="00776AA1" w:rsidRDefault="00776AA1" w:rsidP="00776AA1">
            <w:pPr>
              <w:rPr>
                <w:rFonts w:ascii="Chalkboard" w:hAnsi="Chalkboard"/>
              </w:rPr>
            </w:pPr>
          </w:p>
          <w:p w14:paraId="0D20A657" w14:textId="77777777" w:rsidR="00776AA1" w:rsidRPr="00776AA1" w:rsidRDefault="00776AA1" w:rsidP="00776AA1">
            <w:pPr>
              <w:rPr>
                <w:rFonts w:ascii="Chalkboard" w:hAnsi="Chalkboard"/>
              </w:rPr>
            </w:pPr>
            <w:r>
              <w:rPr>
                <w:rFonts w:ascii="Chalkboard" w:hAnsi="Chalkboard"/>
              </w:rPr>
              <w:t xml:space="preserve">Importance for Success – </w:t>
            </w:r>
          </w:p>
          <w:p w14:paraId="389A1592" w14:textId="77777777" w:rsidR="00776AA1" w:rsidRPr="00776AA1" w:rsidRDefault="00776AA1" w:rsidP="00776AA1">
            <w:pPr>
              <w:rPr>
                <w:rFonts w:ascii="Chalkboard" w:hAnsi="Chalkboard"/>
              </w:rPr>
            </w:pPr>
            <w:r>
              <w:rPr>
                <w:rFonts w:ascii="Chalkboard" w:hAnsi="Chalkboard"/>
              </w:rPr>
              <w:t xml:space="preserve">Proficiency Level – </w:t>
            </w:r>
          </w:p>
          <w:p w14:paraId="0A3A6433" w14:textId="77777777" w:rsidR="00776AA1" w:rsidRPr="00421AC8" w:rsidRDefault="00776AA1" w:rsidP="00776AA1">
            <w:pPr>
              <w:pStyle w:val="ListParagraph"/>
              <w:ind w:left="820"/>
              <w:rPr>
                <w:rFonts w:ascii="Chalkboard" w:hAnsi="Chalkboard"/>
              </w:rPr>
            </w:pPr>
          </w:p>
          <w:p w14:paraId="0CF42A6C" w14:textId="7D22AA0D" w:rsidR="0008193C" w:rsidRDefault="00776AA1" w:rsidP="00776AA1">
            <w:pPr>
              <w:rPr>
                <w:rFonts w:ascii="Chalkboard" w:hAnsi="Chalkboard"/>
              </w:rPr>
            </w:pPr>
            <w:r w:rsidRPr="00421AC8">
              <w:rPr>
                <w:rFonts w:ascii="Chalkboard" w:hAnsi="Chalkboard"/>
              </w:rPr>
              <w:t>SENTENCE:</w:t>
            </w:r>
          </w:p>
          <w:p w14:paraId="4045E35E" w14:textId="728C570B" w:rsidR="0008193C" w:rsidRPr="00421AC8" w:rsidRDefault="0008193C" w:rsidP="0008193C">
            <w:pPr>
              <w:rPr>
                <w:rFonts w:ascii="Chalkboard" w:hAnsi="Chalkboard"/>
              </w:rPr>
            </w:pPr>
            <w:r w:rsidRPr="00421AC8">
              <w:rPr>
                <w:rFonts w:ascii="Chalkboard" w:hAnsi="Chalkboard"/>
              </w:rPr>
              <w:t xml:space="preserve"> </w:t>
            </w:r>
          </w:p>
          <w:p w14:paraId="19F428C0" w14:textId="77777777" w:rsidR="0008193C" w:rsidRDefault="0008193C" w:rsidP="0008193C">
            <w:pPr>
              <w:rPr>
                <w:rFonts w:ascii="Chalkboard" w:hAnsi="Chalkboard"/>
              </w:rPr>
            </w:pPr>
          </w:p>
          <w:p w14:paraId="22C62934" w14:textId="77777777" w:rsidR="00C23932" w:rsidRDefault="00C23932" w:rsidP="0008193C">
            <w:pPr>
              <w:rPr>
                <w:rFonts w:ascii="Chalkboard" w:hAnsi="Chalkboard"/>
              </w:rPr>
            </w:pPr>
          </w:p>
          <w:p w14:paraId="27276398" w14:textId="77777777" w:rsidR="00C23932" w:rsidRDefault="00C23932" w:rsidP="0008193C">
            <w:pPr>
              <w:rPr>
                <w:rFonts w:ascii="Chalkboard" w:hAnsi="Chalkboard"/>
              </w:rPr>
            </w:pPr>
          </w:p>
          <w:p w14:paraId="594E3A59" w14:textId="77777777" w:rsidR="00776AA1" w:rsidRDefault="00776AA1" w:rsidP="0008193C">
            <w:pPr>
              <w:rPr>
                <w:rFonts w:ascii="Chalkboard" w:hAnsi="Chalkboard"/>
              </w:rPr>
            </w:pPr>
          </w:p>
          <w:p w14:paraId="7C11225C" w14:textId="293760F1" w:rsidR="00776AA1" w:rsidRDefault="00776AA1" w:rsidP="00776AA1">
            <w:pPr>
              <w:rPr>
                <w:rFonts w:ascii="Chalkboard" w:hAnsi="Chalkboard"/>
              </w:rPr>
            </w:pPr>
            <w:r>
              <w:rPr>
                <w:rFonts w:ascii="Chalkboard" w:hAnsi="Chalkboard"/>
              </w:rPr>
              <w:t>3.</w:t>
            </w:r>
          </w:p>
          <w:p w14:paraId="38602054" w14:textId="77777777" w:rsidR="00776AA1" w:rsidRDefault="00776AA1" w:rsidP="00776AA1">
            <w:pPr>
              <w:rPr>
                <w:rFonts w:ascii="Chalkboard" w:hAnsi="Chalkboard"/>
              </w:rPr>
            </w:pPr>
          </w:p>
          <w:p w14:paraId="5AC50890" w14:textId="77777777" w:rsidR="00776AA1" w:rsidRDefault="00776AA1" w:rsidP="00776AA1">
            <w:pPr>
              <w:rPr>
                <w:rFonts w:ascii="Chalkboard" w:hAnsi="Chalkboard"/>
              </w:rPr>
            </w:pPr>
          </w:p>
          <w:p w14:paraId="53E6522E" w14:textId="77777777" w:rsidR="00776AA1" w:rsidRPr="00776AA1" w:rsidRDefault="00776AA1" w:rsidP="00776AA1">
            <w:pPr>
              <w:rPr>
                <w:rFonts w:ascii="Chalkboard" w:hAnsi="Chalkboard"/>
              </w:rPr>
            </w:pPr>
            <w:r>
              <w:rPr>
                <w:rFonts w:ascii="Chalkboard" w:hAnsi="Chalkboard"/>
              </w:rPr>
              <w:t xml:space="preserve">Importance for Success – </w:t>
            </w:r>
          </w:p>
          <w:p w14:paraId="45EB8EB2" w14:textId="77777777" w:rsidR="00776AA1" w:rsidRPr="00776AA1" w:rsidRDefault="00776AA1" w:rsidP="00776AA1">
            <w:pPr>
              <w:rPr>
                <w:rFonts w:ascii="Chalkboard" w:hAnsi="Chalkboard"/>
              </w:rPr>
            </w:pPr>
            <w:r>
              <w:rPr>
                <w:rFonts w:ascii="Chalkboard" w:hAnsi="Chalkboard"/>
              </w:rPr>
              <w:t xml:space="preserve">Proficiency Level – </w:t>
            </w:r>
          </w:p>
          <w:p w14:paraId="78CE1049" w14:textId="77777777" w:rsidR="00776AA1" w:rsidRPr="00421AC8" w:rsidRDefault="00776AA1" w:rsidP="00776AA1">
            <w:pPr>
              <w:pStyle w:val="ListParagraph"/>
              <w:ind w:left="820"/>
              <w:rPr>
                <w:rFonts w:ascii="Chalkboard" w:hAnsi="Chalkboard"/>
              </w:rPr>
            </w:pPr>
          </w:p>
          <w:p w14:paraId="292142EC" w14:textId="1453C79E" w:rsidR="00776AA1" w:rsidRDefault="00776AA1" w:rsidP="00776AA1">
            <w:pPr>
              <w:rPr>
                <w:rFonts w:ascii="Chalkboard" w:hAnsi="Chalkboard"/>
              </w:rPr>
            </w:pPr>
            <w:r w:rsidRPr="00421AC8">
              <w:rPr>
                <w:rFonts w:ascii="Chalkboard" w:hAnsi="Chalkboard"/>
              </w:rPr>
              <w:t>SENTENCE:</w:t>
            </w:r>
          </w:p>
          <w:p w14:paraId="46CBFB9B" w14:textId="77777777" w:rsidR="0008193C" w:rsidRPr="00421AC8" w:rsidRDefault="0008193C" w:rsidP="0008193C">
            <w:pPr>
              <w:rPr>
                <w:rFonts w:ascii="Chalkboard" w:hAnsi="Chalkboard"/>
              </w:rPr>
            </w:pPr>
          </w:p>
          <w:p w14:paraId="007AA571" w14:textId="77777777" w:rsidR="0008193C" w:rsidRDefault="0008193C" w:rsidP="0008193C">
            <w:pPr>
              <w:pStyle w:val="ListParagraph"/>
              <w:ind w:left="820"/>
              <w:rPr>
                <w:rFonts w:ascii="Chalkboard" w:hAnsi="Chalkboard"/>
                <w:b/>
                <w:u w:val="single"/>
              </w:rPr>
            </w:pPr>
          </w:p>
          <w:p w14:paraId="4C8EC3E8" w14:textId="77777777" w:rsidR="00776AA1" w:rsidRDefault="00776AA1" w:rsidP="0008193C">
            <w:pPr>
              <w:pStyle w:val="ListParagraph"/>
              <w:ind w:left="820"/>
              <w:rPr>
                <w:rFonts w:ascii="Chalkboard" w:hAnsi="Chalkboard"/>
                <w:b/>
                <w:u w:val="single"/>
              </w:rPr>
            </w:pPr>
          </w:p>
          <w:p w14:paraId="0F18F2D2" w14:textId="68E72941" w:rsidR="00776AA1" w:rsidRDefault="00776AA1" w:rsidP="00776AA1">
            <w:pPr>
              <w:rPr>
                <w:rFonts w:ascii="Chalkboard" w:hAnsi="Chalkboard"/>
              </w:rPr>
            </w:pPr>
            <w:r>
              <w:rPr>
                <w:rFonts w:ascii="Chalkboard" w:hAnsi="Chalkboard"/>
              </w:rPr>
              <w:t>4.</w:t>
            </w:r>
          </w:p>
          <w:p w14:paraId="4B281BD5" w14:textId="77777777" w:rsidR="00776AA1" w:rsidRDefault="00776AA1" w:rsidP="00776AA1">
            <w:pPr>
              <w:rPr>
                <w:rFonts w:ascii="Chalkboard" w:hAnsi="Chalkboard"/>
              </w:rPr>
            </w:pPr>
          </w:p>
          <w:p w14:paraId="5CC0A766" w14:textId="77777777" w:rsidR="00776AA1" w:rsidRDefault="00776AA1" w:rsidP="00776AA1">
            <w:pPr>
              <w:rPr>
                <w:rFonts w:ascii="Chalkboard" w:hAnsi="Chalkboard"/>
              </w:rPr>
            </w:pPr>
          </w:p>
          <w:p w14:paraId="65E2D8E8" w14:textId="77777777" w:rsidR="00776AA1" w:rsidRPr="00776AA1" w:rsidRDefault="00776AA1" w:rsidP="00776AA1">
            <w:pPr>
              <w:rPr>
                <w:rFonts w:ascii="Chalkboard" w:hAnsi="Chalkboard"/>
              </w:rPr>
            </w:pPr>
            <w:r>
              <w:rPr>
                <w:rFonts w:ascii="Chalkboard" w:hAnsi="Chalkboard"/>
              </w:rPr>
              <w:t xml:space="preserve">Importance for Success – </w:t>
            </w:r>
          </w:p>
          <w:p w14:paraId="4AA828DA" w14:textId="77777777" w:rsidR="00776AA1" w:rsidRPr="00776AA1" w:rsidRDefault="00776AA1" w:rsidP="00776AA1">
            <w:pPr>
              <w:rPr>
                <w:rFonts w:ascii="Chalkboard" w:hAnsi="Chalkboard"/>
              </w:rPr>
            </w:pPr>
            <w:r>
              <w:rPr>
                <w:rFonts w:ascii="Chalkboard" w:hAnsi="Chalkboard"/>
              </w:rPr>
              <w:t xml:space="preserve">Proficiency Level – </w:t>
            </w:r>
          </w:p>
          <w:p w14:paraId="3034149A" w14:textId="77777777" w:rsidR="00776AA1" w:rsidRPr="00421AC8" w:rsidRDefault="00776AA1" w:rsidP="00776AA1">
            <w:pPr>
              <w:pStyle w:val="ListParagraph"/>
              <w:ind w:left="820"/>
              <w:rPr>
                <w:rFonts w:ascii="Chalkboard" w:hAnsi="Chalkboard"/>
              </w:rPr>
            </w:pPr>
          </w:p>
          <w:p w14:paraId="1BFE8AA1" w14:textId="590736E1" w:rsidR="00776AA1" w:rsidRPr="00776AA1" w:rsidRDefault="00776AA1" w:rsidP="00776AA1">
            <w:pPr>
              <w:rPr>
                <w:rFonts w:ascii="Chalkboard" w:hAnsi="Chalkboard"/>
              </w:rPr>
            </w:pPr>
            <w:r w:rsidRPr="00776AA1">
              <w:rPr>
                <w:rFonts w:ascii="Chalkboard" w:hAnsi="Chalkboard"/>
              </w:rPr>
              <w:t>SENTENCE:</w:t>
            </w:r>
          </w:p>
          <w:p w14:paraId="468E4F9D" w14:textId="77777777" w:rsidR="0008193C" w:rsidRDefault="0008193C" w:rsidP="0008193C">
            <w:pPr>
              <w:rPr>
                <w:rFonts w:ascii="Chalkboard" w:hAnsi="Chalkboard"/>
              </w:rPr>
            </w:pPr>
          </w:p>
          <w:p w14:paraId="2D247E6F" w14:textId="77777777" w:rsidR="00C23932" w:rsidRDefault="00C23932" w:rsidP="0008193C">
            <w:pPr>
              <w:rPr>
                <w:rFonts w:ascii="Chalkboard" w:hAnsi="Chalkboard"/>
              </w:rPr>
            </w:pPr>
          </w:p>
          <w:p w14:paraId="6C133559" w14:textId="77777777" w:rsidR="00C23932" w:rsidRPr="00421AC8" w:rsidRDefault="00C23932" w:rsidP="0008193C">
            <w:pPr>
              <w:rPr>
                <w:rFonts w:ascii="Chalkboard" w:hAnsi="Chalkboard"/>
              </w:rPr>
            </w:pPr>
          </w:p>
          <w:p w14:paraId="0C6B2A75" w14:textId="61628213" w:rsidR="00776AA1" w:rsidRDefault="00776AA1" w:rsidP="00776AA1">
            <w:pPr>
              <w:rPr>
                <w:rFonts w:ascii="Chalkboard" w:hAnsi="Chalkboard"/>
              </w:rPr>
            </w:pPr>
            <w:r>
              <w:rPr>
                <w:rFonts w:ascii="Chalkboard" w:hAnsi="Chalkboard"/>
              </w:rPr>
              <w:t>5.</w:t>
            </w:r>
          </w:p>
          <w:p w14:paraId="064881CE" w14:textId="77777777" w:rsidR="00776AA1" w:rsidRDefault="00776AA1" w:rsidP="00776AA1">
            <w:pPr>
              <w:rPr>
                <w:rFonts w:ascii="Chalkboard" w:hAnsi="Chalkboard"/>
              </w:rPr>
            </w:pPr>
          </w:p>
          <w:p w14:paraId="26A87143" w14:textId="77777777" w:rsidR="00776AA1" w:rsidRDefault="00776AA1" w:rsidP="00776AA1">
            <w:pPr>
              <w:rPr>
                <w:rFonts w:ascii="Chalkboard" w:hAnsi="Chalkboard"/>
              </w:rPr>
            </w:pPr>
          </w:p>
          <w:p w14:paraId="270DDE60" w14:textId="77777777" w:rsidR="00776AA1" w:rsidRPr="00776AA1" w:rsidRDefault="00776AA1" w:rsidP="00776AA1">
            <w:pPr>
              <w:rPr>
                <w:rFonts w:ascii="Chalkboard" w:hAnsi="Chalkboard"/>
              </w:rPr>
            </w:pPr>
            <w:r>
              <w:rPr>
                <w:rFonts w:ascii="Chalkboard" w:hAnsi="Chalkboard"/>
              </w:rPr>
              <w:t xml:space="preserve">Importance for Success – </w:t>
            </w:r>
          </w:p>
          <w:p w14:paraId="5A18C3D8" w14:textId="77777777" w:rsidR="00776AA1" w:rsidRPr="00776AA1" w:rsidRDefault="00776AA1" w:rsidP="00776AA1">
            <w:pPr>
              <w:rPr>
                <w:rFonts w:ascii="Chalkboard" w:hAnsi="Chalkboard"/>
              </w:rPr>
            </w:pPr>
            <w:r>
              <w:rPr>
                <w:rFonts w:ascii="Chalkboard" w:hAnsi="Chalkboard"/>
              </w:rPr>
              <w:t xml:space="preserve">Proficiency Level – </w:t>
            </w:r>
          </w:p>
          <w:p w14:paraId="031E0D70" w14:textId="77777777" w:rsidR="00776AA1" w:rsidRPr="00421AC8" w:rsidRDefault="00776AA1" w:rsidP="00776AA1">
            <w:pPr>
              <w:pStyle w:val="ListParagraph"/>
              <w:ind w:left="820"/>
              <w:rPr>
                <w:rFonts w:ascii="Chalkboard" w:hAnsi="Chalkboard"/>
              </w:rPr>
            </w:pPr>
          </w:p>
          <w:p w14:paraId="78AD8A04" w14:textId="32F63E9B" w:rsidR="00776AA1" w:rsidRPr="00776AA1" w:rsidRDefault="00776AA1" w:rsidP="00776AA1">
            <w:pPr>
              <w:rPr>
                <w:rFonts w:ascii="Chalkboard" w:hAnsi="Chalkboard"/>
              </w:rPr>
            </w:pPr>
            <w:r w:rsidRPr="00421AC8">
              <w:rPr>
                <w:rFonts w:ascii="Chalkboard" w:hAnsi="Chalkboard"/>
              </w:rPr>
              <w:t>SENTENCE:</w:t>
            </w:r>
          </w:p>
          <w:p w14:paraId="5FF6CBC5" w14:textId="77777777" w:rsidR="0008193C" w:rsidRDefault="0008193C" w:rsidP="00776AA1">
            <w:pPr>
              <w:rPr>
                <w:rFonts w:ascii="Chalkboard" w:hAnsi="Chalkboard"/>
              </w:rPr>
            </w:pPr>
          </w:p>
          <w:p w14:paraId="37F28D0C" w14:textId="77777777" w:rsidR="00C23932" w:rsidRDefault="00C23932" w:rsidP="00776AA1">
            <w:pPr>
              <w:rPr>
                <w:rFonts w:ascii="Chalkboard" w:hAnsi="Chalkboard"/>
              </w:rPr>
            </w:pPr>
          </w:p>
          <w:p w14:paraId="4F3997AC" w14:textId="77777777" w:rsidR="00776AA1" w:rsidRDefault="00776AA1" w:rsidP="00776AA1">
            <w:pPr>
              <w:rPr>
                <w:rFonts w:ascii="Chalkboard" w:hAnsi="Chalkboard"/>
              </w:rPr>
            </w:pPr>
          </w:p>
          <w:p w14:paraId="18543124" w14:textId="00C88ECA" w:rsidR="00776AA1" w:rsidRDefault="00776AA1" w:rsidP="00776AA1">
            <w:pPr>
              <w:rPr>
                <w:rFonts w:ascii="Chalkboard" w:hAnsi="Chalkboard"/>
              </w:rPr>
            </w:pPr>
            <w:r>
              <w:rPr>
                <w:rFonts w:ascii="Chalkboard" w:hAnsi="Chalkboard"/>
              </w:rPr>
              <w:t>6.</w:t>
            </w:r>
          </w:p>
          <w:p w14:paraId="70EDFF54" w14:textId="77777777" w:rsidR="00776AA1" w:rsidRDefault="00776AA1" w:rsidP="00776AA1">
            <w:pPr>
              <w:rPr>
                <w:rFonts w:ascii="Chalkboard" w:hAnsi="Chalkboard"/>
              </w:rPr>
            </w:pPr>
          </w:p>
          <w:p w14:paraId="75691DC4" w14:textId="77777777" w:rsidR="00776AA1" w:rsidRDefault="00776AA1" w:rsidP="00776AA1">
            <w:pPr>
              <w:rPr>
                <w:rFonts w:ascii="Chalkboard" w:hAnsi="Chalkboard"/>
              </w:rPr>
            </w:pPr>
          </w:p>
          <w:p w14:paraId="5CA7E9E7" w14:textId="77777777" w:rsidR="00776AA1" w:rsidRPr="00776AA1" w:rsidRDefault="00776AA1" w:rsidP="00776AA1">
            <w:pPr>
              <w:rPr>
                <w:rFonts w:ascii="Chalkboard" w:hAnsi="Chalkboard"/>
              </w:rPr>
            </w:pPr>
            <w:r>
              <w:rPr>
                <w:rFonts w:ascii="Chalkboard" w:hAnsi="Chalkboard"/>
              </w:rPr>
              <w:t xml:space="preserve">Importance for Success – </w:t>
            </w:r>
          </w:p>
          <w:p w14:paraId="30C52CF1" w14:textId="77777777" w:rsidR="00776AA1" w:rsidRPr="00776AA1" w:rsidRDefault="00776AA1" w:rsidP="00776AA1">
            <w:pPr>
              <w:rPr>
                <w:rFonts w:ascii="Chalkboard" w:hAnsi="Chalkboard"/>
              </w:rPr>
            </w:pPr>
            <w:r>
              <w:rPr>
                <w:rFonts w:ascii="Chalkboard" w:hAnsi="Chalkboard"/>
              </w:rPr>
              <w:t xml:space="preserve">Proficiency Level – </w:t>
            </w:r>
          </w:p>
          <w:p w14:paraId="1759F438" w14:textId="77777777" w:rsidR="00776AA1" w:rsidRPr="00421AC8" w:rsidRDefault="00776AA1" w:rsidP="00776AA1">
            <w:pPr>
              <w:pStyle w:val="ListParagraph"/>
              <w:ind w:left="820"/>
              <w:rPr>
                <w:rFonts w:ascii="Chalkboard" w:hAnsi="Chalkboard"/>
              </w:rPr>
            </w:pPr>
          </w:p>
          <w:p w14:paraId="6F7C8DAE" w14:textId="70FAB393" w:rsidR="00776AA1" w:rsidRPr="00776AA1" w:rsidRDefault="00776AA1" w:rsidP="00776AA1">
            <w:pPr>
              <w:rPr>
                <w:rFonts w:ascii="Chalkboard" w:hAnsi="Chalkboard"/>
              </w:rPr>
            </w:pPr>
            <w:r w:rsidRPr="00421AC8">
              <w:rPr>
                <w:rFonts w:ascii="Chalkboard" w:hAnsi="Chalkboard"/>
              </w:rPr>
              <w:t>SENTENCE:</w:t>
            </w:r>
          </w:p>
          <w:p w14:paraId="5EF168C9" w14:textId="77777777" w:rsidR="0008193C" w:rsidRDefault="0008193C" w:rsidP="0008193C">
            <w:pPr>
              <w:rPr>
                <w:rFonts w:ascii="Chalkboard" w:hAnsi="Chalkboard"/>
              </w:rPr>
            </w:pPr>
          </w:p>
          <w:p w14:paraId="66C2C6ED" w14:textId="77777777" w:rsidR="00C23932" w:rsidRDefault="00C23932" w:rsidP="0008193C">
            <w:pPr>
              <w:rPr>
                <w:rFonts w:ascii="Chalkboard" w:hAnsi="Chalkboard"/>
              </w:rPr>
            </w:pPr>
          </w:p>
          <w:p w14:paraId="59566CD4" w14:textId="77777777" w:rsidR="00C23932" w:rsidRDefault="00C23932" w:rsidP="0008193C">
            <w:pPr>
              <w:rPr>
                <w:rFonts w:ascii="Chalkboard" w:hAnsi="Chalkboard"/>
              </w:rPr>
            </w:pPr>
          </w:p>
          <w:p w14:paraId="76355A35" w14:textId="3BC34060" w:rsidR="00776AA1" w:rsidRDefault="00776AA1" w:rsidP="00776AA1">
            <w:pPr>
              <w:rPr>
                <w:rFonts w:ascii="Chalkboard" w:hAnsi="Chalkboard"/>
              </w:rPr>
            </w:pPr>
            <w:r>
              <w:rPr>
                <w:rFonts w:ascii="Chalkboard" w:hAnsi="Chalkboard"/>
              </w:rPr>
              <w:t>7.</w:t>
            </w:r>
          </w:p>
          <w:p w14:paraId="77D2AAF2" w14:textId="77777777" w:rsidR="00776AA1" w:rsidRDefault="00776AA1" w:rsidP="00776AA1">
            <w:pPr>
              <w:rPr>
                <w:rFonts w:ascii="Chalkboard" w:hAnsi="Chalkboard"/>
              </w:rPr>
            </w:pPr>
          </w:p>
          <w:p w14:paraId="67F50451" w14:textId="77777777" w:rsidR="00776AA1" w:rsidRDefault="00776AA1" w:rsidP="00776AA1">
            <w:pPr>
              <w:rPr>
                <w:rFonts w:ascii="Chalkboard" w:hAnsi="Chalkboard"/>
              </w:rPr>
            </w:pPr>
          </w:p>
          <w:p w14:paraId="3DB381C0" w14:textId="77777777" w:rsidR="00776AA1" w:rsidRPr="00776AA1" w:rsidRDefault="00776AA1" w:rsidP="00776AA1">
            <w:pPr>
              <w:rPr>
                <w:rFonts w:ascii="Chalkboard" w:hAnsi="Chalkboard"/>
              </w:rPr>
            </w:pPr>
            <w:r>
              <w:rPr>
                <w:rFonts w:ascii="Chalkboard" w:hAnsi="Chalkboard"/>
              </w:rPr>
              <w:t xml:space="preserve">Importance for Success – </w:t>
            </w:r>
          </w:p>
          <w:p w14:paraId="2A8572ED" w14:textId="77777777" w:rsidR="00776AA1" w:rsidRPr="00776AA1" w:rsidRDefault="00776AA1" w:rsidP="00776AA1">
            <w:pPr>
              <w:rPr>
                <w:rFonts w:ascii="Chalkboard" w:hAnsi="Chalkboard"/>
              </w:rPr>
            </w:pPr>
            <w:r>
              <w:rPr>
                <w:rFonts w:ascii="Chalkboard" w:hAnsi="Chalkboard"/>
              </w:rPr>
              <w:t xml:space="preserve">Proficiency Level – </w:t>
            </w:r>
          </w:p>
          <w:p w14:paraId="5C96AF35" w14:textId="77777777" w:rsidR="00776AA1" w:rsidRPr="00421AC8" w:rsidRDefault="00776AA1" w:rsidP="00776AA1">
            <w:pPr>
              <w:pStyle w:val="ListParagraph"/>
              <w:ind w:left="820"/>
              <w:rPr>
                <w:rFonts w:ascii="Chalkboard" w:hAnsi="Chalkboard"/>
              </w:rPr>
            </w:pPr>
          </w:p>
          <w:p w14:paraId="78BC988D" w14:textId="1BCC7E8A" w:rsidR="00776AA1" w:rsidRDefault="00776AA1" w:rsidP="00776AA1">
            <w:pPr>
              <w:rPr>
                <w:rFonts w:ascii="Chalkboard" w:hAnsi="Chalkboard"/>
              </w:rPr>
            </w:pPr>
            <w:r w:rsidRPr="00421AC8">
              <w:rPr>
                <w:rFonts w:ascii="Chalkboard" w:hAnsi="Chalkboard"/>
              </w:rPr>
              <w:t>SENTENCE:</w:t>
            </w:r>
          </w:p>
          <w:p w14:paraId="51150F11" w14:textId="77777777" w:rsidR="00776AA1" w:rsidRDefault="00776AA1" w:rsidP="00776AA1">
            <w:pPr>
              <w:rPr>
                <w:rFonts w:ascii="Chalkboard" w:hAnsi="Chalkboard"/>
              </w:rPr>
            </w:pPr>
          </w:p>
          <w:p w14:paraId="1FCCBB79" w14:textId="042A6CC0" w:rsidR="00776AA1" w:rsidRDefault="00776AA1" w:rsidP="00776AA1">
            <w:pPr>
              <w:rPr>
                <w:rFonts w:ascii="Chalkboard" w:hAnsi="Chalkboard"/>
              </w:rPr>
            </w:pPr>
            <w:r>
              <w:rPr>
                <w:rFonts w:ascii="Chalkboard" w:hAnsi="Chalkboard"/>
              </w:rPr>
              <w:t>8.</w:t>
            </w:r>
          </w:p>
          <w:p w14:paraId="0C40C915" w14:textId="77777777" w:rsidR="00776AA1" w:rsidRDefault="00776AA1" w:rsidP="00776AA1">
            <w:pPr>
              <w:rPr>
                <w:rFonts w:ascii="Chalkboard" w:hAnsi="Chalkboard"/>
              </w:rPr>
            </w:pPr>
          </w:p>
          <w:p w14:paraId="2C6EDFFB" w14:textId="77777777" w:rsidR="00776AA1" w:rsidRDefault="00776AA1" w:rsidP="00776AA1">
            <w:pPr>
              <w:rPr>
                <w:rFonts w:ascii="Chalkboard" w:hAnsi="Chalkboard"/>
              </w:rPr>
            </w:pPr>
          </w:p>
          <w:p w14:paraId="34936040" w14:textId="77777777" w:rsidR="00776AA1" w:rsidRPr="00776AA1" w:rsidRDefault="00776AA1" w:rsidP="00776AA1">
            <w:pPr>
              <w:rPr>
                <w:rFonts w:ascii="Chalkboard" w:hAnsi="Chalkboard"/>
              </w:rPr>
            </w:pPr>
            <w:r>
              <w:rPr>
                <w:rFonts w:ascii="Chalkboard" w:hAnsi="Chalkboard"/>
              </w:rPr>
              <w:t xml:space="preserve">Importance for Success – </w:t>
            </w:r>
          </w:p>
          <w:p w14:paraId="14E03658" w14:textId="77777777" w:rsidR="00776AA1" w:rsidRPr="00776AA1" w:rsidRDefault="00776AA1" w:rsidP="00776AA1">
            <w:pPr>
              <w:rPr>
                <w:rFonts w:ascii="Chalkboard" w:hAnsi="Chalkboard"/>
              </w:rPr>
            </w:pPr>
            <w:r>
              <w:rPr>
                <w:rFonts w:ascii="Chalkboard" w:hAnsi="Chalkboard"/>
              </w:rPr>
              <w:t xml:space="preserve">Proficiency Level – </w:t>
            </w:r>
          </w:p>
          <w:p w14:paraId="78917F32" w14:textId="77777777" w:rsidR="00776AA1" w:rsidRPr="00421AC8" w:rsidRDefault="00776AA1" w:rsidP="00776AA1">
            <w:pPr>
              <w:pStyle w:val="ListParagraph"/>
              <w:ind w:left="820"/>
              <w:rPr>
                <w:rFonts w:ascii="Chalkboard" w:hAnsi="Chalkboard"/>
              </w:rPr>
            </w:pPr>
          </w:p>
          <w:p w14:paraId="2FEFDBB7" w14:textId="00C987F8" w:rsidR="00776AA1" w:rsidRDefault="00776AA1" w:rsidP="00776AA1">
            <w:pPr>
              <w:rPr>
                <w:rFonts w:ascii="Chalkboard" w:hAnsi="Chalkboard"/>
              </w:rPr>
            </w:pPr>
            <w:r w:rsidRPr="00421AC8">
              <w:rPr>
                <w:rFonts w:ascii="Chalkboard" w:hAnsi="Chalkboard"/>
              </w:rPr>
              <w:t>SENTENCE:</w:t>
            </w:r>
          </w:p>
          <w:p w14:paraId="6A9AA929" w14:textId="77777777" w:rsidR="00776AA1" w:rsidRDefault="00776AA1" w:rsidP="00776AA1">
            <w:pPr>
              <w:rPr>
                <w:rFonts w:ascii="Chalkboard" w:hAnsi="Chalkboard"/>
              </w:rPr>
            </w:pPr>
          </w:p>
          <w:p w14:paraId="4A587890" w14:textId="77777777" w:rsidR="00776AA1" w:rsidRDefault="00776AA1" w:rsidP="00776AA1">
            <w:pPr>
              <w:rPr>
                <w:rFonts w:ascii="Chalkboard" w:hAnsi="Chalkboard"/>
              </w:rPr>
            </w:pPr>
          </w:p>
          <w:p w14:paraId="4C97A516" w14:textId="37589190" w:rsidR="00776AA1" w:rsidRDefault="00776AA1" w:rsidP="00776AA1">
            <w:pPr>
              <w:rPr>
                <w:rFonts w:ascii="Chalkboard" w:hAnsi="Chalkboard"/>
              </w:rPr>
            </w:pPr>
            <w:r>
              <w:rPr>
                <w:rFonts w:ascii="Chalkboard" w:hAnsi="Chalkboard"/>
              </w:rPr>
              <w:t>9.</w:t>
            </w:r>
          </w:p>
          <w:p w14:paraId="70A526A3" w14:textId="77777777" w:rsidR="00776AA1" w:rsidRDefault="00776AA1" w:rsidP="00776AA1">
            <w:pPr>
              <w:rPr>
                <w:rFonts w:ascii="Chalkboard" w:hAnsi="Chalkboard"/>
              </w:rPr>
            </w:pPr>
          </w:p>
          <w:p w14:paraId="0AC83FC4" w14:textId="77777777" w:rsidR="00776AA1" w:rsidRDefault="00776AA1" w:rsidP="00776AA1">
            <w:pPr>
              <w:rPr>
                <w:rFonts w:ascii="Chalkboard" w:hAnsi="Chalkboard"/>
              </w:rPr>
            </w:pPr>
          </w:p>
          <w:p w14:paraId="3F43021E" w14:textId="77777777" w:rsidR="00776AA1" w:rsidRPr="00776AA1" w:rsidRDefault="00776AA1" w:rsidP="00776AA1">
            <w:pPr>
              <w:rPr>
                <w:rFonts w:ascii="Chalkboard" w:hAnsi="Chalkboard"/>
              </w:rPr>
            </w:pPr>
            <w:r>
              <w:rPr>
                <w:rFonts w:ascii="Chalkboard" w:hAnsi="Chalkboard"/>
              </w:rPr>
              <w:t xml:space="preserve">Importance for Success – </w:t>
            </w:r>
          </w:p>
          <w:p w14:paraId="08B5106B" w14:textId="77777777" w:rsidR="00776AA1" w:rsidRPr="00776AA1" w:rsidRDefault="00776AA1" w:rsidP="00776AA1">
            <w:pPr>
              <w:rPr>
                <w:rFonts w:ascii="Chalkboard" w:hAnsi="Chalkboard"/>
              </w:rPr>
            </w:pPr>
            <w:r>
              <w:rPr>
                <w:rFonts w:ascii="Chalkboard" w:hAnsi="Chalkboard"/>
              </w:rPr>
              <w:t xml:space="preserve">Proficiency Level – </w:t>
            </w:r>
          </w:p>
          <w:p w14:paraId="25439258" w14:textId="77777777" w:rsidR="00776AA1" w:rsidRPr="00421AC8" w:rsidRDefault="00776AA1" w:rsidP="00776AA1">
            <w:pPr>
              <w:pStyle w:val="ListParagraph"/>
              <w:ind w:left="820"/>
              <w:rPr>
                <w:rFonts w:ascii="Chalkboard" w:hAnsi="Chalkboard"/>
              </w:rPr>
            </w:pPr>
          </w:p>
          <w:p w14:paraId="3F161104" w14:textId="2C51F9A9" w:rsidR="00776AA1" w:rsidRDefault="00776AA1" w:rsidP="00776AA1">
            <w:pPr>
              <w:rPr>
                <w:rFonts w:ascii="Chalkboard" w:hAnsi="Chalkboard"/>
              </w:rPr>
            </w:pPr>
            <w:r w:rsidRPr="00421AC8">
              <w:rPr>
                <w:rFonts w:ascii="Chalkboard" w:hAnsi="Chalkboard"/>
              </w:rPr>
              <w:t>SENTENCE:</w:t>
            </w:r>
          </w:p>
          <w:p w14:paraId="5BD4FFE0" w14:textId="77777777" w:rsidR="00776AA1" w:rsidRDefault="00776AA1" w:rsidP="00776AA1">
            <w:pPr>
              <w:rPr>
                <w:rFonts w:ascii="Chalkboard" w:hAnsi="Chalkboard"/>
              </w:rPr>
            </w:pPr>
          </w:p>
          <w:p w14:paraId="156927EB" w14:textId="77777777" w:rsidR="00776AA1" w:rsidRDefault="00776AA1" w:rsidP="00776AA1">
            <w:pPr>
              <w:rPr>
                <w:rFonts w:ascii="Chalkboard" w:hAnsi="Chalkboard"/>
              </w:rPr>
            </w:pPr>
          </w:p>
          <w:p w14:paraId="7E2D194A" w14:textId="77777777" w:rsidR="00776AA1" w:rsidRDefault="00776AA1" w:rsidP="00776AA1">
            <w:pPr>
              <w:rPr>
                <w:rFonts w:ascii="Chalkboard" w:hAnsi="Chalkboard"/>
              </w:rPr>
            </w:pPr>
          </w:p>
          <w:p w14:paraId="0AE9F03A" w14:textId="24AC9581" w:rsidR="00776AA1" w:rsidRDefault="00776AA1" w:rsidP="00776AA1">
            <w:pPr>
              <w:rPr>
                <w:rFonts w:ascii="Chalkboard" w:hAnsi="Chalkboard"/>
              </w:rPr>
            </w:pPr>
            <w:r>
              <w:rPr>
                <w:rFonts w:ascii="Chalkboard" w:hAnsi="Chalkboard"/>
              </w:rPr>
              <w:t>10.</w:t>
            </w:r>
          </w:p>
          <w:p w14:paraId="4BB19A2A" w14:textId="77777777" w:rsidR="00776AA1" w:rsidRDefault="00776AA1" w:rsidP="00776AA1">
            <w:pPr>
              <w:rPr>
                <w:rFonts w:ascii="Chalkboard" w:hAnsi="Chalkboard"/>
              </w:rPr>
            </w:pPr>
          </w:p>
          <w:p w14:paraId="777426D4" w14:textId="77777777" w:rsidR="00776AA1" w:rsidRDefault="00776AA1" w:rsidP="00776AA1">
            <w:pPr>
              <w:rPr>
                <w:rFonts w:ascii="Chalkboard" w:hAnsi="Chalkboard"/>
              </w:rPr>
            </w:pPr>
          </w:p>
          <w:p w14:paraId="3E029099" w14:textId="77777777" w:rsidR="00776AA1" w:rsidRPr="00776AA1" w:rsidRDefault="00776AA1" w:rsidP="00776AA1">
            <w:pPr>
              <w:rPr>
                <w:rFonts w:ascii="Chalkboard" w:hAnsi="Chalkboard"/>
              </w:rPr>
            </w:pPr>
            <w:r>
              <w:rPr>
                <w:rFonts w:ascii="Chalkboard" w:hAnsi="Chalkboard"/>
              </w:rPr>
              <w:t xml:space="preserve">Importance for Success – </w:t>
            </w:r>
          </w:p>
          <w:p w14:paraId="0372018C" w14:textId="77777777" w:rsidR="00776AA1" w:rsidRPr="00776AA1" w:rsidRDefault="00776AA1" w:rsidP="00776AA1">
            <w:pPr>
              <w:rPr>
                <w:rFonts w:ascii="Chalkboard" w:hAnsi="Chalkboard"/>
              </w:rPr>
            </w:pPr>
            <w:r>
              <w:rPr>
                <w:rFonts w:ascii="Chalkboard" w:hAnsi="Chalkboard"/>
              </w:rPr>
              <w:t xml:space="preserve">Proficiency Level – </w:t>
            </w:r>
          </w:p>
          <w:p w14:paraId="47B201AB" w14:textId="77777777" w:rsidR="00776AA1" w:rsidRPr="00421AC8" w:rsidRDefault="00776AA1" w:rsidP="00776AA1">
            <w:pPr>
              <w:pStyle w:val="ListParagraph"/>
              <w:ind w:left="820"/>
              <w:rPr>
                <w:rFonts w:ascii="Chalkboard" w:hAnsi="Chalkboard"/>
              </w:rPr>
            </w:pPr>
          </w:p>
          <w:p w14:paraId="2330318F" w14:textId="12F6E49A" w:rsidR="00776AA1" w:rsidRPr="00421AC8" w:rsidRDefault="00776AA1" w:rsidP="00776AA1">
            <w:pPr>
              <w:rPr>
                <w:rFonts w:ascii="Chalkboard" w:hAnsi="Chalkboard"/>
              </w:rPr>
            </w:pPr>
            <w:r w:rsidRPr="00421AC8">
              <w:rPr>
                <w:rFonts w:ascii="Chalkboard" w:hAnsi="Chalkboard"/>
              </w:rPr>
              <w:t>SENTENCE:</w:t>
            </w:r>
          </w:p>
          <w:p w14:paraId="3DF55B8A" w14:textId="0BF03A20" w:rsidR="0008193C" w:rsidRPr="00E7737D" w:rsidRDefault="0008193C" w:rsidP="0008193C">
            <w:pPr>
              <w:rPr>
                <w:rFonts w:ascii="Chalkboard" w:hAnsi="Chalkboard"/>
                <w:sz w:val="32"/>
                <w:szCs w:val="32"/>
              </w:rPr>
            </w:pPr>
            <w:r>
              <w:rPr>
                <w:rFonts w:ascii="Chalkboard" w:hAnsi="Chalkboard"/>
                <w:sz w:val="32"/>
                <w:szCs w:val="32"/>
              </w:rPr>
              <w:t xml:space="preserve"> </w:t>
            </w:r>
          </w:p>
        </w:tc>
      </w:tr>
      <w:tr w:rsidR="0008193C" w:rsidRPr="008F1660" w14:paraId="290CE3C4" w14:textId="77777777" w:rsidTr="00B403AD">
        <w:trPr>
          <w:trHeight w:val="902"/>
        </w:trPr>
        <w:tc>
          <w:tcPr>
            <w:tcW w:w="3509" w:type="dxa"/>
          </w:tcPr>
          <w:p w14:paraId="0BB89962" w14:textId="565921DD" w:rsidR="0008193C" w:rsidRDefault="0008193C" w:rsidP="0008193C">
            <w:pPr>
              <w:rPr>
                <w:rFonts w:ascii="Chalkboard" w:hAnsi="Chalkboard"/>
                <w:sz w:val="36"/>
                <w:szCs w:val="36"/>
              </w:rPr>
            </w:pPr>
            <w:r>
              <w:rPr>
                <w:rFonts w:ascii="Chalkboard" w:hAnsi="Chalkboard"/>
                <w:sz w:val="36"/>
                <w:szCs w:val="36"/>
              </w:rPr>
              <w:t>Education / Training</w:t>
            </w:r>
          </w:p>
        </w:tc>
        <w:tc>
          <w:tcPr>
            <w:tcW w:w="7648" w:type="dxa"/>
          </w:tcPr>
          <w:p w14:paraId="43E0FB13" w14:textId="1177124E" w:rsidR="0008193C" w:rsidRPr="00E00D26" w:rsidRDefault="0008193C" w:rsidP="0008193C">
            <w:pPr>
              <w:rPr>
                <w:rFonts w:ascii="Chalkboard" w:hAnsi="Chalkboard"/>
                <w:sz w:val="32"/>
                <w:szCs w:val="32"/>
              </w:rPr>
            </w:pPr>
            <w:r>
              <w:rPr>
                <w:rFonts w:ascii="Chalkboard" w:hAnsi="Chalkboard"/>
                <w:sz w:val="32"/>
                <w:szCs w:val="32"/>
              </w:rPr>
              <w:t xml:space="preserve">Document information.  Be sure to apply general information to your specific career.  </w:t>
            </w:r>
          </w:p>
        </w:tc>
      </w:tr>
      <w:tr w:rsidR="0008193C" w:rsidRPr="008F1660" w14:paraId="6744FF39" w14:textId="77777777" w:rsidTr="00B403AD">
        <w:trPr>
          <w:trHeight w:val="902"/>
        </w:trPr>
        <w:tc>
          <w:tcPr>
            <w:tcW w:w="3509" w:type="dxa"/>
          </w:tcPr>
          <w:p w14:paraId="4ED1EB69" w14:textId="5D0016C1" w:rsidR="0008193C" w:rsidRDefault="0008193C" w:rsidP="0008193C">
            <w:pPr>
              <w:rPr>
                <w:rFonts w:ascii="Chalkboard" w:hAnsi="Chalkboard"/>
                <w:sz w:val="36"/>
                <w:szCs w:val="36"/>
              </w:rPr>
            </w:pPr>
            <w:r>
              <w:rPr>
                <w:rFonts w:ascii="Chalkboard" w:hAnsi="Chalkboard"/>
                <w:sz w:val="36"/>
                <w:szCs w:val="36"/>
              </w:rPr>
              <w:t>Overview of Education &amp; Training</w:t>
            </w:r>
          </w:p>
        </w:tc>
        <w:tc>
          <w:tcPr>
            <w:tcW w:w="7648" w:type="dxa"/>
          </w:tcPr>
          <w:p w14:paraId="0C6FE4B2" w14:textId="77777777" w:rsidR="0008193C" w:rsidRDefault="00776AA1" w:rsidP="0008193C">
            <w:pPr>
              <w:rPr>
                <w:rFonts w:ascii="Chalkboard" w:hAnsi="Chalkboard"/>
              </w:rPr>
            </w:pPr>
            <w:r>
              <w:rPr>
                <w:rFonts w:ascii="Chalkboard" w:hAnsi="Chalkboard"/>
              </w:rPr>
              <w:t>1.</w:t>
            </w:r>
          </w:p>
          <w:p w14:paraId="4B248261" w14:textId="77777777" w:rsidR="00776AA1" w:rsidRDefault="00776AA1" w:rsidP="0008193C">
            <w:pPr>
              <w:rPr>
                <w:rFonts w:ascii="Chalkboard" w:hAnsi="Chalkboard"/>
              </w:rPr>
            </w:pPr>
          </w:p>
          <w:p w14:paraId="2375F251" w14:textId="77777777" w:rsidR="00C23932" w:rsidRDefault="00C23932" w:rsidP="0008193C">
            <w:pPr>
              <w:rPr>
                <w:rFonts w:ascii="Chalkboard" w:hAnsi="Chalkboard"/>
              </w:rPr>
            </w:pPr>
          </w:p>
          <w:p w14:paraId="52AAA997" w14:textId="77777777" w:rsidR="00776AA1" w:rsidRDefault="00776AA1" w:rsidP="0008193C">
            <w:pPr>
              <w:rPr>
                <w:rFonts w:ascii="Chalkboard" w:hAnsi="Chalkboard"/>
              </w:rPr>
            </w:pPr>
          </w:p>
          <w:p w14:paraId="7838E456" w14:textId="77777777" w:rsidR="00776AA1" w:rsidRDefault="00776AA1" w:rsidP="0008193C">
            <w:pPr>
              <w:rPr>
                <w:rFonts w:ascii="Chalkboard" w:hAnsi="Chalkboard"/>
              </w:rPr>
            </w:pPr>
            <w:r>
              <w:rPr>
                <w:rFonts w:ascii="Chalkboard" w:hAnsi="Chalkboard"/>
              </w:rPr>
              <w:t>2.</w:t>
            </w:r>
          </w:p>
          <w:p w14:paraId="4C7E3EDA" w14:textId="77777777" w:rsidR="00776AA1" w:rsidRDefault="00776AA1" w:rsidP="0008193C">
            <w:pPr>
              <w:rPr>
                <w:rFonts w:ascii="Chalkboard" w:hAnsi="Chalkboard"/>
              </w:rPr>
            </w:pPr>
          </w:p>
          <w:p w14:paraId="6399EF15" w14:textId="77777777" w:rsidR="00C23932" w:rsidRDefault="00C23932" w:rsidP="0008193C">
            <w:pPr>
              <w:rPr>
                <w:rFonts w:ascii="Chalkboard" w:hAnsi="Chalkboard"/>
              </w:rPr>
            </w:pPr>
          </w:p>
          <w:p w14:paraId="7EDDC04C" w14:textId="77777777" w:rsidR="00C23932" w:rsidRDefault="00C23932" w:rsidP="0008193C">
            <w:pPr>
              <w:rPr>
                <w:rFonts w:ascii="Chalkboard" w:hAnsi="Chalkboard"/>
              </w:rPr>
            </w:pPr>
          </w:p>
          <w:p w14:paraId="223E16A6" w14:textId="77777777" w:rsidR="00776AA1" w:rsidRDefault="00776AA1" w:rsidP="0008193C">
            <w:pPr>
              <w:rPr>
                <w:rFonts w:ascii="Chalkboard" w:hAnsi="Chalkboard"/>
              </w:rPr>
            </w:pPr>
            <w:r>
              <w:rPr>
                <w:rFonts w:ascii="Chalkboard" w:hAnsi="Chalkboard"/>
              </w:rPr>
              <w:t>3.</w:t>
            </w:r>
          </w:p>
          <w:p w14:paraId="3409F8FE" w14:textId="77777777" w:rsidR="00776AA1" w:rsidRDefault="00776AA1" w:rsidP="0008193C">
            <w:pPr>
              <w:rPr>
                <w:rFonts w:ascii="Chalkboard" w:hAnsi="Chalkboard"/>
              </w:rPr>
            </w:pPr>
          </w:p>
          <w:p w14:paraId="6641040B" w14:textId="19F2A350" w:rsidR="00776AA1" w:rsidRDefault="00776AA1" w:rsidP="0008193C">
            <w:pPr>
              <w:rPr>
                <w:rFonts w:ascii="Chalkboard" w:hAnsi="Chalkboard"/>
                <w:sz w:val="32"/>
                <w:szCs w:val="32"/>
              </w:rPr>
            </w:pPr>
          </w:p>
        </w:tc>
      </w:tr>
      <w:tr w:rsidR="0008193C" w:rsidRPr="008F1660" w14:paraId="5BEF5655" w14:textId="77777777" w:rsidTr="00B403AD">
        <w:trPr>
          <w:trHeight w:val="902"/>
        </w:trPr>
        <w:tc>
          <w:tcPr>
            <w:tcW w:w="3509" w:type="dxa"/>
          </w:tcPr>
          <w:p w14:paraId="09021A86" w14:textId="42F7B5E5" w:rsidR="0008193C" w:rsidRDefault="0008193C" w:rsidP="0008193C">
            <w:pPr>
              <w:rPr>
                <w:rFonts w:ascii="Chalkboard" w:hAnsi="Chalkboard"/>
                <w:sz w:val="36"/>
                <w:szCs w:val="36"/>
              </w:rPr>
            </w:pPr>
            <w:r>
              <w:rPr>
                <w:rFonts w:ascii="Chalkboard" w:hAnsi="Chalkboard"/>
                <w:sz w:val="36"/>
                <w:szCs w:val="36"/>
              </w:rPr>
              <w:t>In-Depth Look at Education &amp; Training</w:t>
            </w:r>
          </w:p>
        </w:tc>
        <w:tc>
          <w:tcPr>
            <w:tcW w:w="7648" w:type="dxa"/>
          </w:tcPr>
          <w:p w14:paraId="4D13221D" w14:textId="77777777" w:rsidR="0008193C" w:rsidRPr="00421AC8" w:rsidRDefault="0008193C" w:rsidP="0008193C">
            <w:pPr>
              <w:rPr>
                <w:rFonts w:ascii="Chalkboard" w:hAnsi="Chalkboard"/>
                <w:b/>
              </w:rPr>
            </w:pPr>
            <w:r w:rsidRPr="00421AC8">
              <w:rPr>
                <w:rFonts w:ascii="Chalkboard" w:hAnsi="Chalkboard"/>
                <w:b/>
              </w:rPr>
              <w:t>Years of Education</w:t>
            </w:r>
          </w:p>
          <w:p w14:paraId="6D534207" w14:textId="77777777" w:rsidR="0008193C" w:rsidRDefault="0008193C" w:rsidP="0008193C">
            <w:pPr>
              <w:rPr>
                <w:rFonts w:ascii="Chalkboard" w:hAnsi="Chalkboard"/>
              </w:rPr>
            </w:pPr>
          </w:p>
          <w:p w14:paraId="5A1C83CE" w14:textId="77777777" w:rsidR="00776AA1" w:rsidRDefault="00776AA1" w:rsidP="0008193C">
            <w:pPr>
              <w:rPr>
                <w:rFonts w:ascii="Chalkboard" w:hAnsi="Chalkboard"/>
              </w:rPr>
            </w:pPr>
          </w:p>
          <w:p w14:paraId="7DA20A34" w14:textId="77777777" w:rsidR="00776AA1" w:rsidRDefault="00776AA1" w:rsidP="0008193C">
            <w:pPr>
              <w:rPr>
                <w:rFonts w:ascii="Chalkboard" w:hAnsi="Chalkboard"/>
              </w:rPr>
            </w:pPr>
          </w:p>
          <w:p w14:paraId="26813E45" w14:textId="77777777" w:rsidR="00C23932" w:rsidRDefault="00C23932" w:rsidP="0008193C">
            <w:pPr>
              <w:rPr>
                <w:rFonts w:ascii="Chalkboard" w:hAnsi="Chalkboard"/>
              </w:rPr>
            </w:pPr>
          </w:p>
          <w:p w14:paraId="473EB63B" w14:textId="77777777" w:rsidR="00C23932" w:rsidRPr="00421AC8" w:rsidRDefault="00C23932" w:rsidP="0008193C">
            <w:pPr>
              <w:rPr>
                <w:rFonts w:ascii="Chalkboard" w:hAnsi="Chalkboard"/>
              </w:rPr>
            </w:pPr>
          </w:p>
          <w:p w14:paraId="2E18E81A" w14:textId="77777777" w:rsidR="0008193C" w:rsidRPr="00421AC8" w:rsidRDefault="0008193C" w:rsidP="0008193C">
            <w:pPr>
              <w:rPr>
                <w:rFonts w:ascii="Chalkboard" w:hAnsi="Chalkboard"/>
                <w:b/>
              </w:rPr>
            </w:pPr>
            <w:r w:rsidRPr="00421AC8">
              <w:rPr>
                <w:rFonts w:ascii="Chalkboard" w:hAnsi="Chalkboard"/>
                <w:b/>
              </w:rPr>
              <w:t>Important Course Work</w:t>
            </w:r>
          </w:p>
          <w:p w14:paraId="1E786F44" w14:textId="77777777" w:rsidR="0008193C" w:rsidRDefault="0008193C" w:rsidP="0008193C">
            <w:pPr>
              <w:rPr>
                <w:rFonts w:ascii="Chalkboard" w:hAnsi="Chalkboard"/>
                <w:sz w:val="32"/>
                <w:szCs w:val="32"/>
              </w:rPr>
            </w:pPr>
          </w:p>
          <w:p w14:paraId="1C2730A0" w14:textId="77777777" w:rsidR="00C23932" w:rsidRDefault="00C23932" w:rsidP="0008193C">
            <w:pPr>
              <w:rPr>
                <w:rFonts w:ascii="Chalkboard" w:hAnsi="Chalkboard"/>
                <w:sz w:val="32"/>
                <w:szCs w:val="32"/>
              </w:rPr>
            </w:pPr>
          </w:p>
          <w:p w14:paraId="4C6E563D" w14:textId="77777777" w:rsidR="00776AA1" w:rsidRDefault="00776AA1" w:rsidP="0008193C">
            <w:pPr>
              <w:rPr>
                <w:rFonts w:ascii="Chalkboard" w:hAnsi="Chalkboard"/>
                <w:sz w:val="32"/>
                <w:szCs w:val="32"/>
              </w:rPr>
            </w:pPr>
          </w:p>
          <w:p w14:paraId="482A365B" w14:textId="77777777" w:rsidR="0008193C" w:rsidRPr="00421AC8" w:rsidRDefault="0008193C" w:rsidP="0008193C">
            <w:pPr>
              <w:rPr>
                <w:rFonts w:ascii="Chalkboard" w:hAnsi="Chalkboard"/>
                <w:b/>
              </w:rPr>
            </w:pPr>
            <w:r w:rsidRPr="00421AC8">
              <w:rPr>
                <w:rFonts w:ascii="Chalkboard" w:hAnsi="Chalkboard"/>
                <w:b/>
              </w:rPr>
              <w:t>Advancement</w:t>
            </w:r>
          </w:p>
          <w:p w14:paraId="10533208" w14:textId="77777777" w:rsidR="0008193C" w:rsidRDefault="0008193C" w:rsidP="00776AA1">
            <w:pPr>
              <w:rPr>
                <w:rFonts w:ascii="Chalkboard" w:hAnsi="Chalkboard"/>
                <w:sz w:val="32"/>
                <w:szCs w:val="32"/>
              </w:rPr>
            </w:pPr>
          </w:p>
          <w:p w14:paraId="4BE1D51E" w14:textId="77777777" w:rsidR="00776AA1" w:rsidRDefault="00776AA1" w:rsidP="00776AA1">
            <w:pPr>
              <w:rPr>
                <w:rFonts w:ascii="Chalkboard" w:hAnsi="Chalkboard"/>
                <w:sz w:val="32"/>
                <w:szCs w:val="32"/>
              </w:rPr>
            </w:pPr>
          </w:p>
          <w:p w14:paraId="30C04A4E" w14:textId="76D358ED" w:rsidR="00C23932" w:rsidRPr="00776AA1" w:rsidRDefault="00C23932" w:rsidP="00776AA1">
            <w:pPr>
              <w:rPr>
                <w:rFonts w:ascii="Chalkboard" w:hAnsi="Chalkboard"/>
                <w:sz w:val="32"/>
                <w:szCs w:val="32"/>
              </w:rPr>
            </w:pPr>
          </w:p>
        </w:tc>
      </w:tr>
      <w:tr w:rsidR="0008193C" w:rsidRPr="008F1660" w14:paraId="079E13E7" w14:textId="77777777" w:rsidTr="00B403AD">
        <w:trPr>
          <w:trHeight w:val="902"/>
        </w:trPr>
        <w:tc>
          <w:tcPr>
            <w:tcW w:w="3509" w:type="dxa"/>
          </w:tcPr>
          <w:p w14:paraId="4C38F7C8" w14:textId="566E4475" w:rsidR="0008193C" w:rsidRDefault="0008193C" w:rsidP="0008193C">
            <w:pPr>
              <w:rPr>
                <w:rFonts w:ascii="Chalkboard" w:hAnsi="Chalkboard"/>
                <w:sz w:val="36"/>
                <w:szCs w:val="36"/>
              </w:rPr>
            </w:pPr>
            <w:r>
              <w:rPr>
                <w:rFonts w:ascii="Chalkboard" w:hAnsi="Chalkboard"/>
                <w:sz w:val="36"/>
                <w:szCs w:val="36"/>
              </w:rPr>
              <w:t>Major Concerns</w:t>
            </w:r>
          </w:p>
        </w:tc>
        <w:tc>
          <w:tcPr>
            <w:tcW w:w="7648" w:type="dxa"/>
          </w:tcPr>
          <w:p w14:paraId="40869F67" w14:textId="69AE8ADB" w:rsidR="0008193C" w:rsidRDefault="0008193C" w:rsidP="0008193C">
            <w:pPr>
              <w:rPr>
                <w:rFonts w:ascii="Chalkboard" w:hAnsi="Chalkboard"/>
                <w:sz w:val="32"/>
                <w:szCs w:val="32"/>
              </w:rPr>
            </w:pPr>
            <w:r>
              <w:rPr>
                <w:rFonts w:ascii="Chalkboard" w:hAnsi="Chalkboard"/>
                <w:sz w:val="32"/>
                <w:szCs w:val="32"/>
              </w:rPr>
              <w:t>After researching this career, what are some major concerns you may have?  These may be related to the course work you must complete in order to earn your degree, or these concerns may come after graduation and deal with the job itself. Be sure to use complete sentences and use detailed information.</w:t>
            </w:r>
          </w:p>
        </w:tc>
      </w:tr>
      <w:tr w:rsidR="0008193C" w:rsidRPr="008F1660" w14:paraId="3A444689" w14:textId="77777777" w:rsidTr="00B403AD">
        <w:trPr>
          <w:trHeight w:val="902"/>
        </w:trPr>
        <w:tc>
          <w:tcPr>
            <w:tcW w:w="3509" w:type="dxa"/>
          </w:tcPr>
          <w:p w14:paraId="2075A6E8" w14:textId="6852C9D6" w:rsidR="0008193C" w:rsidRDefault="0008193C" w:rsidP="0008193C">
            <w:pPr>
              <w:rPr>
                <w:rFonts w:ascii="Chalkboard" w:hAnsi="Chalkboard"/>
                <w:sz w:val="36"/>
                <w:szCs w:val="36"/>
              </w:rPr>
            </w:pPr>
            <w:r>
              <w:rPr>
                <w:rFonts w:ascii="Chalkboard" w:hAnsi="Chalkboard"/>
                <w:sz w:val="36"/>
                <w:szCs w:val="36"/>
              </w:rPr>
              <w:t>5 Major Concerns</w:t>
            </w:r>
          </w:p>
        </w:tc>
        <w:tc>
          <w:tcPr>
            <w:tcW w:w="7648" w:type="dxa"/>
          </w:tcPr>
          <w:p w14:paraId="36503827" w14:textId="77777777" w:rsidR="0008193C" w:rsidRDefault="00776AA1" w:rsidP="00776AA1">
            <w:pPr>
              <w:rPr>
                <w:rFonts w:ascii="Chalkboard" w:hAnsi="Chalkboard"/>
              </w:rPr>
            </w:pPr>
            <w:r>
              <w:rPr>
                <w:rFonts w:ascii="Chalkboard" w:hAnsi="Chalkboard"/>
              </w:rPr>
              <w:t>1.</w:t>
            </w:r>
          </w:p>
          <w:p w14:paraId="1508D236" w14:textId="77777777" w:rsidR="00776AA1" w:rsidRDefault="00776AA1" w:rsidP="00776AA1">
            <w:pPr>
              <w:rPr>
                <w:rFonts w:ascii="Chalkboard" w:hAnsi="Chalkboard"/>
              </w:rPr>
            </w:pPr>
          </w:p>
          <w:p w14:paraId="40D31C0F" w14:textId="77777777" w:rsidR="00776AA1" w:rsidRDefault="00776AA1" w:rsidP="00776AA1">
            <w:pPr>
              <w:rPr>
                <w:rFonts w:ascii="Chalkboard" w:hAnsi="Chalkboard"/>
              </w:rPr>
            </w:pPr>
          </w:p>
          <w:p w14:paraId="31B9B804" w14:textId="77777777" w:rsidR="00C23932" w:rsidRDefault="00C23932" w:rsidP="00776AA1">
            <w:pPr>
              <w:rPr>
                <w:rFonts w:ascii="Chalkboard" w:hAnsi="Chalkboard"/>
              </w:rPr>
            </w:pPr>
          </w:p>
          <w:p w14:paraId="7DE838B2" w14:textId="77777777" w:rsidR="00776AA1" w:rsidRDefault="00776AA1" w:rsidP="00776AA1">
            <w:pPr>
              <w:rPr>
                <w:rFonts w:ascii="Chalkboard" w:hAnsi="Chalkboard"/>
              </w:rPr>
            </w:pPr>
            <w:r>
              <w:rPr>
                <w:rFonts w:ascii="Chalkboard" w:hAnsi="Chalkboard"/>
              </w:rPr>
              <w:t>2.</w:t>
            </w:r>
          </w:p>
          <w:p w14:paraId="50D40F48" w14:textId="77777777" w:rsidR="00776AA1" w:rsidRDefault="00776AA1" w:rsidP="00776AA1">
            <w:pPr>
              <w:rPr>
                <w:rFonts w:ascii="Chalkboard" w:hAnsi="Chalkboard"/>
              </w:rPr>
            </w:pPr>
          </w:p>
          <w:p w14:paraId="3CD53C4F" w14:textId="77777777" w:rsidR="00C23932" w:rsidRDefault="00C23932" w:rsidP="00776AA1">
            <w:pPr>
              <w:rPr>
                <w:rFonts w:ascii="Chalkboard" w:hAnsi="Chalkboard"/>
              </w:rPr>
            </w:pPr>
          </w:p>
          <w:p w14:paraId="2BC783B9" w14:textId="77777777" w:rsidR="00776AA1" w:rsidRDefault="00776AA1" w:rsidP="00776AA1">
            <w:pPr>
              <w:rPr>
                <w:rFonts w:ascii="Chalkboard" w:hAnsi="Chalkboard"/>
              </w:rPr>
            </w:pPr>
          </w:p>
          <w:p w14:paraId="7FDDE61A" w14:textId="77777777" w:rsidR="00C23932" w:rsidRDefault="00C23932" w:rsidP="00776AA1">
            <w:pPr>
              <w:rPr>
                <w:rFonts w:ascii="Chalkboard" w:hAnsi="Chalkboard"/>
              </w:rPr>
            </w:pPr>
          </w:p>
          <w:p w14:paraId="2015240E" w14:textId="77777777" w:rsidR="00776AA1" w:rsidRDefault="00776AA1" w:rsidP="00776AA1">
            <w:pPr>
              <w:rPr>
                <w:rFonts w:ascii="Chalkboard" w:hAnsi="Chalkboard"/>
              </w:rPr>
            </w:pPr>
            <w:r>
              <w:rPr>
                <w:rFonts w:ascii="Chalkboard" w:hAnsi="Chalkboard"/>
              </w:rPr>
              <w:t>3.</w:t>
            </w:r>
          </w:p>
          <w:p w14:paraId="6614EA60" w14:textId="77777777" w:rsidR="00776AA1" w:rsidRDefault="00776AA1" w:rsidP="00776AA1">
            <w:pPr>
              <w:rPr>
                <w:rFonts w:ascii="Chalkboard" w:hAnsi="Chalkboard"/>
              </w:rPr>
            </w:pPr>
          </w:p>
          <w:p w14:paraId="2F7B5D9D" w14:textId="77777777" w:rsidR="00776AA1" w:rsidRDefault="00776AA1" w:rsidP="00776AA1">
            <w:pPr>
              <w:rPr>
                <w:rFonts w:ascii="Chalkboard" w:hAnsi="Chalkboard"/>
              </w:rPr>
            </w:pPr>
          </w:p>
          <w:p w14:paraId="7ED17764" w14:textId="77777777" w:rsidR="00C23932" w:rsidRDefault="00C23932" w:rsidP="00776AA1">
            <w:pPr>
              <w:rPr>
                <w:rFonts w:ascii="Chalkboard" w:hAnsi="Chalkboard"/>
              </w:rPr>
            </w:pPr>
          </w:p>
          <w:p w14:paraId="5B7767C8" w14:textId="77777777" w:rsidR="00C23932" w:rsidRDefault="00C23932" w:rsidP="00776AA1">
            <w:pPr>
              <w:rPr>
                <w:rFonts w:ascii="Chalkboard" w:hAnsi="Chalkboard"/>
              </w:rPr>
            </w:pPr>
          </w:p>
          <w:p w14:paraId="2AC328FA" w14:textId="77777777" w:rsidR="00776AA1" w:rsidRDefault="00776AA1" w:rsidP="00776AA1">
            <w:pPr>
              <w:rPr>
                <w:rFonts w:ascii="Chalkboard" w:hAnsi="Chalkboard"/>
              </w:rPr>
            </w:pPr>
            <w:r>
              <w:rPr>
                <w:rFonts w:ascii="Chalkboard" w:hAnsi="Chalkboard"/>
              </w:rPr>
              <w:t>4.</w:t>
            </w:r>
          </w:p>
          <w:p w14:paraId="1C07C99A" w14:textId="77777777" w:rsidR="00776AA1" w:rsidRDefault="00776AA1" w:rsidP="00776AA1">
            <w:pPr>
              <w:rPr>
                <w:rFonts w:ascii="Chalkboard" w:hAnsi="Chalkboard"/>
              </w:rPr>
            </w:pPr>
          </w:p>
          <w:p w14:paraId="60687FD8" w14:textId="77777777" w:rsidR="00776AA1" w:rsidRDefault="00776AA1" w:rsidP="00776AA1">
            <w:pPr>
              <w:rPr>
                <w:rFonts w:ascii="Chalkboard" w:hAnsi="Chalkboard"/>
              </w:rPr>
            </w:pPr>
          </w:p>
          <w:p w14:paraId="0ED54FA2" w14:textId="77777777" w:rsidR="00C23932" w:rsidRDefault="00C23932" w:rsidP="00776AA1">
            <w:pPr>
              <w:rPr>
                <w:rFonts w:ascii="Chalkboard" w:hAnsi="Chalkboard"/>
              </w:rPr>
            </w:pPr>
          </w:p>
          <w:p w14:paraId="00C04A8C" w14:textId="77777777" w:rsidR="00776AA1" w:rsidRDefault="00776AA1" w:rsidP="00776AA1">
            <w:pPr>
              <w:rPr>
                <w:rFonts w:ascii="Chalkboard" w:hAnsi="Chalkboard"/>
              </w:rPr>
            </w:pPr>
          </w:p>
          <w:p w14:paraId="6BF88624" w14:textId="77777777" w:rsidR="00776AA1" w:rsidRDefault="00776AA1" w:rsidP="00776AA1">
            <w:pPr>
              <w:rPr>
                <w:rFonts w:ascii="Chalkboard" w:hAnsi="Chalkboard"/>
              </w:rPr>
            </w:pPr>
            <w:r>
              <w:rPr>
                <w:rFonts w:ascii="Chalkboard" w:hAnsi="Chalkboard"/>
              </w:rPr>
              <w:t>5.</w:t>
            </w:r>
          </w:p>
          <w:p w14:paraId="383F1681" w14:textId="77777777" w:rsidR="00776AA1" w:rsidRDefault="00776AA1" w:rsidP="00776AA1">
            <w:pPr>
              <w:rPr>
                <w:rFonts w:ascii="Chalkboard" w:hAnsi="Chalkboard"/>
              </w:rPr>
            </w:pPr>
          </w:p>
          <w:p w14:paraId="04F9B222" w14:textId="77777777" w:rsidR="0008193C" w:rsidRDefault="0008193C" w:rsidP="00776AA1">
            <w:pPr>
              <w:rPr>
                <w:rFonts w:ascii="Chalkboard" w:hAnsi="Chalkboard"/>
              </w:rPr>
            </w:pPr>
          </w:p>
          <w:p w14:paraId="5C90CE39" w14:textId="285CA383" w:rsidR="00C23932" w:rsidRPr="00776AA1" w:rsidRDefault="00C23932" w:rsidP="00776AA1">
            <w:pPr>
              <w:rPr>
                <w:rFonts w:ascii="Chalkboard" w:hAnsi="Chalkboard"/>
              </w:rPr>
            </w:pPr>
          </w:p>
        </w:tc>
      </w:tr>
      <w:tr w:rsidR="0008193C" w:rsidRPr="008F1660" w14:paraId="6332FAF8" w14:textId="77777777" w:rsidTr="00B403AD">
        <w:trPr>
          <w:trHeight w:val="902"/>
        </w:trPr>
        <w:tc>
          <w:tcPr>
            <w:tcW w:w="3509" w:type="dxa"/>
          </w:tcPr>
          <w:p w14:paraId="1A1D3FC7" w14:textId="674F28CE" w:rsidR="0008193C" w:rsidRDefault="0008193C" w:rsidP="0008193C">
            <w:pPr>
              <w:rPr>
                <w:rFonts w:ascii="Chalkboard" w:hAnsi="Chalkboard"/>
                <w:sz w:val="36"/>
                <w:szCs w:val="36"/>
              </w:rPr>
            </w:pPr>
            <w:r>
              <w:rPr>
                <w:rFonts w:ascii="Chalkboard" w:hAnsi="Chalkboard"/>
                <w:sz w:val="36"/>
                <w:szCs w:val="36"/>
              </w:rPr>
              <w:t>Ultimate Goal in this Career</w:t>
            </w:r>
          </w:p>
        </w:tc>
        <w:tc>
          <w:tcPr>
            <w:tcW w:w="7648" w:type="dxa"/>
          </w:tcPr>
          <w:p w14:paraId="7A337826" w14:textId="77777777" w:rsidR="0008193C" w:rsidRDefault="0008193C" w:rsidP="0008193C">
            <w:pPr>
              <w:rPr>
                <w:rFonts w:ascii="Chalkboard" w:hAnsi="Chalkboard"/>
              </w:rPr>
            </w:pPr>
          </w:p>
          <w:p w14:paraId="6138BEE5" w14:textId="77777777" w:rsidR="00C23932" w:rsidRDefault="00C23932" w:rsidP="0008193C">
            <w:pPr>
              <w:rPr>
                <w:rFonts w:ascii="Chalkboard" w:hAnsi="Chalkboard"/>
              </w:rPr>
            </w:pPr>
          </w:p>
          <w:p w14:paraId="59004B1B" w14:textId="77777777" w:rsidR="00C23932" w:rsidRDefault="00C23932" w:rsidP="0008193C">
            <w:pPr>
              <w:rPr>
                <w:rFonts w:ascii="Chalkboard" w:hAnsi="Chalkboard"/>
              </w:rPr>
            </w:pPr>
          </w:p>
          <w:p w14:paraId="7B4E2492" w14:textId="77777777" w:rsidR="00C23932" w:rsidRDefault="00C23932" w:rsidP="0008193C">
            <w:pPr>
              <w:rPr>
                <w:rFonts w:ascii="Chalkboard" w:hAnsi="Chalkboard"/>
              </w:rPr>
            </w:pPr>
          </w:p>
          <w:p w14:paraId="6F246B3D" w14:textId="23FD6859" w:rsidR="00C23932" w:rsidRPr="00377A52" w:rsidRDefault="00C23932" w:rsidP="0008193C">
            <w:pPr>
              <w:rPr>
                <w:rFonts w:ascii="Chalkboard" w:hAnsi="Chalkboard"/>
              </w:rPr>
            </w:pPr>
          </w:p>
        </w:tc>
      </w:tr>
      <w:tr w:rsidR="0008193C" w:rsidRPr="008F1660" w14:paraId="66BF2B00" w14:textId="77777777" w:rsidTr="00B403AD">
        <w:trPr>
          <w:trHeight w:val="902"/>
        </w:trPr>
        <w:tc>
          <w:tcPr>
            <w:tcW w:w="3509" w:type="dxa"/>
          </w:tcPr>
          <w:p w14:paraId="0C21432D" w14:textId="4038247A" w:rsidR="0008193C" w:rsidRDefault="0008193C" w:rsidP="0008193C">
            <w:pPr>
              <w:rPr>
                <w:rFonts w:ascii="Chalkboard" w:hAnsi="Chalkboard"/>
                <w:sz w:val="36"/>
                <w:szCs w:val="36"/>
              </w:rPr>
            </w:pPr>
            <w:r>
              <w:rPr>
                <w:rFonts w:ascii="Chalkboard" w:hAnsi="Chalkboard"/>
                <w:sz w:val="36"/>
                <w:szCs w:val="36"/>
              </w:rPr>
              <w:t xml:space="preserve">Future Career </w:t>
            </w:r>
          </w:p>
        </w:tc>
        <w:tc>
          <w:tcPr>
            <w:tcW w:w="7648" w:type="dxa"/>
          </w:tcPr>
          <w:p w14:paraId="44DE3296" w14:textId="77777777" w:rsidR="0008193C" w:rsidRDefault="0008193C" w:rsidP="0008193C">
            <w:pPr>
              <w:rPr>
                <w:rFonts w:ascii="Chalkboard" w:hAnsi="Chalkboard"/>
              </w:rPr>
            </w:pPr>
          </w:p>
          <w:p w14:paraId="1B4776B1" w14:textId="77777777" w:rsidR="00C23932" w:rsidRDefault="00C23932" w:rsidP="0008193C">
            <w:pPr>
              <w:rPr>
                <w:rFonts w:ascii="Chalkboard" w:hAnsi="Chalkboard"/>
              </w:rPr>
            </w:pPr>
          </w:p>
          <w:p w14:paraId="1FA121BF" w14:textId="77777777" w:rsidR="00C23932" w:rsidRDefault="00C23932" w:rsidP="0008193C">
            <w:pPr>
              <w:rPr>
                <w:rFonts w:ascii="Chalkboard" w:hAnsi="Chalkboard"/>
              </w:rPr>
            </w:pPr>
          </w:p>
          <w:p w14:paraId="03984DC5" w14:textId="77777777" w:rsidR="00C23932" w:rsidRDefault="00C23932" w:rsidP="0008193C">
            <w:pPr>
              <w:rPr>
                <w:rFonts w:ascii="Chalkboard" w:hAnsi="Chalkboard"/>
              </w:rPr>
            </w:pPr>
          </w:p>
          <w:p w14:paraId="731AD08A" w14:textId="4B98E0DE" w:rsidR="00C23932" w:rsidRPr="00377A52" w:rsidRDefault="00C23932" w:rsidP="0008193C">
            <w:pPr>
              <w:rPr>
                <w:rFonts w:ascii="Chalkboard" w:hAnsi="Chalkboard"/>
              </w:rPr>
            </w:pPr>
          </w:p>
        </w:tc>
      </w:tr>
      <w:tr w:rsidR="0008193C" w:rsidRPr="008F1660" w14:paraId="40664FBD" w14:textId="77777777" w:rsidTr="00B403AD">
        <w:trPr>
          <w:trHeight w:val="902"/>
        </w:trPr>
        <w:tc>
          <w:tcPr>
            <w:tcW w:w="3509" w:type="dxa"/>
          </w:tcPr>
          <w:p w14:paraId="5AB37DF1" w14:textId="4C88E81F" w:rsidR="0008193C" w:rsidRDefault="003D67B4" w:rsidP="0008193C">
            <w:pPr>
              <w:rPr>
                <w:rFonts w:ascii="Chalkboard" w:hAnsi="Chalkboard"/>
                <w:sz w:val="36"/>
                <w:szCs w:val="36"/>
              </w:rPr>
            </w:pPr>
            <w:r>
              <w:rPr>
                <w:rFonts w:ascii="Chalkboard" w:hAnsi="Chalkboard"/>
                <w:sz w:val="36"/>
                <w:szCs w:val="36"/>
              </w:rPr>
              <w:t>3 Colleges</w:t>
            </w:r>
            <w:r w:rsidR="0008193C">
              <w:rPr>
                <w:rFonts w:ascii="Chalkboard" w:hAnsi="Chalkboard"/>
                <w:sz w:val="36"/>
                <w:szCs w:val="36"/>
              </w:rPr>
              <w:t xml:space="preserve"> I plan to Contact for Information</w:t>
            </w:r>
            <w:r>
              <w:rPr>
                <w:rFonts w:ascii="Chalkboard" w:hAnsi="Chalkboard"/>
                <w:sz w:val="36"/>
                <w:szCs w:val="36"/>
              </w:rPr>
              <w:t xml:space="preserve"> – include address and contact person</w:t>
            </w:r>
          </w:p>
        </w:tc>
        <w:tc>
          <w:tcPr>
            <w:tcW w:w="7648" w:type="dxa"/>
          </w:tcPr>
          <w:p w14:paraId="340709EE" w14:textId="77777777" w:rsidR="0008193C" w:rsidRDefault="00776AA1" w:rsidP="00776AA1">
            <w:pPr>
              <w:rPr>
                <w:rFonts w:ascii="Chalkboard" w:hAnsi="Chalkboard"/>
              </w:rPr>
            </w:pPr>
            <w:r>
              <w:rPr>
                <w:rFonts w:ascii="Chalkboard" w:hAnsi="Chalkboard"/>
              </w:rPr>
              <w:t>1.</w:t>
            </w:r>
          </w:p>
          <w:p w14:paraId="72083A4E" w14:textId="77777777" w:rsidR="00776AA1" w:rsidRDefault="00776AA1" w:rsidP="00776AA1">
            <w:pPr>
              <w:rPr>
                <w:rFonts w:ascii="Chalkboard" w:hAnsi="Chalkboard"/>
              </w:rPr>
            </w:pPr>
          </w:p>
          <w:p w14:paraId="1A14EF59" w14:textId="77777777" w:rsidR="00776AA1" w:rsidRDefault="003D67B4" w:rsidP="00776AA1">
            <w:pPr>
              <w:rPr>
                <w:rFonts w:ascii="Chalkboard" w:hAnsi="Chalkboard"/>
              </w:rPr>
            </w:pPr>
            <w:r>
              <w:rPr>
                <w:rFonts w:ascii="Chalkboard" w:hAnsi="Chalkboard"/>
              </w:rPr>
              <w:t xml:space="preserve">   Address:</w:t>
            </w:r>
          </w:p>
          <w:p w14:paraId="7FB1BA8A" w14:textId="77777777" w:rsidR="003D67B4" w:rsidRDefault="003D67B4" w:rsidP="00776AA1">
            <w:pPr>
              <w:rPr>
                <w:rFonts w:ascii="Chalkboard" w:hAnsi="Chalkboard"/>
              </w:rPr>
            </w:pPr>
          </w:p>
          <w:p w14:paraId="3274B2AE" w14:textId="41F7952D" w:rsidR="003D67B4" w:rsidRDefault="003D67B4" w:rsidP="00776AA1">
            <w:pPr>
              <w:rPr>
                <w:rFonts w:ascii="Chalkboard" w:hAnsi="Chalkboard"/>
              </w:rPr>
            </w:pPr>
            <w:r>
              <w:rPr>
                <w:rFonts w:ascii="Chalkboard" w:hAnsi="Chalkboard"/>
              </w:rPr>
              <w:t xml:space="preserve">   Contact Person:</w:t>
            </w:r>
          </w:p>
          <w:p w14:paraId="239533AE" w14:textId="77777777" w:rsidR="00C23932" w:rsidRDefault="00C23932" w:rsidP="00776AA1">
            <w:pPr>
              <w:rPr>
                <w:rFonts w:ascii="Chalkboard" w:hAnsi="Chalkboard"/>
              </w:rPr>
            </w:pPr>
          </w:p>
          <w:p w14:paraId="40B1B7F9" w14:textId="77777777" w:rsidR="00776AA1" w:rsidRDefault="00776AA1" w:rsidP="00776AA1">
            <w:pPr>
              <w:rPr>
                <w:rFonts w:ascii="Chalkboard" w:hAnsi="Chalkboard"/>
              </w:rPr>
            </w:pPr>
            <w:r>
              <w:rPr>
                <w:rFonts w:ascii="Chalkboard" w:hAnsi="Chalkboard"/>
              </w:rPr>
              <w:t>2.</w:t>
            </w:r>
          </w:p>
          <w:p w14:paraId="78399A61" w14:textId="77777777" w:rsidR="00776AA1" w:rsidRDefault="00776AA1" w:rsidP="00776AA1">
            <w:pPr>
              <w:rPr>
                <w:rFonts w:ascii="Chalkboard" w:hAnsi="Chalkboard"/>
              </w:rPr>
            </w:pPr>
          </w:p>
          <w:p w14:paraId="54E47FA3" w14:textId="77777777" w:rsidR="00776AA1" w:rsidRDefault="003D67B4" w:rsidP="00776AA1">
            <w:pPr>
              <w:rPr>
                <w:rFonts w:ascii="Chalkboard" w:hAnsi="Chalkboard"/>
              </w:rPr>
            </w:pPr>
            <w:r>
              <w:rPr>
                <w:rFonts w:ascii="Chalkboard" w:hAnsi="Chalkboard"/>
              </w:rPr>
              <w:t xml:space="preserve">   Address:</w:t>
            </w:r>
          </w:p>
          <w:p w14:paraId="2DEC6704" w14:textId="77777777" w:rsidR="00C23932" w:rsidRDefault="00C23932" w:rsidP="00776AA1">
            <w:pPr>
              <w:rPr>
                <w:rFonts w:ascii="Chalkboard" w:hAnsi="Chalkboard"/>
              </w:rPr>
            </w:pPr>
          </w:p>
          <w:p w14:paraId="118AD64B" w14:textId="77777777" w:rsidR="003D67B4" w:rsidRDefault="003D67B4" w:rsidP="00776AA1">
            <w:pPr>
              <w:rPr>
                <w:rFonts w:ascii="Chalkboard" w:hAnsi="Chalkboard"/>
              </w:rPr>
            </w:pPr>
            <w:r>
              <w:rPr>
                <w:rFonts w:ascii="Chalkboard" w:hAnsi="Chalkboard"/>
              </w:rPr>
              <w:t xml:space="preserve">   Contact Person:</w:t>
            </w:r>
          </w:p>
          <w:p w14:paraId="164BA4C2" w14:textId="77777777" w:rsidR="003D67B4" w:rsidRDefault="003D67B4" w:rsidP="00776AA1">
            <w:pPr>
              <w:rPr>
                <w:rFonts w:ascii="Chalkboard" w:hAnsi="Chalkboard"/>
              </w:rPr>
            </w:pPr>
          </w:p>
          <w:p w14:paraId="3B3DD9C2" w14:textId="77777777" w:rsidR="00776AA1" w:rsidRDefault="00776AA1" w:rsidP="00776AA1">
            <w:pPr>
              <w:rPr>
                <w:rFonts w:ascii="Chalkboard" w:hAnsi="Chalkboard"/>
              </w:rPr>
            </w:pPr>
            <w:r>
              <w:rPr>
                <w:rFonts w:ascii="Chalkboard" w:hAnsi="Chalkboard"/>
              </w:rPr>
              <w:t>3.</w:t>
            </w:r>
          </w:p>
          <w:p w14:paraId="4ED7C1EA" w14:textId="77777777" w:rsidR="003D67B4" w:rsidRDefault="003D67B4" w:rsidP="00776AA1">
            <w:pPr>
              <w:rPr>
                <w:rFonts w:ascii="Chalkboard" w:hAnsi="Chalkboard"/>
              </w:rPr>
            </w:pPr>
          </w:p>
          <w:p w14:paraId="46371110" w14:textId="77777777" w:rsidR="003D67B4" w:rsidRDefault="003D67B4" w:rsidP="00776AA1">
            <w:pPr>
              <w:rPr>
                <w:rFonts w:ascii="Chalkboard" w:hAnsi="Chalkboard"/>
              </w:rPr>
            </w:pPr>
            <w:r>
              <w:rPr>
                <w:rFonts w:ascii="Chalkboard" w:hAnsi="Chalkboard"/>
              </w:rPr>
              <w:t xml:space="preserve">   Address:</w:t>
            </w:r>
          </w:p>
          <w:p w14:paraId="65B14DAB" w14:textId="77777777" w:rsidR="003D67B4" w:rsidRDefault="003D67B4" w:rsidP="00776AA1">
            <w:pPr>
              <w:rPr>
                <w:rFonts w:ascii="Chalkboard" w:hAnsi="Chalkboard"/>
              </w:rPr>
            </w:pPr>
          </w:p>
          <w:p w14:paraId="617A7EA8" w14:textId="77777777" w:rsidR="003D67B4" w:rsidRDefault="003D67B4" w:rsidP="00776AA1">
            <w:pPr>
              <w:rPr>
                <w:rFonts w:ascii="Chalkboard" w:hAnsi="Chalkboard"/>
              </w:rPr>
            </w:pPr>
            <w:r>
              <w:rPr>
                <w:rFonts w:ascii="Chalkboard" w:hAnsi="Chalkboard"/>
              </w:rPr>
              <w:t xml:space="preserve">   Contact Person:</w:t>
            </w:r>
          </w:p>
          <w:p w14:paraId="3359CFB8" w14:textId="77777777" w:rsidR="003D67B4" w:rsidRDefault="003D67B4" w:rsidP="00776AA1">
            <w:pPr>
              <w:rPr>
                <w:rFonts w:ascii="Chalkboard" w:hAnsi="Chalkboard"/>
              </w:rPr>
            </w:pPr>
          </w:p>
          <w:p w14:paraId="32F371ED" w14:textId="5D01688E" w:rsidR="003D67B4" w:rsidRPr="00776AA1" w:rsidRDefault="003D67B4" w:rsidP="00776AA1">
            <w:pPr>
              <w:rPr>
                <w:rFonts w:ascii="Chalkboard" w:hAnsi="Chalkboard"/>
              </w:rPr>
            </w:pPr>
          </w:p>
        </w:tc>
      </w:tr>
      <w:tr w:rsidR="003D67B4" w:rsidRPr="008F1660" w14:paraId="2AF5266A" w14:textId="77777777" w:rsidTr="00B403AD">
        <w:trPr>
          <w:trHeight w:val="902"/>
        </w:trPr>
        <w:tc>
          <w:tcPr>
            <w:tcW w:w="3509" w:type="dxa"/>
          </w:tcPr>
          <w:p w14:paraId="26A2F4A3" w14:textId="77B251E5" w:rsidR="003D67B4" w:rsidRDefault="003D67B4" w:rsidP="0008193C">
            <w:pPr>
              <w:rPr>
                <w:rFonts w:ascii="Chalkboard" w:hAnsi="Chalkboard"/>
                <w:sz w:val="36"/>
                <w:szCs w:val="36"/>
              </w:rPr>
            </w:pPr>
            <w:r>
              <w:rPr>
                <w:rFonts w:ascii="Chalkboard" w:hAnsi="Chalkboard"/>
                <w:sz w:val="36"/>
                <w:szCs w:val="36"/>
              </w:rPr>
              <w:t>For those 3 colleges, list up to 5 possible scholarships that are available for each (that you could apply for) and the amount for each scholarship</w:t>
            </w:r>
          </w:p>
        </w:tc>
        <w:tc>
          <w:tcPr>
            <w:tcW w:w="7648" w:type="dxa"/>
          </w:tcPr>
          <w:p w14:paraId="261E542D" w14:textId="77777777" w:rsidR="003D67B4" w:rsidRDefault="003D67B4" w:rsidP="00776AA1">
            <w:pPr>
              <w:rPr>
                <w:rFonts w:ascii="Chalkboard" w:hAnsi="Chalkboard"/>
              </w:rPr>
            </w:pPr>
            <w:r>
              <w:rPr>
                <w:rFonts w:ascii="Chalkboard" w:hAnsi="Chalkboard"/>
              </w:rPr>
              <w:t>College 1:</w:t>
            </w:r>
          </w:p>
          <w:p w14:paraId="528E690C" w14:textId="77777777" w:rsidR="003D67B4" w:rsidRDefault="003D67B4" w:rsidP="00776AA1">
            <w:pPr>
              <w:rPr>
                <w:rFonts w:ascii="Chalkboard" w:hAnsi="Chalkboard"/>
              </w:rPr>
            </w:pPr>
          </w:p>
          <w:p w14:paraId="3C60CFB2" w14:textId="77777777" w:rsidR="003D67B4" w:rsidRDefault="003D67B4" w:rsidP="00776AA1">
            <w:pPr>
              <w:rPr>
                <w:rFonts w:ascii="Chalkboard" w:hAnsi="Chalkboard"/>
              </w:rPr>
            </w:pPr>
            <w:r>
              <w:rPr>
                <w:rFonts w:ascii="Chalkboard" w:hAnsi="Chalkboard"/>
              </w:rPr>
              <w:t xml:space="preserve">     </w:t>
            </w:r>
          </w:p>
          <w:p w14:paraId="49B1F61B" w14:textId="77777777" w:rsidR="003D67B4" w:rsidRDefault="003D67B4" w:rsidP="00776AA1">
            <w:pPr>
              <w:rPr>
                <w:rFonts w:ascii="Chalkboard" w:hAnsi="Chalkboard"/>
              </w:rPr>
            </w:pPr>
          </w:p>
          <w:p w14:paraId="3A125AD3" w14:textId="77777777" w:rsidR="003D67B4" w:rsidRDefault="003D67B4" w:rsidP="00776AA1">
            <w:pPr>
              <w:rPr>
                <w:rFonts w:ascii="Chalkboard" w:hAnsi="Chalkboard"/>
              </w:rPr>
            </w:pPr>
          </w:p>
          <w:p w14:paraId="690CAD70" w14:textId="77777777" w:rsidR="003D67B4" w:rsidRDefault="003D67B4" w:rsidP="00776AA1">
            <w:pPr>
              <w:rPr>
                <w:rFonts w:ascii="Chalkboard" w:hAnsi="Chalkboard"/>
              </w:rPr>
            </w:pPr>
          </w:p>
          <w:p w14:paraId="2666905C" w14:textId="77777777" w:rsidR="003D67B4" w:rsidRDefault="003D67B4" w:rsidP="00776AA1">
            <w:pPr>
              <w:rPr>
                <w:rFonts w:ascii="Chalkboard" w:hAnsi="Chalkboard"/>
              </w:rPr>
            </w:pPr>
          </w:p>
          <w:p w14:paraId="0EFCBFE5" w14:textId="77777777" w:rsidR="003D67B4" w:rsidRDefault="003D67B4" w:rsidP="00776AA1">
            <w:pPr>
              <w:rPr>
                <w:rFonts w:ascii="Chalkboard" w:hAnsi="Chalkboard"/>
              </w:rPr>
            </w:pPr>
            <w:r>
              <w:rPr>
                <w:rFonts w:ascii="Chalkboard" w:hAnsi="Chalkboard"/>
              </w:rPr>
              <w:t>College 2:</w:t>
            </w:r>
          </w:p>
          <w:p w14:paraId="115A77DB" w14:textId="77777777" w:rsidR="003D67B4" w:rsidRDefault="003D67B4" w:rsidP="00776AA1">
            <w:pPr>
              <w:rPr>
                <w:rFonts w:ascii="Chalkboard" w:hAnsi="Chalkboard"/>
              </w:rPr>
            </w:pPr>
          </w:p>
          <w:p w14:paraId="56B4C0DC" w14:textId="77777777" w:rsidR="003D67B4" w:rsidRDefault="003D67B4" w:rsidP="00776AA1">
            <w:pPr>
              <w:rPr>
                <w:rFonts w:ascii="Chalkboard" w:hAnsi="Chalkboard"/>
              </w:rPr>
            </w:pPr>
          </w:p>
          <w:p w14:paraId="6D33234C" w14:textId="77777777" w:rsidR="003D67B4" w:rsidRDefault="003D67B4" w:rsidP="00776AA1">
            <w:pPr>
              <w:rPr>
                <w:rFonts w:ascii="Chalkboard" w:hAnsi="Chalkboard"/>
              </w:rPr>
            </w:pPr>
          </w:p>
          <w:p w14:paraId="22342163" w14:textId="77777777" w:rsidR="003D67B4" w:rsidRDefault="003D67B4" w:rsidP="00776AA1">
            <w:pPr>
              <w:rPr>
                <w:rFonts w:ascii="Chalkboard" w:hAnsi="Chalkboard"/>
              </w:rPr>
            </w:pPr>
          </w:p>
          <w:p w14:paraId="5DDE01DC" w14:textId="77777777" w:rsidR="003D67B4" w:rsidRDefault="003D67B4" w:rsidP="00776AA1">
            <w:pPr>
              <w:rPr>
                <w:rFonts w:ascii="Chalkboard" w:hAnsi="Chalkboard"/>
              </w:rPr>
            </w:pPr>
          </w:p>
          <w:p w14:paraId="6F578984" w14:textId="77777777" w:rsidR="003D67B4" w:rsidRDefault="003D67B4" w:rsidP="00776AA1">
            <w:pPr>
              <w:rPr>
                <w:rFonts w:ascii="Chalkboard" w:hAnsi="Chalkboard"/>
              </w:rPr>
            </w:pPr>
          </w:p>
          <w:p w14:paraId="0C4385BE" w14:textId="77777777" w:rsidR="003D67B4" w:rsidRDefault="003D67B4" w:rsidP="00776AA1">
            <w:pPr>
              <w:rPr>
                <w:rFonts w:ascii="Chalkboard" w:hAnsi="Chalkboard"/>
              </w:rPr>
            </w:pPr>
          </w:p>
          <w:p w14:paraId="28FA3A74" w14:textId="77777777" w:rsidR="003D67B4" w:rsidRDefault="003D67B4" w:rsidP="00776AA1">
            <w:pPr>
              <w:rPr>
                <w:rFonts w:ascii="Chalkboard" w:hAnsi="Chalkboard"/>
              </w:rPr>
            </w:pPr>
            <w:r>
              <w:rPr>
                <w:rFonts w:ascii="Chalkboard" w:hAnsi="Chalkboard"/>
              </w:rPr>
              <w:t>College 3:</w:t>
            </w:r>
          </w:p>
          <w:p w14:paraId="22A12C57" w14:textId="77777777" w:rsidR="003D67B4" w:rsidRDefault="003D67B4" w:rsidP="00776AA1">
            <w:pPr>
              <w:rPr>
                <w:rFonts w:ascii="Chalkboard" w:hAnsi="Chalkboard"/>
              </w:rPr>
            </w:pPr>
          </w:p>
          <w:p w14:paraId="1C2EC1ED" w14:textId="77777777" w:rsidR="003D67B4" w:rsidRDefault="003D67B4" w:rsidP="00776AA1">
            <w:pPr>
              <w:rPr>
                <w:rFonts w:ascii="Chalkboard" w:hAnsi="Chalkboard"/>
              </w:rPr>
            </w:pPr>
          </w:p>
          <w:p w14:paraId="44F1907B" w14:textId="77777777" w:rsidR="003D67B4" w:rsidRDefault="003D67B4" w:rsidP="00776AA1">
            <w:pPr>
              <w:rPr>
                <w:rFonts w:ascii="Chalkboard" w:hAnsi="Chalkboard"/>
              </w:rPr>
            </w:pPr>
          </w:p>
          <w:p w14:paraId="02409D66" w14:textId="77777777" w:rsidR="003D67B4" w:rsidRDefault="003D67B4" w:rsidP="00776AA1">
            <w:pPr>
              <w:rPr>
                <w:rFonts w:ascii="Chalkboard" w:hAnsi="Chalkboard"/>
              </w:rPr>
            </w:pPr>
          </w:p>
          <w:p w14:paraId="48D25D0A" w14:textId="77777777" w:rsidR="003D67B4" w:rsidRDefault="003D67B4" w:rsidP="00776AA1">
            <w:pPr>
              <w:rPr>
                <w:rFonts w:ascii="Chalkboard" w:hAnsi="Chalkboard"/>
              </w:rPr>
            </w:pPr>
          </w:p>
          <w:p w14:paraId="49482E76" w14:textId="77777777" w:rsidR="003D67B4" w:rsidRDefault="003D67B4" w:rsidP="00776AA1">
            <w:pPr>
              <w:rPr>
                <w:rFonts w:ascii="Chalkboard" w:hAnsi="Chalkboard"/>
              </w:rPr>
            </w:pPr>
          </w:p>
          <w:p w14:paraId="712B38EF" w14:textId="77777777" w:rsidR="003D67B4" w:rsidRDefault="003D67B4" w:rsidP="00776AA1">
            <w:pPr>
              <w:rPr>
                <w:rFonts w:ascii="Chalkboard" w:hAnsi="Chalkboard"/>
              </w:rPr>
            </w:pPr>
          </w:p>
          <w:p w14:paraId="548FC7E9" w14:textId="156E7602" w:rsidR="003D67B4" w:rsidRDefault="003D67B4" w:rsidP="00776AA1">
            <w:pPr>
              <w:rPr>
                <w:rFonts w:ascii="Chalkboard" w:hAnsi="Chalkboard"/>
              </w:rPr>
            </w:pPr>
          </w:p>
        </w:tc>
      </w:tr>
    </w:tbl>
    <w:p w14:paraId="360DC52A" w14:textId="748FFA9E" w:rsidR="00E3295F" w:rsidRDefault="00E3295F" w:rsidP="00914255">
      <w:bookmarkStart w:id="0" w:name="_GoBack"/>
      <w:bookmarkEnd w:id="0"/>
    </w:p>
    <w:sectPr w:rsidR="00E3295F" w:rsidSect="007656CD">
      <w:pgSz w:w="12240" w:h="15840"/>
      <w:pgMar w:top="450" w:right="1800" w:bottom="5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6A02" w14:textId="77777777" w:rsidR="00567D13" w:rsidRDefault="00567D13" w:rsidP="00A255A5">
      <w:r>
        <w:separator/>
      </w:r>
    </w:p>
  </w:endnote>
  <w:endnote w:type="continuationSeparator" w:id="0">
    <w:p w14:paraId="2640C7CC" w14:textId="77777777" w:rsidR="00567D13" w:rsidRDefault="00567D13" w:rsidP="00A2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E960" w14:textId="77777777" w:rsidR="00567D13" w:rsidRDefault="00567D13" w:rsidP="00A255A5">
      <w:r>
        <w:separator/>
      </w:r>
    </w:p>
  </w:footnote>
  <w:footnote w:type="continuationSeparator" w:id="0">
    <w:p w14:paraId="0F8F9B59" w14:textId="77777777" w:rsidR="00567D13" w:rsidRDefault="00567D13" w:rsidP="00A255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B5"/>
    <w:multiLevelType w:val="hybridMultilevel"/>
    <w:tmpl w:val="5172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F123E"/>
    <w:multiLevelType w:val="hybridMultilevel"/>
    <w:tmpl w:val="3552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D04A9"/>
    <w:multiLevelType w:val="hybridMultilevel"/>
    <w:tmpl w:val="402E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35F12"/>
    <w:multiLevelType w:val="hybridMultilevel"/>
    <w:tmpl w:val="B87E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3910AE"/>
    <w:multiLevelType w:val="hybridMultilevel"/>
    <w:tmpl w:val="BF70C57C"/>
    <w:lvl w:ilvl="0" w:tplc="7AF8215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12A"/>
    <w:multiLevelType w:val="hybridMultilevel"/>
    <w:tmpl w:val="87A89740"/>
    <w:lvl w:ilvl="0" w:tplc="F8AA5BE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6F57"/>
    <w:multiLevelType w:val="hybridMultilevel"/>
    <w:tmpl w:val="A3DE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D64FC"/>
    <w:multiLevelType w:val="hybridMultilevel"/>
    <w:tmpl w:val="36BA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00A2"/>
    <w:multiLevelType w:val="hybridMultilevel"/>
    <w:tmpl w:val="FE8E2E5A"/>
    <w:lvl w:ilvl="0" w:tplc="FA3207A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018B4"/>
    <w:multiLevelType w:val="hybridMultilevel"/>
    <w:tmpl w:val="87A89740"/>
    <w:lvl w:ilvl="0" w:tplc="F8AA5BE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00E28"/>
    <w:multiLevelType w:val="hybridMultilevel"/>
    <w:tmpl w:val="B8EC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D38E1"/>
    <w:multiLevelType w:val="hybridMultilevel"/>
    <w:tmpl w:val="B48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E672A"/>
    <w:multiLevelType w:val="hybridMultilevel"/>
    <w:tmpl w:val="615C5A9E"/>
    <w:lvl w:ilvl="0" w:tplc="6264195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7395E"/>
    <w:multiLevelType w:val="hybridMultilevel"/>
    <w:tmpl w:val="1D4A1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33E2"/>
    <w:multiLevelType w:val="hybridMultilevel"/>
    <w:tmpl w:val="F49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C0A64"/>
    <w:multiLevelType w:val="hybridMultilevel"/>
    <w:tmpl w:val="A30EEDE6"/>
    <w:lvl w:ilvl="0" w:tplc="F8AA5BE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F1F64"/>
    <w:multiLevelType w:val="hybridMultilevel"/>
    <w:tmpl w:val="666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C2DB0"/>
    <w:multiLevelType w:val="hybridMultilevel"/>
    <w:tmpl w:val="667E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C7A0E"/>
    <w:multiLevelType w:val="hybridMultilevel"/>
    <w:tmpl w:val="79E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B5938"/>
    <w:multiLevelType w:val="hybridMultilevel"/>
    <w:tmpl w:val="E5D4A9E6"/>
    <w:lvl w:ilvl="0" w:tplc="FA32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F6095"/>
    <w:multiLevelType w:val="hybridMultilevel"/>
    <w:tmpl w:val="F1B2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F11E8"/>
    <w:multiLevelType w:val="hybridMultilevel"/>
    <w:tmpl w:val="E5B61B7C"/>
    <w:lvl w:ilvl="0" w:tplc="F8AA5BE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B6812"/>
    <w:multiLevelType w:val="hybridMultilevel"/>
    <w:tmpl w:val="69D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37688"/>
    <w:multiLevelType w:val="hybridMultilevel"/>
    <w:tmpl w:val="F4A0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D733B9"/>
    <w:multiLevelType w:val="hybridMultilevel"/>
    <w:tmpl w:val="955E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22"/>
  </w:num>
  <w:num w:numId="5">
    <w:abstractNumId w:val="13"/>
  </w:num>
  <w:num w:numId="6">
    <w:abstractNumId w:val="10"/>
  </w:num>
  <w:num w:numId="7">
    <w:abstractNumId w:val="20"/>
  </w:num>
  <w:num w:numId="8">
    <w:abstractNumId w:val="2"/>
  </w:num>
  <w:num w:numId="9">
    <w:abstractNumId w:val="12"/>
  </w:num>
  <w:num w:numId="10">
    <w:abstractNumId w:val="24"/>
  </w:num>
  <w:num w:numId="11">
    <w:abstractNumId w:val="6"/>
  </w:num>
  <w:num w:numId="12">
    <w:abstractNumId w:val="0"/>
  </w:num>
  <w:num w:numId="13">
    <w:abstractNumId w:val="23"/>
  </w:num>
  <w:num w:numId="14">
    <w:abstractNumId w:val="3"/>
  </w:num>
  <w:num w:numId="15">
    <w:abstractNumId w:val="17"/>
  </w:num>
  <w:num w:numId="16">
    <w:abstractNumId w:val="4"/>
  </w:num>
  <w:num w:numId="17">
    <w:abstractNumId w:val="9"/>
  </w:num>
  <w:num w:numId="18">
    <w:abstractNumId w:val="5"/>
  </w:num>
  <w:num w:numId="19">
    <w:abstractNumId w:val="8"/>
  </w:num>
  <w:num w:numId="20">
    <w:abstractNumId w:val="21"/>
  </w:num>
  <w:num w:numId="21">
    <w:abstractNumId w:val="1"/>
  </w:num>
  <w:num w:numId="22">
    <w:abstractNumId w:val="7"/>
  </w:num>
  <w:num w:numId="23">
    <w:abstractNumId w:val="15"/>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FB"/>
    <w:rsid w:val="00047500"/>
    <w:rsid w:val="0007097D"/>
    <w:rsid w:val="0008193C"/>
    <w:rsid w:val="00104F8F"/>
    <w:rsid w:val="00105950"/>
    <w:rsid w:val="0013511C"/>
    <w:rsid w:val="001A3529"/>
    <w:rsid w:val="001A6B46"/>
    <w:rsid w:val="001C0A21"/>
    <w:rsid w:val="001C5610"/>
    <w:rsid w:val="002756AB"/>
    <w:rsid w:val="002864D1"/>
    <w:rsid w:val="002C7D89"/>
    <w:rsid w:val="002D74BB"/>
    <w:rsid w:val="00302A78"/>
    <w:rsid w:val="0035303A"/>
    <w:rsid w:val="00377A52"/>
    <w:rsid w:val="003C3B8E"/>
    <w:rsid w:val="003D67B4"/>
    <w:rsid w:val="00421AC8"/>
    <w:rsid w:val="004B311F"/>
    <w:rsid w:val="004D68FB"/>
    <w:rsid w:val="004E0E02"/>
    <w:rsid w:val="004E343D"/>
    <w:rsid w:val="00514292"/>
    <w:rsid w:val="00541B24"/>
    <w:rsid w:val="00567D13"/>
    <w:rsid w:val="005D7CB2"/>
    <w:rsid w:val="00610FAA"/>
    <w:rsid w:val="0067768D"/>
    <w:rsid w:val="006A36CE"/>
    <w:rsid w:val="006B428C"/>
    <w:rsid w:val="006C7104"/>
    <w:rsid w:val="006D5CB5"/>
    <w:rsid w:val="00706DB3"/>
    <w:rsid w:val="007656CD"/>
    <w:rsid w:val="007660FB"/>
    <w:rsid w:val="00766C51"/>
    <w:rsid w:val="00776AA1"/>
    <w:rsid w:val="007B2F2D"/>
    <w:rsid w:val="007F00E4"/>
    <w:rsid w:val="007F0818"/>
    <w:rsid w:val="008651BD"/>
    <w:rsid w:val="008C63AA"/>
    <w:rsid w:val="008E306C"/>
    <w:rsid w:val="00903BA0"/>
    <w:rsid w:val="00913374"/>
    <w:rsid w:val="00914255"/>
    <w:rsid w:val="00920CA0"/>
    <w:rsid w:val="00952A7B"/>
    <w:rsid w:val="009704AC"/>
    <w:rsid w:val="009A5CAE"/>
    <w:rsid w:val="009B6964"/>
    <w:rsid w:val="00A11A66"/>
    <w:rsid w:val="00A255A5"/>
    <w:rsid w:val="00A37B92"/>
    <w:rsid w:val="00A4053B"/>
    <w:rsid w:val="00A56955"/>
    <w:rsid w:val="00AA58AB"/>
    <w:rsid w:val="00B403AD"/>
    <w:rsid w:val="00B47AF2"/>
    <w:rsid w:val="00B51962"/>
    <w:rsid w:val="00B70618"/>
    <w:rsid w:val="00B73AB8"/>
    <w:rsid w:val="00B827E1"/>
    <w:rsid w:val="00B90EA3"/>
    <w:rsid w:val="00BC3638"/>
    <w:rsid w:val="00C23932"/>
    <w:rsid w:val="00C42A2C"/>
    <w:rsid w:val="00C45CC1"/>
    <w:rsid w:val="00CD6E2D"/>
    <w:rsid w:val="00DA25C1"/>
    <w:rsid w:val="00DA53D6"/>
    <w:rsid w:val="00DD693B"/>
    <w:rsid w:val="00DF438B"/>
    <w:rsid w:val="00E00D26"/>
    <w:rsid w:val="00E3295F"/>
    <w:rsid w:val="00E33243"/>
    <w:rsid w:val="00E74D15"/>
    <w:rsid w:val="00E7737D"/>
    <w:rsid w:val="00E92A64"/>
    <w:rsid w:val="00EC65E8"/>
    <w:rsid w:val="00ED3FB1"/>
    <w:rsid w:val="00F51F11"/>
    <w:rsid w:val="00F64EEE"/>
    <w:rsid w:val="00FB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E9B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CB5"/>
    <w:pPr>
      <w:ind w:left="720"/>
      <w:contextualSpacing/>
    </w:pPr>
  </w:style>
  <w:style w:type="paragraph" w:styleId="Header">
    <w:name w:val="header"/>
    <w:basedOn w:val="Normal"/>
    <w:link w:val="HeaderChar"/>
    <w:uiPriority w:val="99"/>
    <w:unhideWhenUsed/>
    <w:rsid w:val="00A255A5"/>
    <w:pPr>
      <w:tabs>
        <w:tab w:val="center" w:pos="4320"/>
        <w:tab w:val="right" w:pos="8640"/>
      </w:tabs>
    </w:pPr>
  </w:style>
  <w:style w:type="character" w:customStyle="1" w:styleId="HeaderChar">
    <w:name w:val="Header Char"/>
    <w:basedOn w:val="DefaultParagraphFont"/>
    <w:link w:val="Header"/>
    <w:uiPriority w:val="99"/>
    <w:rsid w:val="00A255A5"/>
  </w:style>
  <w:style w:type="character" w:styleId="PageNumber">
    <w:name w:val="page number"/>
    <w:basedOn w:val="DefaultParagraphFont"/>
    <w:uiPriority w:val="99"/>
    <w:semiHidden/>
    <w:unhideWhenUsed/>
    <w:rsid w:val="00A255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CB5"/>
    <w:pPr>
      <w:ind w:left="720"/>
      <w:contextualSpacing/>
    </w:pPr>
  </w:style>
  <w:style w:type="paragraph" w:styleId="Header">
    <w:name w:val="header"/>
    <w:basedOn w:val="Normal"/>
    <w:link w:val="HeaderChar"/>
    <w:uiPriority w:val="99"/>
    <w:unhideWhenUsed/>
    <w:rsid w:val="00A255A5"/>
    <w:pPr>
      <w:tabs>
        <w:tab w:val="center" w:pos="4320"/>
        <w:tab w:val="right" w:pos="8640"/>
      </w:tabs>
    </w:pPr>
  </w:style>
  <w:style w:type="character" w:customStyle="1" w:styleId="HeaderChar">
    <w:name w:val="Header Char"/>
    <w:basedOn w:val="DefaultParagraphFont"/>
    <w:link w:val="Header"/>
    <w:uiPriority w:val="99"/>
    <w:rsid w:val="00A255A5"/>
  </w:style>
  <w:style w:type="character" w:styleId="PageNumber">
    <w:name w:val="page number"/>
    <w:basedOn w:val="DefaultParagraphFont"/>
    <w:uiPriority w:val="99"/>
    <w:semiHidden/>
    <w:unhideWhenUsed/>
    <w:rsid w:val="00A2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0C39-0926-8342-B90B-D9904C7C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143</Words>
  <Characters>6521</Characters>
  <Application>Microsoft Macintosh Word</Application>
  <DocSecurity>0</DocSecurity>
  <Lines>54</Lines>
  <Paragraphs>15</Paragraphs>
  <ScaleCrop>false</ScaleCrop>
  <Company>Wyndmere Public School</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renge</dc:creator>
  <cp:keywords/>
  <dc:description/>
  <cp:lastModifiedBy>   </cp:lastModifiedBy>
  <cp:revision>6</cp:revision>
  <cp:lastPrinted>2014-07-11T20:58:00Z</cp:lastPrinted>
  <dcterms:created xsi:type="dcterms:W3CDTF">2014-07-14T01:44:00Z</dcterms:created>
  <dcterms:modified xsi:type="dcterms:W3CDTF">2014-11-07T20:56:00Z</dcterms:modified>
</cp:coreProperties>
</file>